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83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FF3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6C12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1B49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F339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FC2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4FD72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48"/>
          <w:szCs w:val="48"/>
        </w:rPr>
        <w:t>函館市工事事務取扱標準様式</w:t>
      </w:r>
    </w:p>
    <w:p w14:paraId="16FD6708" w14:textId="0A5F688A"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0277F9" w:rsidRPr="00C92D69">
        <w:rPr>
          <w:rFonts w:ascii="HG丸ｺﾞｼｯｸM-PRO" w:eastAsia="HG丸ｺﾞｼｯｸM-PRO" w:hAnsi="HG丸ｺﾞｼｯｸM-PRO" w:cs="HG丸ｺﾞｼｯｸM-PRO" w:hint="eastAsia"/>
          <w:kern w:val="0"/>
          <w:sz w:val="24"/>
          <w:szCs w:val="24"/>
        </w:rPr>
        <w:t>令和</w:t>
      </w:r>
      <w:r w:rsidR="00636593">
        <w:rPr>
          <w:rFonts w:ascii="HG丸ｺﾞｼｯｸM-PRO" w:eastAsia="HG丸ｺﾞｼｯｸM-PRO" w:hAnsi="HG丸ｺﾞｼｯｸM-PRO" w:cs="HG丸ｺﾞｼｯｸM-PRO" w:hint="eastAsia"/>
          <w:kern w:val="0"/>
          <w:sz w:val="24"/>
          <w:szCs w:val="24"/>
        </w:rPr>
        <w:t>8</w:t>
      </w:r>
      <w:r w:rsidRPr="00C92D69">
        <w:rPr>
          <w:rFonts w:ascii="HG丸ｺﾞｼｯｸM-PRO" w:eastAsia="HG丸ｺﾞｼｯｸM-PRO" w:hAnsi="HG丸ｺﾞｼｯｸM-PRO" w:cs="HG丸ｺﾞｼｯｸM-PRO" w:hint="eastAsia"/>
          <w:kern w:val="0"/>
          <w:sz w:val="24"/>
          <w:szCs w:val="24"/>
        </w:rPr>
        <w:t>年</w:t>
      </w:r>
      <w:r w:rsidR="00636593">
        <w:rPr>
          <w:rFonts w:ascii="HG丸ｺﾞｼｯｸM-PRO" w:eastAsia="HG丸ｺﾞｼｯｸM-PRO" w:hAnsi="HG丸ｺﾞｼｯｸM-PRO" w:cs="HG丸ｺﾞｼｯｸM-PRO" w:hint="eastAsia"/>
          <w:kern w:val="0"/>
          <w:sz w:val="24"/>
          <w:szCs w:val="24"/>
        </w:rPr>
        <w:t>4</w:t>
      </w:r>
      <w:r w:rsidRPr="00C92D69">
        <w:rPr>
          <w:rFonts w:ascii="HG丸ｺﾞｼｯｸM-PRO" w:eastAsia="HG丸ｺﾞｼｯｸM-PRO" w:hAnsi="HG丸ｺﾞｼｯｸM-PRO" w:cs="HG丸ｺﾞｼｯｸM-PRO" w:hint="eastAsia"/>
          <w:kern w:val="0"/>
          <w:sz w:val="24"/>
          <w:szCs w:val="24"/>
        </w:rPr>
        <w:t>月</w:t>
      </w:r>
      <w:r w:rsidR="00E307F3">
        <w:rPr>
          <w:rFonts w:ascii="HG丸ｺﾞｼｯｸM-PRO" w:eastAsia="HG丸ｺﾞｼｯｸM-PRO" w:hAnsi="HG丸ｺﾞｼｯｸM-PRO" w:cs="HG丸ｺﾞｼｯｸM-PRO" w:hint="eastAsia"/>
          <w:kern w:val="0"/>
          <w:sz w:val="24"/>
          <w:szCs w:val="24"/>
        </w:rPr>
        <w:t>1</w:t>
      </w:r>
      <w:r w:rsidRPr="00C92D69">
        <w:rPr>
          <w:rFonts w:ascii="HG丸ｺﾞｼｯｸM-PRO" w:eastAsia="HG丸ｺﾞｼｯｸM-PRO" w:hAnsi="HG丸ｺﾞｼｯｸM-PRO" w:cs="HG丸ｺﾞｼｯｸM-PRO" w:hint="eastAsia"/>
          <w:kern w:val="0"/>
          <w:sz w:val="24"/>
          <w:szCs w:val="24"/>
        </w:rPr>
        <w:t>日　改訂）</w:t>
      </w:r>
    </w:p>
    <w:p w14:paraId="1266676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9A084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3B68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2B7E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95640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2C85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FB98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D1667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7D386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EA25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B36E2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94C8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680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A77A7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12D6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E8FF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769B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48A3B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BDB4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CCA4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D9935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F6945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A509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6D02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08A7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18759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644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305A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7D7D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1BAA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D254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B3BDAA" w14:textId="77777777" w:rsidR="00C43835" w:rsidRPr="00C92D69" w:rsidRDefault="00C43835" w:rsidP="00C92D69">
      <w:pPr>
        <w:overflowPunct w:val="0"/>
        <w:textAlignment w:val="baseline"/>
        <w:rPr>
          <w:rFonts w:ascii="HG丸ｺﾞｼｯｸM-PRO" w:eastAsia="HG丸ｺﾞｼｯｸM-PRO" w:hAnsi="HG丸ｺﾞｼｯｸM-PRO" w:cs="HG丸ｺﾞｼｯｸM-PRO"/>
          <w:kern w:val="0"/>
          <w:sz w:val="24"/>
          <w:szCs w:val="24"/>
        </w:rPr>
      </w:pPr>
    </w:p>
    <w:p w14:paraId="1CAC1D90" w14:textId="77777777" w:rsidR="00C43835" w:rsidRPr="00C92D69" w:rsidRDefault="00C43835">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61329DB" w14:textId="387FDF73"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2"/>
          <w:szCs w:val="32"/>
        </w:rPr>
        <w:lastRenderedPageBreak/>
        <w:t>標　準　様　式　目　次</w:t>
      </w:r>
    </w:p>
    <w:p w14:paraId="78397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FBA1D" w14:textId="72518CAA"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号様式" w:history="1">
        <w:r w:rsidRPr="00C92D69">
          <w:rPr>
            <w:rStyle w:val="a3"/>
            <w:rFonts w:ascii="HG丸ｺﾞｼｯｸM-PRO" w:eastAsia="HG丸ｺﾞｼｯｸM-PRO" w:hAnsi="HG丸ｺﾞｼｯｸM-PRO" w:cs="HG丸ｺﾞｼｯｸM-PRO" w:hint="eastAsia"/>
            <w:kern w:val="0"/>
            <w:sz w:val="24"/>
            <w:szCs w:val="24"/>
          </w:rPr>
          <w:t>第１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監督員通知書</w:t>
      </w:r>
    </w:p>
    <w:p w14:paraId="09428749"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号様式" w:history="1">
        <w:r w:rsidRPr="00C92D69">
          <w:rPr>
            <w:rStyle w:val="a3"/>
            <w:rFonts w:ascii="HG丸ｺﾞｼｯｸM-PRO" w:eastAsia="HG丸ｺﾞｼｯｸM-PRO" w:hAnsi="HG丸ｺﾞｼｯｸM-PRO" w:cs="HG丸ｺﾞｼｯｸM-PRO" w:hint="eastAsia"/>
            <w:kern w:val="0"/>
            <w:sz w:val="24"/>
            <w:szCs w:val="24"/>
          </w:rPr>
          <w:t>第２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監督員に関する措置請求の結果について</w:t>
      </w:r>
    </w:p>
    <w:p w14:paraId="2AA0B036"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号様式" w:history="1">
        <w:r w:rsidRPr="00C92D69">
          <w:rPr>
            <w:rStyle w:val="a3"/>
            <w:rFonts w:ascii="HG丸ｺﾞｼｯｸM-PRO" w:eastAsia="HG丸ｺﾞｼｯｸM-PRO" w:hAnsi="HG丸ｺﾞｼｯｸM-PRO" w:cs="HG丸ｺﾞｼｯｸM-PRO" w:hint="eastAsia"/>
            <w:kern w:val="0"/>
            <w:sz w:val="24"/>
            <w:szCs w:val="24"/>
          </w:rPr>
          <w:t>第３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着手届</w:t>
      </w:r>
    </w:p>
    <w:p w14:paraId="3B0BE05F"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号様式" w:history="1">
        <w:r w:rsidRPr="00C92D69">
          <w:rPr>
            <w:rStyle w:val="a3"/>
            <w:rFonts w:ascii="HG丸ｺﾞｼｯｸM-PRO" w:eastAsia="HG丸ｺﾞｼｯｸM-PRO" w:hAnsi="HG丸ｺﾞｼｯｸM-PRO" w:cs="HG丸ｺﾞｼｯｸM-PRO" w:hint="eastAsia"/>
            <w:kern w:val="0"/>
            <w:sz w:val="24"/>
            <w:szCs w:val="24"/>
          </w:rPr>
          <w:t>第４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工程表</w:t>
      </w:r>
    </w:p>
    <w:p w14:paraId="1AFAEB8A"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号様式" w:history="1">
        <w:r w:rsidRPr="00C92D69">
          <w:rPr>
            <w:rStyle w:val="a3"/>
            <w:rFonts w:ascii="HG丸ｺﾞｼｯｸM-PRO" w:eastAsia="HG丸ｺﾞｼｯｸM-PRO" w:hAnsi="HG丸ｺﾞｼｯｸM-PRO" w:cs="HG丸ｺﾞｼｯｸM-PRO" w:hint="eastAsia"/>
            <w:kern w:val="0"/>
            <w:sz w:val="24"/>
            <w:szCs w:val="24"/>
          </w:rPr>
          <w:t>第５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内訳書</w:t>
      </w:r>
    </w:p>
    <w:p w14:paraId="4CC08A7D" w14:textId="61094DF0"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7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６</w:t>
        </w:r>
        <w:r w:rsidR="00147D7D" w:rsidRPr="00C92D69">
          <w:rPr>
            <w:rStyle w:val="a3"/>
            <w:rFonts w:ascii="HG丸ｺﾞｼｯｸM-PRO" w:eastAsia="HG丸ｺﾞｼｯｸM-PRO" w:hAnsi="HG丸ｺﾞｼｯｸM-PRO" w:cs="HG丸ｺﾞｼｯｸM-PRO" w:hint="eastAsia"/>
            <w:kern w:val="0"/>
            <w:sz w:val="24"/>
            <w:szCs w:val="24"/>
          </w:rPr>
          <w:t>号</w:t>
        </w:r>
        <w:r w:rsidRPr="00C92D69">
          <w:rPr>
            <w:rStyle w:val="a3"/>
            <w:rFonts w:ascii="HG丸ｺﾞｼｯｸM-PRO" w:eastAsia="HG丸ｺﾞｼｯｸM-PRO" w:hAnsi="HG丸ｺﾞｼｯｸM-PRO" w:cs="HG丸ｺﾞｼｯｸM-PRO" w:hint="eastAsia"/>
            <w:kern w:val="0"/>
            <w:sz w:val="24"/>
            <w:szCs w:val="24"/>
          </w:rPr>
          <w:t>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現場代理人等指定通知書</w:t>
      </w:r>
    </w:p>
    <w:p w14:paraId="118DC603" w14:textId="2EA30494"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8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経歴書</w:t>
      </w:r>
    </w:p>
    <w:p w14:paraId="27042041" w14:textId="7DE3DD47" w:rsidR="00845975"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1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8</w:t>
        </w:r>
        <w:r w:rsidR="00475569" w:rsidRPr="00C92D69">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施工協議簿</w:t>
      </w:r>
    </w:p>
    <w:p w14:paraId="2C788352" w14:textId="474B989E" w:rsidR="00475569" w:rsidRPr="00C92D69" w:rsidRDefault="00475569"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2号様式" w:history="1">
        <w:r w:rsidRPr="00C92D69">
          <w:rPr>
            <w:rStyle w:val="a3"/>
            <w:rFonts w:ascii="HG丸ｺﾞｼｯｸM-PRO" w:eastAsia="HG丸ｺﾞｼｯｸM-PRO" w:hAnsi="HG丸ｺﾞｼｯｸM-PRO" w:cs="HG丸ｺﾞｼｯｸM-PRO"/>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kern w:val="0"/>
            <w:sz w:val="24"/>
            <w:szCs w:val="24"/>
          </w:rPr>
          <w:t>－</w:t>
        </w:r>
        <w:r w:rsidRPr="00C92D69">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kern w:val="0"/>
            <w:sz w:val="24"/>
            <w:szCs w:val="24"/>
          </w:rPr>
          <w:t>号様式</w:t>
        </w:r>
        <w:r w:rsidRPr="00C92D69">
          <w:rPr>
            <w:rStyle w:val="a3"/>
            <w:rFonts w:ascii="HG丸ｺﾞｼｯｸM-PRO" w:eastAsia="HG丸ｺﾞｼｯｸM-PRO" w:hAnsi="HG丸ｺﾞｼｯｸM-PRO" w:cs="HG丸ｺﾞｼｯｸM-PRO" w:hint="eastAsia"/>
            <w:kern w:val="0"/>
            <w:sz w:val="24"/>
            <w:szCs w:val="24"/>
          </w:rPr>
          <w:t>（工事）</w:t>
        </w:r>
      </w:hyperlink>
      <w:r w:rsidRPr="00C92D69">
        <w:rPr>
          <w:rFonts w:ascii="HG丸ｺﾞｼｯｸM-PRO" w:eastAsia="HG丸ｺﾞｼｯｸM-PRO" w:hAnsi="HG丸ｺﾞｼｯｸM-PRO" w:cs="HG丸ｺﾞｼｯｸM-PRO" w:hint="eastAsia"/>
          <w:kern w:val="0"/>
          <w:sz w:val="24"/>
          <w:szCs w:val="24"/>
        </w:rPr>
        <w:t xml:space="preserve">　</w:t>
      </w:r>
      <w:r w:rsidR="005B6AC6" w:rsidRPr="00C92D69">
        <w:rPr>
          <w:rFonts w:ascii="HG丸ｺﾞｼｯｸM-PRO" w:eastAsia="HG丸ｺﾞｼｯｸM-PRO" w:hAnsi="HG丸ｺﾞｼｯｸM-PRO" w:cs="HG丸ｺﾞｼｯｸM-PRO" w:hint="eastAsia"/>
          <w:kern w:val="0"/>
          <w:sz w:val="24"/>
          <w:szCs w:val="24"/>
        </w:rPr>
        <w:t>工事施工協議簿</w:t>
      </w:r>
    </w:p>
    <w:p w14:paraId="13532A96" w14:textId="2C2574D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受領書</w:t>
      </w:r>
    </w:p>
    <w:p w14:paraId="789587CB" w14:textId="087D937E"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w:t>
      </w:r>
      <w:r w:rsidR="00BB5A60" w:rsidRPr="00C92D69">
        <w:rPr>
          <w:rFonts w:ascii="HG丸ｺﾞｼｯｸM-PRO" w:eastAsia="HG丸ｺﾞｼｯｸM-PRO" w:hAnsi="HG丸ｺﾞｼｯｸM-PRO" w:cs="HG丸ｺﾞｼｯｸM-PRO" w:hint="eastAsia"/>
          <w:kern w:val="0"/>
          <w:sz w:val="24"/>
          <w:szCs w:val="24"/>
        </w:rPr>
        <w:t>不適合</w:t>
      </w:r>
      <w:r w:rsidR="00990569" w:rsidRPr="00C92D69">
        <w:rPr>
          <w:rFonts w:ascii="HG丸ｺﾞｼｯｸM-PRO" w:eastAsia="HG丸ｺﾞｼｯｸM-PRO" w:hAnsi="HG丸ｺﾞｼｯｸM-PRO" w:cs="HG丸ｺﾞｼｯｸM-PRO" w:hint="eastAsia"/>
          <w:kern w:val="0"/>
          <w:sz w:val="24"/>
          <w:szCs w:val="24"/>
        </w:rPr>
        <w:t>発見通知書</w:t>
      </w:r>
    </w:p>
    <w:p w14:paraId="1B8765A4" w14:textId="3FF35F19"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精算書</w:t>
      </w:r>
    </w:p>
    <w:p w14:paraId="345317D3" w14:textId="5BD3B54A"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返納調書</w:t>
      </w:r>
    </w:p>
    <w:p w14:paraId="72C5CBEC" w14:textId="033A344B"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借用書</w:t>
      </w:r>
    </w:p>
    <w:p w14:paraId="292D0782" w14:textId="0C3350E1"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立会願書</w:t>
      </w:r>
    </w:p>
    <w:p w14:paraId="3F85D9EC" w14:textId="2E012BDC"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段階確認願</w:t>
      </w:r>
      <w:r w:rsidR="00BB5A60" w:rsidRPr="00C92D69">
        <w:rPr>
          <w:rFonts w:ascii="HG丸ｺﾞｼｯｸM-PRO" w:eastAsia="HG丸ｺﾞｼｯｸM-PRO" w:hAnsi="HG丸ｺﾞｼｯｸM-PRO" w:cs="HG丸ｺﾞｼｯｸM-PRO" w:hint="eastAsia"/>
          <w:kern w:val="0"/>
          <w:sz w:val="24"/>
          <w:szCs w:val="24"/>
        </w:rPr>
        <w:t>（第　回）</w:t>
      </w:r>
    </w:p>
    <w:p w14:paraId="0D060875" w14:textId="3B5391EB"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措置請求上申書</w:t>
      </w:r>
    </w:p>
    <w:p w14:paraId="3B7F1C30" w14:textId="1E74008E"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に関する措置請求について</w:t>
      </w:r>
    </w:p>
    <w:p w14:paraId="1669334F" w14:textId="50213CE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書</w:t>
      </w:r>
    </w:p>
    <w:p w14:paraId="5CE21751" w14:textId="593BE3AA"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１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報告書</w:t>
      </w:r>
    </w:p>
    <w:p w14:paraId="68A5726A" w14:textId="1AA3363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設計変更上申書</w:t>
      </w:r>
    </w:p>
    <w:p w14:paraId="2E232D3E" w14:textId="3F5A15A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の設計変更について</w:t>
      </w:r>
    </w:p>
    <w:p w14:paraId="168B6A1C" w14:textId="761BA4DF"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承諾書</w:t>
      </w:r>
    </w:p>
    <w:p w14:paraId="7D726BB1" w14:textId="18DC336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一時中止上申書</w:t>
      </w:r>
    </w:p>
    <w:p w14:paraId="299A55FF" w14:textId="77FC1EA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の一時中止等について</w:t>
      </w:r>
    </w:p>
    <w:p w14:paraId="20E1D24F" w14:textId="56F52076"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延長請求書</w:t>
      </w:r>
    </w:p>
    <w:p w14:paraId="124DDCCB" w14:textId="6880050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延長副申書</w:t>
      </w:r>
    </w:p>
    <w:p w14:paraId="501C2525" w14:textId="4EBDAFE0"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変更上申書</w:t>
      </w:r>
    </w:p>
    <w:p w14:paraId="62C9EEA1" w14:textId="08A4FAD8"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の延長について</w:t>
      </w:r>
    </w:p>
    <w:p w14:paraId="77D48FCB" w14:textId="065F1EC2"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２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の短縮について</w:t>
      </w:r>
    </w:p>
    <w:p w14:paraId="309D61DF" w14:textId="32FFF4F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hint="eastAsia"/>
          <w:kern w:val="0"/>
          <w:sz w:val="24"/>
          <w:szCs w:val="24"/>
        </w:rPr>
        <w:t>負代金額変更請求書</w:t>
      </w:r>
    </w:p>
    <w:p w14:paraId="20C07D0F" w14:textId="44F72FC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hint="eastAsia"/>
          <w:kern w:val="0"/>
          <w:sz w:val="24"/>
          <w:szCs w:val="24"/>
        </w:rPr>
        <w:t>負代金額の変更について</w:t>
      </w:r>
    </w:p>
    <w:p w14:paraId="138A6226" w14:textId="5FF78818"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hint="eastAsia"/>
          <w:kern w:val="0"/>
          <w:sz w:val="24"/>
          <w:szCs w:val="24"/>
        </w:rPr>
        <w:t>害発生報告書</w:t>
      </w:r>
    </w:p>
    <w:p w14:paraId="3EE3FA09" w14:textId="5EC069D0"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hint="eastAsia"/>
          <w:kern w:val="0"/>
          <w:sz w:val="24"/>
          <w:szCs w:val="24"/>
        </w:rPr>
        <w:t>害発生通知書</w:t>
      </w:r>
    </w:p>
    <w:p w14:paraId="4AFC07E1" w14:textId="5EFDF69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Pr="00C92D69">
        <w:rPr>
          <w:rFonts w:ascii="HG丸ｺﾞｼｯｸM-PRO" w:eastAsia="HG丸ｺﾞｼｯｸM-PRO" w:hAnsi="HG丸ｺﾞｼｯｸM-PRO" w:cs="HG丸ｺﾞｼｯｸM-PRO" w:hint="eastAsia"/>
          <w:kern w:val="0"/>
          <w:sz w:val="24"/>
          <w:szCs w:val="24"/>
        </w:rPr>
        <w:t>生損害確認書</w:t>
      </w:r>
    </w:p>
    <w:p w14:paraId="41C7300F" w14:textId="5603103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Pr="00C92D69">
        <w:rPr>
          <w:rFonts w:ascii="HG丸ｺﾞｼｯｸM-PRO" w:eastAsia="HG丸ｺﾞｼｯｸM-PRO" w:hAnsi="HG丸ｺﾞｼｯｸM-PRO" w:cs="HG丸ｺﾞｼｯｸM-PRO" w:hint="eastAsia"/>
          <w:kern w:val="0"/>
          <w:sz w:val="24"/>
          <w:szCs w:val="24"/>
        </w:rPr>
        <w:t>生損害確認報告書</w:t>
      </w:r>
    </w:p>
    <w:p w14:paraId="118B89D1" w14:textId="739252A6"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Pr="00C92D69">
        <w:rPr>
          <w:rFonts w:ascii="HG丸ｺﾞｼｯｸM-PRO" w:eastAsia="HG丸ｺﾞｼｯｸM-PRO" w:hAnsi="HG丸ｺﾞｼｯｸM-PRO" w:cs="HG丸ｺﾞｼｯｸM-PRO" w:hint="eastAsia"/>
          <w:kern w:val="0"/>
          <w:sz w:val="24"/>
          <w:szCs w:val="24"/>
        </w:rPr>
        <w:t>間検査上申書</w:t>
      </w:r>
    </w:p>
    <w:p w14:paraId="3132CCA7" w14:textId="411501A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Pr="00C92D69">
        <w:rPr>
          <w:rFonts w:ascii="HG丸ｺﾞｼｯｸM-PRO" w:eastAsia="HG丸ｺﾞｼｯｸM-PRO" w:hAnsi="HG丸ｺﾞｼｯｸM-PRO" w:cs="HG丸ｺﾞｼｯｸM-PRO" w:hint="eastAsia"/>
          <w:kern w:val="0"/>
          <w:sz w:val="24"/>
          <w:szCs w:val="24"/>
        </w:rPr>
        <w:t>間検査報告書</w:t>
      </w:r>
    </w:p>
    <w:p w14:paraId="04E1DF37" w14:textId="6659A086"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Pr="00C92D69">
        <w:rPr>
          <w:rFonts w:ascii="HG丸ｺﾞｼｯｸM-PRO" w:eastAsia="HG丸ｺﾞｼｯｸM-PRO" w:hAnsi="HG丸ｺﾞｼｯｸM-PRO" w:cs="HG丸ｺﾞｼｯｸM-PRO" w:hint="eastAsia"/>
          <w:kern w:val="0"/>
          <w:sz w:val="24"/>
          <w:szCs w:val="24"/>
        </w:rPr>
        <w:t>間検査要請書</w:t>
      </w:r>
    </w:p>
    <w:p w14:paraId="683CEB76" w14:textId="73FAF5CF"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３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Pr="00C92D69">
        <w:rPr>
          <w:rFonts w:ascii="HG丸ｺﾞｼｯｸM-PRO" w:eastAsia="HG丸ｺﾞｼｯｸM-PRO" w:hAnsi="HG丸ｺﾞｼｯｸM-PRO" w:cs="HG丸ｺﾞｼｯｸM-PRO" w:hint="eastAsia"/>
          <w:kern w:val="0"/>
          <w:sz w:val="24"/>
          <w:szCs w:val="24"/>
        </w:rPr>
        <w:t>分使用上申書</w:t>
      </w:r>
    </w:p>
    <w:p w14:paraId="04220DB3" w14:textId="393745D1"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Pr="00C92D69">
        <w:rPr>
          <w:rFonts w:ascii="HG丸ｺﾞｼｯｸM-PRO" w:eastAsia="HG丸ｺﾞｼｯｸM-PRO" w:hAnsi="HG丸ｺﾞｼｯｸM-PRO" w:cs="HG丸ｺﾞｼｯｸM-PRO" w:hint="eastAsia"/>
          <w:kern w:val="0"/>
          <w:sz w:val="24"/>
          <w:szCs w:val="24"/>
        </w:rPr>
        <w:t>分使用について</w:t>
      </w:r>
    </w:p>
    <w:p w14:paraId="29743ADC" w14:textId="25F76AF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hint="eastAsia"/>
          <w:kern w:val="0"/>
          <w:sz w:val="24"/>
          <w:szCs w:val="24"/>
        </w:rPr>
        <w:t>場発生品調書</w:t>
      </w:r>
    </w:p>
    <w:p w14:paraId="6B02D18D" w14:textId="6BB08E38"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生</w:t>
      </w:r>
      <w:r w:rsidRPr="00C92D69">
        <w:rPr>
          <w:rFonts w:ascii="HG丸ｺﾞｼｯｸM-PRO" w:eastAsia="HG丸ｺﾞｼｯｸM-PRO" w:hAnsi="HG丸ｺﾞｼｯｸM-PRO" w:cs="HG丸ｺﾞｼｯｸM-PRO" w:hint="eastAsia"/>
          <w:kern w:val="0"/>
          <w:sz w:val="24"/>
          <w:szCs w:val="24"/>
        </w:rPr>
        <w:t>産物品報告書</w:t>
      </w:r>
    </w:p>
    <w:p w14:paraId="662E00F0" w14:textId="5DB51E5F"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臨機</w:t>
      </w:r>
      <w:r w:rsidRPr="00C92D69">
        <w:rPr>
          <w:rFonts w:ascii="HG丸ｺﾞｼｯｸM-PRO" w:eastAsia="HG丸ｺﾞｼｯｸM-PRO" w:hAnsi="HG丸ｺﾞｼｯｸM-PRO" w:cs="HG丸ｺﾞｼｯｸM-PRO" w:hint="eastAsia"/>
          <w:kern w:val="0"/>
          <w:sz w:val="24"/>
          <w:szCs w:val="24"/>
        </w:rPr>
        <w:t>の措置報告書</w:t>
      </w:r>
    </w:p>
    <w:p w14:paraId="0DE6D4A0" w14:textId="6373E1EE"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完成通知書</w:t>
      </w:r>
    </w:p>
    <w:p w14:paraId="6B77C501" w14:textId="025EFC36"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完成検査書</w:t>
      </w:r>
    </w:p>
    <w:p w14:paraId="6CCDB11F" w14:textId="197C7515"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受渡書</w:t>
      </w:r>
    </w:p>
    <w:p w14:paraId="2A10D28C" w14:textId="3B2071B9"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Pr="00C92D69">
        <w:rPr>
          <w:rFonts w:ascii="HG丸ｺﾞｼｯｸM-PRO" w:eastAsia="HG丸ｺﾞｼｯｸM-PRO" w:hAnsi="HG丸ｺﾞｼｯｸM-PRO" w:cs="HG丸ｺﾞｼｯｸM-PRO" w:hint="eastAsia"/>
          <w:kern w:val="0"/>
          <w:sz w:val="24"/>
          <w:szCs w:val="24"/>
        </w:rPr>
        <w:t>確認請求書</w:t>
      </w:r>
    </w:p>
    <w:p w14:paraId="626A0811" w14:textId="17E42117"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Pr="00C92D69">
        <w:rPr>
          <w:rFonts w:ascii="HG丸ｺﾞｼｯｸM-PRO" w:eastAsia="HG丸ｺﾞｼｯｸM-PRO" w:hAnsi="HG丸ｺﾞｼｯｸM-PRO" w:cs="HG丸ｺﾞｼｯｸM-PRO" w:hint="eastAsia"/>
          <w:kern w:val="0"/>
          <w:sz w:val="24"/>
          <w:szCs w:val="24"/>
        </w:rPr>
        <w:t>検査書</w:t>
      </w:r>
    </w:p>
    <w:p w14:paraId="18C471C2" w14:textId="0380F8B1"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４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内訳書</w:t>
      </w:r>
    </w:p>
    <w:p w14:paraId="434CE370" w14:textId="10337BEA"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1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５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確認通知書</w:t>
      </w:r>
    </w:p>
    <w:p w14:paraId="77BE0FDC" w14:textId="6EA11822"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完成通知書（指定部分）</w:t>
      </w:r>
    </w:p>
    <w:p w14:paraId="51735266" w14:textId="490EBDD2"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検査</w:t>
      </w:r>
      <w:r w:rsidRPr="00C92D69">
        <w:rPr>
          <w:rFonts w:ascii="HG丸ｺﾞｼｯｸM-PRO" w:eastAsia="HG丸ｺﾞｼｯｸM-PRO" w:hAnsi="HG丸ｺﾞｼｯｸM-PRO" w:cs="HG丸ｺﾞｼｯｸM-PRO" w:hint="eastAsia"/>
          <w:kern w:val="0"/>
          <w:sz w:val="24"/>
          <w:szCs w:val="24"/>
        </w:rPr>
        <w:t>結果通知書（指定部分）</w:t>
      </w:r>
    </w:p>
    <w:p w14:paraId="502CE70C" w14:textId="4B48B02B"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Pr="00C92D69">
        <w:rPr>
          <w:rFonts w:ascii="HG丸ｺﾞｼｯｸM-PRO" w:eastAsia="HG丸ｺﾞｼｯｸM-PRO" w:hAnsi="HG丸ｺﾞｼｯｸM-PRO" w:cs="HG丸ｺﾞｼｯｸM-PRO" w:hint="eastAsia"/>
          <w:kern w:val="0"/>
          <w:sz w:val="24"/>
          <w:szCs w:val="24"/>
        </w:rPr>
        <w:t>使用検査報告書</w:t>
      </w:r>
    </w:p>
    <w:p w14:paraId="65A8A8F3" w14:textId="3C6F933F"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Pr="00C92D69">
        <w:rPr>
          <w:rFonts w:ascii="HG丸ｺﾞｼｯｸM-PRO" w:eastAsia="HG丸ｺﾞｼｯｸM-PRO" w:hAnsi="HG丸ｺﾞｼｯｸM-PRO" w:cs="HG丸ｺﾞｼｯｸM-PRO" w:hint="eastAsia"/>
          <w:kern w:val="0"/>
          <w:sz w:val="24"/>
          <w:szCs w:val="24"/>
        </w:rPr>
        <w:t>使用確認書</w:t>
      </w:r>
    </w:p>
    <w:p w14:paraId="40085F04" w14:textId="4C4DC8AD" w:rsidR="001E5A31"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害</w:t>
      </w:r>
      <w:r w:rsidRPr="00C92D69">
        <w:rPr>
          <w:rFonts w:ascii="HG丸ｺﾞｼｯｸM-PRO" w:eastAsia="HG丸ｺﾞｼｯｸM-PRO" w:hAnsi="HG丸ｺﾞｼｯｸM-PRO" w:cs="HG丸ｺﾞｼｯｸM-PRO" w:hint="eastAsia"/>
          <w:kern w:val="0"/>
          <w:sz w:val="24"/>
          <w:szCs w:val="24"/>
        </w:rPr>
        <w:t>の発生について</w:t>
      </w:r>
    </w:p>
    <w:p w14:paraId="79BC5F6F" w14:textId="05D0A038" w:rsidR="001E5A31"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施工</w:t>
      </w:r>
      <w:r w:rsidRPr="00C92D69">
        <w:rPr>
          <w:rFonts w:ascii="HG丸ｺﾞｼｯｸM-PRO" w:eastAsia="HG丸ｺﾞｼｯｸM-PRO" w:hAnsi="HG丸ｺﾞｼｯｸM-PRO" w:cs="HG丸ｺﾞｼｯｸM-PRO" w:hint="eastAsia"/>
          <w:kern w:val="0"/>
          <w:sz w:val="24"/>
          <w:szCs w:val="24"/>
        </w:rPr>
        <w:t>体制台帳</w:t>
      </w:r>
    </w:p>
    <w:p w14:paraId="32FB2DB4" w14:textId="37F495CB" w:rsidR="00342D78" w:rsidRDefault="00342D78"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Pr="00C92D69">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再下請負通知書</w:t>
      </w:r>
    </w:p>
    <w:p w14:paraId="2207BA44" w14:textId="2CC4B70F" w:rsidR="00342D78" w:rsidRDefault="00342D78"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Pr="00C92D69">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作業員名簿</w:t>
      </w:r>
    </w:p>
    <w:p w14:paraId="173FB207" w14:textId="4C94D388" w:rsidR="00342D78" w:rsidRPr="00C92D69" w:rsidRDefault="00342D78"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Pr>
            <w:rStyle w:val="a3"/>
            <w:rFonts w:ascii="HG丸ｺﾞｼｯｸM-PRO" w:eastAsia="HG丸ｺﾞｼｯｸM-PRO" w:hAnsi="HG丸ｺﾞｼｯｸM-PRO" w:cs="HG丸ｺﾞｼｯｸM-PRO" w:hint="eastAsia"/>
            <w:kern w:val="0"/>
            <w:sz w:val="24"/>
            <w:szCs w:val="24"/>
          </w:rPr>
          <w:t>９</w:t>
        </w:r>
        <w:r w:rsidRPr="00C92D69">
          <w:rPr>
            <w:rStyle w:val="a3"/>
            <w:rFonts w:ascii="HG丸ｺﾞｼｯｸM-PRO" w:eastAsia="HG丸ｺﾞｼｯｸM-PRO" w:hAnsi="HG丸ｺﾞｼｯｸM-PRO" w:cs="HG丸ｺﾞｼｯｸM-PRO" w:hint="eastAsia"/>
            <w:kern w:val="0"/>
            <w:sz w:val="24"/>
            <w:szCs w:val="24"/>
          </w:rPr>
          <w:t>号様式（工事）</w:t>
        </w:r>
      </w:hyperlink>
      <w:r w:rsidRPr="00C92D69">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施工体</w:t>
      </w:r>
      <w:r w:rsidR="00D63EC4">
        <w:rPr>
          <w:rFonts w:ascii="HG丸ｺﾞｼｯｸM-PRO" w:eastAsia="HG丸ｺﾞｼｯｸM-PRO" w:hAnsi="HG丸ｺﾞｼｯｸM-PRO" w:cs="HG丸ｺﾞｼｯｸM-PRO" w:hint="eastAsia"/>
          <w:kern w:val="0"/>
          <w:sz w:val="24"/>
          <w:szCs w:val="24"/>
        </w:rPr>
        <w:t>系</w:t>
      </w:r>
      <w:r w:rsidRPr="00C92D69">
        <w:rPr>
          <w:rFonts w:ascii="HG丸ｺﾞｼｯｸM-PRO" w:eastAsia="HG丸ｺﾞｼｯｸM-PRO" w:hAnsi="HG丸ｺﾞｼｯｸM-PRO" w:cs="HG丸ｺﾞｼｯｸM-PRO" w:hint="eastAsia"/>
          <w:kern w:val="0"/>
          <w:sz w:val="24"/>
          <w:szCs w:val="24"/>
        </w:rPr>
        <w:t>図</w:t>
      </w:r>
    </w:p>
    <w:bookmarkStart w:id="0" w:name="_Hlk129251850"/>
    <w:p w14:paraId="2A7039E0" w14:textId="4A140745" w:rsidR="007D587E" w:rsidRPr="00C92D69" w:rsidRDefault="005B747C"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5F051E">
        <w:instrText>HYPERLINK  \l "第61号様式"</w:instrText>
      </w:r>
      <w:r>
        <w:fldChar w:fldCharType="separate"/>
      </w:r>
      <w:r w:rsidR="007D587E" w:rsidRPr="00C92D69">
        <w:rPr>
          <w:rStyle w:val="a3"/>
          <w:rFonts w:ascii="HG丸ｺﾞｼｯｸM-PRO" w:eastAsia="HG丸ｺﾞｼｯｸM-PRO" w:hAnsi="HG丸ｺﾞｼｯｸM-PRO" w:cs="HG丸ｺﾞｼｯｸM-PRO" w:hint="eastAsia"/>
          <w:kern w:val="0"/>
          <w:sz w:val="24"/>
          <w:szCs w:val="24"/>
        </w:rPr>
        <w:t>第</w:t>
      </w:r>
      <w:r w:rsidR="00A02A30">
        <w:rPr>
          <w:rStyle w:val="a3"/>
          <w:rFonts w:ascii="HG丸ｺﾞｼｯｸM-PRO" w:eastAsia="HG丸ｺﾞｼｯｸM-PRO" w:hAnsi="HG丸ｺﾞｼｯｸM-PRO" w:cs="HG丸ｺﾞｼｯｸM-PRO" w:hint="eastAsia"/>
          <w:kern w:val="0"/>
          <w:sz w:val="24"/>
          <w:szCs w:val="24"/>
        </w:rPr>
        <w:t>６０</w:t>
      </w:r>
      <w:r w:rsidR="007D587E"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00990569" w:rsidRPr="00C92D69">
        <w:rPr>
          <w:rFonts w:ascii="HG丸ｺﾞｼｯｸM-PRO" w:eastAsia="HG丸ｺﾞｼｯｸM-PRO" w:hAnsi="HG丸ｺﾞｼｯｸM-PRO" w:cs="HG丸ｺﾞｼｯｸM-PRO" w:hint="eastAsia"/>
          <w:kern w:val="0"/>
          <w:sz w:val="24"/>
          <w:szCs w:val="24"/>
        </w:rPr>
        <w:t xml:space="preserve">　概数</w:t>
      </w:r>
      <w:r w:rsidR="007D587E" w:rsidRPr="00C92D69">
        <w:rPr>
          <w:rFonts w:ascii="HG丸ｺﾞｼｯｸM-PRO" w:eastAsia="HG丸ｺﾞｼｯｸM-PRO" w:hAnsi="HG丸ｺﾞｼｯｸM-PRO" w:cs="HG丸ｺﾞｼｯｸM-PRO" w:hint="eastAsia"/>
          <w:kern w:val="0"/>
          <w:sz w:val="24"/>
          <w:szCs w:val="24"/>
        </w:rPr>
        <w:t>として扱っていた数量の確定について</w:t>
      </w:r>
    </w:p>
    <w:bookmarkEnd w:id="0"/>
    <w:p w14:paraId="1C331CE9" w14:textId="33F5BE2D" w:rsidR="007E49AB" w:rsidRPr="00C92D69" w:rsidRDefault="007E49A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A02A30">
        <w:instrText>HYPERLINK  \l "第62号様式"</w:instrText>
      </w:r>
      <w:r>
        <w:fldChar w:fldCharType="separate"/>
      </w:r>
      <w:r w:rsidRPr="00C92D69">
        <w:rPr>
          <w:rStyle w:val="a3"/>
          <w:rFonts w:ascii="HG丸ｺﾞｼｯｸM-PRO" w:eastAsia="HG丸ｺﾞｼｯｸM-PRO" w:hAnsi="HG丸ｺﾞｼｯｸM-PRO" w:cs="HG丸ｺﾞｼｯｸM-PRO" w:hint="eastAsia"/>
          <w:kern w:val="0"/>
          <w:sz w:val="24"/>
          <w:szCs w:val="24"/>
        </w:rPr>
        <w:t>第6</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Pr="00C92D69">
        <w:rPr>
          <w:rFonts w:ascii="HG丸ｺﾞｼｯｸM-PRO" w:eastAsia="HG丸ｺﾞｼｯｸM-PRO" w:hAnsi="HG丸ｺﾞｼｯｸM-PRO" w:cs="HG丸ｺﾞｼｯｸM-PRO" w:hint="eastAsia"/>
          <w:kern w:val="0"/>
          <w:sz w:val="24"/>
          <w:szCs w:val="24"/>
        </w:rPr>
        <w:t xml:space="preserve">　</w:t>
      </w:r>
      <w:r w:rsidRPr="007E49AB">
        <w:rPr>
          <w:rFonts w:ascii="HG丸ｺﾞｼｯｸM-PRO" w:eastAsia="HG丸ｺﾞｼｯｸM-PRO" w:hAnsi="HG丸ｺﾞｼｯｸM-PRO" w:cs="HG丸ｺﾞｼｯｸM-PRO" w:hint="eastAsia"/>
          <w:kern w:val="0"/>
          <w:sz w:val="24"/>
          <w:szCs w:val="24"/>
        </w:rPr>
        <w:t>現場閉所等実績における週休２日の確保について</w:t>
      </w:r>
    </w:p>
    <w:p w14:paraId="2E690E62" w14:textId="76D4087C" w:rsidR="007D587E" w:rsidRPr="00C92D69" w:rsidRDefault="007E49AB" w:rsidP="00FC63DB">
      <w:pPr>
        <w:overflowPunct w:val="0"/>
        <w:ind w:firstLineChars="300" w:firstLine="75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p>
    <w:p w14:paraId="0F598E6F" w14:textId="77777777" w:rsidR="007D587E" w:rsidRPr="00C92D69" w:rsidRDefault="007D587E" w:rsidP="007D587E">
      <w:pPr>
        <w:overflowPunct w:val="0"/>
        <w:ind w:firstLineChars="300" w:firstLine="750"/>
        <w:textAlignment w:val="baseline"/>
        <w:rPr>
          <w:rFonts w:ascii="HG丸ｺﾞｼｯｸM-PRO" w:eastAsia="HG丸ｺﾞｼｯｸM-PRO" w:hAnsi="HG丸ｺﾞｼｯｸM-PRO" w:cs="Times New Roman"/>
          <w:kern w:val="0"/>
          <w:sz w:val="24"/>
          <w:szCs w:val="24"/>
        </w:rPr>
      </w:pPr>
    </w:p>
    <w:p w14:paraId="79BA0114" w14:textId="77777777" w:rsidR="007D587E" w:rsidRPr="00C92D69" w:rsidRDefault="007D587E">
      <w:pPr>
        <w:widowControl/>
        <w:jc w:val="left"/>
        <w:rPr>
          <w:rFonts w:ascii="HG丸ｺﾞｼｯｸM-PRO" w:eastAsia="HG丸ｺﾞｼｯｸM-PRO" w:hAnsi="HG丸ｺﾞｼｯｸM-PRO"/>
        </w:rPr>
      </w:pPr>
      <w:r w:rsidRPr="00C92D69">
        <w:rPr>
          <w:rFonts w:ascii="HG丸ｺﾞｼｯｸM-PRO" w:eastAsia="HG丸ｺﾞｼｯｸM-PRO" w:hAnsi="HG丸ｺﾞｼｯｸM-PRO"/>
        </w:rPr>
        <w:br w:type="page"/>
      </w:r>
    </w:p>
    <w:p w14:paraId="6FC8446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 w:name="第1号様式"/>
      <w:bookmarkEnd w:id="1"/>
      <w:r w:rsidRPr="00C92D69">
        <w:rPr>
          <w:rFonts w:ascii="HG丸ｺﾞｼｯｸM-PRO" w:eastAsia="HG丸ｺﾞｼｯｸM-PRO" w:hAnsi="HG丸ｺﾞｼｯｸM-PRO" w:cs="HG丸ｺﾞｼｯｸM-PRO" w:hint="eastAsia"/>
          <w:kern w:val="0"/>
          <w:sz w:val="24"/>
          <w:szCs w:val="24"/>
        </w:rPr>
        <w:lastRenderedPageBreak/>
        <w:t>第１号様式（工事）</w:t>
      </w:r>
    </w:p>
    <w:p w14:paraId="70F582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ACB802" w14:textId="3B5C5EFF" w:rsidR="007D587E" w:rsidRPr="00C92D69" w:rsidRDefault="001B043F" w:rsidP="00AC35D0">
      <w:pPr>
        <w:overflowPunct w:val="0"/>
        <w:ind w:rightChars="1300" w:right="286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1E1BEC96" w14:textId="7EAEDAF0"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AC35D0"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304FF1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27F6A8" w14:textId="77777777" w:rsidR="00177E3D" w:rsidRPr="00C92D69" w:rsidRDefault="00177E3D" w:rsidP="00177E3D">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受注者</w:t>
      </w:r>
      <w:r w:rsidRPr="00C92D69">
        <w:rPr>
          <w:rFonts w:ascii="HG丸ｺﾞｼｯｸM-PRO" w:eastAsia="HG丸ｺﾞｼｯｸM-PRO" w:hAnsi="HG丸ｺﾞｼｯｸM-PRO" w:cs="HG丸ｺﾞｼｯｸM-PRO" w:hint="eastAsia"/>
          <w:kern w:val="0"/>
          <w:sz w:val="24"/>
          <w:szCs w:val="24"/>
        </w:rPr>
        <w:t>）</w:t>
      </w:r>
    </w:p>
    <w:p w14:paraId="74719184" w14:textId="7D2E5701" w:rsidR="007D587E" w:rsidRPr="00C92D69" w:rsidRDefault="007D587E" w:rsidP="00177E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様</w:t>
      </w:r>
    </w:p>
    <w:p w14:paraId="43E863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458F7C" w14:textId="5605B464" w:rsidR="007D587E" w:rsidRPr="00C92D69" w:rsidRDefault="007D587E" w:rsidP="005A2BE7">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函館市長</w:t>
      </w:r>
      <w:r w:rsidR="005A2BE7" w:rsidRPr="00C92D69">
        <w:rPr>
          <w:rFonts w:ascii="HG丸ｺﾞｼｯｸM-PRO" w:eastAsia="HG丸ｺﾞｼｯｸM-PRO" w:hAnsi="HG丸ｺﾞｼｯｸM-PRO" w:cs="HG丸ｺﾞｼｯｸM-PRO" w:hint="eastAsia"/>
          <w:kern w:val="0"/>
          <w:sz w:val="24"/>
          <w:szCs w:val="24"/>
        </w:rPr>
        <w:t xml:space="preserve">　</w:t>
      </w:r>
    </w:p>
    <w:p w14:paraId="189E708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4E99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73A7C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監　督　員　通　知　書</w:t>
      </w:r>
    </w:p>
    <w:p w14:paraId="62F894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689AF9" w14:textId="17BCBEEB"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をもって請負契約を締結した次の工事について，下記のとおり工事監督員の氏名を通知します。</w:t>
      </w:r>
    </w:p>
    <w:p w14:paraId="490E3EE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75470"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6D9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3250A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B4CF96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2"/>
        <w:gridCol w:w="3512"/>
        <w:gridCol w:w="3717"/>
      </w:tblGrid>
      <w:tr w:rsidR="00851391" w:rsidRPr="00C92D69" w14:paraId="661E0F2B" w14:textId="77777777" w:rsidTr="00096B74">
        <w:trPr>
          <w:trHeight w:val="454"/>
        </w:trPr>
        <w:tc>
          <w:tcPr>
            <w:tcW w:w="992" w:type="dxa"/>
            <w:vMerge w:val="restart"/>
            <w:vAlign w:val="center"/>
          </w:tcPr>
          <w:p w14:paraId="13098D83"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工　事</w:t>
            </w:r>
          </w:p>
          <w:p w14:paraId="708695EE"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監督員</w:t>
            </w:r>
          </w:p>
        </w:tc>
        <w:tc>
          <w:tcPr>
            <w:tcW w:w="3512" w:type="dxa"/>
            <w:vAlign w:val="center"/>
          </w:tcPr>
          <w:p w14:paraId="7632C644"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所属・職・氏名</w:t>
            </w:r>
          </w:p>
        </w:tc>
        <w:tc>
          <w:tcPr>
            <w:tcW w:w="3717" w:type="dxa"/>
            <w:vAlign w:val="center"/>
          </w:tcPr>
          <w:p w14:paraId="14ED13D2"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職務（権限）の内容</w:t>
            </w:r>
          </w:p>
        </w:tc>
      </w:tr>
      <w:tr w:rsidR="00851391" w:rsidRPr="00C92D69" w14:paraId="6FF2161F" w14:textId="77777777" w:rsidTr="00096B74">
        <w:trPr>
          <w:trHeight w:val="737"/>
        </w:trPr>
        <w:tc>
          <w:tcPr>
            <w:tcW w:w="992" w:type="dxa"/>
            <w:vMerge/>
            <w:vAlign w:val="center"/>
          </w:tcPr>
          <w:p w14:paraId="2A38C116"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5CA9AFB2"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6F06B8F2" w14:textId="2660F095" w:rsidR="00096B74"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tc>
      </w:tr>
      <w:tr w:rsidR="00851391" w:rsidRPr="00C92D69" w14:paraId="2D713518" w14:textId="77777777" w:rsidTr="00096B74">
        <w:trPr>
          <w:trHeight w:val="737"/>
        </w:trPr>
        <w:tc>
          <w:tcPr>
            <w:tcW w:w="992" w:type="dxa"/>
            <w:vMerge/>
            <w:vAlign w:val="center"/>
          </w:tcPr>
          <w:p w14:paraId="354786FE"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70971B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18243D5" w14:textId="36586964"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851391" w:rsidRPr="00C92D69" w14:paraId="39CC604F" w14:textId="77777777" w:rsidTr="00096B74">
        <w:trPr>
          <w:trHeight w:val="737"/>
        </w:trPr>
        <w:tc>
          <w:tcPr>
            <w:tcW w:w="992" w:type="dxa"/>
            <w:vMerge/>
            <w:vAlign w:val="center"/>
          </w:tcPr>
          <w:p w14:paraId="6B0EB727"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ED4F60E"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2DA8A4F0"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1E48365E" w14:textId="77777777" w:rsidTr="00096B74">
        <w:trPr>
          <w:trHeight w:val="737"/>
        </w:trPr>
        <w:tc>
          <w:tcPr>
            <w:tcW w:w="992" w:type="dxa"/>
            <w:vMerge/>
            <w:vAlign w:val="center"/>
          </w:tcPr>
          <w:p w14:paraId="7097775C"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6F15F01C"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6EDDD1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AE0B40A" w14:textId="77777777" w:rsidR="00232A03" w:rsidRPr="00C92D69"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注　監督員が２名以上の場合には，職務（権限）の内容を記入。</w:t>
      </w:r>
    </w:p>
    <w:p w14:paraId="1607B997" w14:textId="48D97EC2" w:rsidR="00851391" w:rsidRPr="00C92D69" w:rsidRDefault="00851391" w:rsidP="00851391">
      <w:pPr>
        <w:overflowPunct w:val="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416790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 w:name="第2号様式"/>
      <w:bookmarkEnd w:id="2"/>
      <w:r w:rsidRPr="00C92D69">
        <w:rPr>
          <w:rFonts w:ascii="HG丸ｺﾞｼｯｸM-PRO" w:eastAsia="HG丸ｺﾞｼｯｸM-PRO" w:hAnsi="HG丸ｺﾞｼｯｸM-PRO" w:cs="HG丸ｺﾞｼｯｸM-PRO" w:hint="eastAsia"/>
          <w:kern w:val="0"/>
          <w:sz w:val="24"/>
          <w:szCs w:val="24"/>
        </w:rPr>
        <w:lastRenderedPageBreak/>
        <w:t>第２号様式（工事）</w:t>
      </w:r>
    </w:p>
    <w:p w14:paraId="3D0F07E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951763" w14:textId="7F56BF3B" w:rsidR="00AC35D0" w:rsidRPr="00C92D69" w:rsidRDefault="001B043F" w:rsidP="00AC35D0">
      <w:pPr>
        <w:overflowPunct w:val="0"/>
        <w:ind w:rightChars="1300" w:right="286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1BAF142C" w14:textId="09D6A364" w:rsidR="00AC35D0" w:rsidRPr="00C92D69" w:rsidRDefault="00AC35D0"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29FC604D" w14:textId="77777777" w:rsidR="00177E3D" w:rsidRPr="00C92D69" w:rsidRDefault="00177E3D" w:rsidP="00177E3D">
      <w:pPr>
        <w:overflowPunct w:val="0"/>
        <w:textAlignment w:val="baseline"/>
        <w:rPr>
          <w:rFonts w:ascii="HG丸ｺﾞｼｯｸM-PRO" w:eastAsia="HG丸ｺﾞｼｯｸM-PRO" w:hAnsi="HG丸ｺﾞｼｯｸM-PRO" w:cs="Times New Roman"/>
          <w:kern w:val="0"/>
          <w:sz w:val="24"/>
          <w:szCs w:val="24"/>
        </w:rPr>
      </w:pPr>
    </w:p>
    <w:p w14:paraId="0C2F18B3" w14:textId="77777777" w:rsidR="00392CE5" w:rsidRPr="00C92D69" w:rsidRDefault="00177E3D" w:rsidP="00392CE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50321AD" w14:textId="77777777" w:rsidR="00392CE5" w:rsidRPr="00C92D69" w:rsidRDefault="00392CE5" w:rsidP="00392CE5">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様</w:t>
      </w:r>
    </w:p>
    <w:p w14:paraId="08F90F7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95CF02" w14:textId="77777777" w:rsidR="00385DC4" w:rsidRPr="00C92D69" w:rsidRDefault="00385DC4" w:rsidP="00385DC4">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063DA4B1" w14:textId="0810FF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32DA88" w14:textId="77777777" w:rsidR="00392CE5" w:rsidRPr="00C92D69" w:rsidRDefault="00392CE5" w:rsidP="007D587E">
      <w:pPr>
        <w:overflowPunct w:val="0"/>
        <w:textAlignment w:val="baseline"/>
        <w:rPr>
          <w:rFonts w:ascii="HG丸ｺﾞｼｯｸM-PRO" w:eastAsia="HG丸ｺﾞｼｯｸM-PRO" w:hAnsi="HG丸ｺﾞｼｯｸM-PRO" w:cs="Times New Roman"/>
          <w:kern w:val="0"/>
          <w:sz w:val="24"/>
          <w:szCs w:val="24"/>
        </w:rPr>
      </w:pPr>
    </w:p>
    <w:p w14:paraId="05E3BDF8" w14:textId="77777777" w:rsidR="007D587E" w:rsidRPr="00C92D69" w:rsidRDefault="007D587E" w:rsidP="0085139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監督員に関する措置請求の結果について</w:t>
      </w:r>
    </w:p>
    <w:p w14:paraId="0CFB98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02997E"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3829DB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E8DC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5874FA" w14:textId="3C4B9595"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w:t>
      </w:r>
      <w:proofErr w:type="gramStart"/>
      <w:r w:rsidRPr="00C92D69">
        <w:rPr>
          <w:rFonts w:ascii="HG丸ｺﾞｼｯｸM-PRO" w:eastAsia="HG丸ｺﾞｼｯｸM-PRO" w:hAnsi="HG丸ｺﾞｼｯｸM-PRO" w:cs="HG丸ｺﾞｼｯｸM-PRO" w:hint="eastAsia"/>
          <w:kern w:val="0"/>
          <w:sz w:val="24"/>
          <w:szCs w:val="24"/>
        </w:rPr>
        <w:t>日付け</w:t>
      </w:r>
      <w:proofErr w:type="gramEnd"/>
      <w:r w:rsidRPr="00C92D69">
        <w:rPr>
          <w:rFonts w:ascii="HG丸ｺﾞｼｯｸM-PRO" w:eastAsia="HG丸ｺﾞｼｯｸM-PRO" w:hAnsi="HG丸ｺﾞｼｯｸM-PRO" w:cs="HG丸ｺﾞｼｯｸM-PRO" w:hint="eastAsia"/>
          <w:kern w:val="0"/>
          <w:sz w:val="24"/>
          <w:szCs w:val="24"/>
        </w:rPr>
        <w:t>で請求のあった上記工事に係る工事監督員に対する措置について，次のとおり通知します。</w:t>
      </w:r>
    </w:p>
    <w:p w14:paraId="608C701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1"/>
        <w:gridCol w:w="6170"/>
      </w:tblGrid>
      <w:tr w:rsidR="00851391" w:rsidRPr="00C92D69" w14:paraId="5890202B" w14:textId="77777777" w:rsidTr="00DF0245">
        <w:trPr>
          <w:trHeight w:val="1134"/>
        </w:trPr>
        <w:tc>
          <w:tcPr>
            <w:tcW w:w="2771" w:type="dxa"/>
            <w:vAlign w:val="center"/>
          </w:tcPr>
          <w:p w14:paraId="06B4F0F6"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措置請求のあった</w:t>
            </w:r>
          </w:p>
          <w:p w14:paraId="668CAF3C"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w:t>
            </w:r>
          </w:p>
          <w:p w14:paraId="3E2B6E88" w14:textId="77777777" w:rsidR="007D587E"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職・氏名）</w:t>
            </w:r>
          </w:p>
        </w:tc>
        <w:tc>
          <w:tcPr>
            <w:tcW w:w="6170" w:type="dxa"/>
            <w:vAlign w:val="center"/>
          </w:tcPr>
          <w:p w14:paraId="233C3A2A" w14:textId="77777777" w:rsidR="007D587E" w:rsidRPr="00C92D69" w:rsidRDefault="007D587E"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606CF90A" w14:textId="77777777" w:rsidTr="00096B74">
        <w:trPr>
          <w:trHeight w:val="2835"/>
        </w:trPr>
        <w:tc>
          <w:tcPr>
            <w:tcW w:w="2771" w:type="dxa"/>
            <w:vAlign w:val="center"/>
          </w:tcPr>
          <w:p w14:paraId="2C2EF354" w14:textId="77777777" w:rsidR="007D587E" w:rsidRPr="00C92D69" w:rsidRDefault="007D587E" w:rsidP="00177E3D">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結果</w:t>
            </w:r>
          </w:p>
        </w:tc>
        <w:tc>
          <w:tcPr>
            <w:tcW w:w="6170" w:type="dxa"/>
          </w:tcPr>
          <w:p w14:paraId="2039B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51759C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注　「措置請求に係る結果」欄は，できるだけ詳細に，具体的に記載すること。</w:t>
      </w:r>
    </w:p>
    <w:p w14:paraId="6BDC0A6C" w14:textId="77777777" w:rsidR="00851391" w:rsidRPr="00C92D69" w:rsidRDefault="0085139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388B6FC" w14:textId="51C4A08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3" w:name="第3号様式"/>
      <w:bookmarkEnd w:id="3"/>
      <w:r w:rsidRPr="00C92D69">
        <w:rPr>
          <w:rFonts w:ascii="HG丸ｺﾞｼｯｸM-PRO" w:eastAsia="HG丸ｺﾞｼｯｸM-PRO" w:hAnsi="HG丸ｺﾞｼｯｸM-PRO" w:cs="HG丸ｺﾞｼｯｸM-PRO" w:hint="eastAsia"/>
          <w:kern w:val="0"/>
          <w:sz w:val="24"/>
          <w:szCs w:val="24"/>
        </w:rPr>
        <w:lastRenderedPageBreak/>
        <w:t>第３号様式（工事）</w:t>
      </w:r>
    </w:p>
    <w:p w14:paraId="7F4E6B3F" w14:textId="77777777" w:rsidR="00177E3D" w:rsidRPr="00C92D69" w:rsidRDefault="00177E3D" w:rsidP="007D587E">
      <w:pPr>
        <w:overflowPunct w:val="0"/>
        <w:textAlignment w:val="baseline"/>
        <w:rPr>
          <w:rFonts w:ascii="HG丸ｺﾞｼｯｸM-PRO" w:eastAsia="HG丸ｺﾞｼｯｸM-PRO" w:hAnsi="HG丸ｺﾞｼｯｸM-PRO" w:cs="Times New Roman"/>
          <w:kern w:val="0"/>
          <w:sz w:val="24"/>
          <w:szCs w:val="24"/>
        </w:rPr>
      </w:pPr>
    </w:p>
    <w:p w14:paraId="5EE0D52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工　事　着　手　届</w:t>
      </w:r>
    </w:p>
    <w:p w14:paraId="725E6A3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B1DEE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85966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9E7B69F" w14:textId="51D0338D" w:rsidR="00D34F2E" w:rsidRPr="00C92D69" w:rsidRDefault="00D34F2E" w:rsidP="00F1501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955DD5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19E5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9822F2" w14:textId="500E8EA6"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本日着手しましたのでお届けします。</w:t>
      </w:r>
    </w:p>
    <w:p w14:paraId="5181A59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BB29B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3C15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0C80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AAA809" w14:textId="22576614" w:rsidR="007D587E" w:rsidRPr="00C92D69" w:rsidRDefault="007D587E" w:rsidP="0085139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3FD2C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2A3CB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E269D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088C7BD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769E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8A1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66F00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B129F9F" w14:textId="52DAE638"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r w:rsidR="00851391" w:rsidRPr="00C92D69">
        <w:rPr>
          <w:rFonts w:ascii="HG丸ｺﾞｼｯｸM-PRO" w:eastAsia="HG丸ｺﾞｼｯｸM-PRO" w:hAnsi="HG丸ｺﾞｼｯｸM-PRO" w:cs="HG丸ｺﾞｼｯｸM-PRO" w:hint="eastAsia"/>
          <w:kern w:val="0"/>
          <w:sz w:val="24"/>
          <w:szCs w:val="24"/>
        </w:rPr>
        <w:t xml:space="preserve">　</w:t>
      </w:r>
    </w:p>
    <w:p w14:paraId="08AE5E7D"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2A7FDD1F" w14:textId="32BED5B3"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00851391" w:rsidRPr="00C92D69">
        <w:rPr>
          <w:rFonts w:ascii="HG丸ｺﾞｼｯｸM-PRO" w:eastAsia="HG丸ｺﾞｼｯｸM-PRO" w:hAnsi="HG丸ｺﾞｼｯｸM-PRO" w:cs="HG丸ｺﾞｼｯｸM-PRO" w:hint="eastAsia"/>
          <w:kern w:val="0"/>
          <w:sz w:val="24"/>
          <w:szCs w:val="24"/>
        </w:rPr>
        <w:t xml:space="preserve">　</w:t>
      </w:r>
    </w:p>
    <w:p w14:paraId="0652AA22" w14:textId="4BAC7A9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E81227" w14:textId="0C0D4274"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73BB1F46" w14:textId="6CABB70A"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6A901D3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427F9B9F"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B2321D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675BB36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8E2340E"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08A6AC08"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9844E07"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54529F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386D6C93"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C5592D9" w14:textId="06782960" w:rsidR="00851391" w:rsidRPr="00C92D69" w:rsidRDefault="002236CF" w:rsidP="002236CF">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　　</w:t>
      </w:r>
      <w:r w:rsidR="00851391" w:rsidRPr="00C92D69">
        <w:rPr>
          <w:rFonts w:ascii="HG丸ｺﾞｼｯｸM-PRO" w:eastAsia="HG丸ｺﾞｼｯｸM-PRO" w:hAnsi="HG丸ｺﾞｼｯｸM-PRO" w:cs="Times New Roman"/>
          <w:kern w:val="0"/>
          <w:sz w:val="24"/>
          <w:szCs w:val="24"/>
        </w:rPr>
        <w:br w:type="page"/>
      </w:r>
    </w:p>
    <w:p w14:paraId="69EF6705" w14:textId="77777777" w:rsidR="008D2ACE" w:rsidRPr="00C92D69" w:rsidRDefault="008D2ACE" w:rsidP="007D587E">
      <w:pPr>
        <w:overflowPunct w:val="0"/>
        <w:textAlignment w:val="baseline"/>
        <w:rPr>
          <w:rFonts w:ascii="HG丸ｺﾞｼｯｸM-PRO" w:eastAsia="HG丸ｺﾞｼｯｸM-PRO" w:hAnsi="HG丸ｺﾞｼｯｸM-PRO" w:cs="HG丸ｺﾞｼｯｸM-PRO"/>
          <w:kern w:val="0"/>
          <w:sz w:val="24"/>
          <w:szCs w:val="24"/>
        </w:rPr>
        <w:sectPr w:rsidR="008D2ACE" w:rsidRPr="00C92D69" w:rsidSect="00F6467C">
          <w:pgSz w:w="11906" w:h="16838" w:code="9"/>
          <w:pgMar w:top="1361" w:right="1168" w:bottom="1361" w:left="1191" w:header="720" w:footer="720" w:gutter="0"/>
          <w:pgNumType w:start="1"/>
          <w:cols w:space="720"/>
          <w:noEndnote/>
          <w:docGrid w:type="linesAndChars" w:linePitch="352" w:charSpace="2048"/>
        </w:sectPr>
      </w:pPr>
    </w:p>
    <w:p w14:paraId="20502301" w14:textId="77777777" w:rsidR="008D2ACE" w:rsidRPr="00C92D69" w:rsidRDefault="008D2ACE" w:rsidP="008D2ACE">
      <w:pPr>
        <w:overflowPunct w:val="0"/>
        <w:textAlignment w:val="baseline"/>
        <w:rPr>
          <w:rFonts w:ascii="HG丸ｺﾞｼｯｸM-PRO" w:eastAsia="HG丸ｺﾞｼｯｸM-PRO" w:hAnsi="HG丸ｺﾞｼｯｸM-PRO" w:cs="Times New Roman"/>
          <w:color w:val="000000"/>
          <w:kern w:val="0"/>
          <w:sz w:val="24"/>
          <w:szCs w:val="24"/>
        </w:rPr>
      </w:pPr>
      <w:bookmarkStart w:id="4" w:name="第4号様式"/>
      <w:bookmarkEnd w:id="4"/>
      <w:r w:rsidRPr="00C92D69">
        <w:rPr>
          <w:rFonts w:ascii="HG丸ｺﾞｼｯｸM-PRO" w:eastAsia="HG丸ｺﾞｼｯｸM-PRO" w:hAnsi="HG丸ｺﾞｼｯｸM-PRO" w:cs="HG丸ｺﾞｼｯｸM-PRO" w:hint="eastAsia"/>
          <w:color w:val="000000"/>
          <w:kern w:val="0"/>
          <w:sz w:val="24"/>
          <w:szCs w:val="24"/>
        </w:rPr>
        <w:lastRenderedPageBreak/>
        <w:t>第４号様式（工事）</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6D6D0C9D" w14:textId="77777777" w:rsidTr="00B30078">
        <w:trPr>
          <w:trHeight w:val="8504"/>
        </w:trPr>
        <w:tc>
          <w:tcPr>
            <w:tcW w:w="14884" w:type="dxa"/>
            <w:tcBorders>
              <w:top w:val="single" w:sz="12" w:space="0" w:color="auto"/>
              <w:left w:val="single" w:sz="12" w:space="0" w:color="auto"/>
              <w:bottom w:val="single" w:sz="12" w:space="0" w:color="auto"/>
              <w:right w:val="single" w:sz="12" w:space="0" w:color="auto"/>
            </w:tcBorders>
          </w:tcPr>
          <w:p w14:paraId="3D5B9E54" w14:textId="77777777" w:rsidR="008D2ACE" w:rsidRPr="00C92D69" w:rsidRDefault="008D2ACE" w:rsidP="008663DD">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8"/>
                <w:szCs w:val="28"/>
              </w:rPr>
              <w:t>工　事　工　程　表</w:t>
            </w:r>
          </w:p>
          <w:p w14:paraId="7ED5C27F" w14:textId="5AB8CEFA" w:rsidR="008D2ACE" w:rsidRPr="00C92D69" w:rsidRDefault="008D2ACE" w:rsidP="002B3FE4">
            <w:pPr>
              <w:suppressAutoHyphens/>
              <w:kinsoku w:val="0"/>
              <w:overflowPunct w:val="0"/>
              <w:autoSpaceDE w:val="0"/>
              <w:autoSpaceDN w:val="0"/>
              <w:adjustRightInd w:val="0"/>
              <w:spacing w:line="280" w:lineRule="exact"/>
              <w:ind w:rightChars="100" w:right="220"/>
              <w:jc w:val="righ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年　　月　　日</w:t>
            </w:r>
          </w:p>
          <w:p w14:paraId="69937500" w14:textId="44F7286F" w:rsidR="008D2ACE" w:rsidRPr="00C92D69" w:rsidRDefault="008D2ACE" w:rsidP="008663DD">
            <w:pPr>
              <w:suppressAutoHyphens/>
              <w:kinsoku w:val="0"/>
              <w:overflowPunct w:val="0"/>
              <w:autoSpaceDE w:val="0"/>
              <w:autoSpaceDN w:val="0"/>
              <w:adjustRightInd w:val="0"/>
              <w:spacing w:line="280" w:lineRule="exact"/>
              <w:ind w:leftChars="200" w:left="44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 xml:space="preserve">函館市長　</w:t>
            </w:r>
            <w:r w:rsidR="00B90120"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 xml:space="preserve">　　様</w:t>
            </w:r>
          </w:p>
          <w:p w14:paraId="66D65D83" w14:textId="26D187C7" w:rsidR="008D2ACE" w:rsidRPr="00C92D69" w:rsidRDefault="008D2ACE" w:rsidP="00C92D69">
            <w:pPr>
              <w:suppressAutoHyphens/>
              <w:kinsoku w:val="0"/>
              <w:overflowPunct w:val="0"/>
              <w:autoSpaceDE w:val="0"/>
              <w:autoSpaceDN w:val="0"/>
              <w:adjustRightInd w:val="0"/>
              <w:spacing w:line="280" w:lineRule="exact"/>
              <w:ind w:leftChars="4000" w:left="8800" w:firstLineChars="400" w:firstLine="100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所</w:t>
            </w:r>
          </w:p>
          <w:p w14:paraId="76BC034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受注者</w:t>
            </w:r>
          </w:p>
          <w:p w14:paraId="3109493F" w14:textId="780BC61B" w:rsidR="008663DD" w:rsidRPr="00C92D69" w:rsidRDefault="008D2ACE" w:rsidP="00C92D69">
            <w:pPr>
              <w:suppressAutoHyphens/>
              <w:kinsoku w:val="0"/>
              <w:overflowPunct w:val="0"/>
              <w:autoSpaceDE w:val="0"/>
              <w:autoSpaceDN w:val="0"/>
              <w:adjustRightInd w:val="0"/>
              <w:spacing w:line="280" w:lineRule="exact"/>
              <w:ind w:leftChars="4000" w:left="8800" w:firstLineChars="400" w:firstLine="100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名</w:t>
            </w:r>
          </w:p>
          <w:p w14:paraId="4C4BD592"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44D1A28" w14:textId="5B3D538F" w:rsidR="008663DD"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00C92D69">
              <w:rPr>
                <w:rFonts w:ascii="HG丸ｺﾞｼｯｸM-PRO" w:eastAsia="HG丸ｺﾞｼｯｸM-PRO" w:hAnsi="HG丸ｺﾞｼｯｸM-PRO" w:cs="HG丸ｺﾞｼｯｸM-PRO" w:hint="eastAsia"/>
                <w:snapToGrid w:val="0"/>
                <w:color w:val="000000"/>
                <w:kern w:val="0"/>
                <w:sz w:val="24"/>
                <w:szCs w:val="24"/>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 xml:space="preserve">　年　　月　　日から</w:t>
            </w:r>
          </w:p>
          <w:p w14:paraId="74610F0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工</w:t>
            </w:r>
            <w:r w:rsidR="00177E3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期</w:t>
            </w:r>
          </w:p>
          <w:p w14:paraId="7D800A0C" w14:textId="2B0B87AF" w:rsidR="008D2ACE"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年　　月　　日まで</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25B1FEB8" w14:textId="4A5C7A77" w:rsidR="008D2ACE" w:rsidRPr="00C92D69" w:rsidRDefault="008D2ACE" w:rsidP="008663DD">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工　事　名</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177E3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3885B11C" w14:textId="77777777" w:rsidR="008D2ACE" w:rsidRPr="00C92D69" w:rsidRDefault="008D2ACE"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B835B93" w14:textId="6BC98942" w:rsidR="008D2ACE" w:rsidRPr="00C92D69" w:rsidRDefault="00B03A3E" w:rsidP="00B30078">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659264" behindDoc="0" locked="0" layoutInCell="1" allowOverlap="1" wp14:anchorId="56DDAAD0" wp14:editId="59B87DA7">
                      <wp:simplePos x="0" y="0"/>
                      <wp:positionH relativeFrom="column">
                        <wp:posOffset>71432</wp:posOffset>
                      </wp:positionH>
                      <wp:positionV relativeFrom="paragraph">
                        <wp:posOffset>185758</wp:posOffset>
                      </wp:positionV>
                      <wp:extent cx="1131108" cy="464596"/>
                      <wp:effectExtent l="0" t="0" r="31115" b="31115"/>
                      <wp:wrapNone/>
                      <wp:docPr id="1" name="直線コネクタ 1"/>
                      <wp:cNvGraphicFramePr/>
                      <a:graphic xmlns:a="http://schemas.openxmlformats.org/drawingml/2006/main">
                        <a:graphicData uri="http://schemas.microsoft.com/office/word/2010/wordprocessingShape">
                          <wps:wsp>
                            <wps:cNvCnPr/>
                            <wps:spPr>
                              <a:xfrm>
                                <a:off x="0" y="0"/>
                                <a:ext cx="1131108" cy="4645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48C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65pt" to="94.6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" strokecolor="black [3213]">
                      <v:stroke joinstyle="miter"/>
                    </v:line>
                  </w:pict>
                </mc:Fallback>
              </mc:AlternateContent>
            </w:r>
            <w:r w:rsidR="008D2ACE" w:rsidRPr="00C92D69">
              <w:rPr>
                <w:rFonts w:ascii="HG丸ｺﾞｼｯｸM-PRO" w:eastAsia="HG丸ｺﾞｼｯｸM-PRO" w:hAnsi="HG丸ｺﾞｼｯｸM-PRO" w:cs="HG丸ｺﾞｼｯｸM-PRO" w:hint="eastAsia"/>
                <w:snapToGrid w:val="0"/>
                <w:color w:val="000000"/>
                <w:kern w:val="0"/>
                <w:sz w:val="24"/>
                <w:szCs w:val="24"/>
              </w:rPr>
              <w:t>上記工事について，次のとおり工程表を作成したので提出します。</w:t>
            </w: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21F11E24" w14:textId="77777777" w:rsidTr="004F297A">
              <w:tc>
                <w:tcPr>
                  <w:tcW w:w="1814" w:type="dxa"/>
                </w:tcPr>
                <w:p w14:paraId="195CDCC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4080" behindDoc="0" locked="0" layoutInCell="1" allowOverlap="1" wp14:anchorId="35363724" wp14:editId="079972AB">
                            <wp:simplePos x="0" y="0"/>
                            <wp:positionH relativeFrom="column">
                              <wp:posOffset>-66363</wp:posOffset>
                            </wp:positionH>
                            <wp:positionV relativeFrom="paragraph">
                              <wp:posOffset>-1567</wp:posOffset>
                            </wp:positionV>
                            <wp:extent cx="2293807" cy="464166"/>
                            <wp:effectExtent l="0" t="0" r="30480" b="31750"/>
                            <wp:wrapNone/>
                            <wp:docPr id="2" name="直線コネクタ 2"/>
                            <wp:cNvGraphicFramePr/>
                            <a:graphic xmlns:a="http://schemas.openxmlformats.org/drawingml/2006/main">
                              <a:graphicData uri="http://schemas.microsoft.com/office/word/2010/wordprocessingShape">
                                <wps:wsp>
                                  <wps:cNvCnPr/>
                                  <wps:spPr>
                                    <a:xfrm>
                                      <a:off x="0" y="0"/>
                                      <a:ext cx="2293807" cy="4641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55B" id="直線コネクタ 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17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" strokecolor="black [3213]">
                            <v:stroke joinstyle="miter"/>
                          </v:line>
                        </w:pict>
                      </mc:Fallback>
                    </mc:AlternateContent>
                  </w:r>
                </w:p>
                <w:p w14:paraId="1A8DEDD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1E967FB"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0246E819" w14:textId="77777777" w:rsidR="004F297A" w:rsidRPr="00C92D69" w:rsidRDefault="004F297A" w:rsidP="00C92D69">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42A760"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191BF2BC"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603BCD3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13CBCA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21E2E4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AE345DF"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BFC463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81D98E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27F73E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E8DBE7B"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D1478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DB2E86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389AA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355515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B1F16C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02B9C0C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2B24C4F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3CA5268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6C4D28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7CC6C30"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85F58A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CD92275"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10BE5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040D75A"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40F12AA7"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FE150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2925BBB" w14:textId="74793E2D"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6A532AC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39CD37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3D5EC13" w14:textId="02690E11"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7AF3C260"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610353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6D7622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74E94A" w14:textId="6FDCD804"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0658029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96865D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4426A502" w14:textId="35180D80"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2066C71B" w14:textId="3212C14B"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39877F88" w14:textId="77777777" w:rsidTr="004F297A">
              <w:trPr>
                <w:trHeight w:val="482"/>
              </w:trPr>
              <w:tc>
                <w:tcPr>
                  <w:tcW w:w="1814" w:type="dxa"/>
                </w:tcPr>
                <w:p w14:paraId="3A1E21E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0822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157C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600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8958C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120426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F6C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211EA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A1AC8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63C7C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0F3DAE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E850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A5C4E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2F9F1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6CFF1B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7803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129E93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620F5EF" w14:textId="2A2C161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A404482" w14:textId="77777777" w:rsidTr="004F297A">
              <w:trPr>
                <w:trHeight w:val="482"/>
              </w:trPr>
              <w:tc>
                <w:tcPr>
                  <w:tcW w:w="1814" w:type="dxa"/>
                </w:tcPr>
                <w:p w14:paraId="1E34569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8EB35C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79DE7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59562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4AC97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E20D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F9DCA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92737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C65828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4DB2D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8D2994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3AB34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F78C6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D2AE3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A59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261248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C29D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24E2077" w14:textId="1EB003E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0D8AF12" w14:textId="77777777" w:rsidTr="004F297A">
              <w:trPr>
                <w:trHeight w:val="482"/>
              </w:trPr>
              <w:tc>
                <w:tcPr>
                  <w:tcW w:w="1814" w:type="dxa"/>
                </w:tcPr>
                <w:p w14:paraId="46412C4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D4BBC8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BD3F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4EA30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BD16C0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2B427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A24A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FE536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D3132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2A38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D9721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E5122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3F5A50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C8CE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CFF7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B557F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A0081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FB9AAC2" w14:textId="268EE66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0E0C5BA" w14:textId="77777777" w:rsidTr="004F297A">
              <w:trPr>
                <w:trHeight w:val="482"/>
              </w:trPr>
              <w:tc>
                <w:tcPr>
                  <w:tcW w:w="1814" w:type="dxa"/>
                </w:tcPr>
                <w:p w14:paraId="7E90E9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1858996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02AA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4E7B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DF86D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E458B4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FDD99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91872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6FA51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C1AA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9A6FF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5FA7D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9B6388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A4261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75DB1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63DB3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DE04E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3C53DCD" w14:textId="45C67E7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1F3EC23" w14:textId="77777777" w:rsidTr="004F297A">
              <w:trPr>
                <w:trHeight w:val="482"/>
              </w:trPr>
              <w:tc>
                <w:tcPr>
                  <w:tcW w:w="1814" w:type="dxa"/>
                </w:tcPr>
                <w:p w14:paraId="5A0E4BC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17D2D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A46F05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7F5B6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E151E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D11126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FC6F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4DAF0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43F93B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1322D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2B29A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A14663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A120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7B9D2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E2E4A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6A55C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6A54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DEAC0D1" w14:textId="6660E75A"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E5A4186" w14:textId="77777777" w:rsidTr="004F297A">
              <w:trPr>
                <w:trHeight w:val="482"/>
              </w:trPr>
              <w:tc>
                <w:tcPr>
                  <w:tcW w:w="1814" w:type="dxa"/>
                </w:tcPr>
                <w:p w14:paraId="35B6EF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6046F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2E675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63E447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DD4C83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710E68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8A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6B87B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41E8B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A89BD0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2480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4B76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1C29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6776B3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E8BBB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B76E89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C706F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0718723" w14:textId="0EEFA94F"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B9529E6" w14:textId="77777777" w:rsidTr="004F297A">
              <w:trPr>
                <w:trHeight w:val="482"/>
              </w:trPr>
              <w:tc>
                <w:tcPr>
                  <w:tcW w:w="1814" w:type="dxa"/>
                </w:tcPr>
                <w:p w14:paraId="67909C8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D1C1C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703EE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D6CF0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D0527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F7CD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98A11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6980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66D9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A0882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9348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4F901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257A7A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C7C80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816EB4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4D708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E345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05A199B" w14:textId="6D0D2A30"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14752730"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kern w:val="0"/>
                <w:sz w:val="24"/>
                <w:szCs w:val="24"/>
              </w:rPr>
            </w:pPr>
          </w:p>
        </w:tc>
      </w:tr>
    </w:tbl>
    <w:p w14:paraId="45F8DC32" w14:textId="77777777" w:rsidR="004A4C49" w:rsidRDefault="004A4C49" w:rsidP="00B30078">
      <w:pPr>
        <w:overflowPunct w:val="0"/>
        <w:ind w:leftChars="5200" w:left="11440"/>
        <w:textAlignment w:val="baseline"/>
        <w:rPr>
          <w:rFonts w:ascii="HG丸ｺﾞｼｯｸM-PRO" w:eastAsia="HG丸ｺﾞｼｯｸM-PRO" w:hAnsi="HG丸ｺﾞｼｯｸM-PRO" w:cs="HG丸ｺﾞｼｯｸM-PRO"/>
          <w:kern w:val="0"/>
          <w:szCs w:val="21"/>
        </w:rPr>
      </w:pPr>
    </w:p>
    <w:p w14:paraId="0B89DB60" w14:textId="7CEDB2FF" w:rsidR="008D2ACE" w:rsidRPr="00C92D69" w:rsidRDefault="00B30078" w:rsidP="00B30078">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kern w:val="0"/>
          <w:szCs w:val="21"/>
        </w:rPr>
        <w:t xml:space="preserve">　　　　　　　　　　</w:t>
      </w:r>
    </w:p>
    <w:p w14:paraId="1A861746" w14:textId="77777777" w:rsidR="00B30078" w:rsidRPr="00C92D69" w:rsidRDefault="00B30078" w:rsidP="00B30078">
      <w:pPr>
        <w:overflowPunct w:val="0"/>
        <w:textAlignment w:val="baseline"/>
        <w:rPr>
          <w:rFonts w:ascii="HG丸ｺﾞｼｯｸM-PRO" w:eastAsia="HG丸ｺﾞｼｯｸM-PRO" w:hAnsi="HG丸ｺﾞｼｯｸM-PRO" w:cs="Times New Roman"/>
          <w:color w:val="000000"/>
          <w:kern w:val="0"/>
          <w:sz w:val="24"/>
          <w:szCs w:val="24"/>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5A71D758" w14:textId="77777777" w:rsidTr="00471CE6">
        <w:trPr>
          <w:trHeight w:val="9184"/>
        </w:trPr>
        <w:tc>
          <w:tcPr>
            <w:tcW w:w="14884" w:type="dxa"/>
            <w:tcBorders>
              <w:top w:val="single" w:sz="12" w:space="0" w:color="auto"/>
              <w:left w:val="single" w:sz="12" w:space="0" w:color="auto"/>
              <w:bottom w:val="single" w:sz="12" w:space="0" w:color="auto"/>
              <w:right w:val="single" w:sz="12" w:space="0" w:color="auto"/>
            </w:tcBorders>
          </w:tcPr>
          <w:p w14:paraId="42B19A90" w14:textId="6E362435"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33F5CF60" w14:textId="77777777" w:rsidTr="004F297A">
              <w:tc>
                <w:tcPr>
                  <w:tcW w:w="1814" w:type="dxa"/>
                </w:tcPr>
                <w:p w14:paraId="5A748F68" w14:textId="3528A73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9200" behindDoc="0" locked="0" layoutInCell="1" allowOverlap="1" wp14:anchorId="75C8BD45" wp14:editId="07388DEB">
                            <wp:simplePos x="0" y="0"/>
                            <wp:positionH relativeFrom="column">
                              <wp:posOffset>-42681</wp:posOffset>
                            </wp:positionH>
                            <wp:positionV relativeFrom="paragraph">
                              <wp:posOffset>11944</wp:posOffset>
                            </wp:positionV>
                            <wp:extent cx="2235787" cy="452979"/>
                            <wp:effectExtent l="0" t="0" r="31750" b="23495"/>
                            <wp:wrapNone/>
                            <wp:docPr id="11" name="直線コネクタ 11"/>
                            <wp:cNvGraphicFramePr/>
                            <a:graphic xmlns:a="http://schemas.openxmlformats.org/drawingml/2006/main">
                              <a:graphicData uri="http://schemas.microsoft.com/office/word/2010/wordprocessingShape">
                                <wps:wsp>
                                  <wps:cNvCnPr/>
                                  <wps:spPr>
                                    <a:xfrm>
                                      <a:off x="0" y="0"/>
                                      <a:ext cx="2235787" cy="4529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DEE5" id="直線コネクタ 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5pt" to="17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" strokecolor="black [3213]">
                            <v:stroke joinstyle="miter"/>
                          </v:line>
                        </w:pict>
                      </mc:Fallback>
                    </mc:AlternateContent>
                  </w: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700224" behindDoc="0" locked="0" layoutInCell="1" allowOverlap="1" wp14:anchorId="1B6DA9EA" wp14:editId="47630EE1">
                            <wp:simplePos x="0" y="0"/>
                            <wp:positionH relativeFrom="column">
                              <wp:posOffset>-69109</wp:posOffset>
                            </wp:positionH>
                            <wp:positionV relativeFrom="paragraph">
                              <wp:posOffset>1372</wp:posOffset>
                            </wp:positionV>
                            <wp:extent cx="1146965" cy="463961"/>
                            <wp:effectExtent l="0" t="0" r="34290" b="31750"/>
                            <wp:wrapNone/>
                            <wp:docPr id="12" name="直線コネクタ 12"/>
                            <wp:cNvGraphicFramePr/>
                            <a:graphic xmlns:a="http://schemas.openxmlformats.org/drawingml/2006/main">
                              <a:graphicData uri="http://schemas.microsoft.com/office/word/2010/wordprocessingShape">
                                <wps:wsp>
                                  <wps:cNvCnPr/>
                                  <wps:spPr>
                                    <a:xfrm>
                                      <a:off x="0" y="0"/>
                                      <a:ext cx="1146965" cy="4639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3881" id="直線コネクタ 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8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" strokecolor="black [3213]">
                            <v:stroke joinstyle="miter"/>
                          </v:line>
                        </w:pict>
                      </mc:Fallback>
                    </mc:AlternateContent>
                  </w:r>
                </w:p>
                <w:p w14:paraId="44AE7BA5" w14:textId="525568E1"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CA543C"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110E8633" w14:textId="77777777" w:rsidR="004F297A" w:rsidRPr="00C92D69" w:rsidRDefault="004F297A" w:rsidP="004F297A">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3F048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0D9CA8A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4DFDBAF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19FB9D4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4CE9CE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566A635"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E0319FE"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808FDD7"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1BFEEF6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E333B8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7E8BB9"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7C2F31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CF4FD72"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DABBF73"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0DC9218"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8DD6B2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16569A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A91F58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C84B35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9E15AD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566A71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253E5F"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75D6D00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CF86135"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6FB60A0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5AC0F0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4C960E0"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5C96495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C8871E4"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985DECA"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6596BB4C"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51A631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05917D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29C47CC" w14:textId="44F477E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1A7FEB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4E324EB"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207B3A3F" w14:textId="290C2A0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4FC0D69B" w14:textId="1013E076"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745826E4" w14:textId="77777777" w:rsidTr="004F297A">
              <w:trPr>
                <w:trHeight w:val="482"/>
              </w:trPr>
              <w:tc>
                <w:tcPr>
                  <w:tcW w:w="1814" w:type="dxa"/>
                </w:tcPr>
                <w:p w14:paraId="78217242" w14:textId="611C087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6294C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726E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309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4FBEA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51A8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B0265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BCDE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BC6B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785AD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E62D26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2F90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D087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DD39C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8B4B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E9EF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8CF45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6FF89D9" w14:textId="3276544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909D0BF" w14:textId="77777777" w:rsidTr="004F297A">
              <w:trPr>
                <w:trHeight w:val="482"/>
              </w:trPr>
              <w:tc>
                <w:tcPr>
                  <w:tcW w:w="1814" w:type="dxa"/>
                </w:tcPr>
                <w:p w14:paraId="74D8E99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08654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5CA69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7118C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F42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42FB2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D6547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D73F00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CC850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1920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F76A5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B6F7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2E96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058AA8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0E6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D761E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D2D3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4937C06" w14:textId="6985D3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9AAE920" w14:textId="77777777" w:rsidTr="004F297A">
              <w:trPr>
                <w:trHeight w:val="482"/>
              </w:trPr>
              <w:tc>
                <w:tcPr>
                  <w:tcW w:w="1814" w:type="dxa"/>
                </w:tcPr>
                <w:p w14:paraId="5899D3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05C641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37847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85B08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737F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4F27C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59F20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4B38A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6C496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C4F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5CCE33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368A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60CE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7CE7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2FC23C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F5F20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528A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7022DFC" w14:textId="110F4CA6"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78034C0" w14:textId="77777777" w:rsidTr="004F297A">
              <w:trPr>
                <w:trHeight w:val="482"/>
              </w:trPr>
              <w:tc>
                <w:tcPr>
                  <w:tcW w:w="1814" w:type="dxa"/>
                </w:tcPr>
                <w:p w14:paraId="3CBE3C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924E0F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6D6EFA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B4623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8803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CBAC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DA861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A35E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96C0A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E9C85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3B81F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9D668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738B5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B515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FED0DD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437AA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826A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30665E8" w14:textId="6C944A2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16290DC" w14:textId="77777777" w:rsidTr="004F297A">
              <w:trPr>
                <w:trHeight w:val="482"/>
              </w:trPr>
              <w:tc>
                <w:tcPr>
                  <w:tcW w:w="1814" w:type="dxa"/>
                </w:tcPr>
                <w:p w14:paraId="2C74577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64BF5B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1DB7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E223E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2B5F9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A36BBE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0D3771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B8C95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B61A15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7819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97AA78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7988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B5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56B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9D4347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CED5D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5C7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783FC481" w14:textId="4433947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B3A0181" w14:textId="77777777" w:rsidTr="004F297A">
              <w:trPr>
                <w:trHeight w:val="482"/>
              </w:trPr>
              <w:tc>
                <w:tcPr>
                  <w:tcW w:w="1814" w:type="dxa"/>
                </w:tcPr>
                <w:p w14:paraId="5C46E3F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A477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915A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938BC3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99E18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A6EA8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30EB2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BA5C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8488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05311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DDEA6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985D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3BD7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C434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81CD9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42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8733A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10D0308" w14:textId="296F264B"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6AF449F" w14:textId="77777777" w:rsidTr="004F297A">
              <w:trPr>
                <w:trHeight w:val="482"/>
              </w:trPr>
              <w:tc>
                <w:tcPr>
                  <w:tcW w:w="1814" w:type="dxa"/>
                </w:tcPr>
                <w:p w14:paraId="4A06FA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8D061D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4647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1EB9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B75A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216A0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924F32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9910E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CF7E4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D0633B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FA70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FBA14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B8CDB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CB923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4FDE6C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B8A6F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8D6FA5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5855233" w14:textId="18D5969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69C7B893" w14:textId="77777777" w:rsidTr="004F297A">
              <w:trPr>
                <w:trHeight w:val="482"/>
              </w:trPr>
              <w:tc>
                <w:tcPr>
                  <w:tcW w:w="1814" w:type="dxa"/>
                </w:tcPr>
                <w:p w14:paraId="11E40F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53E37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EEE2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732EA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D259E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D0799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D675C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471CD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D36F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57C9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0D03E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FE902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91BD9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81EA3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0C938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9B67D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EBBCE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F02641F" w14:textId="6A4FC1C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F2347C3" w14:textId="77777777" w:rsidTr="004F297A">
              <w:trPr>
                <w:trHeight w:val="482"/>
              </w:trPr>
              <w:tc>
                <w:tcPr>
                  <w:tcW w:w="1814" w:type="dxa"/>
                </w:tcPr>
                <w:p w14:paraId="22B185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F63A1A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3DA4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3E0FB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107C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7BCF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D1BE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9554C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E1F3E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75642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32EE1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8CD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76E3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20D5B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96B8F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6D49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A9236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583DF88" w14:textId="64BBF3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B8F93A7" w14:textId="77777777" w:rsidTr="004F297A">
              <w:trPr>
                <w:trHeight w:val="482"/>
              </w:trPr>
              <w:tc>
                <w:tcPr>
                  <w:tcW w:w="1814" w:type="dxa"/>
                </w:tcPr>
                <w:p w14:paraId="177666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44DF1E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46432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B8BCC6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D2E12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79DC7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D0AC93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D55D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6F005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A6CAAD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E41F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BA1FFE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0E433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A1B1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49DF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01AF7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991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F19CB0D" w14:textId="60BF8B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A1475BD" w14:textId="77777777" w:rsidTr="004F297A">
              <w:trPr>
                <w:trHeight w:val="482"/>
              </w:trPr>
              <w:tc>
                <w:tcPr>
                  <w:tcW w:w="1814" w:type="dxa"/>
                </w:tcPr>
                <w:p w14:paraId="2874DC9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3E4A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EAE37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949B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2D6A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6D909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50212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813E5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450E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3946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4793F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F04E2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972D61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58C1F0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5CE2B5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1617D4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40FCA0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B8F0DE3" w14:textId="3E6C24D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8EBFBA" w14:textId="77777777" w:rsidTr="004F297A">
              <w:trPr>
                <w:trHeight w:val="482"/>
              </w:trPr>
              <w:tc>
                <w:tcPr>
                  <w:tcW w:w="1814" w:type="dxa"/>
                </w:tcPr>
                <w:p w14:paraId="1443E0E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B1853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F6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85555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2831C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309FE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717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5039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8C0FD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BBDB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7CEF8B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28FF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1E12B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4149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36239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519F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5968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1BF578E" w14:textId="1CC597EE"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48AAA03" w14:textId="77777777" w:rsidTr="004F297A">
              <w:trPr>
                <w:trHeight w:val="482"/>
              </w:trPr>
              <w:tc>
                <w:tcPr>
                  <w:tcW w:w="1814" w:type="dxa"/>
                </w:tcPr>
                <w:p w14:paraId="532BBB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FC80C0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88284F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34E84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0BE9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75D9B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2DD5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6DB98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6746D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8E3D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EBA0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6E515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3478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0D778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F773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060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56998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EB017B7" w14:textId="58F79AB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28AA022" w14:textId="77777777" w:rsidTr="004F297A">
              <w:trPr>
                <w:trHeight w:val="482"/>
              </w:trPr>
              <w:tc>
                <w:tcPr>
                  <w:tcW w:w="1814" w:type="dxa"/>
                </w:tcPr>
                <w:p w14:paraId="32DB8D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BCE54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93AA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D046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FF951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108349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2D5F0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47FE24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17F9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7B8A5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AA8A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694646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B1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3C55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A5D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8037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E0A15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D9F479A" w14:textId="3D4D042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582B35E" w14:textId="77777777" w:rsidTr="004F297A">
              <w:trPr>
                <w:trHeight w:val="482"/>
              </w:trPr>
              <w:tc>
                <w:tcPr>
                  <w:tcW w:w="1814" w:type="dxa"/>
                </w:tcPr>
                <w:p w14:paraId="5DFF31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22209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D24D5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4ECAE2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E31C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1D431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79C7F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EF847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CCF6D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3270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8960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51ECD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F7A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26665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D0C217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56DB9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D6FCF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A310467" w14:textId="149AADD9"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ED7C5D" w14:textId="77777777" w:rsidTr="004F297A">
              <w:trPr>
                <w:trHeight w:val="482"/>
              </w:trPr>
              <w:tc>
                <w:tcPr>
                  <w:tcW w:w="1814" w:type="dxa"/>
                </w:tcPr>
                <w:p w14:paraId="7D5C15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0B09C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279301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359A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9842F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122E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8659B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2BDDD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5E9D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7F4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016036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8D7E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390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FC8C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33AF0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3872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9E0A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EABEE9B" w14:textId="456FF5F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7E674292" w14:textId="2C8C5AF4"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c>
      </w:tr>
    </w:tbl>
    <w:p w14:paraId="53EEFC44" w14:textId="3C0CCEE7" w:rsidR="008D2ACE" w:rsidRPr="00651480" w:rsidRDefault="008D2ACE" w:rsidP="00651480">
      <w:pPr>
        <w:overflowPunct w:val="0"/>
        <w:textAlignment w:val="baseline"/>
        <w:rPr>
          <w:rFonts w:ascii="HG丸ｺﾞｼｯｸM-PRO" w:eastAsia="HG丸ｺﾞｼｯｸM-PRO" w:hAnsi="HG丸ｺﾞｼｯｸM-PRO" w:cs="Times New Roman"/>
          <w:color w:val="000000"/>
          <w:kern w:val="0"/>
          <w:sz w:val="24"/>
          <w:szCs w:val="24"/>
        </w:rPr>
        <w:sectPr w:rsidR="008D2ACE" w:rsidRPr="00651480" w:rsidSect="00AA654B">
          <w:footerReference w:type="default" r:id="rId8"/>
          <w:pgSz w:w="16838" w:h="11906" w:orient="landscape" w:code="9"/>
          <w:pgMar w:top="1418" w:right="1134" w:bottom="851" w:left="851" w:header="720" w:footer="283" w:gutter="0"/>
          <w:pgNumType w:start="1"/>
          <w:cols w:space="720"/>
          <w:noEndnote/>
          <w:docGrid w:type="linesAndChars" w:linePitch="352" w:charSpace="2048"/>
        </w:sectPr>
      </w:pPr>
      <w:bookmarkStart w:id="5" w:name="第5号様式"/>
      <w:bookmarkEnd w:id="5"/>
    </w:p>
    <w:p w14:paraId="61513EED" w14:textId="3701E309" w:rsidR="00E82F17" w:rsidRPr="00C92D69" w:rsidRDefault="00E82F17" w:rsidP="00E82F17">
      <w:pPr>
        <w:overflowPunct w:val="0"/>
        <w:textAlignment w:val="baseline"/>
        <w:rPr>
          <w:rFonts w:ascii="HG丸ｺﾞｼｯｸM-PRO" w:eastAsia="HG丸ｺﾞｼｯｸM-PRO" w:hAnsi="HG丸ｺﾞｼｯｸM-PRO" w:cs="Times New Roman"/>
          <w:kern w:val="0"/>
          <w:sz w:val="24"/>
          <w:szCs w:val="24"/>
        </w:rPr>
      </w:pPr>
      <w:bookmarkStart w:id="6" w:name="第7号様式"/>
      <w:bookmarkEnd w:id="6"/>
      <w:r w:rsidRPr="00C92D69">
        <w:rPr>
          <w:rFonts w:ascii="HG丸ｺﾞｼｯｸM-PRO" w:eastAsia="HG丸ｺﾞｼｯｸM-PRO" w:hAnsi="HG丸ｺﾞｼｯｸM-PRO" w:cs="HG丸ｺﾞｼｯｸM-PRO" w:hint="eastAsia"/>
          <w:kern w:val="0"/>
          <w:sz w:val="24"/>
          <w:szCs w:val="24"/>
        </w:rPr>
        <w:lastRenderedPageBreak/>
        <w:t>第</w:t>
      </w:r>
      <w:r w:rsidR="00651480">
        <w:rPr>
          <w:rFonts w:ascii="HG丸ｺﾞｼｯｸM-PRO" w:eastAsia="HG丸ｺﾞｼｯｸM-PRO" w:hAnsi="HG丸ｺﾞｼｯｸM-PRO" w:cs="HG丸ｺﾞｼｯｸM-PRO" w:hint="eastAsia"/>
          <w:kern w:val="0"/>
          <w:sz w:val="24"/>
          <w:szCs w:val="24"/>
        </w:rPr>
        <w:t>5</w:t>
      </w:r>
      <w:r w:rsidRPr="00C92D69">
        <w:rPr>
          <w:rFonts w:ascii="HG丸ｺﾞｼｯｸM-PRO" w:eastAsia="HG丸ｺﾞｼｯｸM-PRO" w:hAnsi="HG丸ｺﾞｼｯｸM-PRO" w:cs="HG丸ｺﾞｼｯｸM-PRO" w:hint="eastAsia"/>
          <w:kern w:val="0"/>
          <w:sz w:val="24"/>
          <w:szCs w:val="24"/>
        </w:rPr>
        <w:t>号様式（工事）</w:t>
      </w:r>
    </w:p>
    <w:p w14:paraId="4F459E2D" w14:textId="77777777" w:rsidR="00E82F17" w:rsidRDefault="00E82F17">
      <w:pPr>
        <w:widowControl/>
        <w:jc w:val="left"/>
        <w:rPr>
          <w:rFonts w:ascii="HG丸ｺﾞｼｯｸM-PRO" w:eastAsia="HG丸ｺﾞｼｯｸM-PRO" w:hAnsi="HG丸ｺﾞｼｯｸM-PRO" w:cs="HG丸ｺﾞｼｯｸM-PRO"/>
          <w:kern w:val="0"/>
          <w:sz w:val="24"/>
          <w:szCs w:val="24"/>
        </w:rPr>
      </w:pPr>
    </w:p>
    <w:p w14:paraId="627841EC" w14:textId="77777777" w:rsidR="00E82F17" w:rsidRDefault="00E82F17">
      <w:pPr>
        <w:widowControl/>
        <w:jc w:val="left"/>
        <w:rPr>
          <w:rFonts w:ascii="HG丸ｺﾞｼｯｸM-PRO" w:eastAsia="HG丸ｺﾞｼｯｸM-PRO" w:hAnsi="HG丸ｺﾞｼｯｸM-PRO" w:cs="HG丸ｺﾞｼｯｸM-PRO"/>
          <w:kern w:val="0"/>
          <w:sz w:val="24"/>
          <w:szCs w:val="24"/>
        </w:rPr>
      </w:pPr>
    </w:p>
    <w:p w14:paraId="5815724A" w14:textId="1CCCCD3A" w:rsidR="00E82F17" w:rsidRPr="00C92D69" w:rsidRDefault="00E82F17" w:rsidP="00E82F17">
      <w:pPr>
        <w:overflowPunct w:val="0"/>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30"/>
          <w:szCs w:val="30"/>
        </w:rPr>
        <w:t>請 負 代 金 内 訳 書</w:t>
      </w:r>
    </w:p>
    <w:p w14:paraId="7338760B" w14:textId="77777777" w:rsidR="00E82F17" w:rsidRDefault="00E82F17" w:rsidP="00E82F17">
      <w:pPr>
        <w:widowControl/>
        <w:jc w:val="left"/>
        <w:rPr>
          <w:rFonts w:ascii="HG丸ｺﾞｼｯｸM-PRO" w:eastAsia="HG丸ｺﾞｼｯｸM-PRO" w:hAnsi="HG丸ｺﾞｼｯｸM-PRO" w:cs="HG丸ｺﾞｼｯｸM-PRO"/>
          <w:kern w:val="0"/>
          <w:sz w:val="24"/>
          <w:szCs w:val="24"/>
        </w:rPr>
      </w:pPr>
    </w:p>
    <w:p w14:paraId="0DDB071E" w14:textId="77777777" w:rsidR="00E82F17" w:rsidRDefault="00E82F17" w:rsidP="00E82F17">
      <w:pPr>
        <w:overflowPunct w:val="0"/>
        <w:ind w:rightChars="100" w:right="22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54728CC" w14:textId="77777777" w:rsidR="00E82F17" w:rsidRPr="00C92D69" w:rsidRDefault="00E82F17" w:rsidP="00E82F17">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255307C" w14:textId="77777777" w:rsidR="00E82F17" w:rsidRDefault="00E82F17" w:rsidP="00E82F17">
      <w:pPr>
        <w:widowControl/>
        <w:jc w:val="left"/>
        <w:rPr>
          <w:rFonts w:ascii="HG丸ｺﾞｼｯｸM-PRO" w:eastAsia="HG丸ｺﾞｼｯｸM-PRO" w:hAnsi="HG丸ｺﾞｼｯｸM-PRO" w:cs="HG丸ｺﾞｼｯｸM-PRO"/>
          <w:kern w:val="0"/>
          <w:sz w:val="24"/>
          <w:szCs w:val="24"/>
        </w:rPr>
      </w:pPr>
    </w:p>
    <w:p w14:paraId="75B6F777" w14:textId="77777777" w:rsidR="00E82F17" w:rsidRPr="00C92D69" w:rsidRDefault="00E82F17" w:rsidP="00E82F17">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074085F2" w14:textId="77777777" w:rsidR="00E82F17" w:rsidRDefault="00E82F17" w:rsidP="00E82F17">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515F562D" w14:textId="77777777" w:rsidR="00E82F17" w:rsidRPr="00C92D69" w:rsidRDefault="00E82F17" w:rsidP="00E82F17">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1BCF2B25" w14:textId="77777777" w:rsidR="00E82F17" w:rsidRDefault="00E82F17" w:rsidP="00E82F17">
      <w:pPr>
        <w:widowControl/>
        <w:jc w:val="left"/>
        <w:rPr>
          <w:rFonts w:ascii="HG丸ｺﾞｼｯｸM-PRO" w:eastAsia="HG丸ｺﾞｼｯｸM-PRO" w:hAnsi="HG丸ｺﾞｼｯｸM-PRO" w:cs="HG丸ｺﾞｼｯｸM-PRO"/>
          <w:kern w:val="0"/>
          <w:sz w:val="24"/>
          <w:szCs w:val="24"/>
        </w:rPr>
      </w:pPr>
    </w:p>
    <w:p w14:paraId="4B4E5345" w14:textId="77777777" w:rsidR="00E82F17" w:rsidRPr="00C92D69" w:rsidRDefault="00E82F17" w:rsidP="00E82F17">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FFD6F3D" w14:textId="77777777" w:rsidR="00E82F17" w:rsidRDefault="00E82F17" w:rsidP="00E82F17">
      <w:pPr>
        <w:widowControl/>
        <w:jc w:val="left"/>
        <w:rPr>
          <w:rFonts w:ascii="HG丸ｺﾞｼｯｸM-PRO" w:eastAsia="HG丸ｺﾞｼｯｸM-PRO" w:hAnsi="HG丸ｺﾞｼｯｸM-PRO" w:cs="HG丸ｺﾞｼｯｸM-PRO"/>
          <w:kern w:val="0"/>
          <w:sz w:val="24"/>
          <w:szCs w:val="24"/>
        </w:rPr>
      </w:pPr>
    </w:p>
    <w:tbl>
      <w:tblPr>
        <w:tblStyle w:val="a6"/>
        <w:tblW w:w="0" w:type="auto"/>
        <w:tblLook w:val="0420" w:firstRow="1" w:lastRow="0" w:firstColumn="0" w:lastColumn="0" w:noHBand="0" w:noVBand="1"/>
      </w:tblPr>
      <w:tblGrid>
        <w:gridCol w:w="2547"/>
        <w:gridCol w:w="1559"/>
        <w:gridCol w:w="1559"/>
        <w:gridCol w:w="851"/>
        <w:gridCol w:w="850"/>
        <w:gridCol w:w="1944"/>
      </w:tblGrid>
      <w:tr w:rsidR="00E82F17" w14:paraId="37474FB3" w14:textId="77777777" w:rsidTr="00651480">
        <w:tc>
          <w:tcPr>
            <w:tcW w:w="5665" w:type="dxa"/>
            <w:gridSpan w:val="3"/>
          </w:tcPr>
          <w:p w14:paraId="3CC62565" w14:textId="6D199D90" w:rsidR="00E82F17" w:rsidRDefault="004C027B" w:rsidP="00E82F17">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請負代金額（円）</w:t>
            </w:r>
          </w:p>
        </w:tc>
        <w:tc>
          <w:tcPr>
            <w:tcW w:w="3645" w:type="dxa"/>
            <w:gridSpan w:val="3"/>
          </w:tcPr>
          <w:p w14:paraId="18956B6F" w14:textId="1CE9DB9D" w:rsidR="00E82F17" w:rsidRDefault="004C027B" w:rsidP="00E82F17">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金　　　　　　　円</w:t>
            </w:r>
          </w:p>
        </w:tc>
      </w:tr>
      <w:tr w:rsidR="00E82F17" w14:paraId="0735E097" w14:textId="77777777" w:rsidTr="00E82F17">
        <w:tblPrEx>
          <w:tblLook w:val="04A0" w:firstRow="1" w:lastRow="0" w:firstColumn="1" w:lastColumn="0" w:noHBand="0" w:noVBand="1"/>
        </w:tblPrEx>
        <w:tc>
          <w:tcPr>
            <w:tcW w:w="9310" w:type="dxa"/>
            <w:gridSpan w:val="6"/>
          </w:tcPr>
          <w:p w14:paraId="1A95FDCA" w14:textId="18377696" w:rsidR="00E82F17"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内 訳 明 細 書</w:t>
            </w:r>
          </w:p>
        </w:tc>
      </w:tr>
      <w:tr w:rsidR="004C027B" w14:paraId="7628A4B2" w14:textId="77777777" w:rsidTr="00651480">
        <w:tblPrEx>
          <w:tblLook w:val="04A0" w:firstRow="1" w:lastRow="0" w:firstColumn="1" w:lastColumn="0" w:noHBand="0" w:noVBand="1"/>
        </w:tblPrEx>
        <w:tc>
          <w:tcPr>
            <w:tcW w:w="2547" w:type="dxa"/>
          </w:tcPr>
          <w:p w14:paraId="69FC838E" w14:textId="11CC1191" w:rsidR="004C027B"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工事区分</w:t>
            </w:r>
          </w:p>
        </w:tc>
        <w:tc>
          <w:tcPr>
            <w:tcW w:w="1559" w:type="dxa"/>
          </w:tcPr>
          <w:p w14:paraId="174FDEDE" w14:textId="557BBDCD" w:rsidR="004C027B"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工　種</w:t>
            </w:r>
          </w:p>
        </w:tc>
        <w:tc>
          <w:tcPr>
            <w:tcW w:w="1559" w:type="dxa"/>
          </w:tcPr>
          <w:p w14:paraId="6E259CEC" w14:textId="4B4379C5" w:rsidR="004C027B"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種　別</w:t>
            </w:r>
          </w:p>
        </w:tc>
        <w:tc>
          <w:tcPr>
            <w:tcW w:w="851" w:type="dxa"/>
          </w:tcPr>
          <w:p w14:paraId="3402055E" w14:textId="74F10856" w:rsidR="004C027B"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単位</w:t>
            </w:r>
          </w:p>
        </w:tc>
        <w:tc>
          <w:tcPr>
            <w:tcW w:w="850" w:type="dxa"/>
          </w:tcPr>
          <w:p w14:paraId="4C94B5E6" w14:textId="5E610E71" w:rsidR="004C027B"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数量</w:t>
            </w:r>
          </w:p>
        </w:tc>
        <w:tc>
          <w:tcPr>
            <w:tcW w:w="1944" w:type="dxa"/>
          </w:tcPr>
          <w:p w14:paraId="00130EBA" w14:textId="4BC0CFE2" w:rsidR="004C027B" w:rsidRDefault="004C027B" w:rsidP="004C027B">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金　額</w:t>
            </w:r>
          </w:p>
        </w:tc>
      </w:tr>
      <w:tr w:rsidR="00651480" w14:paraId="422041FB" w14:textId="77777777" w:rsidTr="00651480">
        <w:tblPrEx>
          <w:tblLook w:val="04A0" w:firstRow="1" w:lastRow="0" w:firstColumn="1" w:lastColumn="0" w:noHBand="0" w:noVBand="1"/>
        </w:tblPrEx>
        <w:tc>
          <w:tcPr>
            <w:tcW w:w="2547" w:type="dxa"/>
          </w:tcPr>
          <w:p w14:paraId="5D11193D"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740213AC"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0EB99783"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1" w:type="dxa"/>
          </w:tcPr>
          <w:p w14:paraId="00F630F8"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0" w:type="dxa"/>
          </w:tcPr>
          <w:p w14:paraId="7FC14C4B"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944" w:type="dxa"/>
          </w:tcPr>
          <w:p w14:paraId="3598CDE9"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r>
      <w:tr w:rsidR="00651480" w14:paraId="017DC063" w14:textId="77777777" w:rsidTr="00651480">
        <w:tblPrEx>
          <w:tblLook w:val="04A0" w:firstRow="1" w:lastRow="0" w:firstColumn="1" w:lastColumn="0" w:noHBand="0" w:noVBand="1"/>
        </w:tblPrEx>
        <w:tc>
          <w:tcPr>
            <w:tcW w:w="2547" w:type="dxa"/>
          </w:tcPr>
          <w:p w14:paraId="5D18F471"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21667AFA"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7388A02F"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1" w:type="dxa"/>
          </w:tcPr>
          <w:p w14:paraId="5B762355"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0" w:type="dxa"/>
          </w:tcPr>
          <w:p w14:paraId="5E36623F"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944" w:type="dxa"/>
          </w:tcPr>
          <w:p w14:paraId="6763FA14"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r>
      <w:tr w:rsidR="00651480" w14:paraId="7167D72B" w14:textId="77777777" w:rsidTr="00651480">
        <w:tblPrEx>
          <w:tblLook w:val="04A0" w:firstRow="1" w:lastRow="0" w:firstColumn="1" w:lastColumn="0" w:noHBand="0" w:noVBand="1"/>
        </w:tblPrEx>
        <w:tc>
          <w:tcPr>
            <w:tcW w:w="2547" w:type="dxa"/>
          </w:tcPr>
          <w:p w14:paraId="76448D5C"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3EF00818"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19735C5C"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1" w:type="dxa"/>
          </w:tcPr>
          <w:p w14:paraId="79AAEE84"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0" w:type="dxa"/>
          </w:tcPr>
          <w:p w14:paraId="2D8D2787"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944" w:type="dxa"/>
          </w:tcPr>
          <w:p w14:paraId="1B323D56"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r>
      <w:tr w:rsidR="00651480" w14:paraId="30F3EA12" w14:textId="77777777" w:rsidTr="00651480">
        <w:tblPrEx>
          <w:tblLook w:val="04A0" w:firstRow="1" w:lastRow="0" w:firstColumn="1" w:lastColumn="0" w:noHBand="0" w:noVBand="1"/>
        </w:tblPrEx>
        <w:tc>
          <w:tcPr>
            <w:tcW w:w="2547" w:type="dxa"/>
          </w:tcPr>
          <w:p w14:paraId="14C5FFBF" w14:textId="0D94EDCB"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0AF0FCC2"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5A1D650F"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1" w:type="dxa"/>
          </w:tcPr>
          <w:p w14:paraId="34BACE56"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0" w:type="dxa"/>
          </w:tcPr>
          <w:p w14:paraId="7D8A8391"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944" w:type="dxa"/>
          </w:tcPr>
          <w:p w14:paraId="45E65912"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r>
      <w:tr w:rsidR="00651480" w14:paraId="05984564" w14:textId="77777777" w:rsidTr="00651480">
        <w:tblPrEx>
          <w:tblLook w:val="04A0" w:firstRow="1" w:lastRow="0" w:firstColumn="1" w:lastColumn="0" w:noHBand="0" w:noVBand="1"/>
        </w:tblPrEx>
        <w:tc>
          <w:tcPr>
            <w:tcW w:w="2547" w:type="dxa"/>
          </w:tcPr>
          <w:p w14:paraId="4151D27F" w14:textId="2573427B" w:rsidR="004C027B" w:rsidRDefault="004C027B"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7B051CC3"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559" w:type="dxa"/>
          </w:tcPr>
          <w:p w14:paraId="0E2D61C0"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1" w:type="dxa"/>
          </w:tcPr>
          <w:p w14:paraId="7E0BAE6E"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850" w:type="dxa"/>
          </w:tcPr>
          <w:p w14:paraId="212FAE32"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c>
          <w:tcPr>
            <w:tcW w:w="1944" w:type="dxa"/>
          </w:tcPr>
          <w:p w14:paraId="3D3A6DEF" w14:textId="77777777" w:rsidR="004C027B" w:rsidRDefault="004C027B" w:rsidP="00E82F17">
            <w:pPr>
              <w:widowControl/>
              <w:jc w:val="left"/>
              <w:rPr>
                <w:rFonts w:ascii="HG丸ｺﾞｼｯｸM-PRO" w:eastAsia="HG丸ｺﾞｼｯｸM-PRO" w:hAnsi="HG丸ｺﾞｼｯｸM-PRO" w:cs="HG丸ｺﾞｼｯｸM-PRO"/>
                <w:kern w:val="0"/>
                <w:sz w:val="24"/>
                <w:szCs w:val="24"/>
              </w:rPr>
            </w:pPr>
          </w:p>
        </w:tc>
      </w:tr>
      <w:tr w:rsidR="00651480" w14:paraId="454BDEFD" w14:textId="77777777" w:rsidTr="00651480">
        <w:tblPrEx>
          <w:tblLook w:val="04A0" w:firstRow="1" w:lastRow="0" w:firstColumn="1" w:lastColumn="0" w:noHBand="0" w:noVBand="1"/>
        </w:tblPrEx>
        <w:tc>
          <w:tcPr>
            <w:tcW w:w="2547" w:type="dxa"/>
          </w:tcPr>
          <w:p w14:paraId="395ACE06" w14:textId="01FF9D13" w:rsidR="00651480" w:rsidRPr="004C027B" w:rsidRDefault="00651480" w:rsidP="00651480">
            <w:pPr>
              <w:widowControl/>
              <w:jc w:val="left"/>
              <w:rPr>
                <w:rFonts w:ascii="HG丸ｺﾞｼｯｸM-PRO" w:eastAsia="HG丸ｺﾞｼｯｸM-PRO" w:hAnsi="HG丸ｺﾞｼｯｸM-PRO" w:cs="HG丸ｺﾞｼｯｸM-PRO"/>
                <w:kern w:val="0"/>
                <w:sz w:val="20"/>
                <w:szCs w:val="20"/>
              </w:rPr>
            </w:pPr>
            <w:r w:rsidRPr="004C027B">
              <w:rPr>
                <w:rFonts w:ascii="HG丸ｺﾞｼｯｸM-PRO" w:eastAsia="HG丸ｺﾞｼｯｸM-PRO" w:hAnsi="HG丸ｺﾞｼｯｸM-PRO" w:cs="HG丸ｺﾞｼｯｸM-PRO" w:hint="eastAsia"/>
                <w:kern w:val="0"/>
                <w:sz w:val="20"/>
                <w:szCs w:val="20"/>
              </w:rPr>
              <w:t>直接工事費</w:t>
            </w:r>
          </w:p>
        </w:tc>
        <w:tc>
          <w:tcPr>
            <w:tcW w:w="1559" w:type="dxa"/>
          </w:tcPr>
          <w:p w14:paraId="6B9E807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3AB234BC"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619DE77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01C4970C"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6DE3554A"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5F33E569" w14:textId="77777777" w:rsidTr="00651480">
        <w:tblPrEx>
          <w:tblLook w:val="04A0" w:firstRow="1" w:lastRow="0" w:firstColumn="1" w:lastColumn="0" w:noHBand="0" w:noVBand="1"/>
        </w:tblPrEx>
        <w:tc>
          <w:tcPr>
            <w:tcW w:w="2547" w:type="dxa"/>
          </w:tcPr>
          <w:p w14:paraId="3C8C232A" w14:textId="463997C7" w:rsidR="00651480" w:rsidRPr="00651480" w:rsidRDefault="00651480" w:rsidP="0029429C">
            <w:pPr>
              <w:widowControl/>
              <w:ind w:firstLineChars="100" w:firstLine="210"/>
              <w:jc w:val="left"/>
              <w:rPr>
                <w:rFonts w:ascii="HG丸ｺﾞｼｯｸM-PRO" w:eastAsia="HG丸ｺﾞｼｯｸM-PRO" w:hAnsi="HG丸ｺﾞｼｯｸM-PRO" w:cs="HG丸ｺﾞｼｯｸM-PRO"/>
                <w:kern w:val="0"/>
                <w:sz w:val="14"/>
                <w:szCs w:val="14"/>
              </w:rPr>
            </w:pPr>
            <w:r w:rsidRPr="004C027B">
              <w:rPr>
                <w:rFonts w:ascii="HG丸ｺﾞｼｯｸM-PRO" w:eastAsia="HG丸ｺﾞｼｯｸM-PRO" w:hAnsi="HG丸ｺﾞｼｯｸM-PRO" w:cs="HG丸ｺﾞｼｯｸM-PRO" w:hint="eastAsia"/>
                <w:kern w:val="0"/>
                <w:sz w:val="20"/>
                <w:szCs w:val="20"/>
              </w:rPr>
              <w:t>うち材料費</w:t>
            </w:r>
          </w:p>
        </w:tc>
        <w:tc>
          <w:tcPr>
            <w:tcW w:w="1559" w:type="dxa"/>
          </w:tcPr>
          <w:p w14:paraId="672DE17D"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66307371"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6BC999A1"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30179EB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152FA0AE"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480316C9" w14:textId="77777777" w:rsidTr="00651480">
        <w:tblPrEx>
          <w:tblLook w:val="04A0" w:firstRow="1" w:lastRow="0" w:firstColumn="1" w:lastColumn="0" w:noHBand="0" w:noVBand="1"/>
        </w:tblPrEx>
        <w:tc>
          <w:tcPr>
            <w:tcW w:w="2547" w:type="dxa"/>
          </w:tcPr>
          <w:p w14:paraId="5A047296" w14:textId="2A8077C7" w:rsidR="00651480" w:rsidRPr="00651480" w:rsidRDefault="00651480" w:rsidP="00651480">
            <w:pPr>
              <w:widowControl/>
              <w:jc w:val="left"/>
              <w:rPr>
                <w:rFonts w:ascii="HG丸ｺﾞｼｯｸM-PRO" w:eastAsia="HG丸ｺﾞｼｯｸM-PRO" w:hAnsi="HG丸ｺﾞｼｯｸM-PRO" w:cs="HG丸ｺﾞｼｯｸM-PRO"/>
                <w:kern w:val="0"/>
                <w:sz w:val="14"/>
                <w:szCs w:val="14"/>
              </w:rPr>
            </w:pPr>
            <w:r>
              <w:rPr>
                <w:rFonts w:ascii="HG丸ｺﾞｼｯｸM-PRO" w:eastAsia="HG丸ｺﾞｼｯｸM-PRO" w:hAnsi="HG丸ｺﾞｼｯｸM-PRO" w:cs="HG丸ｺﾞｼｯｸM-PRO" w:hint="eastAsia"/>
                <w:kern w:val="0"/>
                <w:sz w:val="20"/>
                <w:szCs w:val="20"/>
              </w:rPr>
              <w:t xml:space="preserve">　うち労務費</w:t>
            </w:r>
          </w:p>
        </w:tc>
        <w:tc>
          <w:tcPr>
            <w:tcW w:w="1559" w:type="dxa"/>
          </w:tcPr>
          <w:p w14:paraId="77ACCE7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3B7898BF"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1C88AD2F"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426896BA"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416B2F51"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7BB595BE" w14:textId="77777777" w:rsidTr="00651480">
        <w:tblPrEx>
          <w:tblLook w:val="04A0" w:firstRow="1" w:lastRow="0" w:firstColumn="1" w:lastColumn="0" w:noHBand="0" w:noVBand="1"/>
        </w:tblPrEx>
        <w:tc>
          <w:tcPr>
            <w:tcW w:w="2547" w:type="dxa"/>
          </w:tcPr>
          <w:p w14:paraId="2921E4E3" w14:textId="1D7FC68A" w:rsidR="00651480" w:rsidRPr="00651480" w:rsidRDefault="00651480" w:rsidP="00651480">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0"/>
                <w:szCs w:val="20"/>
              </w:rPr>
              <w:t>共通仮設費</w:t>
            </w:r>
          </w:p>
        </w:tc>
        <w:tc>
          <w:tcPr>
            <w:tcW w:w="1559" w:type="dxa"/>
          </w:tcPr>
          <w:p w14:paraId="1456A053"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5A514B0B"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7BB8DC5B"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7DEA7675"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26CF59D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241C2759" w14:textId="77777777" w:rsidTr="00651480">
        <w:tblPrEx>
          <w:tblLook w:val="04A0" w:firstRow="1" w:lastRow="0" w:firstColumn="1" w:lastColumn="0" w:noHBand="0" w:noVBand="1"/>
        </w:tblPrEx>
        <w:tc>
          <w:tcPr>
            <w:tcW w:w="2547" w:type="dxa"/>
          </w:tcPr>
          <w:p w14:paraId="2C2E2835" w14:textId="49F06D48" w:rsidR="00651480" w:rsidRPr="00651480" w:rsidRDefault="00651480" w:rsidP="00651480">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現場管理費</w:t>
            </w:r>
          </w:p>
        </w:tc>
        <w:tc>
          <w:tcPr>
            <w:tcW w:w="1559" w:type="dxa"/>
          </w:tcPr>
          <w:p w14:paraId="01C95425"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23ADCF95"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5E014D3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72FB14E8"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255E0CC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6B021161" w14:textId="77777777" w:rsidTr="00651480">
        <w:tblPrEx>
          <w:tblLook w:val="04A0" w:firstRow="1" w:lastRow="0" w:firstColumn="1" w:lastColumn="0" w:noHBand="0" w:noVBand="1"/>
        </w:tblPrEx>
        <w:tc>
          <w:tcPr>
            <w:tcW w:w="2547" w:type="dxa"/>
          </w:tcPr>
          <w:p w14:paraId="3A13D585" w14:textId="279D3222" w:rsidR="00651480" w:rsidRPr="00651480" w:rsidRDefault="00651480" w:rsidP="00651480">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14"/>
                <w:szCs w:val="14"/>
              </w:rPr>
              <w:t xml:space="preserve">　うち法定福利費の事業主負担額</w:t>
            </w:r>
          </w:p>
        </w:tc>
        <w:tc>
          <w:tcPr>
            <w:tcW w:w="1559" w:type="dxa"/>
          </w:tcPr>
          <w:p w14:paraId="25F32CD4"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7D0B8EDD"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3F74A9EC"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79A7A377"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2F36F92D"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4E3B1A31" w14:textId="77777777" w:rsidTr="00651480">
        <w:tblPrEx>
          <w:tblLook w:val="04A0" w:firstRow="1" w:lastRow="0" w:firstColumn="1" w:lastColumn="0" w:noHBand="0" w:noVBand="1"/>
        </w:tblPrEx>
        <w:tc>
          <w:tcPr>
            <w:tcW w:w="2547" w:type="dxa"/>
          </w:tcPr>
          <w:p w14:paraId="108B2547" w14:textId="5499070F" w:rsidR="00651480" w:rsidRDefault="00651480" w:rsidP="00651480">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14"/>
                <w:szCs w:val="14"/>
              </w:rPr>
              <w:t xml:space="preserve">　うち建退共制度の掛金</w:t>
            </w:r>
          </w:p>
        </w:tc>
        <w:tc>
          <w:tcPr>
            <w:tcW w:w="1559" w:type="dxa"/>
          </w:tcPr>
          <w:p w14:paraId="4521C4D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3B8896B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0209B515"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4974A39F"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1AB5DF10"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655B7ABF" w14:textId="77777777" w:rsidTr="00651480">
        <w:tblPrEx>
          <w:tblLook w:val="04A0" w:firstRow="1" w:lastRow="0" w:firstColumn="1" w:lastColumn="0" w:noHBand="0" w:noVBand="1"/>
        </w:tblPrEx>
        <w:tc>
          <w:tcPr>
            <w:tcW w:w="2547" w:type="dxa"/>
          </w:tcPr>
          <w:p w14:paraId="71DA4E0C" w14:textId="2764578A" w:rsidR="00651480" w:rsidRDefault="00651480" w:rsidP="00651480">
            <w:pPr>
              <w:widowControl/>
              <w:jc w:val="left"/>
              <w:rPr>
                <w:rFonts w:ascii="HG丸ｺﾞｼｯｸM-PRO" w:eastAsia="HG丸ｺﾞｼｯｸM-PRO" w:hAnsi="HG丸ｺﾞｼｯｸM-PRO" w:cs="HG丸ｺﾞｼｯｸM-PRO"/>
                <w:kern w:val="0"/>
                <w:sz w:val="24"/>
                <w:szCs w:val="24"/>
              </w:rPr>
            </w:pPr>
            <w:r w:rsidRPr="00651480">
              <w:rPr>
                <w:rFonts w:ascii="HG丸ｺﾞｼｯｸM-PRO" w:eastAsia="HG丸ｺﾞｼｯｸM-PRO" w:hAnsi="HG丸ｺﾞｼｯｸM-PRO" w:cs="HG丸ｺﾞｼｯｸM-PRO" w:hint="eastAsia"/>
                <w:kern w:val="0"/>
                <w:sz w:val="20"/>
                <w:szCs w:val="20"/>
              </w:rPr>
              <w:t>一般管理費</w:t>
            </w:r>
            <w:r>
              <w:rPr>
                <w:rFonts w:ascii="HG丸ｺﾞｼｯｸM-PRO" w:eastAsia="HG丸ｺﾞｼｯｸM-PRO" w:hAnsi="HG丸ｺﾞｼｯｸM-PRO" w:cs="HG丸ｺﾞｼｯｸM-PRO" w:hint="eastAsia"/>
                <w:kern w:val="0"/>
                <w:sz w:val="20"/>
                <w:szCs w:val="20"/>
              </w:rPr>
              <w:t>等</w:t>
            </w:r>
          </w:p>
        </w:tc>
        <w:tc>
          <w:tcPr>
            <w:tcW w:w="1559" w:type="dxa"/>
          </w:tcPr>
          <w:p w14:paraId="5EF11838"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623B11E8"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0F2ACAE6"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77B6965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32B1AD8B"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27441927" w14:textId="77777777" w:rsidTr="00651480">
        <w:tblPrEx>
          <w:tblLook w:val="04A0" w:firstRow="1" w:lastRow="0" w:firstColumn="1" w:lastColumn="0" w:noHBand="0" w:noVBand="1"/>
        </w:tblPrEx>
        <w:tc>
          <w:tcPr>
            <w:tcW w:w="2547" w:type="dxa"/>
          </w:tcPr>
          <w:p w14:paraId="10A545D1" w14:textId="4997D4F4" w:rsidR="00651480" w:rsidRDefault="00651480" w:rsidP="00651480">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0"/>
                <w:szCs w:val="20"/>
              </w:rPr>
              <w:t>工事価格</w:t>
            </w:r>
          </w:p>
        </w:tc>
        <w:tc>
          <w:tcPr>
            <w:tcW w:w="1559" w:type="dxa"/>
          </w:tcPr>
          <w:p w14:paraId="2F7419C6"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140D9946"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68BDCBD3"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54413CBC"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65C3E564"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081EDA42" w14:textId="77777777" w:rsidTr="00651480">
        <w:tblPrEx>
          <w:tblLook w:val="04A0" w:firstRow="1" w:lastRow="0" w:firstColumn="1" w:lastColumn="0" w:noHBand="0" w:noVBand="1"/>
        </w:tblPrEx>
        <w:tc>
          <w:tcPr>
            <w:tcW w:w="2547" w:type="dxa"/>
          </w:tcPr>
          <w:p w14:paraId="07675DB3" w14:textId="22BCDF5D" w:rsidR="00651480" w:rsidRDefault="00651480" w:rsidP="00651480">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0"/>
                <w:szCs w:val="20"/>
              </w:rPr>
              <w:t xml:space="preserve">　うち安全衛生経費</w:t>
            </w:r>
          </w:p>
        </w:tc>
        <w:tc>
          <w:tcPr>
            <w:tcW w:w="1559" w:type="dxa"/>
          </w:tcPr>
          <w:p w14:paraId="238247A3"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5803071D"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0734C7A5"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0EDBABD5"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1C5BC846"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03C9F399" w14:textId="77777777" w:rsidTr="00651480">
        <w:tblPrEx>
          <w:tblLook w:val="04A0" w:firstRow="1" w:lastRow="0" w:firstColumn="1" w:lastColumn="0" w:noHBand="0" w:noVBand="1"/>
        </w:tblPrEx>
        <w:tc>
          <w:tcPr>
            <w:tcW w:w="2547" w:type="dxa"/>
          </w:tcPr>
          <w:p w14:paraId="325E9555" w14:textId="2D98C7D8" w:rsidR="00651480" w:rsidRPr="00651480" w:rsidRDefault="00651480" w:rsidP="00651480">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消費税等相当額</w:t>
            </w:r>
          </w:p>
        </w:tc>
        <w:tc>
          <w:tcPr>
            <w:tcW w:w="1559" w:type="dxa"/>
          </w:tcPr>
          <w:p w14:paraId="7193AD3A"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4969719F"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6D38BBCC"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3489758D"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186F6031"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r w:rsidR="00651480" w14:paraId="5DAC7C8D" w14:textId="77777777" w:rsidTr="00651480">
        <w:tblPrEx>
          <w:tblLook w:val="04A0" w:firstRow="1" w:lastRow="0" w:firstColumn="1" w:lastColumn="0" w:noHBand="0" w:noVBand="1"/>
        </w:tblPrEx>
        <w:tc>
          <w:tcPr>
            <w:tcW w:w="2547" w:type="dxa"/>
          </w:tcPr>
          <w:p w14:paraId="4D9B5A59" w14:textId="064C5580" w:rsidR="00651480" w:rsidRPr="00651480" w:rsidRDefault="00651480" w:rsidP="00651480">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工事費計</w:t>
            </w:r>
          </w:p>
        </w:tc>
        <w:tc>
          <w:tcPr>
            <w:tcW w:w="1559" w:type="dxa"/>
          </w:tcPr>
          <w:p w14:paraId="5BE5D58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559" w:type="dxa"/>
          </w:tcPr>
          <w:p w14:paraId="1B3CB984"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1" w:type="dxa"/>
          </w:tcPr>
          <w:p w14:paraId="03A5B5E7"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850" w:type="dxa"/>
          </w:tcPr>
          <w:p w14:paraId="0740143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c>
          <w:tcPr>
            <w:tcW w:w="1944" w:type="dxa"/>
          </w:tcPr>
          <w:p w14:paraId="40537B42" w14:textId="77777777" w:rsidR="00651480" w:rsidRDefault="00651480" w:rsidP="00651480">
            <w:pPr>
              <w:widowControl/>
              <w:jc w:val="left"/>
              <w:rPr>
                <w:rFonts w:ascii="HG丸ｺﾞｼｯｸM-PRO" w:eastAsia="HG丸ｺﾞｼｯｸM-PRO" w:hAnsi="HG丸ｺﾞｼｯｸM-PRO" w:cs="HG丸ｺﾞｼｯｸM-PRO"/>
                <w:kern w:val="0"/>
                <w:sz w:val="24"/>
                <w:szCs w:val="24"/>
              </w:rPr>
            </w:pPr>
          </w:p>
        </w:tc>
      </w:tr>
    </w:tbl>
    <w:p w14:paraId="27C42CAB" w14:textId="77777777" w:rsidR="00E82F17" w:rsidRDefault="00E82F17" w:rsidP="00E82F17">
      <w:pPr>
        <w:widowControl/>
        <w:jc w:val="left"/>
        <w:rPr>
          <w:rFonts w:ascii="HG丸ｺﾞｼｯｸM-PRO" w:eastAsia="HG丸ｺﾞｼｯｸM-PRO" w:hAnsi="HG丸ｺﾞｼｯｸM-PRO" w:cs="HG丸ｺﾞｼｯｸM-PRO"/>
          <w:kern w:val="0"/>
          <w:sz w:val="24"/>
          <w:szCs w:val="24"/>
        </w:rPr>
      </w:pPr>
    </w:p>
    <w:p w14:paraId="6FF70F14" w14:textId="77777777" w:rsidR="00651480" w:rsidRDefault="00651480" w:rsidP="00E82F17">
      <w:pPr>
        <w:widowControl/>
        <w:jc w:val="left"/>
        <w:rPr>
          <w:rFonts w:ascii="HG丸ｺﾞｼｯｸM-PRO" w:eastAsia="HG丸ｺﾞｼｯｸM-PRO" w:hAnsi="HG丸ｺﾞｼｯｸM-PRO" w:cs="HG丸ｺﾞｼｯｸM-PRO"/>
          <w:kern w:val="0"/>
          <w:sz w:val="24"/>
          <w:szCs w:val="24"/>
        </w:rPr>
      </w:pPr>
    </w:p>
    <w:p w14:paraId="4E3E09B4" w14:textId="77777777" w:rsidR="00651480" w:rsidRDefault="00651480" w:rsidP="00E82F17">
      <w:pPr>
        <w:widowControl/>
        <w:jc w:val="left"/>
        <w:rPr>
          <w:rFonts w:ascii="HG丸ｺﾞｼｯｸM-PRO" w:eastAsia="HG丸ｺﾞｼｯｸM-PRO" w:hAnsi="HG丸ｺﾞｼｯｸM-PRO" w:cs="HG丸ｺﾞｼｯｸM-PRO"/>
          <w:kern w:val="0"/>
          <w:sz w:val="24"/>
          <w:szCs w:val="24"/>
        </w:rPr>
      </w:pPr>
    </w:p>
    <w:p w14:paraId="133E8830" w14:textId="60FB5B00" w:rsidR="00E82F17" w:rsidRPr="00E82F17" w:rsidRDefault="00E82F17" w:rsidP="00E82F17">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br w:type="page"/>
      </w:r>
    </w:p>
    <w:p w14:paraId="12509F3D" w14:textId="69C487A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9F995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DC5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821BD6" w14:textId="6EE410C9"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現場代理人等指定通知書</w:t>
      </w:r>
    </w:p>
    <w:p w14:paraId="2072B9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5B8D5" w14:textId="45D2F6E0"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67097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449BC6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2CBA43" w14:textId="5E190852"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4F297A">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37AAC930"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4AF9FC3" w14:textId="016118E5"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4F297A">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090E6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F1A866" w14:textId="55A871A5" w:rsidR="00D34F2E" w:rsidRPr="00C92D69" w:rsidRDefault="00D34F2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ED6178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652C63A"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代理人等を次のとおり定めたので通知します。</w:t>
      </w:r>
    </w:p>
    <w:p w14:paraId="608B93E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039" w:type="dxa"/>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1"/>
        <w:gridCol w:w="2770"/>
        <w:gridCol w:w="3498"/>
      </w:tblGrid>
      <w:tr w:rsidR="00D34F2E" w:rsidRPr="00C92D69" w14:paraId="4EF2F109" w14:textId="77777777" w:rsidTr="00096B74">
        <w:trPr>
          <w:trHeight w:val="510"/>
        </w:trPr>
        <w:tc>
          <w:tcPr>
            <w:tcW w:w="2771" w:type="dxa"/>
            <w:vAlign w:val="center"/>
          </w:tcPr>
          <w:p w14:paraId="65B525D5"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　　　　分</w:t>
            </w:r>
          </w:p>
        </w:tc>
        <w:tc>
          <w:tcPr>
            <w:tcW w:w="2770" w:type="dxa"/>
            <w:vAlign w:val="center"/>
          </w:tcPr>
          <w:p w14:paraId="71794952"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tc>
        <w:tc>
          <w:tcPr>
            <w:tcW w:w="3498" w:type="dxa"/>
            <w:vAlign w:val="center"/>
          </w:tcPr>
          <w:p w14:paraId="54FED309"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　　　　　　考</w:t>
            </w:r>
          </w:p>
        </w:tc>
      </w:tr>
      <w:tr w:rsidR="00D34F2E" w:rsidRPr="00C92D69" w14:paraId="281B1279" w14:textId="77777777" w:rsidTr="00096B74">
        <w:trPr>
          <w:trHeight w:val="737"/>
        </w:trPr>
        <w:tc>
          <w:tcPr>
            <w:tcW w:w="2771" w:type="dxa"/>
            <w:vAlign w:val="center"/>
          </w:tcPr>
          <w:p w14:paraId="5915CE45"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代</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人</w:t>
            </w:r>
          </w:p>
        </w:tc>
        <w:tc>
          <w:tcPr>
            <w:tcW w:w="2770" w:type="dxa"/>
            <w:vAlign w:val="center"/>
          </w:tcPr>
          <w:p w14:paraId="34970B6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219D3C32"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53943E51" w14:textId="77777777" w:rsidTr="00096B74">
        <w:trPr>
          <w:trHeight w:val="737"/>
        </w:trPr>
        <w:tc>
          <w:tcPr>
            <w:tcW w:w="2771" w:type="dxa"/>
            <w:vAlign w:val="center"/>
          </w:tcPr>
          <w:p w14:paraId="31A06A4C"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技</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2770" w:type="dxa"/>
            <w:vAlign w:val="center"/>
          </w:tcPr>
          <w:p w14:paraId="721AC43E"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07E7682D"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7930C30B" w14:textId="77777777" w:rsidTr="00096B74">
        <w:trPr>
          <w:trHeight w:val="737"/>
        </w:trPr>
        <w:tc>
          <w:tcPr>
            <w:tcW w:w="2771" w:type="dxa"/>
            <w:vAlign w:val="center"/>
          </w:tcPr>
          <w:p w14:paraId="79279D90"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7FD48BF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180B00F7"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3B352045" w14:textId="77777777" w:rsidTr="00096B74">
        <w:trPr>
          <w:trHeight w:val="737"/>
        </w:trPr>
        <w:tc>
          <w:tcPr>
            <w:tcW w:w="2771" w:type="dxa"/>
            <w:vAlign w:val="center"/>
          </w:tcPr>
          <w:p w14:paraId="5EB7697E"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3D56E136"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490AB7AC"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77C794D3" w14:textId="09227E91" w:rsidR="007D587E" w:rsidRPr="004F297A" w:rsidRDefault="007D587E" w:rsidP="004F297A">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注１</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区分」欄は，現場代理人，主任技術者，監理技術者，</w:t>
      </w:r>
      <w:r w:rsidR="002F0308">
        <w:rPr>
          <w:rFonts w:ascii="HG丸ｺﾞｼｯｸM-PRO" w:eastAsia="HG丸ｺﾞｼｯｸM-PRO" w:hAnsi="HG丸ｺﾞｼｯｸM-PRO" w:cs="HG丸ｺﾞｼｯｸM-PRO" w:hint="eastAsia"/>
          <w:kern w:val="0"/>
          <w:sz w:val="24"/>
          <w:szCs w:val="24"/>
        </w:rPr>
        <w:t>監理技術者補佐，</w:t>
      </w:r>
      <w:r w:rsidRPr="004F297A">
        <w:rPr>
          <w:rFonts w:ascii="HG丸ｺﾞｼｯｸM-PRO" w:eastAsia="HG丸ｺﾞｼｯｸM-PRO" w:hAnsi="HG丸ｺﾞｼｯｸM-PRO" w:cs="HG丸ｺﾞｼｯｸM-PRO" w:hint="eastAsia"/>
          <w:kern w:val="0"/>
          <w:sz w:val="24"/>
          <w:szCs w:val="24"/>
        </w:rPr>
        <w:t>専門技術者の別を記載し，かつ，専門技術者の場合は工事種別を括弧書きすること。</w:t>
      </w:r>
    </w:p>
    <w:p w14:paraId="3EF61480" w14:textId="77777777" w:rsidR="00232A03" w:rsidRPr="004F297A" w:rsidRDefault="007D587E" w:rsidP="004F297A">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２</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主任技術者等の資格内容および専任，兼任の別を「備考」欄に記載すること</w:t>
      </w:r>
      <w:r w:rsidR="00D34F2E" w:rsidRPr="004F297A">
        <w:rPr>
          <w:rFonts w:ascii="HG丸ｺﾞｼｯｸM-PRO" w:eastAsia="HG丸ｺﾞｼｯｸM-PRO" w:hAnsi="HG丸ｺﾞｼｯｸM-PRO" w:cs="HG丸ｺﾞｼｯｸM-PRO" w:hint="eastAsia"/>
          <w:kern w:val="0"/>
          <w:sz w:val="24"/>
          <w:szCs w:val="24"/>
        </w:rPr>
        <w:t>。</w:t>
      </w:r>
    </w:p>
    <w:p w14:paraId="66059733" w14:textId="3FEAA107" w:rsidR="007D587E" w:rsidRPr="004F297A" w:rsidRDefault="007D587E" w:rsidP="004F297A">
      <w:pPr>
        <w:overflowPunct w:val="0"/>
        <w:ind w:leftChars="104" w:left="462" w:hangingChars="93" w:hanging="233"/>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３</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この通知書には，現場代理人等の経歴書（第</w:t>
      </w:r>
      <w:r w:rsidR="002236CF" w:rsidRPr="004F297A">
        <w:rPr>
          <w:rFonts w:ascii="HG丸ｺﾞｼｯｸM-PRO" w:eastAsia="HG丸ｺﾞｼｯｸM-PRO" w:hAnsi="HG丸ｺﾞｼｯｸM-PRO" w:cs="HG丸ｺﾞｼｯｸM-PRO" w:hint="eastAsia"/>
          <w:kern w:val="0"/>
          <w:sz w:val="24"/>
          <w:szCs w:val="24"/>
        </w:rPr>
        <w:t>８</w:t>
      </w:r>
      <w:r w:rsidRPr="004F297A">
        <w:rPr>
          <w:rFonts w:ascii="HG丸ｺﾞｼｯｸM-PRO" w:eastAsia="HG丸ｺﾞｼｯｸM-PRO" w:hAnsi="HG丸ｺﾞｼｯｸM-PRO" w:cs="HG丸ｺﾞｼｯｸM-PRO" w:hint="eastAsia"/>
          <w:kern w:val="0"/>
          <w:sz w:val="24"/>
          <w:szCs w:val="24"/>
        </w:rPr>
        <w:t>号様式</w:t>
      </w:r>
      <w:r w:rsidR="002236CF" w:rsidRPr="004F297A">
        <w:rPr>
          <w:rFonts w:ascii="HG丸ｺﾞｼｯｸM-PRO" w:eastAsia="HG丸ｺﾞｼｯｸM-PRO" w:hAnsi="HG丸ｺﾞｼｯｸM-PRO" w:cs="HG丸ｺﾞｼｯｸM-PRO" w:hint="eastAsia"/>
          <w:kern w:val="0"/>
          <w:sz w:val="24"/>
          <w:szCs w:val="24"/>
        </w:rPr>
        <w:t>（工事）</w:t>
      </w:r>
      <w:r w:rsidRPr="004F297A">
        <w:rPr>
          <w:rFonts w:ascii="HG丸ｺﾞｼｯｸM-PRO" w:eastAsia="HG丸ｺﾞｼｯｸM-PRO" w:hAnsi="HG丸ｺﾞｼｯｸM-PRO" w:cs="HG丸ｺﾞｼｯｸM-PRO" w:hint="eastAsia"/>
          <w:kern w:val="0"/>
          <w:sz w:val="24"/>
          <w:szCs w:val="24"/>
        </w:rPr>
        <w:t>）および次のいずれかの書類の写しを添付すること。</w:t>
      </w:r>
    </w:p>
    <w:p w14:paraId="523FD9CE" w14:textId="04F52BCC" w:rsidR="00DF0245" w:rsidRPr="004F297A" w:rsidRDefault="007D587E" w:rsidP="00C24037">
      <w:pPr>
        <w:overflowPunct w:val="0"/>
        <w:ind w:firstLineChars="250" w:firstLine="625"/>
        <w:textAlignment w:val="baseline"/>
        <w:rPr>
          <w:rFonts w:ascii="HG丸ｺﾞｼｯｸM-PRO" w:eastAsia="HG丸ｺﾞｼｯｸM-PRO" w:hAnsi="HG丸ｺﾞｼｯｸM-PRO" w:cs="HG丸ｺﾞｼｯｸM-PRO" w:hint="eastAsia"/>
          <w:kern w:val="0"/>
          <w:sz w:val="24"/>
          <w:szCs w:val="24"/>
        </w:rPr>
      </w:pPr>
      <w:r w:rsidRPr="004F297A">
        <w:rPr>
          <w:rFonts w:ascii="HG丸ｺﾞｼｯｸM-PRO" w:eastAsia="HG丸ｺﾞｼｯｸM-PRO" w:hAnsi="HG丸ｺﾞｼｯｸM-PRO" w:cs="HG丸ｺﾞｼｯｸM-PRO"/>
          <w:kern w:val="0"/>
          <w:sz w:val="24"/>
          <w:szCs w:val="24"/>
        </w:rPr>
        <w:t>(1)</w:t>
      </w:r>
      <w:r w:rsidRPr="004F297A">
        <w:rPr>
          <w:rFonts w:ascii="HG丸ｺﾞｼｯｸM-PRO" w:eastAsia="HG丸ｺﾞｼｯｸM-PRO" w:hAnsi="HG丸ｺﾞｼｯｸM-PRO" w:cs="HG丸ｺﾞｼｯｸM-PRO" w:hint="eastAsia"/>
          <w:kern w:val="0"/>
          <w:sz w:val="24"/>
          <w:szCs w:val="24"/>
        </w:rPr>
        <w:t>監理技術者資格者証</w:t>
      </w:r>
    </w:p>
    <w:p w14:paraId="7F865BD6" w14:textId="05CF34ED" w:rsidR="00D34F2E"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w:t>
      </w:r>
      <w:r w:rsidR="00C24037">
        <w:rPr>
          <w:rFonts w:ascii="HG丸ｺﾞｼｯｸM-PRO" w:eastAsia="HG丸ｺﾞｼｯｸM-PRO" w:hAnsi="HG丸ｺﾞｼｯｸM-PRO" w:cs="HG丸ｺﾞｼｯｸM-PRO" w:hint="eastAsia"/>
          <w:kern w:val="0"/>
          <w:sz w:val="24"/>
          <w:szCs w:val="24"/>
        </w:rPr>
        <w:t>2</w:t>
      </w:r>
      <w:r w:rsidRPr="004F297A">
        <w:rPr>
          <w:rFonts w:ascii="HG丸ｺﾞｼｯｸM-PRO" w:eastAsia="HG丸ｺﾞｼｯｸM-PRO" w:hAnsi="HG丸ｺﾞｼｯｸM-PRO" w:cs="HG丸ｺﾞｼｯｸM-PRO"/>
          <w:kern w:val="0"/>
          <w:sz w:val="24"/>
          <w:szCs w:val="24"/>
        </w:rPr>
        <w:t>)</w:t>
      </w:r>
      <w:r w:rsidRPr="004F297A">
        <w:rPr>
          <w:rFonts w:ascii="HG丸ｺﾞｼｯｸM-PRO" w:eastAsia="HG丸ｺﾞｼｯｸM-PRO" w:hAnsi="HG丸ｺﾞｼｯｸM-PRO" w:cs="HG丸ｺﾞｼｯｸM-PRO" w:hint="eastAsia"/>
          <w:kern w:val="0"/>
          <w:sz w:val="24"/>
          <w:szCs w:val="24"/>
        </w:rPr>
        <w:t>雇用保険被保険者資格取得等確認通知書</w:t>
      </w:r>
    </w:p>
    <w:p w14:paraId="0BE1F89C" w14:textId="0B255CBA"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w:t>
      </w:r>
      <w:r w:rsidR="00C24037" w:rsidRPr="004F297A">
        <w:rPr>
          <w:rFonts w:ascii="HG丸ｺﾞｼｯｸM-PRO" w:eastAsia="HG丸ｺﾞｼｯｸM-PRO" w:hAnsi="HG丸ｺﾞｼｯｸM-PRO" w:cs="HG丸ｺﾞｼｯｸM-PRO"/>
          <w:kern w:val="0"/>
          <w:sz w:val="24"/>
          <w:szCs w:val="24"/>
        </w:rPr>
        <w:t>3</w:t>
      </w:r>
      <w:r w:rsidRPr="004F297A">
        <w:rPr>
          <w:rFonts w:ascii="HG丸ｺﾞｼｯｸM-PRO" w:eastAsia="HG丸ｺﾞｼｯｸM-PRO" w:hAnsi="HG丸ｺﾞｼｯｸM-PRO" w:cs="HG丸ｺﾞｼｯｸM-PRO"/>
          <w:kern w:val="0"/>
          <w:sz w:val="24"/>
          <w:szCs w:val="24"/>
        </w:rPr>
        <w:t>)</w:t>
      </w:r>
      <w:r w:rsidRPr="004F297A">
        <w:rPr>
          <w:rFonts w:ascii="HG丸ｺﾞｼｯｸM-PRO" w:eastAsia="HG丸ｺﾞｼｯｸM-PRO" w:hAnsi="HG丸ｺﾞｼｯｸM-PRO" w:cs="HG丸ｺﾞｼｯｸM-PRO" w:hint="eastAsia"/>
          <w:kern w:val="0"/>
          <w:sz w:val="24"/>
          <w:szCs w:val="24"/>
        </w:rPr>
        <w:t>住民税特別徴収税額通知書</w:t>
      </w:r>
    </w:p>
    <w:p w14:paraId="607E188D" w14:textId="3312F98D" w:rsidR="007D587E" w:rsidRPr="004F297A" w:rsidRDefault="007D587E" w:rsidP="004F297A">
      <w:pPr>
        <w:overflowPunct w:val="0"/>
        <w:ind w:firstLineChars="250" w:firstLine="625"/>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kern w:val="0"/>
          <w:sz w:val="24"/>
          <w:szCs w:val="24"/>
        </w:rPr>
        <w:t>(</w:t>
      </w:r>
      <w:r w:rsidR="00C24037" w:rsidRPr="004F297A">
        <w:rPr>
          <w:rFonts w:ascii="HG丸ｺﾞｼｯｸM-PRO" w:eastAsia="HG丸ｺﾞｼｯｸM-PRO" w:hAnsi="HG丸ｺﾞｼｯｸM-PRO" w:cs="HG丸ｺﾞｼｯｸM-PRO"/>
          <w:kern w:val="0"/>
          <w:sz w:val="24"/>
          <w:szCs w:val="24"/>
        </w:rPr>
        <w:t>4</w:t>
      </w:r>
      <w:r w:rsidRPr="004F297A">
        <w:rPr>
          <w:rFonts w:ascii="HG丸ｺﾞｼｯｸM-PRO" w:eastAsia="HG丸ｺﾞｼｯｸM-PRO" w:hAnsi="HG丸ｺﾞｼｯｸM-PRO" w:cs="HG丸ｺﾞｼｯｸM-PRO"/>
          <w:kern w:val="0"/>
          <w:sz w:val="24"/>
          <w:szCs w:val="24"/>
        </w:rPr>
        <w:t>)</w:t>
      </w:r>
      <w:r w:rsidRPr="004F297A">
        <w:rPr>
          <w:rFonts w:ascii="HG丸ｺﾞｼｯｸM-PRO" w:eastAsia="HG丸ｺﾞｼｯｸM-PRO" w:hAnsi="HG丸ｺﾞｼｯｸM-PRO" w:cs="HG丸ｺﾞｼｯｸM-PRO" w:hint="eastAsia"/>
          <w:kern w:val="0"/>
          <w:sz w:val="24"/>
          <w:szCs w:val="24"/>
        </w:rPr>
        <w:t>源泉徴収票</w:t>
      </w:r>
    </w:p>
    <w:p w14:paraId="381890DB" w14:textId="77777777" w:rsidR="00096B74" w:rsidRPr="00C92D69" w:rsidRDefault="00096B74" w:rsidP="007D587E">
      <w:pPr>
        <w:overflowPunct w:val="0"/>
        <w:textAlignment w:val="baseline"/>
        <w:rPr>
          <w:rFonts w:ascii="HG丸ｺﾞｼｯｸM-PRO" w:eastAsia="HG丸ｺﾞｼｯｸM-PRO" w:hAnsi="HG丸ｺﾞｼｯｸM-PRO" w:cs="Times New Roman"/>
          <w:kern w:val="0"/>
          <w:sz w:val="24"/>
          <w:szCs w:val="24"/>
        </w:rPr>
      </w:pPr>
    </w:p>
    <w:p w14:paraId="0ABCA926" w14:textId="429A0B55" w:rsidR="00D34F2E" w:rsidRPr="00C92D69" w:rsidRDefault="00AC35D0"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00D34F2E" w:rsidRPr="00C92D69">
        <w:rPr>
          <w:rFonts w:ascii="HG丸ｺﾞｼｯｸM-PRO" w:eastAsia="HG丸ｺﾞｼｯｸM-PRO" w:hAnsi="HG丸ｺﾞｼｯｸM-PRO" w:cs="HG丸ｺﾞｼｯｸM-PRO"/>
          <w:kern w:val="0"/>
          <w:szCs w:val="21"/>
        </w:rPr>
        <w:br w:type="page"/>
      </w:r>
    </w:p>
    <w:p w14:paraId="02B1BEE5" w14:textId="547F4A1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7" w:name="第8号様式"/>
      <w:bookmarkEnd w:id="7"/>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7F5117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CA8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6E73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経　　歴　　書</w:t>
      </w:r>
    </w:p>
    <w:p w14:paraId="1CD003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2A5C76" w14:textId="77777777" w:rsidR="00D34F2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　籍　地</w:t>
      </w:r>
    </w:p>
    <w:p w14:paraId="3B2A1FC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住　所</w:t>
      </w:r>
    </w:p>
    <w:p w14:paraId="5A126B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7E6DD" w14:textId="77777777" w:rsidR="00D34F2E" w:rsidRPr="00C92D69" w:rsidRDefault="007D587E" w:rsidP="00D34F2E">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7506382" w14:textId="77777777" w:rsidR="007D587E" w:rsidRPr="00C92D69" w:rsidRDefault="007D587E" w:rsidP="00D34F2E">
      <w:pPr>
        <w:overflowPunct w:val="0"/>
        <w:ind w:leftChars="2000" w:left="44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年月日</w:t>
      </w:r>
    </w:p>
    <w:p w14:paraId="2206470C" w14:textId="153EB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8BE740"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65E06283"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学　歴　お　よ　び　職　歴</w:t>
      </w:r>
    </w:p>
    <w:p w14:paraId="6C301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C4025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最終学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569AE1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DA39E3"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　　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4EB657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59FB828"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資　　格　　　　　　年　　月　　日</w:t>
      </w:r>
    </w:p>
    <w:p w14:paraId="08B6500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9158D"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経歴</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242CA97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6E6C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3EEF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84DC36" w14:textId="77777777" w:rsidR="007D587E" w:rsidRPr="00C92D69" w:rsidRDefault="007D587E" w:rsidP="004F297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相違ありません。</w:t>
      </w:r>
    </w:p>
    <w:p w14:paraId="4800BE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A4F812" w14:textId="6E3C7CF7" w:rsidR="007D587E" w:rsidRPr="00C92D69" w:rsidRDefault="007D587E" w:rsidP="004F297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CDA1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B7D3F5" w14:textId="77777777" w:rsidR="00D34F2E" w:rsidRPr="00C92D69" w:rsidRDefault="00D34F2E" w:rsidP="007D587E">
      <w:pPr>
        <w:overflowPunct w:val="0"/>
        <w:textAlignment w:val="baseline"/>
        <w:rPr>
          <w:rFonts w:ascii="HG丸ｺﾞｼｯｸM-PRO" w:eastAsia="HG丸ｺﾞｼｯｸM-PRO" w:hAnsi="HG丸ｺﾞｼｯｸM-PRO" w:cs="Times New Roman"/>
          <w:kern w:val="0"/>
          <w:sz w:val="24"/>
          <w:szCs w:val="24"/>
        </w:rPr>
      </w:pPr>
    </w:p>
    <w:p w14:paraId="0C4B18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7F00196" w14:textId="17B8E0DD" w:rsidR="007D587E" w:rsidRPr="00C92D69" w:rsidRDefault="007D587E" w:rsidP="00DD503D">
      <w:pPr>
        <w:overflowPunct w:val="0"/>
        <w:ind w:leftChars="2500" w:left="5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人の氏名）</w:t>
      </w:r>
    </w:p>
    <w:p w14:paraId="0EEFE58C" w14:textId="2179E3DF"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5C27B255" w14:textId="77777777" w:rsidR="00096B74" w:rsidRPr="00C92D69" w:rsidRDefault="00096B74" w:rsidP="007D587E">
      <w:pPr>
        <w:overflowPunct w:val="0"/>
        <w:jc w:val="left"/>
        <w:textAlignment w:val="baseline"/>
        <w:rPr>
          <w:rFonts w:ascii="HG丸ｺﾞｼｯｸM-PRO" w:eastAsia="HG丸ｺﾞｼｯｸM-PRO" w:hAnsi="HG丸ｺﾞｼｯｸM-PRO" w:cs="Times New Roman"/>
          <w:kern w:val="0"/>
          <w:sz w:val="24"/>
          <w:szCs w:val="24"/>
        </w:rPr>
      </w:pPr>
    </w:p>
    <w:p w14:paraId="2A4A78C0" w14:textId="77777777"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11CE2D75" w14:textId="09FA6C94" w:rsidR="00D34F2E" w:rsidRPr="004F297A" w:rsidRDefault="007D587E" w:rsidP="00D34F2E">
      <w:pPr>
        <w:overflowPunct w:val="0"/>
        <w:ind w:left="490" w:hangingChars="196" w:hanging="490"/>
        <w:jc w:val="left"/>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注１　工事経歴については，現在までの工事歴等（工事名，発注機関，現場代理人等の区分</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kern w:val="0"/>
          <w:sz w:val="24"/>
          <w:szCs w:val="24"/>
        </w:rPr>
        <w:t>ex.</w:t>
      </w:r>
      <w:r w:rsidRPr="004F297A">
        <w:rPr>
          <w:rFonts w:ascii="HG丸ｺﾞｼｯｸM-PRO" w:eastAsia="HG丸ｺﾞｼｯｸM-PRO" w:hAnsi="HG丸ｺﾞｼｯｸM-PRO" w:cs="HG丸ｺﾞｼｯｸM-PRO" w:hint="eastAsia"/>
          <w:kern w:val="0"/>
          <w:sz w:val="24"/>
          <w:szCs w:val="24"/>
        </w:rPr>
        <w:t>主技・現代</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hint="eastAsia"/>
          <w:kern w:val="0"/>
          <w:sz w:val="24"/>
          <w:szCs w:val="24"/>
        </w:rPr>
        <w:t>）を記載すること。</w:t>
      </w:r>
    </w:p>
    <w:p w14:paraId="62997B71" w14:textId="3521871A" w:rsidR="00232A03" w:rsidRPr="004F297A" w:rsidRDefault="007D587E" w:rsidP="00232A03">
      <w:pPr>
        <w:overflowPunct w:val="0"/>
        <w:ind w:leftChars="100" w:left="460" w:hangingChars="96" w:hanging="240"/>
        <w:jc w:val="left"/>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２　この経歴書は，１人につき１部を提出すること。</w:t>
      </w:r>
    </w:p>
    <w:p w14:paraId="573AA436" w14:textId="51FD1BB1" w:rsidR="002B3FE4" w:rsidRPr="00C92D69" w:rsidRDefault="002B3FE4" w:rsidP="002236CF">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1C93A62" w14:textId="3DB0E67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8" w:name="第9－1号様式"/>
      <w:bookmarkEnd w:id="8"/>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0079085A"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3FD194FF" w14:textId="77777777" w:rsidR="007D587E" w:rsidRPr="00C92D69" w:rsidRDefault="007D587E" w:rsidP="00D34F2E">
      <w:pPr>
        <w:overflowPunct w:val="0"/>
        <w:textAlignment w:val="baseline"/>
        <w:rPr>
          <w:rFonts w:ascii="HG丸ｺﾞｼｯｸM-PRO" w:eastAsia="HG丸ｺﾞｼｯｸM-PRO" w:hAnsi="HG丸ｺﾞｼｯｸM-PRO" w:cs="Times New Roman"/>
          <w:kern w:val="0"/>
          <w:sz w:val="24"/>
          <w:szCs w:val="24"/>
        </w:rPr>
      </w:pPr>
    </w:p>
    <w:p w14:paraId="664DDAD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p w14:paraId="53D1730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示・承諾・協議・確認）</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
        <w:gridCol w:w="1077"/>
        <w:gridCol w:w="1077"/>
        <w:gridCol w:w="2273"/>
        <w:gridCol w:w="717"/>
        <w:gridCol w:w="240"/>
        <w:gridCol w:w="1315"/>
        <w:gridCol w:w="359"/>
        <w:gridCol w:w="1641"/>
      </w:tblGrid>
      <w:tr w:rsidR="00D34F2E" w:rsidRPr="00C92D69" w14:paraId="670068A7"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25359B5F"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p>
        </w:tc>
        <w:tc>
          <w:tcPr>
            <w:tcW w:w="3350" w:type="dxa"/>
            <w:gridSpan w:val="2"/>
            <w:vMerge w:val="restart"/>
            <w:tcBorders>
              <w:top w:val="single" w:sz="4" w:space="0" w:color="000000"/>
              <w:left w:val="single" w:sz="4" w:space="0" w:color="000000"/>
              <w:right w:val="single" w:sz="4" w:space="0" w:color="000000"/>
            </w:tcBorders>
            <w:vAlign w:val="center"/>
          </w:tcPr>
          <w:p w14:paraId="2A537900"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F55B549" w14:textId="297843B6"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発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7618ABE0" w14:textId="77777777" w:rsidR="007D587E" w:rsidRPr="00C92D69" w:rsidRDefault="00D34F2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主任監督員</w:t>
            </w:r>
          </w:p>
        </w:tc>
        <w:tc>
          <w:tcPr>
            <w:tcW w:w="1641" w:type="dxa"/>
            <w:tcBorders>
              <w:top w:val="single" w:sz="4" w:space="0" w:color="000000"/>
              <w:left w:val="single" w:sz="4" w:space="0" w:color="000000"/>
              <w:bottom w:val="single" w:sz="4" w:space="0" w:color="000000"/>
              <w:right w:val="single" w:sz="4" w:space="0" w:color="000000"/>
            </w:tcBorders>
            <w:vAlign w:val="center"/>
          </w:tcPr>
          <w:p w14:paraId="2B86A1F8"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AA654B" w:rsidRPr="00C92D69" w14:paraId="10A9AC3D"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15BBCC6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609D36F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A51F693" w14:textId="1F4A0C79"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7882894"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36DA6E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49B5FD8E"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5841675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tc>
        <w:tc>
          <w:tcPr>
            <w:tcW w:w="3350" w:type="dxa"/>
            <w:gridSpan w:val="2"/>
            <w:vMerge w:val="restart"/>
            <w:tcBorders>
              <w:top w:val="single" w:sz="4" w:space="0" w:color="000000"/>
              <w:left w:val="single" w:sz="4" w:space="0" w:color="000000"/>
              <w:right w:val="single" w:sz="4" w:space="0" w:color="000000"/>
            </w:tcBorders>
            <w:vAlign w:val="center"/>
          </w:tcPr>
          <w:p w14:paraId="0F8A9B1D"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36D6DD1"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281AD34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tc>
        <w:tc>
          <w:tcPr>
            <w:tcW w:w="1641" w:type="dxa"/>
            <w:tcBorders>
              <w:top w:val="single" w:sz="4" w:space="0" w:color="000000"/>
              <w:left w:val="single" w:sz="4" w:space="0" w:color="000000"/>
              <w:bottom w:val="single" w:sz="4" w:space="0" w:color="000000"/>
              <w:right w:val="single" w:sz="4" w:space="0" w:color="000000"/>
            </w:tcBorders>
            <w:vAlign w:val="center"/>
          </w:tcPr>
          <w:p w14:paraId="28290BCA"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任技術者等</w:t>
            </w:r>
          </w:p>
        </w:tc>
      </w:tr>
      <w:tr w:rsidR="00AA654B" w:rsidRPr="00C92D69" w14:paraId="5DAD7E6B"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65CCFAC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03BD044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55AC250" w14:textId="5089DEAF"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0EBBD892"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0001BC9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5B822655" w14:textId="77777777" w:rsidTr="00AB1A1B">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3D7AF3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年月日</w:t>
            </w:r>
          </w:p>
        </w:tc>
        <w:tc>
          <w:tcPr>
            <w:tcW w:w="7622" w:type="dxa"/>
            <w:gridSpan w:val="7"/>
            <w:tcBorders>
              <w:top w:val="single" w:sz="4" w:space="0" w:color="000000"/>
              <w:left w:val="single" w:sz="4" w:space="0" w:color="000000"/>
              <w:bottom w:val="single" w:sz="4" w:space="0" w:color="000000"/>
              <w:right w:val="single" w:sz="4" w:space="0" w:color="000000"/>
            </w:tcBorders>
          </w:tcPr>
          <w:p w14:paraId="646A4266" w14:textId="4E3395DE"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34F2E" w:rsidRPr="00C92D69" w14:paraId="79780925"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2B057E92" w14:textId="77777777" w:rsidR="007D587E" w:rsidRPr="00C92D69" w:rsidRDefault="00D34F2E" w:rsidP="00D34F2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協　議　事　項</w:t>
            </w:r>
          </w:p>
        </w:tc>
        <w:tc>
          <w:tcPr>
            <w:tcW w:w="1077" w:type="dxa"/>
            <w:tcBorders>
              <w:top w:val="single" w:sz="4" w:space="0" w:color="000000"/>
              <w:left w:val="single" w:sz="4" w:space="0" w:color="000000"/>
              <w:bottom w:val="single" w:sz="4" w:space="0" w:color="000000"/>
              <w:right w:val="single" w:sz="4" w:space="0" w:color="000000"/>
            </w:tcBorders>
            <w:vAlign w:val="center"/>
          </w:tcPr>
          <w:p w14:paraId="0CD56BE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載者</w:t>
            </w:r>
          </w:p>
        </w:tc>
        <w:tc>
          <w:tcPr>
            <w:tcW w:w="7622" w:type="dxa"/>
            <w:gridSpan w:val="7"/>
            <w:tcBorders>
              <w:top w:val="single" w:sz="4" w:space="0" w:color="000000"/>
              <w:left w:val="single" w:sz="4" w:space="0" w:color="000000"/>
              <w:bottom w:val="single" w:sz="4" w:space="0" w:color="000000"/>
              <w:right w:val="single" w:sz="4" w:space="0" w:color="000000"/>
            </w:tcBorders>
          </w:tcPr>
          <w:p w14:paraId="72992D9E" w14:textId="6A6643F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打合せ内容</w:t>
            </w:r>
          </w:p>
        </w:tc>
      </w:tr>
      <w:tr w:rsidR="007D587E" w:rsidRPr="00C92D69" w14:paraId="0AC0635F" w14:textId="77777777" w:rsidTr="00AB1A1B">
        <w:tc>
          <w:tcPr>
            <w:tcW w:w="598" w:type="dxa"/>
            <w:vMerge/>
            <w:tcBorders>
              <w:left w:val="single" w:sz="4" w:space="0" w:color="000000"/>
              <w:right w:val="single" w:sz="4" w:space="0" w:color="000000"/>
            </w:tcBorders>
          </w:tcPr>
          <w:p w14:paraId="0D03CF4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val="restart"/>
            <w:tcBorders>
              <w:top w:val="single" w:sz="4" w:space="0" w:color="000000"/>
              <w:left w:val="single" w:sz="4" w:space="0" w:color="000000"/>
              <w:right w:val="single" w:sz="4" w:space="0" w:color="000000"/>
            </w:tcBorders>
          </w:tcPr>
          <w:p w14:paraId="471CBE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34C528F1" w14:textId="77777777" w:rsidR="008D2ACE" w:rsidRPr="00C92D69" w:rsidRDefault="008D2AC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A42E756" w14:textId="77777777" w:rsidTr="00AB1A1B">
        <w:tc>
          <w:tcPr>
            <w:tcW w:w="598" w:type="dxa"/>
            <w:vMerge/>
            <w:tcBorders>
              <w:left w:val="single" w:sz="4" w:space="0" w:color="000000"/>
              <w:right w:val="single" w:sz="4" w:space="0" w:color="000000"/>
            </w:tcBorders>
          </w:tcPr>
          <w:p w14:paraId="11B0E15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9C2B34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64AC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AA389ED" w14:textId="77777777" w:rsidTr="00AB1A1B">
        <w:tc>
          <w:tcPr>
            <w:tcW w:w="598" w:type="dxa"/>
            <w:vMerge/>
            <w:tcBorders>
              <w:left w:val="single" w:sz="4" w:space="0" w:color="000000"/>
              <w:right w:val="single" w:sz="4" w:space="0" w:color="000000"/>
            </w:tcBorders>
          </w:tcPr>
          <w:p w14:paraId="63B1959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EC3FF3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023DB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5C19A1F" w14:textId="77777777" w:rsidTr="00AB1A1B">
        <w:tc>
          <w:tcPr>
            <w:tcW w:w="598" w:type="dxa"/>
            <w:vMerge/>
            <w:tcBorders>
              <w:left w:val="single" w:sz="4" w:space="0" w:color="000000"/>
              <w:right w:val="single" w:sz="4" w:space="0" w:color="000000"/>
            </w:tcBorders>
          </w:tcPr>
          <w:p w14:paraId="1EEF2E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8DF6E8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EA11C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FF607E5" w14:textId="77777777" w:rsidTr="00AB1A1B">
        <w:tc>
          <w:tcPr>
            <w:tcW w:w="598" w:type="dxa"/>
            <w:vMerge/>
            <w:tcBorders>
              <w:left w:val="single" w:sz="4" w:space="0" w:color="000000"/>
              <w:right w:val="single" w:sz="4" w:space="0" w:color="000000"/>
            </w:tcBorders>
          </w:tcPr>
          <w:p w14:paraId="7F42799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43E9581"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FFA4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C9C11D4" w14:textId="77777777" w:rsidTr="00AB1A1B">
        <w:tc>
          <w:tcPr>
            <w:tcW w:w="598" w:type="dxa"/>
            <w:vMerge/>
            <w:tcBorders>
              <w:left w:val="single" w:sz="4" w:space="0" w:color="000000"/>
              <w:right w:val="single" w:sz="4" w:space="0" w:color="000000"/>
            </w:tcBorders>
          </w:tcPr>
          <w:p w14:paraId="3C99958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B099A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A80DC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0531696" w14:textId="77777777" w:rsidTr="00AB1A1B">
        <w:tc>
          <w:tcPr>
            <w:tcW w:w="598" w:type="dxa"/>
            <w:vMerge/>
            <w:tcBorders>
              <w:left w:val="single" w:sz="4" w:space="0" w:color="000000"/>
              <w:right w:val="single" w:sz="4" w:space="0" w:color="000000"/>
            </w:tcBorders>
          </w:tcPr>
          <w:p w14:paraId="3A64E4F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BB0570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7089B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F4D24CA" w14:textId="77777777" w:rsidTr="00AB1A1B">
        <w:tc>
          <w:tcPr>
            <w:tcW w:w="598" w:type="dxa"/>
            <w:vMerge/>
            <w:tcBorders>
              <w:left w:val="single" w:sz="4" w:space="0" w:color="000000"/>
              <w:right w:val="single" w:sz="4" w:space="0" w:color="000000"/>
            </w:tcBorders>
          </w:tcPr>
          <w:p w14:paraId="7E964E8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74EBF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307DA4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52EC78F8" w14:textId="77777777" w:rsidTr="00AB1A1B">
        <w:tc>
          <w:tcPr>
            <w:tcW w:w="598" w:type="dxa"/>
            <w:vMerge/>
            <w:tcBorders>
              <w:left w:val="single" w:sz="4" w:space="0" w:color="000000"/>
              <w:right w:val="single" w:sz="4" w:space="0" w:color="000000"/>
            </w:tcBorders>
          </w:tcPr>
          <w:p w14:paraId="0993EA3F"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A8E24F1"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A2BF1EB"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27894FF" w14:textId="77777777" w:rsidTr="00AB1A1B">
        <w:tc>
          <w:tcPr>
            <w:tcW w:w="598" w:type="dxa"/>
            <w:vMerge/>
            <w:tcBorders>
              <w:left w:val="single" w:sz="4" w:space="0" w:color="000000"/>
              <w:right w:val="single" w:sz="4" w:space="0" w:color="000000"/>
            </w:tcBorders>
          </w:tcPr>
          <w:p w14:paraId="5CBEF67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501186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61303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B1A1B" w:rsidRPr="00C92D69" w14:paraId="4344144B" w14:textId="77777777" w:rsidTr="00AB1A1B">
        <w:tc>
          <w:tcPr>
            <w:tcW w:w="598" w:type="dxa"/>
            <w:vMerge/>
            <w:tcBorders>
              <w:left w:val="single" w:sz="4" w:space="0" w:color="000000"/>
              <w:right w:val="single" w:sz="4" w:space="0" w:color="000000"/>
            </w:tcBorders>
          </w:tcPr>
          <w:p w14:paraId="7BE7BFB7"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4B2B9A8"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7892457" w14:textId="77777777" w:rsidR="00AB1A1B" w:rsidRPr="00C92D69" w:rsidRDefault="00AB1A1B"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E51678A" w14:textId="77777777" w:rsidTr="00AB1A1B">
        <w:tc>
          <w:tcPr>
            <w:tcW w:w="598" w:type="dxa"/>
            <w:vMerge/>
            <w:tcBorders>
              <w:left w:val="single" w:sz="4" w:space="0" w:color="000000"/>
              <w:right w:val="single" w:sz="4" w:space="0" w:color="000000"/>
            </w:tcBorders>
          </w:tcPr>
          <w:p w14:paraId="1D3A3BD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E15C4B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428DA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E6BBE2" w14:textId="77777777" w:rsidTr="00AB1A1B">
        <w:tc>
          <w:tcPr>
            <w:tcW w:w="598" w:type="dxa"/>
            <w:vMerge/>
            <w:tcBorders>
              <w:left w:val="single" w:sz="4" w:space="0" w:color="000000"/>
              <w:right w:val="single" w:sz="4" w:space="0" w:color="000000"/>
            </w:tcBorders>
          </w:tcPr>
          <w:p w14:paraId="03FDD2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B93A35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29EE88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61A84AB" w14:textId="77777777" w:rsidTr="00AB1A1B">
        <w:tc>
          <w:tcPr>
            <w:tcW w:w="598" w:type="dxa"/>
            <w:vMerge/>
            <w:tcBorders>
              <w:left w:val="single" w:sz="4" w:space="0" w:color="000000"/>
              <w:bottom w:val="single" w:sz="4" w:space="0" w:color="000000"/>
              <w:right w:val="single" w:sz="4" w:space="0" w:color="000000"/>
            </w:tcBorders>
          </w:tcPr>
          <w:p w14:paraId="34C2A06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991287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40CA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491C8907"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32605F5A" w14:textId="77777777" w:rsidR="007D587E" w:rsidRPr="00C92D69" w:rsidRDefault="008D2ACE" w:rsidP="008D2AC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合　意　事　項</w:t>
            </w:r>
          </w:p>
        </w:tc>
        <w:tc>
          <w:tcPr>
            <w:tcW w:w="1077" w:type="dxa"/>
            <w:vMerge w:val="restart"/>
            <w:tcBorders>
              <w:top w:val="single" w:sz="4" w:space="0" w:color="000000"/>
              <w:left w:val="single" w:sz="4" w:space="0" w:color="000000"/>
              <w:right w:val="single" w:sz="4" w:space="0" w:color="000000"/>
            </w:tcBorders>
          </w:tcPr>
          <w:p w14:paraId="5E53DF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52BD74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3F02884" w14:textId="77777777" w:rsidTr="00AB1A1B">
        <w:tc>
          <w:tcPr>
            <w:tcW w:w="598" w:type="dxa"/>
            <w:vMerge/>
            <w:tcBorders>
              <w:left w:val="single" w:sz="4" w:space="0" w:color="000000"/>
              <w:right w:val="single" w:sz="4" w:space="0" w:color="000000"/>
            </w:tcBorders>
          </w:tcPr>
          <w:p w14:paraId="66C19B1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C68DC5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D9B4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E6CE622" w14:textId="77777777" w:rsidTr="00AB1A1B">
        <w:tc>
          <w:tcPr>
            <w:tcW w:w="598" w:type="dxa"/>
            <w:vMerge/>
            <w:tcBorders>
              <w:left w:val="single" w:sz="4" w:space="0" w:color="000000"/>
              <w:right w:val="single" w:sz="4" w:space="0" w:color="000000"/>
            </w:tcBorders>
          </w:tcPr>
          <w:p w14:paraId="1F4F18A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870E00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D4F83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CCE90AC" w14:textId="77777777" w:rsidTr="00AB1A1B">
        <w:tc>
          <w:tcPr>
            <w:tcW w:w="598" w:type="dxa"/>
            <w:vMerge/>
            <w:tcBorders>
              <w:left w:val="single" w:sz="4" w:space="0" w:color="000000"/>
              <w:right w:val="single" w:sz="4" w:space="0" w:color="000000"/>
            </w:tcBorders>
          </w:tcPr>
          <w:p w14:paraId="42C572E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BD6E0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D6A29B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4772133" w14:textId="77777777" w:rsidTr="00AB1A1B">
        <w:tc>
          <w:tcPr>
            <w:tcW w:w="598" w:type="dxa"/>
            <w:vMerge/>
            <w:tcBorders>
              <w:left w:val="single" w:sz="4" w:space="0" w:color="000000"/>
              <w:right w:val="single" w:sz="4" w:space="0" w:color="000000"/>
            </w:tcBorders>
          </w:tcPr>
          <w:p w14:paraId="3ED8B06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9F3E7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CFF98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E3D6DE" w14:textId="77777777" w:rsidTr="00AB1A1B">
        <w:tc>
          <w:tcPr>
            <w:tcW w:w="598" w:type="dxa"/>
            <w:vMerge/>
            <w:tcBorders>
              <w:left w:val="single" w:sz="4" w:space="0" w:color="000000"/>
              <w:right w:val="single" w:sz="4" w:space="0" w:color="000000"/>
            </w:tcBorders>
          </w:tcPr>
          <w:p w14:paraId="59417C4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049154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EC1C6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163D316" w14:textId="77777777" w:rsidTr="00AB1A1B">
        <w:tc>
          <w:tcPr>
            <w:tcW w:w="598" w:type="dxa"/>
            <w:vMerge/>
            <w:tcBorders>
              <w:left w:val="single" w:sz="4" w:space="0" w:color="000000"/>
              <w:right w:val="single" w:sz="4" w:space="0" w:color="000000"/>
            </w:tcBorders>
          </w:tcPr>
          <w:p w14:paraId="11B6F0D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24355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C4656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B3751E6" w14:textId="77777777" w:rsidTr="00AB1A1B">
        <w:tc>
          <w:tcPr>
            <w:tcW w:w="598" w:type="dxa"/>
            <w:vMerge/>
            <w:tcBorders>
              <w:left w:val="single" w:sz="4" w:space="0" w:color="000000"/>
              <w:right w:val="single" w:sz="4" w:space="0" w:color="000000"/>
            </w:tcBorders>
          </w:tcPr>
          <w:p w14:paraId="3DA5C0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ACFCEA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1378D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305E7B9" w14:textId="77777777" w:rsidTr="00AB1A1B">
        <w:tc>
          <w:tcPr>
            <w:tcW w:w="598" w:type="dxa"/>
            <w:vMerge/>
            <w:tcBorders>
              <w:left w:val="single" w:sz="4" w:space="0" w:color="000000"/>
              <w:right w:val="single" w:sz="4" w:space="0" w:color="000000"/>
            </w:tcBorders>
          </w:tcPr>
          <w:p w14:paraId="544DBCF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5575CD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390BF4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F682128" w14:textId="77777777" w:rsidTr="00AB1A1B">
        <w:tc>
          <w:tcPr>
            <w:tcW w:w="598" w:type="dxa"/>
            <w:vMerge/>
            <w:tcBorders>
              <w:left w:val="single" w:sz="4" w:space="0" w:color="000000"/>
              <w:bottom w:val="single" w:sz="4" w:space="0" w:color="000000"/>
              <w:right w:val="single" w:sz="4" w:space="0" w:color="000000"/>
            </w:tcBorders>
          </w:tcPr>
          <w:p w14:paraId="349766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F366D4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560B6D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3E14D077" w14:textId="77777777" w:rsidTr="00AB1A1B">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28CCABC9"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最終取交し日</w:t>
            </w:r>
          </w:p>
        </w:tc>
        <w:tc>
          <w:tcPr>
            <w:tcW w:w="2990" w:type="dxa"/>
            <w:gridSpan w:val="2"/>
            <w:tcBorders>
              <w:top w:val="single" w:sz="4" w:space="0" w:color="000000"/>
              <w:left w:val="single" w:sz="4" w:space="0" w:color="000000"/>
              <w:bottom w:val="single" w:sz="4" w:space="0" w:color="000000"/>
              <w:right w:val="single" w:sz="4" w:space="0" w:color="000000"/>
            </w:tcBorders>
            <w:vAlign w:val="center"/>
          </w:tcPr>
          <w:p w14:paraId="4EE716F5" w14:textId="613EB573" w:rsidR="007D587E" w:rsidRPr="00C92D69" w:rsidRDefault="007D587E" w:rsidP="002B3FE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268A626"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番号</w:t>
            </w:r>
          </w:p>
        </w:tc>
        <w:tc>
          <w:tcPr>
            <w:tcW w:w="2000" w:type="dxa"/>
            <w:gridSpan w:val="2"/>
            <w:tcBorders>
              <w:top w:val="single" w:sz="4" w:space="0" w:color="000000"/>
              <w:left w:val="single" w:sz="4" w:space="0" w:color="000000"/>
              <w:bottom w:val="single" w:sz="4" w:space="0" w:color="000000"/>
              <w:right w:val="single" w:sz="4" w:space="0" w:color="000000"/>
            </w:tcBorders>
          </w:tcPr>
          <w:p w14:paraId="53BABDEB" w14:textId="77777777" w:rsidR="007D587E" w:rsidRPr="00C92D69" w:rsidRDefault="007D587E" w:rsidP="008D2ACE">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NO.</w:t>
            </w:r>
          </w:p>
        </w:tc>
      </w:tr>
    </w:tbl>
    <w:p w14:paraId="7E58D3ED" w14:textId="77777777" w:rsidR="00232A03" w:rsidRPr="00C92D69" w:rsidRDefault="00232A03">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9BC7B05" w14:textId="5A84AFE1" w:rsidR="0079085A" w:rsidRPr="00C92D69" w:rsidRDefault="0079085A">
      <w:pPr>
        <w:widowControl/>
        <w:jc w:val="left"/>
        <w:rPr>
          <w:rFonts w:ascii="HG丸ｺﾞｼｯｸM-PRO" w:eastAsia="HG丸ｺﾞｼｯｸM-PRO" w:hAnsi="HG丸ｺﾞｼｯｸM-PRO" w:cs="HG丸ｺﾞｼｯｸM-PRO"/>
          <w:kern w:val="0"/>
          <w:sz w:val="24"/>
          <w:szCs w:val="24"/>
        </w:rPr>
      </w:pPr>
      <w:bookmarkStart w:id="9" w:name="第9－2号様式"/>
      <w:bookmarkEnd w:id="9"/>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２号様式</w:t>
      </w:r>
      <w:r w:rsidR="002236CF" w:rsidRPr="00C92D69">
        <w:rPr>
          <w:rFonts w:ascii="HG丸ｺﾞｼｯｸM-PRO" w:eastAsia="HG丸ｺﾞｼｯｸM-PRO" w:hAnsi="HG丸ｺﾞｼｯｸM-PRO" w:cs="HG丸ｺﾞｼｯｸM-PRO" w:hint="eastAsia"/>
          <w:kern w:val="0"/>
          <w:sz w:val="24"/>
          <w:szCs w:val="24"/>
        </w:rPr>
        <w:t>（工事）</w:t>
      </w:r>
    </w:p>
    <w:p w14:paraId="3CC02A3F" w14:textId="77777777" w:rsidR="005B6AC6" w:rsidRPr="00C92D69" w:rsidRDefault="005B6AC6" w:rsidP="005B6AC6">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tbl>
      <w:tblPr>
        <w:tblStyle w:val="a6"/>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394"/>
        <w:gridCol w:w="1394"/>
        <w:gridCol w:w="1394"/>
        <w:gridCol w:w="1394"/>
        <w:gridCol w:w="1394"/>
        <w:gridCol w:w="1394"/>
      </w:tblGrid>
      <w:tr w:rsidR="005B6AC6" w:rsidRPr="00C92D69" w14:paraId="1B320BF2" w14:textId="77777777" w:rsidTr="006B235D">
        <w:tc>
          <w:tcPr>
            <w:tcW w:w="6705" w:type="dxa"/>
            <w:gridSpan w:val="5"/>
            <w:tcBorders>
              <w:right w:val="nil"/>
            </w:tcBorders>
          </w:tcPr>
          <w:p w14:paraId="3AC7F56F" w14:textId="3867EDA6" w:rsidR="005B6AC6" w:rsidRPr="00C92D69" w:rsidRDefault="005B6AC6"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提出，□報告，□通知　書</w:t>
            </w:r>
          </w:p>
        </w:tc>
        <w:tc>
          <w:tcPr>
            <w:tcW w:w="2788" w:type="dxa"/>
            <w:gridSpan w:val="2"/>
            <w:tcBorders>
              <w:left w:val="nil"/>
            </w:tcBorders>
            <w:vAlign w:val="center"/>
          </w:tcPr>
          <w:p w14:paraId="2470EC9D" w14:textId="5E26B10B"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第　</w:t>
            </w:r>
            <w:r w:rsidR="00956C4A"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回）</w:t>
            </w:r>
          </w:p>
        </w:tc>
      </w:tr>
      <w:tr w:rsidR="005B6AC6" w:rsidRPr="00C92D69" w14:paraId="2D8F14A7" w14:textId="77777777" w:rsidTr="002236CF">
        <w:tc>
          <w:tcPr>
            <w:tcW w:w="2523" w:type="dxa"/>
            <w:gridSpan w:val="2"/>
            <w:vAlign w:val="center"/>
          </w:tcPr>
          <w:p w14:paraId="422E599C" w14:textId="4F1503A1"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　 事 　名</w:t>
            </w:r>
          </w:p>
        </w:tc>
        <w:tc>
          <w:tcPr>
            <w:tcW w:w="6970" w:type="dxa"/>
            <w:gridSpan w:val="5"/>
            <w:tcBorders>
              <w:bottom w:val="single" w:sz="6" w:space="0" w:color="auto"/>
            </w:tcBorders>
          </w:tcPr>
          <w:p w14:paraId="5EE26023"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0E14884B" w14:textId="77777777" w:rsidTr="002236CF">
        <w:tc>
          <w:tcPr>
            <w:tcW w:w="2523" w:type="dxa"/>
            <w:gridSpan w:val="2"/>
            <w:tcBorders>
              <w:bottom w:val="single" w:sz="6" w:space="0" w:color="auto"/>
            </w:tcBorders>
            <w:vAlign w:val="center"/>
          </w:tcPr>
          <w:p w14:paraId="69ADA75D" w14:textId="5F430CD4"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種，細目等</w:t>
            </w:r>
          </w:p>
        </w:tc>
        <w:tc>
          <w:tcPr>
            <w:tcW w:w="6970" w:type="dxa"/>
            <w:gridSpan w:val="5"/>
            <w:tcBorders>
              <w:top w:val="single" w:sz="6" w:space="0" w:color="auto"/>
              <w:bottom w:val="single" w:sz="6" w:space="0" w:color="auto"/>
            </w:tcBorders>
          </w:tcPr>
          <w:p w14:paraId="021F83E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12F0A3EA" w14:textId="77777777" w:rsidTr="002236CF">
        <w:tc>
          <w:tcPr>
            <w:tcW w:w="2523" w:type="dxa"/>
            <w:gridSpan w:val="2"/>
            <w:tcBorders>
              <w:bottom w:val="nil"/>
            </w:tcBorders>
          </w:tcPr>
          <w:p w14:paraId="315A5ED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single" w:sz="6" w:space="0" w:color="auto"/>
              <w:bottom w:val="dashed" w:sz="6" w:space="0" w:color="auto"/>
            </w:tcBorders>
          </w:tcPr>
          <w:p w14:paraId="4B0827EE"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637C1F74" w14:textId="77777777" w:rsidTr="005B6AC6">
        <w:tc>
          <w:tcPr>
            <w:tcW w:w="2523" w:type="dxa"/>
            <w:gridSpan w:val="2"/>
            <w:tcBorders>
              <w:top w:val="nil"/>
              <w:bottom w:val="nil"/>
            </w:tcBorders>
            <w:vAlign w:val="center"/>
          </w:tcPr>
          <w:p w14:paraId="2DCE1C4F" w14:textId="24DDF2BD"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w:t>
            </w:r>
          </w:p>
        </w:tc>
        <w:tc>
          <w:tcPr>
            <w:tcW w:w="6970" w:type="dxa"/>
            <w:gridSpan w:val="5"/>
            <w:tcBorders>
              <w:top w:val="dashed" w:sz="6" w:space="0" w:color="auto"/>
              <w:bottom w:val="dashed" w:sz="6" w:space="0" w:color="auto"/>
            </w:tcBorders>
          </w:tcPr>
          <w:p w14:paraId="2F9E35A1"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4C866EF8" w14:textId="77777777" w:rsidTr="005B6AC6">
        <w:tc>
          <w:tcPr>
            <w:tcW w:w="2523" w:type="dxa"/>
            <w:gridSpan w:val="2"/>
            <w:tcBorders>
              <w:top w:val="nil"/>
              <w:bottom w:val="nil"/>
            </w:tcBorders>
            <w:vAlign w:val="center"/>
          </w:tcPr>
          <w:p w14:paraId="7B610B51" w14:textId="4B291B42"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w:t>
            </w:r>
          </w:p>
        </w:tc>
        <w:tc>
          <w:tcPr>
            <w:tcW w:w="6970" w:type="dxa"/>
            <w:gridSpan w:val="5"/>
            <w:tcBorders>
              <w:top w:val="dashed" w:sz="6" w:space="0" w:color="auto"/>
              <w:bottom w:val="dashed" w:sz="6" w:space="0" w:color="auto"/>
            </w:tcBorders>
          </w:tcPr>
          <w:p w14:paraId="0FF1DBB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734AA3B0" w14:textId="77777777" w:rsidTr="005B6AC6">
        <w:tc>
          <w:tcPr>
            <w:tcW w:w="2523" w:type="dxa"/>
            <w:gridSpan w:val="2"/>
            <w:tcBorders>
              <w:top w:val="nil"/>
              <w:bottom w:val="nil"/>
            </w:tcBorders>
            <w:vAlign w:val="center"/>
          </w:tcPr>
          <w:p w14:paraId="4D5F4069" w14:textId="28968A88"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報告，□通知</w:t>
            </w:r>
          </w:p>
        </w:tc>
        <w:tc>
          <w:tcPr>
            <w:tcW w:w="6970" w:type="dxa"/>
            <w:gridSpan w:val="5"/>
            <w:tcBorders>
              <w:top w:val="dashed" w:sz="6" w:space="0" w:color="auto"/>
              <w:bottom w:val="dashed" w:sz="6" w:space="0" w:color="auto"/>
            </w:tcBorders>
          </w:tcPr>
          <w:p w14:paraId="40A0C8F8"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2473D03" w14:textId="77777777" w:rsidTr="006B235D">
        <w:tc>
          <w:tcPr>
            <w:tcW w:w="2523" w:type="dxa"/>
            <w:gridSpan w:val="2"/>
            <w:tcBorders>
              <w:top w:val="nil"/>
              <w:bottom w:val="nil"/>
            </w:tcBorders>
            <w:vAlign w:val="center"/>
          </w:tcPr>
          <w:p w14:paraId="37DE29F3" w14:textId="368BE53C" w:rsidR="005B6AC6"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事　　　　　項</w:t>
            </w:r>
          </w:p>
        </w:tc>
        <w:tc>
          <w:tcPr>
            <w:tcW w:w="6970" w:type="dxa"/>
            <w:gridSpan w:val="5"/>
            <w:tcBorders>
              <w:top w:val="dashed" w:sz="6" w:space="0" w:color="auto"/>
              <w:bottom w:val="dashed" w:sz="6" w:space="0" w:color="auto"/>
            </w:tcBorders>
          </w:tcPr>
          <w:p w14:paraId="38EE8A9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FD634B4" w14:textId="77777777" w:rsidTr="005B6AC6">
        <w:tc>
          <w:tcPr>
            <w:tcW w:w="2523" w:type="dxa"/>
            <w:gridSpan w:val="2"/>
            <w:tcBorders>
              <w:top w:val="nil"/>
            </w:tcBorders>
          </w:tcPr>
          <w:p w14:paraId="29380BD7"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dashed" w:sz="6" w:space="0" w:color="auto"/>
            </w:tcBorders>
          </w:tcPr>
          <w:p w14:paraId="5CD3AE6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6B235D" w:rsidRPr="00C92D69" w14:paraId="0C40CF67" w14:textId="77777777" w:rsidTr="006B235D">
        <w:tc>
          <w:tcPr>
            <w:tcW w:w="2523" w:type="dxa"/>
            <w:gridSpan w:val="2"/>
            <w:tcBorders>
              <w:bottom w:val="single" w:sz="6" w:space="0" w:color="auto"/>
            </w:tcBorders>
            <w:vAlign w:val="center"/>
          </w:tcPr>
          <w:p w14:paraId="7C4DC840" w14:textId="72A57CE8" w:rsidR="006B235D"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添付資料名</w:t>
            </w:r>
          </w:p>
        </w:tc>
        <w:tc>
          <w:tcPr>
            <w:tcW w:w="4182" w:type="dxa"/>
            <w:gridSpan w:val="3"/>
            <w:tcBorders>
              <w:bottom w:val="single" w:sz="6" w:space="0" w:color="auto"/>
            </w:tcBorders>
          </w:tcPr>
          <w:p w14:paraId="7C5FDA46"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bottom w:val="single" w:sz="6" w:space="0" w:color="auto"/>
            </w:tcBorders>
          </w:tcPr>
          <w:p w14:paraId="00670BEA" w14:textId="77336372"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図　面　　全　　　葉</w:t>
            </w:r>
          </w:p>
        </w:tc>
      </w:tr>
      <w:tr w:rsidR="006B235D" w:rsidRPr="00C92D69" w14:paraId="2D438610" w14:textId="77777777" w:rsidTr="006B235D">
        <w:tc>
          <w:tcPr>
            <w:tcW w:w="2523" w:type="dxa"/>
            <w:gridSpan w:val="2"/>
            <w:tcBorders>
              <w:bottom w:val="nil"/>
              <w:right w:val="nil"/>
            </w:tcBorders>
          </w:tcPr>
          <w:p w14:paraId="2E594CC1" w14:textId="6438DD4F"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監督員】</w:t>
            </w:r>
          </w:p>
        </w:tc>
        <w:tc>
          <w:tcPr>
            <w:tcW w:w="4182" w:type="dxa"/>
            <w:gridSpan w:val="3"/>
            <w:tcBorders>
              <w:left w:val="nil"/>
              <w:bottom w:val="nil"/>
              <w:right w:val="nil"/>
            </w:tcBorders>
          </w:tcPr>
          <w:p w14:paraId="64F354DD"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left w:val="nil"/>
              <w:bottom w:val="nil"/>
            </w:tcBorders>
          </w:tcPr>
          <w:p w14:paraId="620D24A4" w14:textId="4A54D3C8"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2B3FE4"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6C0C1126" w14:textId="77777777" w:rsidTr="00AC35D0">
        <w:tc>
          <w:tcPr>
            <w:tcW w:w="2523" w:type="dxa"/>
            <w:gridSpan w:val="2"/>
            <w:tcBorders>
              <w:top w:val="nil"/>
              <w:bottom w:val="nil"/>
              <w:right w:val="nil"/>
            </w:tcBorders>
          </w:tcPr>
          <w:p w14:paraId="3F703318" w14:textId="59313815"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nil"/>
              <w:left w:val="nil"/>
              <w:bottom w:val="nil"/>
            </w:tcBorders>
          </w:tcPr>
          <w:p w14:paraId="12C6B4A0" w14:textId="5BFB00B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通知，□受理　する。</w:t>
            </w:r>
          </w:p>
        </w:tc>
      </w:tr>
      <w:tr w:rsidR="006B235D" w:rsidRPr="00C92D69" w14:paraId="03A46B62" w14:textId="77777777" w:rsidTr="00714D58">
        <w:trPr>
          <w:trHeight w:val="1984"/>
        </w:trPr>
        <w:tc>
          <w:tcPr>
            <w:tcW w:w="9493" w:type="dxa"/>
            <w:gridSpan w:val="7"/>
            <w:tcBorders>
              <w:top w:val="nil"/>
              <w:bottom w:val="single" w:sz="6" w:space="0" w:color="auto"/>
            </w:tcBorders>
          </w:tcPr>
          <w:p w14:paraId="0532A9B0" w14:textId="1174D333"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6B235D" w:rsidRPr="00C92D69" w14:paraId="4FBC0C7F" w14:textId="77777777" w:rsidTr="006B235D">
        <w:tc>
          <w:tcPr>
            <w:tcW w:w="3917" w:type="dxa"/>
            <w:gridSpan w:val="3"/>
            <w:tcBorders>
              <w:bottom w:val="nil"/>
              <w:right w:val="nil"/>
            </w:tcBorders>
          </w:tcPr>
          <w:p w14:paraId="18D466AA" w14:textId="7777777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内容の変更手続きの対象と</w:t>
            </w:r>
          </w:p>
        </w:tc>
        <w:tc>
          <w:tcPr>
            <w:tcW w:w="5576" w:type="dxa"/>
            <w:gridSpan w:val="4"/>
            <w:tcBorders>
              <w:left w:val="nil"/>
              <w:bottom w:val="nil"/>
            </w:tcBorders>
          </w:tcPr>
          <w:p w14:paraId="2C08268F" w14:textId="55EEB190"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しない。</w:t>
            </w:r>
          </w:p>
        </w:tc>
      </w:tr>
      <w:tr w:rsidR="006B235D" w:rsidRPr="00C92D69" w14:paraId="0C5BDB3F" w14:textId="77777777" w:rsidTr="006B235D">
        <w:tc>
          <w:tcPr>
            <w:tcW w:w="3917" w:type="dxa"/>
            <w:gridSpan w:val="3"/>
            <w:tcBorders>
              <w:top w:val="nil"/>
              <w:bottom w:val="single" w:sz="6" w:space="0" w:color="auto"/>
              <w:right w:val="nil"/>
            </w:tcBorders>
          </w:tcPr>
          <w:p w14:paraId="6E4EEBA8"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5576" w:type="dxa"/>
            <w:gridSpan w:val="4"/>
            <w:tcBorders>
              <w:top w:val="nil"/>
              <w:left w:val="nil"/>
              <w:bottom w:val="single" w:sz="6" w:space="0" w:color="auto"/>
            </w:tcBorders>
          </w:tcPr>
          <w:p w14:paraId="1274227D" w14:textId="51F0663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する。ただし，詳細については別途指示する。</w:t>
            </w:r>
          </w:p>
        </w:tc>
      </w:tr>
      <w:tr w:rsidR="006B235D" w:rsidRPr="00C92D69" w14:paraId="506A5FFE" w14:textId="77777777" w:rsidTr="006B235D">
        <w:tc>
          <w:tcPr>
            <w:tcW w:w="2523" w:type="dxa"/>
            <w:gridSpan w:val="2"/>
            <w:tcBorders>
              <w:top w:val="single" w:sz="6" w:space="0" w:color="auto"/>
              <w:right w:val="nil"/>
            </w:tcBorders>
          </w:tcPr>
          <w:p w14:paraId="4D56976C" w14:textId="14436D46"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受注者】</w:t>
            </w:r>
          </w:p>
        </w:tc>
        <w:tc>
          <w:tcPr>
            <w:tcW w:w="4182" w:type="dxa"/>
            <w:gridSpan w:val="3"/>
            <w:tcBorders>
              <w:top w:val="single" w:sz="6" w:space="0" w:color="auto"/>
              <w:left w:val="nil"/>
              <w:bottom w:val="single" w:sz="6" w:space="0" w:color="auto"/>
              <w:right w:val="nil"/>
            </w:tcBorders>
          </w:tcPr>
          <w:p w14:paraId="0DFBF78F"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top w:val="single" w:sz="6" w:space="0" w:color="auto"/>
              <w:left w:val="nil"/>
              <w:bottom w:val="single" w:sz="6" w:space="0" w:color="auto"/>
            </w:tcBorders>
          </w:tcPr>
          <w:p w14:paraId="47137488" w14:textId="078FBACA"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7360E0"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1B433CA0" w14:textId="77777777" w:rsidTr="00A724DA">
        <w:tc>
          <w:tcPr>
            <w:tcW w:w="2523" w:type="dxa"/>
            <w:gridSpan w:val="2"/>
            <w:tcBorders>
              <w:top w:val="nil"/>
              <w:bottom w:val="nil"/>
              <w:right w:val="nil"/>
            </w:tcBorders>
          </w:tcPr>
          <w:p w14:paraId="08561FD9" w14:textId="3ECA43A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single" w:sz="6" w:space="0" w:color="auto"/>
              <w:left w:val="nil"/>
              <w:bottom w:val="nil"/>
            </w:tcBorders>
          </w:tcPr>
          <w:p w14:paraId="7542B5BE" w14:textId="7AA572FD"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了解しました。　□承諾願います。</w:t>
            </w:r>
          </w:p>
        </w:tc>
      </w:tr>
      <w:tr w:rsidR="006B235D" w:rsidRPr="00C92D69" w14:paraId="0344BA61" w14:textId="77777777" w:rsidTr="00A724DA">
        <w:tc>
          <w:tcPr>
            <w:tcW w:w="2523" w:type="dxa"/>
            <w:gridSpan w:val="2"/>
            <w:tcBorders>
              <w:top w:val="nil"/>
              <w:bottom w:val="nil"/>
              <w:right w:val="nil"/>
            </w:tcBorders>
          </w:tcPr>
          <w:p w14:paraId="1A5129CE"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6970" w:type="dxa"/>
            <w:gridSpan w:val="5"/>
            <w:tcBorders>
              <w:top w:val="nil"/>
              <w:left w:val="nil"/>
              <w:bottom w:val="nil"/>
            </w:tcBorders>
          </w:tcPr>
          <w:p w14:paraId="1E717FE8" w14:textId="3CE44C0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報告　します。</w:t>
            </w:r>
          </w:p>
        </w:tc>
      </w:tr>
      <w:tr w:rsidR="001A6E17" w:rsidRPr="00C92D69" w14:paraId="73C8A0C0" w14:textId="77777777" w:rsidTr="00714D58">
        <w:trPr>
          <w:trHeight w:val="1984"/>
        </w:trPr>
        <w:tc>
          <w:tcPr>
            <w:tcW w:w="9493" w:type="dxa"/>
            <w:gridSpan w:val="7"/>
            <w:tcBorders>
              <w:top w:val="nil"/>
            </w:tcBorders>
          </w:tcPr>
          <w:p w14:paraId="4A713344" w14:textId="30875C70" w:rsidR="001A6E17" w:rsidRPr="00C92D69" w:rsidRDefault="001A6E17" w:rsidP="001A6E17">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1A6E17" w:rsidRPr="00C92D69" w14:paraId="62C39359" w14:textId="77777777" w:rsidTr="001A6E17">
        <w:tc>
          <w:tcPr>
            <w:tcW w:w="1129" w:type="dxa"/>
            <w:vMerge w:val="restart"/>
            <w:vAlign w:val="center"/>
          </w:tcPr>
          <w:p w14:paraId="2D614929" w14:textId="41B53277" w:rsidR="001A6E17" w:rsidRPr="00C92D69" w:rsidRDefault="001A6E17" w:rsidP="001A6E17">
            <w:pPr>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確認欄</w:t>
            </w:r>
          </w:p>
        </w:tc>
        <w:tc>
          <w:tcPr>
            <w:tcW w:w="1394" w:type="dxa"/>
            <w:vAlign w:val="center"/>
          </w:tcPr>
          <w:p w14:paraId="0840683B" w14:textId="72369EFA"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主任監督員</w:t>
            </w:r>
          </w:p>
        </w:tc>
        <w:tc>
          <w:tcPr>
            <w:tcW w:w="1394" w:type="dxa"/>
            <w:vAlign w:val="center"/>
          </w:tcPr>
          <w:p w14:paraId="4247885C" w14:textId="20B6C624"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監督員</w:t>
            </w:r>
          </w:p>
        </w:tc>
        <w:tc>
          <w:tcPr>
            <w:tcW w:w="1394" w:type="dxa"/>
            <w:vAlign w:val="center"/>
          </w:tcPr>
          <w:p w14:paraId="4D46F711" w14:textId="77777777" w:rsidR="001A6E17" w:rsidRPr="00C92D69" w:rsidRDefault="001A6E17" w:rsidP="001A6E17">
            <w:pPr>
              <w:widowControl/>
              <w:jc w:val="center"/>
              <w:rPr>
                <w:rFonts w:ascii="HG丸ｺﾞｼｯｸM-PRO" w:eastAsia="HG丸ｺﾞｼｯｸM-PRO" w:hAnsi="HG丸ｺﾞｼｯｸM-PRO" w:cs="HG丸ｺﾞｼｯｸM-PRO"/>
                <w:kern w:val="0"/>
                <w:szCs w:val="21"/>
              </w:rPr>
            </w:pPr>
          </w:p>
        </w:tc>
        <w:tc>
          <w:tcPr>
            <w:tcW w:w="1394" w:type="dxa"/>
            <w:vAlign w:val="center"/>
          </w:tcPr>
          <w:p w14:paraId="36812DD4" w14:textId="719B5B41"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現場代理人</w:t>
            </w:r>
          </w:p>
        </w:tc>
        <w:tc>
          <w:tcPr>
            <w:tcW w:w="1394" w:type="dxa"/>
            <w:vAlign w:val="center"/>
          </w:tcPr>
          <w:p w14:paraId="14C7F203" w14:textId="32BC525F" w:rsidR="001A6E17" w:rsidRPr="00C92D69" w:rsidRDefault="001A6E17" w:rsidP="001A6E17">
            <w:pPr>
              <w:widowControl/>
              <w:jc w:val="center"/>
              <w:rPr>
                <w:rFonts w:ascii="HG丸ｺﾞｼｯｸM-PRO" w:eastAsia="HG丸ｺﾞｼｯｸM-PRO" w:hAnsi="HG丸ｺﾞｼｯｸM-PRO" w:cs="HG丸ｺﾞｼｯｸM-PRO"/>
                <w:w w:val="80"/>
                <w:kern w:val="0"/>
                <w:szCs w:val="21"/>
              </w:rPr>
            </w:pPr>
            <w:r w:rsidRPr="00C92D69">
              <w:rPr>
                <w:rFonts w:ascii="HG丸ｺﾞｼｯｸM-PRO" w:eastAsia="HG丸ｺﾞｼｯｸM-PRO" w:hAnsi="HG丸ｺﾞｼｯｸM-PRO" w:cs="HG丸ｺﾞｼｯｸM-PRO" w:hint="eastAsia"/>
                <w:w w:val="80"/>
                <w:kern w:val="0"/>
                <w:szCs w:val="21"/>
              </w:rPr>
              <w:t>主任技術者等</w:t>
            </w:r>
          </w:p>
        </w:tc>
        <w:tc>
          <w:tcPr>
            <w:tcW w:w="1394" w:type="dxa"/>
          </w:tcPr>
          <w:p w14:paraId="559C285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r w:rsidR="001A6E17" w:rsidRPr="00C92D69" w14:paraId="2EFFD792" w14:textId="77777777" w:rsidTr="001A6E17">
        <w:trPr>
          <w:trHeight w:val="1020"/>
        </w:trPr>
        <w:tc>
          <w:tcPr>
            <w:tcW w:w="1129" w:type="dxa"/>
            <w:vMerge/>
            <w:vAlign w:val="center"/>
          </w:tcPr>
          <w:p w14:paraId="03F8BB11" w14:textId="573FB2A4" w:rsidR="001A6E17" w:rsidRPr="00C92D69" w:rsidRDefault="001A6E17" w:rsidP="005B6AC6">
            <w:pPr>
              <w:widowControl/>
              <w:jc w:val="center"/>
              <w:rPr>
                <w:rFonts w:ascii="HG丸ｺﾞｼｯｸM-PRO" w:eastAsia="HG丸ｺﾞｼｯｸM-PRO" w:hAnsi="HG丸ｺﾞｼｯｸM-PRO" w:cs="HG丸ｺﾞｼｯｸM-PRO"/>
                <w:kern w:val="0"/>
                <w:szCs w:val="21"/>
              </w:rPr>
            </w:pPr>
          </w:p>
        </w:tc>
        <w:tc>
          <w:tcPr>
            <w:tcW w:w="1394" w:type="dxa"/>
          </w:tcPr>
          <w:p w14:paraId="782D26B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530A09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58D677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CC648DE"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5DE65F4A"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9E2706C"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bl>
    <w:p w14:paraId="49FBCFFA" w14:textId="77777777" w:rsidR="00956C4A" w:rsidRPr="00C92D69" w:rsidRDefault="00956C4A">
      <w:pPr>
        <w:widowControl/>
        <w:jc w:val="left"/>
        <w:rPr>
          <w:rFonts w:ascii="HG丸ｺﾞｼｯｸM-PRO" w:eastAsia="HG丸ｺﾞｼｯｸM-PRO" w:hAnsi="HG丸ｺﾞｼｯｸM-PRO" w:cs="HG丸ｺﾞｼｯｸM-PRO"/>
          <w:kern w:val="0"/>
          <w:szCs w:val="21"/>
        </w:rPr>
      </w:pPr>
    </w:p>
    <w:p w14:paraId="1FBA820A" w14:textId="795AD4B7" w:rsidR="0079085A" w:rsidRPr="00C92D69" w:rsidRDefault="0079085A">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作成上の注意）</w:t>
      </w:r>
    </w:p>
    <w:p w14:paraId="5C3C4EAF" w14:textId="7C1CA65D" w:rsidR="0079085A" w:rsidRPr="00C92D69" w:rsidRDefault="0079085A" w:rsidP="0079085A">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１　</w:t>
      </w:r>
      <w:r w:rsidR="005B6AC6" w:rsidRPr="00C92D69">
        <w:rPr>
          <w:rFonts w:ascii="HG丸ｺﾞｼｯｸM-PRO" w:eastAsia="HG丸ｺﾞｼｯｸM-PRO" w:hAnsi="HG丸ｺﾞｼｯｸM-PRO" w:cs="HG丸ｺﾞｼｯｸM-PRO" w:hint="eastAsia"/>
          <w:kern w:val="0"/>
          <w:szCs w:val="21"/>
        </w:rPr>
        <w:t>該当する□内にレを記入すること。</w:t>
      </w:r>
    </w:p>
    <w:p w14:paraId="0BFA98B6" w14:textId="1B6BFB3F" w:rsidR="0079085A" w:rsidRPr="00C92D69" w:rsidRDefault="0079085A" w:rsidP="006B235D">
      <w:pPr>
        <w:widowControl/>
        <w:ind w:firstLineChars="100" w:firstLine="220"/>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Cs w:val="21"/>
        </w:rPr>
        <w:t xml:space="preserve">２　</w:t>
      </w:r>
      <w:r w:rsidR="005B6AC6" w:rsidRPr="00C92D69">
        <w:rPr>
          <w:rFonts w:ascii="HG丸ｺﾞｼｯｸM-PRO" w:eastAsia="HG丸ｺﾞｼｯｸM-PRO" w:hAnsi="HG丸ｺﾞｼｯｸM-PRO" w:cs="HG丸ｺﾞｼｯｸM-PRO" w:hint="eastAsia"/>
          <w:kern w:val="0"/>
          <w:szCs w:val="21"/>
        </w:rPr>
        <w:t>確認欄には，押印またはボールペンでサインすること。</w:t>
      </w:r>
      <w:r w:rsidRPr="00C92D69">
        <w:rPr>
          <w:rFonts w:ascii="HG丸ｺﾞｼｯｸM-PRO" w:eastAsia="HG丸ｺﾞｼｯｸM-PRO" w:hAnsi="HG丸ｺﾞｼｯｸM-PRO" w:cs="HG丸ｺﾞｼｯｸM-PRO"/>
          <w:kern w:val="0"/>
          <w:sz w:val="24"/>
          <w:szCs w:val="24"/>
        </w:rPr>
        <w:br w:type="page"/>
      </w:r>
    </w:p>
    <w:p w14:paraId="3F8E34E1" w14:textId="2421AE9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0" w:name="第10号様式"/>
      <w:bookmarkEnd w:id="10"/>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９</w:t>
      </w:r>
      <w:r w:rsidRPr="00C92D69">
        <w:rPr>
          <w:rFonts w:ascii="HG丸ｺﾞｼｯｸM-PRO" w:eastAsia="HG丸ｺﾞｼｯｸM-PRO" w:hAnsi="HG丸ｺﾞｼｯｸM-PRO" w:cs="HG丸ｺﾞｼｯｸM-PRO" w:hint="eastAsia"/>
          <w:kern w:val="0"/>
          <w:sz w:val="24"/>
          <w:szCs w:val="24"/>
        </w:rPr>
        <w:t>号様式（工事）</w:t>
      </w:r>
    </w:p>
    <w:p w14:paraId="4D8F78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479"/>
        <w:gridCol w:w="1076"/>
        <w:gridCol w:w="240"/>
        <w:gridCol w:w="1196"/>
        <w:gridCol w:w="1196"/>
        <w:gridCol w:w="2834"/>
      </w:tblGrid>
      <w:tr w:rsidR="00AA654B" w:rsidRPr="00C92D69" w14:paraId="4885EB60"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141A1AE1"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物　品　受　領　書</w:t>
            </w:r>
          </w:p>
        </w:tc>
      </w:tr>
      <w:tr w:rsidR="00AA654B" w:rsidRPr="00C92D69" w14:paraId="0C4F2FF5" w14:textId="77777777" w:rsidTr="00AB1A1B">
        <w:tc>
          <w:tcPr>
            <w:tcW w:w="2273" w:type="dxa"/>
            <w:tcBorders>
              <w:top w:val="single" w:sz="6" w:space="0" w:color="auto"/>
              <w:left w:val="single" w:sz="6" w:space="0" w:color="auto"/>
              <w:bottom w:val="single" w:sz="6" w:space="0" w:color="auto"/>
              <w:right w:val="single" w:sz="6" w:space="0" w:color="auto"/>
            </w:tcBorders>
          </w:tcPr>
          <w:p w14:paraId="54A3A03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寄　託</w:t>
            </w:r>
          </w:p>
          <w:p w14:paraId="2446056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貸　付</w:t>
            </w:r>
          </w:p>
          <w:p w14:paraId="2D49BC00"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運送・修繕</w:t>
            </w:r>
          </w:p>
        </w:tc>
        <w:tc>
          <w:tcPr>
            <w:tcW w:w="1555" w:type="dxa"/>
            <w:gridSpan w:val="2"/>
            <w:tcBorders>
              <w:top w:val="single" w:sz="6" w:space="0" w:color="auto"/>
              <w:left w:val="single" w:sz="6" w:space="0" w:color="auto"/>
              <w:bottom w:val="single" w:sz="6" w:space="0" w:color="auto"/>
              <w:right w:val="single" w:sz="6" w:space="0" w:color="auto"/>
            </w:tcBorders>
            <w:vAlign w:val="center"/>
          </w:tcPr>
          <w:p w14:paraId="00BE0A58" w14:textId="77777777" w:rsidR="007D587E" w:rsidRPr="00C92D69" w:rsidRDefault="007D587E" w:rsidP="00AA654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期　　間</w:t>
            </w:r>
          </w:p>
        </w:tc>
        <w:tc>
          <w:tcPr>
            <w:tcW w:w="5466" w:type="dxa"/>
            <w:gridSpan w:val="4"/>
            <w:tcBorders>
              <w:top w:val="single" w:sz="6" w:space="0" w:color="auto"/>
              <w:left w:val="single" w:sz="6" w:space="0" w:color="auto"/>
              <w:bottom w:val="single" w:sz="6" w:space="0" w:color="auto"/>
              <w:right w:val="single" w:sz="6" w:space="0" w:color="auto"/>
            </w:tcBorders>
            <w:vAlign w:val="center"/>
          </w:tcPr>
          <w:p w14:paraId="3C25B8E0" w14:textId="5130996E"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p>
          <w:p w14:paraId="36BA0424" w14:textId="77777777"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p>
          <w:p w14:paraId="714201E2" w14:textId="507ADF7C" w:rsidR="007D587E"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AA654B" w:rsidRPr="00C92D69" w14:paraId="0669D91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4EF74A3"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316" w:type="dxa"/>
            <w:gridSpan w:val="2"/>
            <w:tcBorders>
              <w:top w:val="single" w:sz="6" w:space="0" w:color="auto"/>
              <w:left w:val="single" w:sz="6" w:space="0" w:color="auto"/>
              <w:bottom w:val="single" w:sz="6" w:space="0" w:color="auto"/>
              <w:right w:val="single" w:sz="6" w:space="0" w:color="auto"/>
            </w:tcBorders>
          </w:tcPr>
          <w:p w14:paraId="015A789F" w14:textId="5D684AF4"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1196" w:type="dxa"/>
            <w:tcBorders>
              <w:top w:val="single" w:sz="6" w:space="0" w:color="auto"/>
              <w:left w:val="single" w:sz="6" w:space="0" w:color="auto"/>
              <w:bottom w:val="single" w:sz="6" w:space="0" w:color="auto"/>
              <w:right w:val="single" w:sz="6" w:space="0" w:color="auto"/>
            </w:tcBorders>
          </w:tcPr>
          <w:p w14:paraId="06D2125B"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　称</w:t>
            </w:r>
          </w:p>
        </w:tc>
        <w:tc>
          <w:tcPr>
            <w:tcW w:w="1196" w:type="dxa"/>
            <w:tcBorders>
              <w:top w:val="single" w:sz="6" w:space="0" w:color="auto"/>
              <w:left w:val="single" w:sz="6" w:space="0" w:color="auto"/>
              <w:bottom w:val="single" w:sz="6" w:space="0" w:color="auto"/>
              <w:right w:val="single" w:sz="6" w:space="0" w:color="auto"/>
            </w:tcBorders>
          </w:tcPr>
          <w:p w14:paraId="4416CF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tcBorders>
              <w:top w:val="single" w:sz="6" w:space="0" w:color="auto"/>
              <w:left w:val="single" w:sz="6" w:space="0" w:color="auto"/>
              <w:bottom w:val="single" w:sz="6" w:space="0" w:color="auto"/>
              <w:right w:val="single" w:sz="6" w:space="0" w:color="auto"/>
            </w:tcBorders>
          </w:tcPr>
          <w:p w14:paraId="3A1303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AA654B" w:rsidRPr="00C92D69" w14:paraId="0ADB53A3"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5BA95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1FA04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F90D5E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269EB7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47AEC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D2FF90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B243B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0D77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7BE819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27D293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6A2C3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FDD0C55"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47156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B10B8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B8F83A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BBB0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1AC08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7E9A6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E2EF0F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9E031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D773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C8484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2E2E5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C074DB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4F758D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016D7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7612B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5BBE8A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4D860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987469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7F3CBE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547D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C614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B37FA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D8A31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C0B4C8C"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5ABC4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98D25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6E766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644A3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25182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996F6E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884561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7E29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5ED59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D850F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4A1A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F26B29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F8C02E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957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AD502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8D81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50300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6643C5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A9E34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26256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19488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54FF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CA712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3AE7BB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E6C890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4D202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7B7A9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BFC85B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1A360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B22DBF9"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7CDDB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F5C2FD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EA35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B0F4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190CD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187A364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35DB6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D414E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D6552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2B83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76C15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35E68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3809B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8E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C8099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C8D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EDFA7D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3FAB59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FD893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2A7BD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2958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5222C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B0C5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7CF0145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C3F4EC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3BD1B0E"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8C3B2DC"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6B1ACC5"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693DA50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478806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415C1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1B665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D72D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93CF0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1EFB8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9A89D4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DE350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A570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9DD236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3A4EC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205D5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62D109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D78F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39DD1C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8859B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8B7FA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50CC6A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5A7EDA2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19926E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B768A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DB93D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688EB6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0DBB036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078B49FF"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F8463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DFD6C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A4066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B43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3D2C2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70369D6"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05A272B7" w14:textId="6C091571"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3887F78" w14:textId="20F7AAFD" w:rsidR="00DD01FA" w:rsidRPr="00C92D69" w:rsidRDefault="00DD01FA" w:rsidP="001B043F">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年　　月　　日</w:t>
            </w:r>
          </w:p>
          <w:p w14:paraId="44177700" w14:textId="170D8982" w:rsidR="00AA654B"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物品管理者</w:t>
            </w:r>
          </w:p>
          <w:p w14:paraId="533D0E65"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所属・氏名）　　　　　　　様</w:t>
            </w:r>
          </w:p>
          <w:p w14:paraId="685E18E6" w14:textId="77777777" w:rsidR="00AA654B" w:rsidRPr="00C92D69" w:rsidRDefault="007D587E" w:rsidP="00AA654B">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住所</w:t>
            </w:r>
          </w:p>
          <w:p w14:paraId="7CEE1215" w14:textId="64A56E18" w:rsidR="00AA654B" w:rsidRPr="00C92D69" w:rsidRDefault="007D587E" w:rsidP="00AA654B">
            <w:pPr>
              <w:suppressAutoHyphens/>
              <w:kinsoku w:val="0"/>
              <w:wordWrap w:val="0"/>
              <w:overflowPunct w:val="0"/>
              <w:autoSpaceDE w:val="0"/>
              <w:autoSpaceDN w:val="0"/>
              <w:adjustRightInd w:val="0"/>
              <w:spacing w:line="336" w:lineRule="atLeast"/>
              <w:ind w:leftChars="1500" w:left="33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w:t>
            </w:r>
            <w:r w:rsidR="00B03A3E" w:rsidRPr="00C92D69">
              <w:rPr>
                <w:rFonts w:ascii="HG丸ｺﾞｼｯｸM-PRO" w:eastAsia="HG丸ｺﾞｼｯｸM-PRO" w:hAnsi="HG丸ｺﾞｼｯｸM-PRO" w:cs="HG丸ｺﾞｼｯｸM-PRO" w:hint="eastAsia"/>
                <w:kern w:val="0"/>
                <w:sz w:val="22"/>
              </w:rPr>
              <w:t>受領者</w:t>
            </w:r>
            <w:r w:rsidRPr="00C92D69">
              <w:rPr>
                <w:rFonts w:ascii="HG丸ｺﾞｼｯｸM-PRO" w:eastAsia="HG丸ｺﾞｼｯｸM-PRO" w:hAnsi="HG丸ｺﾞｼｯｸM-PRO" w:cs="HG丸ｺﾞｼｯｸM-PRO" w:hint="eastAsia"/>
                <w:kern w:val="0"/>
                <w:sz w:val="22"/>
              </w:rPr>
              <w:t>）</w:t>
            </w:r>
          </w:p>
          <w:p w14:paraId="1841E9C1" w14:textId="77777777" w:rsidR="007D587E" w:rsidRDefault="007D587E" w:rsidP="00DD01FA">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氏名</w:t>
            </w:r>
          </w:p>
          <w:p w14:paraId="1CEC79A5" w14:textId="2D5E5DD1" w:rsidR="00F73D38" w:rsidRPr="00C92D69" w:rsidRDefault="00F73D38" w:rsidP="00F73D38">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bl>
    <w:p w14:paraId="30E3D395" w14:textId="2AB1951F"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6D5C3C3" w14:textId="38FC66E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1" w:name="第11号様式"/>
      <w:bookmarkEnd w:id="1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01C3FE97" w14:textId="4E9FF8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154B9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570A85F3" w14:textId="371358E4" w:rsidR="007D587E" w:rsidRPr="00C92D69" w:rsidRDefault="007D587E" w:rsidP="00AB1A1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w:t>
      </w:r>
      <w:r w:rsidR="00BB5A60" w:rsidRPr="00C92D69">
        <w:rPr>
          <w:rFonts w:ascii="HG丸ｺﾞｼｯｸM-PRO" w:eastAsia="HG丸ｺﾞｼｯｸM-PRO" w:hAnsi="HG丸ｺﾞｼｯｸM-PRO" w:cs="HG丸ｺﾞｼｯｸM-PRO" w:hint="eastAsia"/>
          <w:kern w:val="0"/>
          <w:sz w:val="28"/>
          <w:szCs w:val="28"/>
        </w:rPr>
        <w:t>不適合</w:t>
      </w:r>
      <w:r w:rsidRPr="00C92D69">
        <w:rPr>
          <w:rFonts w:ascii="HG丸ｺﾞｼｯｸM-PRO" w:eastAsia="HG丸ｺﾞｼｯｸM-PRO" w:hAnsi="HG丸ｺﾞｼｯｸM-PRO" w:cs="HG丸ｺﾞｼｯｸM-PRO" w:hint="eastAsia"/>
          <w:kern w:val="0"/>
          <w:sz w:val="28"/>
          <w:szCs w:val="28"/>
        </w:rPr>
        <w:t>発見通知書</w:t>
      </w:r>
    </w:p>
    <w:p w14:paraId="2FA8BC98"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24B30F5B" w14:textId="2E3C798A"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9A067F8" w14:textId="77777777" w:rsidR="00AC35D0" w:rsidRPr="00C92D69" w:rsidRDefault="00AC35D0" w:rsidP="00392CE5">
      <w:pPr>
        <w:overflowPunct w:val="0"/>
        <w:textAlignment w:val="baseline"/>
        <w:rPr>
          <w:rFonts w:ascii="HG丸ｺﾞｼｯｸM-PRO" w:eastAsia="HG丸ｺﾞｼｯｸM-PRO" w:hAnsi="HG丸ｺﾞｼｯｸM-PRO" w:cs="HG丸ｺﾞｼｯｸM-PRO"/>
          <w:kern w:val="0"/>
          <w:sz w:val="24"/>
          <w:szCs w:val="24"/>
        </w:rPr>
      </w:pPr>
    </w:p>
    <w:p w14:paraId="08A2DF8E"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4C0A92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965" w14:textId="0504BA46"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6C026F52"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CE99293" w14:textId="216AC1EF"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47A8D2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84643" w14:textId="25F546DF" w:rsidR="00B54E62" w:rsidRPr="00C92D69" w:rsidRDefault="00B54E62"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6CC48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17F04A" w14:textId="51AAAD9F" w:rsidR="007D587E" w:rsidRPr="00C92D69" w:rsidRDefault="007D587E" w:rsidP="0083731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引渡しを受けた支給材料（貸与品）について，下記のとおり</w:t>
      </w:r>
      <w:r w:rsidR="00BB5A60" w:rsidRPr="00C92D69">
        <w:rPr>
          <w:rFonts w:ascii="HG丸ｺﾞｼｯｸM-PRO" w:eastAsia="HG丸ｺﾞｼｯｸM-PRO" w:hAnsi="HG丸ｺﾞｼｯｸM-PRO" w:cs="HG丸ｺﾞｼｯｸM-PRO" w:hint="eastAsia"/>
          <w:kern w:val="0"/>
          <w:sz w:val="24"/>
          <w:szCs w:val="24"/>
        </w:rPr>
        <w:t>不適合</w:t>
      </w:r>
      <w:r w:rsidRPr="00C92D69">
        <w:rPr>
          <w:rFonts w:ascii="HG丸ｺﾞｼｯｸM-PRO" w:eastAsia="HG丸ｺﾞｼｯｸM-PRO" w:hAnsi="HG丸ｺﾞｼｯｸM-PRO" w:cs="HG丸ｺﾞｼｯｸM-PRO" w:hint="eastAsia"/>
          <w:kern w:val="0"/>
          <w:sz w:val="24"/>
          <w:szCs w:val="24"/>
        </w:rPr>
        <w:t>があり，使用に適当でないと認められるので通知します。</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914"/>
        <w:gridCol w:w="933"/>
        <w:gridCol w:w="1417"/>
        <w:gridCol w:w="3119"/>
      </w:tblGrid>
      <w:tr w:rsidR="00B54E62" w:rsidRPr="00C92D69" w14:paraId="44FFAC19" w14:textId="77777777" w:rsidTr="00AB1A1B">
        <w:trPr>
          <w:trHeight w:val="567"/>
        </w:trPr>
        <w:tc>
          <w:tcPr>
            <w:tcW w:w="6178" w:type="dxa"/>
            <w:gridSpan w:val="4"/>
            <w:tcBorders>
              <w:top w:val="single" w:sz="4" w:space="0" w:color="000000"/>
              <w:left w:val="single" w:sz="4" w:space="0" w:color="000000"/>
              <w:bottom w:val="nil"/>
              <w:right w:val="single" w:sz="4" w:space="0" w:color="000000"/>
            </w:tcBorders>
            <w:vAlign w:val="center"/>
          </w:tcPr>
          <w:p w14:paraId="4F6A2870"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支給材料または貸与品</w:t>
            </w:r>
          </w:p>
        </w:tc>
        <w:tc>
          <w:tcPr>
            <w:tcW w:w="3119" w:type="dxa"/>
            <w:vMerge w:val="restart"/>
            <w:tcBorders>
              <w:top w:val="single" w:sz="4" w:space="0" w:color="000000"/>
              <w:left w:val="single" w:sz="4" w:space="0" w:color="000000"/>
              <w:right w:val="single" w:sz="4" w:space="0" w:color="000000"/>
            </w:tcBorders>
            <w:vAlign w:val="center"/>
          </w:tcPr>
          <w:p w14:paraId="4C066F50" w14:textId="225E7ABF" w:rsidR="00475569" w:rsidRPr="00C92D69" w:rsidRDefault="00475569"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ＭＳ 明朝" w:hint="eastAsia"/>
                <w:kern w:val="0"/>
                <w:sz w:val="24"/>
                <w:szCs w:val="24"/>
              </w:rPr>
              <w:t>不適合</w:t>
            </w:r>
            <w:r w:rsidR="007D587E" w:rsidRPr="00C92D69">
              <w:rPr>
                <w:rFonts w:ascii="HG丸ｺﾞｼｯｸM-PRO" w:eastAsia="HG丸ｺﾞｼｯｸM-PRO" w:hAnsi="HG丸ｺﾞｼｯｸM-PRO" w:cs="HG丸ｺﾞｼｯｸM-PRO" w:hint="eastAsia"/>
                <w:kern w:val="0"/>
                <w:sz w:val="24"/>
                <w:szCs w:val="24"/>
              </w:rPr>
              <w:t>の内容</w:t>
            </w:r>
          </w:p>
          <w:p w14:paraId="6FAC6DDD" w14:textId="6AFECCDF" w:rsidR="007D587E" w:rsidRPr="00C92D69" w:rsidRDefault="007D587E"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または設計図書と異なる点</w:t>
            </w:r>
          </w:p>
        </w:tc>
      </w:tr>
      <w:tr w:rsidR="00B54E62" w:rsidRPr="00C92D69" w14:paraId="51E6AEE1" w14:textId="77777777" w:rsidTr="00AB1A1B">
        <w:trPr>
          <w:trHeight w:val="567"/>
        </w:trPr>
        <w:tc>
          <w:tcPr>
            <w:tcW w:w="1914" w:type="dxa"/>
            <w:tcBorders>
              <w:top w:val="single" w:sz="4" w:space="0" w:color="000000"/>
              <w:left w:val="single" w:sz="4" w:space="0" w:color="000000"/>
              <w:bottom w:val="nil"/>
              <w:right w:val="single" w:sz="4" w:space="0" w:color="000000"/>
            </w:tcBorders>
            <w:vAlign w:val="center"/>
          </w:tcPr>
          <w:p w14:paraId="1F7A1BD1"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名称</w:t>
            </w:r>
          </w:p>
        </w:tc>
        <w:tc>
          <w:tcPr>
            <w:tcW w:w="1914" w:type="dxa"/>
            <w:tcBorders>
              <w:top w:val="single" w:sz="4" w:space="0" w:color="000000"/>
              <w:left w:val="single" w:sz="4" w:space="0" w:color="000000"/>
              <w:bottom w:val="nil"/>
              <w:right w:val="single" w:sz="4" w:space="0" w:color="000000"/>
            </w:tcBorders>
            <w:vAlign w:val="center"/>
          </w:tcPr>
          <w:p w14:paraId="2A89E78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格・性能</w:t>
            </w:r>
          </w:p>
        </w:tc>
        <w:tc>
          <w:tcPr>
            <w:tcW w:w="933" w:type="dxa"/>
            <w:tcBorders>
              <w:top w:val="single" w:sz="4" w:space="0" w:color="000000"/>
              <w:left w:val="single" w:sz="4" w:space="0" w:color="000000"/>
              <w:bottom w:val="nil"/>
              <w:right w:val="single" w:sz="4" w:space="0" w:color="000000"/>
            </w:tcBorders>
            <w:vAlign w:val="center"/>
          </w:tcPr>
          <w:p w14:paraId="0783441E"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tcBorders>
              <w:top w:val="single" w:sz="4" w:space="0" w:color="000000"/>
              <w:left w:val="single" w:sz="4" w:space="0" w:color="000000"/>
              <w:bottom w:val="nil"/>
              <w:right w:val="single" w:sz="4" w:space="0" w:color="000000"/>
            </w:tcBorders>
            <w:vAlign w:val="center"/>
          </w:tcPr>
          <w:p w14:paraId="51D8D6D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3119" w:type="dxa"/>
            <w:vMerge/>
            <w:tcBorders>
              <w:left w:val="single" w:sz="4" w:space="0" w:color="000000"/>
              <w:bottom w:val="nil"/>
              <w:right w:val="single" w:sz="4" w:space="0" w:color="000000"/>
            </w:tcBorders>
          </w:tcPr>
          <w:p w14:paraId="06B7BD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r>
      <w:tr w:rsidR="00B54E62" w:rsidRPr="00C92D69" w14:paraId="6E16D6A5" w14:textId="77777777" w:rsidTr="00525B51">
        <w:trPr>
          <w:trHeight w:val="4876"/>
        </w:trPr>
        <w:tc>
          <w:tcPr>
            <w:tcW w:w="1914" w:type="dxa"/>
            <w:tcBorders>
              <w:top w:val="single" w:sz="4" w:space="0" w:color="000000"/>
              <w:left w:val="single" w:sz="4" w:space="0" w:color="000000"/>
              <w:bottom w:val="single" w:sz="4" w:space="0" w:color="000000"/>
              <w:right w:val="single" w:sz="4" w:space="0" w:color="000000"/>
            </w:tcBorders>
          </w:tcPr>
          <w:p w14:paraId="19CFE1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70ADD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56E7A2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F482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E25E03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D357B23" w14:textId="6059E466" w:rsidR="007D587E" w:rsidRPr="00525B51" w:rsidRDefault="007D587E" w:rsidP="00525B51">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w:t>
      </w:r>
      <w:r w:rsidR="00475569" w:rsidRPr="00525B51">
        <w:rPr>
          <w:rFonts w:ascii="HG丸ｺﾞｼｯｸM-PRO" w:eastAsia="HG丸ｺﾞｼｯｸM-PRO" w:hAnsi="HG丸ｺﾞｼｯｸM-PRO" w:cs="HG丸ｺﾞｼｯｸM-PRO" w:hint="eastAsia"/>
          <w:kern w:val="0"/>
          <w:sz w:val="24"/>
          <w:szCs w:val="24"/>
        </w:rPr>
        <w:t>不適合</w:t>
      </w:r>
      <w:r w:rsidRPr="00525B51">
        <w:rPr>
          <w:rFonts w:ascii="HG丸ｺﾞｼｯｸM-PRO" w:eastAsia="HG丸ｺﾞｼｯｸM-PRO" w:hAnsi="HG丸ｺﾞｼｯｸM-PRO" w:cs="HG丸ｺﾞｼｯｸM-PRO" w:hint="eastAsia"/>
          <w:kern w:val="0"/>
          <w:sz w:val="24"/>
          <w:szCs w:val="24"/>
        </w:rPr>
        <w:t>の内容または設計図書と異なる点」欄はできるだけ詳細に記載すること。</w:t>
      </w:r>
    </w:p>
    <w:p w14:paraId="07C1F0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26C194" w14:textId="79B2868C"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626A8C2" w14:textId="06D909C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2" w:name="第12号様式"/>
      <w:bookmarkEnd w:id="1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7424F716" w14:textId="7EE6FB6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27F45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　給　材　料　精　算　書</w:t>
      </w:r>
    </w:p>
    <w:p w14:paraId="11C6A33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1E92C08F" w14:textId="066FF53E"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EF1E6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1F9BBC" w14:textId="091BB723" w:rsidR="007D587E" w:rsidRPr="00C92D69" w:rsidRDefault="00B54E62"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DD01FA"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4A651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8778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17BA0A" w14:textId="179EBD22"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32A80C1B"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D952615" w14:textId="3FCA8A98"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DE2E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35C0A2" w14:textId="5ECB3C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支給材料を精算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2"/>
        <w:gridCol w:w="1418"/>
        <w:gridCol w:w="1843"/>
        <w:gridCol w:w="708"/>
        <w:gridCol w:w="898"/>
        <w:gridCol w:w="898"/>
        <w:gridCol w:w="898"/>
        <w:gridCol w:w="1559"/>
      </w:tblGrid>
      <w:tr w:rsidR="00B03A3E" w:rsidRPr="00C92D69" w14:paraId="39448FF0" w14:textId="77777777" w:rsidTr="00A64684">
        <w:trPr>
          <w:trHeight w:val="510"/>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2B53AD8" w14:textId="09204D2E" w:rsidR="00B03A3E" w:rsidRPr="00C92D69" w:rsidRDefault="00B03A3E" w:rsidP="00B03A3E">
            <w:pPr>
              <w:suppressAutoHyphens/>
              <w:kinsoku w:val="0"/>
              <w:wordWrap w:val="0"/>
              <w:overflowPunct w:val="0"/>
              <w:autoSpaceDE w:val="0"/>
              <w:autoSpaceDN w:val="0"/>
              <w:adjustRightInd w:val="0"/>
              <w:spacing w:line="336" w:lineRule="atLeast"/>
              <w:ind w:firstLineChars="100" w:firstLine="25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65CB09D1" w14:textId="39764420" w:rsidR="00B03A3E" w:rsidRPr="00C92D69" w:rsidRDefault="00B03A3E" w:rsidP="00232A0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p>
        </w:tc>
      </w:tr>
      <w:tr w:rsidR="00B03A3E" w:rsidRPr="00C92D69" w14:paraId="7F4F59A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7C79DD47" w14:textId="58CF37B8"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種</w:t>
            </w:r>
          </w:p>
        </w:tc>
        <w:tc>
          <w:tcPr>
            <w:tcW w:w="1418" w:type="dxa"/>
            <w:tcBorders>
              <w:top w:val="single" w:sz="6" w:space="0" w:color="000000"/>
              <w:left w:val="single" w:sz="6" w:space="0" w:color="000000"/>
              <w:bottom w:val="single" w:sz="6" w:space="0" w:color="000000"/>
              <w:right w:val="single" w:sz="6" w:space="0" w:color="000000"/>
            </w:tcBorders>
            <w:vAlign w:val="center"/>
          </w:tcPr>
          <w:p w14:paraId="0A713438" w14:textId="35CAA8CB"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43" w:type="dxa"/>
            <w:tcBorders>
              <w:top w:val="single" w:sz="6" w:space="0" w:color="000000"/>
              <w:left w:val="single" w:sz="6" w:space="0" w:color="000000"/>
              <w:bottom w:val="single" w:sz="6" w:space="0" w:color="000000"/>
              <w:right w:val="single" w:sz="6" w:space="0" w:color="000000"/>
            </w:tcBorders>
            <w:vAlign w:val="center"/>
          </w:tcPr>
          <w:p w14:paraId="26AD8BA4"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08" w:type="dxa"/>
            <w:tcBorders>
              <w:top w:val="single" w:sz="6" w:space="0" w:color="000000"/>
              <w:left w:val="single" w:sz="6" w:space="0" w:color="000000"/>
              <w:bottom w:val="single" w:sz="6" w:space="0" w:color="000000"/>
              <w:right w:val="single" w:sz="6" w:space="0" w:color="000000"/>
            </w:tcBorders>
            <w:vAlign w:val="center"/>
          </w:tcPr>
          <w:p w14:paraId="38547B96"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898" w:type="dxa"/>
            <w:tcBorders>
              <w:top w:val="single" w:sz="6" w:space="0" w:color="000000"/>
              <w:left w:val="single" w:sz="6" w:space="0" w:color="000000"/>
              <w:bottom w:val="single" w:sz="6" w:space="0" w:color="000000"/>
              <w:right w:val="single" w:sz="6" w:space="0" w:color="000000"/>
            </w:tcBorders>
            <w:vAlign w:val="center"/>
          </w:tcPr>
          <w:p w14:paraId="70607EC7"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支給</w:t>
            </w:r>
          </w:p>
          <w:p w14:paraId="149319A8" w14:textId="36017133"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4B72E232"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使用</w:t>
            </w:r>
          </w:p>
          <w:p w14:paraId="6E01C346" w14:textId="40EC7C8C"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24F8663B"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残</w:t>
            </w:r>
          </w:p>
          <w:p w14:paraId="7FB186E9" w14:textId="115C821E"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数量</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58229"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B03A3E" w:rsidRPr="00C92D69" w14:paraId="19C73444"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222E3D3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2EE7A8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E0A02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16D011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DCE974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44A8E0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98D8DA6" w14:textId="54AD3802"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6800EDE"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89B6503"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0A2CD179"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46CCE5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D34F97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451EDB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6196FE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39B2F3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8E5E1E1" w14:textId="0B3677B6"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617581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B8E0352"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5C7F0B3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0DD2E3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043D96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5F7952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621485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21F481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5E014C8" w14:textId="336E8634"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8A0FD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6531A26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222295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398020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992E58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737CC9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55A9C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05F6D43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04218AB" w14:textId="751D73F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B92E4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FC3A57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C2F206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6FA0B7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96D97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3210F7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65BC18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5DB7FD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91BCB01" w14:textId="69387488"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47CE5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3B256EEA"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6FAE9E9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907E09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E3F44D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3C40B2F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91F674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10AC6C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4CAFB8B" w14:textId="40C42D4D"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20E60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C601ED1" w14:textId="77777777" w:rsidTr="00A64684">
        <w:trPr>
          <w:trHeight w:val="2551"/>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E551F9" w14:textId="77777777" w:rsidR="00525B51" w:rsidRDefault="00525B51"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工事</w:t>
            </w:r>
            <w:r w:rsidR="00A64684" w:rsidRPr="00C92D69">
              <w:rPr>
                <w:rFonts w:ascii="HG丸ｺﾞｼｯｸM-PRO" w:eastAsia="HG丸ｺﾞｼｯｸM-PRO" w:hAnsi="HG丸ｺﾞｼｯｸM-PRO" w:cs="Times New Roman" w:hint="eastAsia"/>
                <w:kern w:val="0"/>
                <w:sz w:val="24"/>
                <w:szCs w:val="24"/>
              </w:rPr>
              <w:t>監督員</w:t>
            </w:r>
          </w:p>
          <w:p w14:paraId="0E6D5FA6" w14:textId="64DD4678" w:rsidR="00B03A3E" w:rsidRPr="00C92D69" w:rsidRDefault="00A64684"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証明欄</w:t>
            </w:r>
          </w:p>
        </w:tc>
        <w:tc>
          <w:tcPr>
            <w:tcW w:w="6804" w:type="dxa"/>
            <w:gridSpan w:val="6"/>
            <w:tcBorders>
              <w:top w:val="single" w:sz="6" w:space="0" w:color="000000"/>
              <w:left w:val="single" w:sz="6" w:space="0" w:color="000000"/>
              <w:bottom w:val="single" w:sz="6" w:space="0" w:color="000000"/>
              <w:right w:val="single" w:sz="6" w:space="0" w:color="000000"/>
            </w:tcBorders>
          </w:tcPr>
          <w:p w14:paraId="261CCEB7" w14:textId="55789808"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3315CD" w14:textId="03B3045B" w:rsidR="00B03A3E" w:rsidRPr="00C92D69" w:rsidRDefault="00A64684" w:rsidP="00DF0245">
            <w:pPr>
              <w:suppressAutoHyphens/>
              <w:kinsoku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精算について調査したところ事実に相違ないことを証明する</w:t>
            </w:r>
            <w:r w:rsidR="00B03A3E" w:rsidRPr="00C92D69">
              <w:rPr>
                <w:rFonts w:ascii="HG丸ｺﾞｼｯｸM-PRO" w:eastAsia="HG丸ｺﾞｼｯｸM-PRO" w:hAnsi="HG丸ｺﾞｼｯｸM-PRO" w:cs="HG丸ｺﾞｼｯｸM-PRO" w:hint="eastAsia"/>
                <w:kern w:val="0"/>
                <w:sz w:val="24"/>
                <w:szCs w:val="24"/>
              </w:rPr>
              <w:t>。</w:t>
            </w:r>
          </w:p>
          <w:p w14:paraId="54D832B6"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51E56C6" w14:textId="4DD83EAC" w:rsidR="00B03A3E" w:rsidRPr="00C92D69" w:rsidRDefault="00B03A3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p w14:paraId="77F3978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70A3A8A" w14:textId="5AE574D5" w:rsidR="00B03A3E" w:rsidRPr="00C92D69" w:rsidRDefault="00B03A3E" w:rsidP="00A64684">
            <w:pPr>
              <w:suppressAutoHyphens/>
              <w:kinsoku w:val="0"/>
              <w:wordWrap w:val="0"/>
              <w:overflowPunct w:val="0"/>
              <w:autoSpaceDE w:val="0"/>
              <w:autoSpaceDN w:val="0"/>
              <w:adjustRightInd w:val="0"/>
              <w:spacing w:line="336" w:lineRule="atLeast"/>
              <w:ind w:leftChars="1200" w:left="264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3E74A80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E6C19B" w14:textId="07B25BA2" w:rsidR="002B3FE4" w:rsidRPr="00C92D69" w:rsidRDefault="002B3FE4" w:rsidP="00B03A3E">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5BB87EEF" w14:textId="06403E47"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3" w:name="第13号様式"/>
      <w:bookmarkEnd w:id="1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371D2D90" w14:textId="50CD4F69"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4FEA7EC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返納調書</w:t>
      </w:r>
    </w:p>
    <w:p w14:paraId="46B69E8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06A047CD" w14:textId="7307637A"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43A38D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A6FB8B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B0EA6B0" w14:textId="5833C51E"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0A656C0E" w14:textId="77777777" w:rsidR="00525B51" w:rsidRDefault="00B54E62"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7613B643" w14:textId="551DF49A"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6D44143C" w14:textId="77777777" w:rsidR="007D587E" w:rsidRPr="00C92D69" w:rsidRDefault="007D587E"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返納します。</w:t>
      </w: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034"/>
        <w:gridCol w:w="837"/>
        <w:gridCol w:w="598"/>
        <w:gridCol w:w="1077"/>
        <w:gridCol w:w="1675"/>
        <w:gridCol w:w="1555"/>
      </w:tblGrid>
      <w:tr w:rsidR="00B54E62" w:rsidRPr="00C92D69" w14:paraId="28F9973D"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67C9313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776" w:type="dxa"/>
            <w:gridSpan w:val="6"/>
            <w:tcBorders>
              <w:top w:val="single" w:sz="6" w:space="0" w:color="000000"/>
              <w:left w:val="single" w:sz="6" w:space="0" w:color="000000"/>
              <w:bottom w:val="single" w:sz="6" w:space="0" w:color="000000"/>
              <w:right w:val="single" w:sz="6" w:space="0" w:color="000000"/>
            </w:tcBorders>
            <w:vAlign w:val="center"/>
          </w:tcPr>
          <w:p w14:paraId="2C71E8B8"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54E62" w:rsidRPr="00C92D69" w14:paraId="462E08C9"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0A2BC21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場所</w:t>
            </w:r>
          </w:p>
        </w:tc>
        <w:tc>
          <w:tcPr>
            <w:tcW w:w="2034" w:type="dxa"/>
            <w:tcBorders>
              <w:top w:val="single" w:sz="6" w:space="0" w:color="000000"/>
              <w:left w:val="single" w:sz="6" w:space="0" w:color="000000"/>
              <w:bottom w:val="single" w:sz="6" w:space="0" w:color="000000"/>
              <w:right w:val="single" w:sz="6" w:space="0" w:color="000000"/>
            </w:tcBorders>
          </w:tcPr>
          <w:p w14:paraId="4BC10E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35" w:type="dxa"/>
            <w:gridSpan w:val="2"/>
            <w:tcBorders>
              <w:top w:val="single" w:sz="6" w:space="0" w:color="000000"/>
              <w:left w:val="single" w:sz="6" w:space="0" w:color="000000"/>
              <w:bottom w:val="single" w:sz="6" w:space="0" w:color="000000"/>
              <w:right w:val="single" w:sz="6" w:space="0" w:color="000000"/>
            </w:tcBorders>
            <w:vAlign w:val="center"/>
          </w:tcPr>
          <w:p w14:paraId="484C5B55"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理由</w:t>
            </w:r>
          </w:p>
        </w:tc>
        <w:tc>
          <w:tcPr>
            <w:tcW w:w="4307" w:type="dxa"/>
            <w:gridSpan w:val="3"/>
            <w:tcBorders>
              <w:top w:val="single" w:sz="6" w:space="0" w:color="000000"/>
              <w:left w:val="single" w:sz="6" w:space="0" w:color="000000"/>
              <w:bottom w:val="single" w:sz="6" w:space="0" w:color="000000"/>
              <w:right w:val="single" w:sz="6" w:space="0" w:color="000000"/>
            </w:tcBorders>
          </w:tcPr>
          <w:p w14:paraId="34589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3FB2286B"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vAlign w:val="bottom"/>
          </w:tcPr>
          <w:p w14:paraId="6F13E0A2" w14:textId="7569AF79"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2034" w:type="dxa"/>
            <w:tcBorders>
              <w:top w:val="single" w:sz="6" w:space="0" w:color="000000"/>
              <w:left w:val="single" w:sz="6" w:space="0" w:color="000000"/>
              <w:bottom w:val="single" w:sz="6" w:space="0" w:color="000000"/>
              <w:right w:val="single" w:sz="6" w:space="0" w:color="000000"/>
            </w:tcBorders>
            <w:vAlign w:val="bottom"/>
          </w:tcPr>
          <w:p w14:paraId="689D89FB"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37" w:type="dxa"/>
            <w:tcBorders>
              <w:top w:val="single" w:sz="6" w:space="0" w:color="000000"/>
              <w:left w:val="single" w:sz="6" w:space="0" w:color="000000"/>
              <w:bottom w:val="single" w:sz="6" w:space="0" w:color="000000"/>
              <w:right w:val="single" w:sz="6" w:space="0" w:color="000000"/>
            </w:tcBorders>
            <w:vAlign w:val="bottom"/>
          </w:tcPr>
          <w:p w14:paraId="7EC34802"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675" w:type="dxa"/>
            <w:gridSpan w:val="2"/>
            <w:tcBorders>
              <w:top w:val="single" w:sz="6" w:space="0" w:color="000000"/>
              <w:left w:val="single" w:sz="6" w:space="0" w:color="000000"/>
              <w:bottom w:val="single" w:sz="6" w:space="0" w:color="000000"/>
              <w:right w:val="single" w:sz="6" w:space="0" w:color="000000"/>
            </w:tcBorders>
            <w:vAlign w:val="bottom"/>
          </w:tcPr>
          <w:p w14:paraId="24AE6F29"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領数量</w:t>
            </w:r>
          </w:p>
        </w:tc>
        <w:tc>
          <w:tcPr>
            <w:tcW w:w="1675" w:type="dxa"/>
            <w:tcBorders>
              <w:top w:val="single" w:sz="6" w:space="0" w:color="000000"/>
              <w:left w:val="single" w:sz="6" w:space="0" w:color="000000"/>
              <w:bottom w:val="single" w:sz="6" w:space="0" w:color="000000"/>
              <w:right w:val="single" w:sz="6" w:space="0" w:color="000000"/>
            </w:tcBorders>
            <w:vAlign w:val="bottom"/>
          </w:tcPr>
          <w:p w14:paraId="52EB4A3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数量</w:t>
            </w:r>
          </w:p>
        </w:tc>
        <w:tc>
          <w:tcPr>
            <w:tcW w:w="1555" w:type="dxa"/>
            <w:tcBorders>
              <w:top w:val="single" w:sz="6" w:space="0" w:color="000000"/>
              <w:left w:val="single" w:sz="6" w:space="0" w:color="000000"/>
              <w:bottom w:val="single" w:sz="6" w:space="0" w:color="000000"/>
              <w:right w:val="single" w:sz="6" w:space="0" w:color="000000"/>
            </w:tcBorders>
            <w:vAlign w:val="bottom"/>
          </w:tcPr>
          <w:p w14:paraId="278BF7E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数量</w:t>
            </w:r>
          </w:p>
        </w:tc>
      </w:tr>
      <w:tr w:rsidR="00B54E62" w:rsidRPr="00C92D69" w14:paraId="7C0B67D2"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30C55FF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1F008C4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73128D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C7B42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6D5759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B14E7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58A3E4A"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5C9AD0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A3EEB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AD64A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E9AD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4B382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5A6A80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6352A8C"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738453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68A256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6CC9C47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1382361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560C5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6C97CA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F836158"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10AE07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F707C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95DA0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37D27D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211328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70B172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4877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6E3A5F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50759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4AA2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4A80A2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43EF6F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538D73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270D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0AE12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A0566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3C425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5705C6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13AF77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D7DE9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40EBDA" w14:textId="77777777" w:rsidTr="009E1D14">
        <w:trPr>
          <w:trHeight w:val="2608"/>
        </w:trPr>
        <w:tc>
          <w:tcPr>
            <w:tcW w:w="9451" w:type="dxa"/>
            <w:gridSpan w:val="7"/>
            <w:tcBorders>
              <w:top w:val="single" w:sz="6" w:space="0" w:color="000000"/>
              <w:left w:val="single" w:sz="6" w:space="0" w:color="000000"/>
              <w:bottom w:val="single" w:sz="6" w:space="0" w:color="000000"/>
              <w:right w:val="single" w:sz="6" w:space="0" w:color="000000"/>
            </w:tcBorders>
          </w:tcPr>
          <w:p w14:paraId="6CE905F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297A156" w14:textId="77777777" w:rsidR="007D587E" w:rsidRPr="00C92D69" w:rsidRDefault="007D587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確認しました。</w:t>
            </w:r>
          </w:p>
          <w:p w14:paraId="4E1545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1227521" w14:textId="3C35A00E" w:rsidR="007D587E" w:rsidRPr="00C92D69" w:rsidRDefault="00193CC2"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p w14:paraId="41F42F4E" w14:textId="77777777" w:rsidR="00B54E62" w:rsidRPr="00C92D69" w:rsidRDefault="00B54E62"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4FC7A5A4" w14:textId="2FBFF848" w:rsidR="007D587E" w:rsidRPr="00C92D69" w:rsidRDefault="007D587E" w:rsidP="00B54E62">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232A03" w:rsidRPr="00C92D69">
              <w:rPr>
                <w:rFonts w:ascii="HG丸ｺﾞｼｯｸM-PRO" w:eastAsia="HG丸ｺﾞｼｯｸM-PRO" w:hAnsi="HG丸ｺﾞｼｯｸM-PRO" w:cs="HG丸ｺﾞｼｯｸM-PRO" w:hint="eastAsia"/>
                <w:kern w:val="0"/>
                <w:sz w:val="24"/>
                <w:szCs w:val="24"/>
              </w:rPr>
              <w:t xml:space="preserve">　　</w:t>
            </w:r>
          </w:p>
          <w:p w14:paraId="392A6A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45795E9" w14:textId="294A9099"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7E8FC32A" w14:textId="65CA745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4" w:name="第14号様式"/>
      <w:bookmarkEnd w:id="1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C3F2947" w14:textId="66EC5CD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1F6EEB" w14:textId="188C042A" w:rsidR="007D587E" w:rsidRPr="00C92D69" w:rsidRDefault="007D587E" w:rsidP="007D587E">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物　品　借　用　書</w:t>
      </w:r>
    </w:p>
    <w:p w14:paraId="4E8890B4" w14:textId="77777777" w:rsidR="00AB1A1B" w:rsidRPr="00C92D69" w:rsidRDefault="00AB1A1B" w:rsidP="00AB1A1B">
      <w:pPr>
        <w:overflowPunct w:val="0"/>
        <w:textAlignment w:val="baseline"/>
        <w:rPr>
          <w:rFonts w:ascii="HG丸ｺﾞｼｯｸM-PRO" w:eastAsia="HG丸ｺﾞｼｯｸM-PRO" w:hAnsi="HG丸ｺﾞｼｯｸM-PRO" w:cs="Times New Roman"/>
          <w:kern w:val="0"/>
          <w:sz w:val="24"/>
          <w:szCs w:val="24"/>
        </w:rPr>
      </w:pPr>
    </w:p>
    <w:p w14:paraId="26EF1D64" w14:textId="28D89D15"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E474E02" w14:textId="77777777" w:rsidR="001D0B23" w:rsidRPr="00C92D69" w:rsidRDefault="007D587E" w:rsidP="001D0B2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物品管理者</w:t>
      </w:r>
    </w:p>
    <w:p w14:paraId="508883E8"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氏名）　　　　　　　様</w:t>
      </w:r>
    </w:p>
    <w:p w14:paraId="20394B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18F101" w14:textId="793D9694"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5B01E2E" w14:textId="77777777" w:rsidR="00525B51" w:rsidRDefault="001D0B23"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612CA3D" w14:textId="4AC6956A"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59E560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A3918B" w14:textId="163EB58C"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物品</w:t>
      </w:r>
      <w:r w:rsidR="000277F9" w:rsidRPr="00C92D69">
        <w:rPr>
          <w:rFonts w:ascii="HG丸ｺﾞｼｯｸM-PRO" w:eastAsia="HG丸ｺﾞｼｯｸM-PRO" w:hAnsi="HG丸ｺﾞｼｯｸM-PRO" w:cs="HG丸ｺﾞｼｯｸM-PRO" w:hint="eastAsia"/>
          <w:kern w:val="0"/>
          <w:sz w:val="24"/>
          <w:szCs w:val="24"/>
        </w:rPr>
        <w:t>を</w:t>
      </w:r>
      <w:r w:rsidRPr="00C92D69">
        <w:rPr>
          <w:rFonts w:ascii="HG丸ｺﾞｼｯｸM-PRO" w:eastAsia="HG丸ｺﾞｼｯｸM-PRO" w:hAnsi="HG丸ｺﾞｼｯｸM-PRO" w:cs="HG丸ｺﾞｼｯｸM-PRO" w:hint="eastAsia"/>
          <w:kern w:val="0"/>
          <w:sz w:val="24"/>
          <w:szCs w:val="24"/>
        </w:rPr>
        <w:t>借用します。</w:t>
      </w:r>
    </w:p>
    <w:p w14:paraId="511356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F46BCD" w14:textId="77777777" w:rsidR="007D587E" w:rsidRPr="00C92D69" w:rsidRDefault="007D587E" w:rsidP="001D0B23">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4D88611"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使用目的</w:t>
      </w:r>
    </w:p>
    <w:p w14:paraId="119C17EA" w14:textId="0283D900"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借用期間　　</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自　</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至</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C4E2867"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借用物品</w:t>
      </w:r>
    </w:p>
    <w:p w14:paraId="4D70B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52"/>
        <w:gridCol w:w="1581"/>
        <w:gridCol w:w="931"/>
        <w:gridCol w:w="1196"/>
        <w:gridCol w:w="2834"/>
      </w:tblGrid>
      <w:tr w:rsidR="007D587E" w:rsidRPr="00C92D69" w14:paraId="19A5B8A2" w14:textId="77777777" w:rsidTr="00F73D38">
        <w:trPr>
          <w:trHeight w:val="397"/>
        </w:trPr>
        <w:tc>
          <w:tcPr>
            <w:tcW w:w="2752" w:type="dxa"/>
            <w:vAlign w:val="center"/>
          </w:tcPr>
          <w:p w14:paraId="78A90A38"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581" w:type="dxa"/>
            <w:vAlign w:val="center"/>
          </w:tcPr>
          <w:p w14:paraId="07FA0128" w14:textId="7EC770D5"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931" w:type="dxa"/>
            <w:vAlign w:val="center"/>
          </w:tcPr>
          <w:p w14:paraId="1D0B03EC" w14:textId="3F5EE1D8"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196" w:type="dxa"/>
            <w:vAlign w:val="center"/>
          </w:tcPr>
          <w:p w14:paraId="4AA2248A"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vAlign w:val="center"/>
          </w:tcPr>
          <w:p w14:paraId="496097A0"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AF1A24C" w14:textId="77777777" w:rsidTr="00F73D38">
        <w:trPr>
          <w:trHeight w:val="397"/>
        </w:trPr>
        <w:tc>
          <w:tcPr>
            <w:tcW w:w="2752" w:type="dxa"/>
          </w:tcPr>
          <w:p w14:paraId="05A8DA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9DBA3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A2408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136A0D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6A60A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2AFC907" w14:textId="77777777" w:rsidTr="00F73D38">
        <w:trPr>
          <w:trHeight w:val="397"/>
        </w:trPr>
        <w:tc>
          <w:tcPr>
            <w:tcW w:w="2752" w:type="dxa"/>
          </w:tcPr>
          <w:p w14:paraId="72EBE3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E8D01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628674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5B345C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2DE3B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5872957" w14:textId="77777777" w:rsidTr="00F73D38">
        <w:trPr>
          <w:trHeight w:val="397"/>
        </w:trPr>
        <w:tc>
          <w:tcPr>
            <w:tcW w:w="2752" w:type="dxa"/>
          </w:tcPr>
          <w:p w14:paraId="4CBFD7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76CA98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5558A3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486EC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7215A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A24E9" w14:textId="77777777" w:rsidTr="00F73D38">
        <w:trPr>
          <w:trHeight w:val="397"/>
        </w:trPr>
        <w:tc>
          <w:tcPr>
            <w:tcW w:w="2752" w:type="dxa"/>
          </w:tcPr>
          <w:p w14:paraId="4D49B8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204889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9DD79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60785BD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468AC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C99A127" w14:textId="77777777" w:rsidTr="00F73D38">
        <w:trPr>
          <w:trHeight w:val="397"/>
        </w:trPr>
        <w:tc>
          <w:tcPr>
            <w:tcW w:w="2752" w:type="dxa"/>
          </w:tcPr>
          <w:p w14:paraId="2056DB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F2BF9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51633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0FD48D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855BF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7D704D9" w14:textId="77777777" w:rsidTr="00F73D38">
        <w:trPr>
          <w:trHeight w:val="397"/>
        </w:trPr>
        <w:tc>
          <w:tcPr>
            <w:tcW w:w="2752" w:type="dxa"/>
          </w:tcPr>
          <w:p w14:paraId="6CC832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7418B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08948C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5E2AFA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2478C2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28FC79" w14:textId="77777777" w:rsidTr="00F73D38">
        <w:trPr>
          <w:trHeight w:val="397"/>
        </w:trPr>
        <w:tc>
          <w:tcPr>
            <w:tcW w:w="2752" w:type="dxa"/>
          </w:tcPr>
          <w:p w14:paraId="1EE1DDC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A054F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8B529B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790F16F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52F103B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F48830" w14:textId="77777777" w:rsidTr="00F73D38">
        <w:trPr>
          <w:trHeight w:val="397"/>
        </w:trPr>
        <w:tc>
          <w:tcPr>
            <w:tcW w:w="2752" w:type="dxa"/>
          </w:tcPr>
          <w:p w14:paraId="15000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C57E5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315D71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7EA174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A8BCAE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7496AC" w14:textId="77777777" w:rsidTr="00F73D38">
        <w:trPr>
          <w:trHeight w:val="397"/>
        </w:trPr>
        <w:tc>
          <w:tcPr>
            <w:tcW w:w="2752" w:type="dxa"/>
          </w:tcPr>
          <w:p w14:paraId="43198C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4622918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735CE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2638F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2744B2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F27454" w14:textId="77777777" w:rsidTr="00F73D38">
        <w:trPr>
          <w:trHeight w:val="397"/>
        </w:trPr>
        <w:tc>
          <w:tcPr>
            <w:tcW w:w="2752" w:type="dxa"/>
          </w:tcPr>
          <w:p w14:paraId="7DC52D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10738D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C08E4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3C39DE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1313CE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565A8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F016AB" w14:textId="5936719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〇確認欄</w:t>
      </w:r>
    </w:p>
    <w:p w14:paraId="20A24A55" w14:textId="6D9A19BC"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貸出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0D0A58CD" w14:textId="0AEDCCD8"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返却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60FD73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76B8D3" w14:textId="50E0A33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B9F40F2" w14:textId="222EF18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5" w:name="第15号様式"/>
      <w:bookmarkEnd w:id="1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2A568059" w14:textId="1341E524"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578B643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立　会　願　書</w:t>
      </w:r>
    </w:p>
    <w:p w14:paraId="03E0F85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3A2218E1" w14:textId="5725424E"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92133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2A34" w14:textId="790008DF"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A927C6"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564CE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F6A439" w14:textId="77777777" w:rsidR="00525B51" w:rsidRDefault="007D587E" w:rsidP="0004597A">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062644C8" w14:textId="657BFA85"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1D0B23" w:rsidRPr="00C92D69">
        <w:rPr>
          <w:rFonts w:ascii="HG丸ｺﾞｼｯｸM-PRO" w:eastAsia="HG丸ｺﾞｼｯｸM-PRO" w:hAnsi="HG丸ｺﾞｼｯｸM-PRO" w:cs="HG丸ｺﾞｼｯｸM-PRO" w:hint="eastAsia"/>
          <w:kern w:val="0"/>
          <w:sz w:val="24"/>
          <w:szCs w:val="24"/>
        </w:rPr>
        <w:t xml:space="preserve">　</w:t>
      </w:r>
    </w:p>
    <w:p w14:paraId="0529725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44A99" w14:textId="44408554"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項目について，立会いをお願い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5"/>
        <w:gridCol w:w="718"/>
        <w:gridCol w:w="6901"/>
      </w:tblGrid>
      <w:tr w:rsidR="007D587E" w:rsidRPr="00C92D69" w14:paraId="0CB5E733" w14:textId="77777777" w:rsidTr="00096B74">
        <w:trPr>
          <w:trHeight w:val="567"/>
        </w:trPr>
        <w:tc>
          <w:tcPr>
            <w:tcW w:w="1675" w:type="dxa"/>
            <w:vAlign w:val="center"/>
          </w:tcPr>
          <w:p w14:paraId="7F7EA4F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619" w:type="dxa"/>
            <w:gridSpan w:val="2"/>
            <w:vAlign w:val="center"/>
          </w:tcPr>
          <w:p w14:paraId="388CCD8A" w14:textId="77777777" w:rsidR="007D587E" w:rsidRPr="00C92D69" w:rsidRDefault="007D587E" w:rsidP="001D0B2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12D02B6" w14:textId="77777777" w:rsidTr="00837319">
        <w:trPr>
          <w:trHeight w:val="510"/>
        </w:trPr>
        <w:tc>
          <w:tcPr>
            <w:tcW w:w="2393" w:type="dxa"/>
            <w:gridSpan w:val="2"/>
            <w:vAlign w:val="center"/>
          </w:tcPr>
          <w:p w14:paraId="39734E9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項　目</w:t>
            </w:r>
          </w:p>
        </w:tc>
        <w:tc>
          <w:tcPr>
            <w:tcW w:w="6901" w:type="dxa"/>
            <w:vAlign w:val="center"/>
          </w:tcPr>
          <w:p w14:paraId="179BDAF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内　　　　　容</w:t>
            </w:r>
          </w:p>
        </w:tc>
      </w:tr>
      <w:tr w:rsidR="007D587E" w:rsidRPr="00C92D69" w14:paraId="53DE3B6E" w14:textId="77777777" w:rsidTr="00096B74">
        <w:trPr>
          <w:trHeight w:val="1417"/>
        </w:trPr>
        <w:tc>
          <w:tcPr>
            <w:tcW w:w="2393" w:type="dxa"/>
            <w:gridSpan w:val="2"/>
          </w:tcPr>
          <w:p w14:paraId="46CDE2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6901" w:type="dxa"/>
          </w:tcPr>
          <w:p w14:paraId="6365CFB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A8E2B7" w14:textId="77777777" w:rsidTr="00837319">
        <w:trPr>
          <w:trHeight w:val="680"/>
        </w:trPr>
        <w:tc>
          <w:tcPr>
            <w:tcW w:w="2393" w:type="dxa"/>
            <w:gridSpan w:val="2"/>
            <w:vAlign w:val="center"/>
          </w:tcPr>
          <w:p w14:paraId="0F9ABB4A"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希　望　日　時</w:t>
            </w:r>
          </w:p>
        </w:tc>
        <w:tc>
          <w:tcPr>
            <w:tcW w:w="6901" w:type="dxa"/>
            <w:vAlign w:val="center"/>
          </w:tcPr>
          <w:p w14:paraId="3E0FAE92" w14:textId="4EF0C03D" w:rsidR="007D587E" w:rsidRPr="00C92D69" w:rsidRDefault="007D587E" w:rsidP="001D0B2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w:t>
            </w:r>
          </w:p>
        </w:tc>
      </w:tr>
    </w:tbl>
    <w:p w14:paraId="3C0E71DA"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4384" behindDoc="0" locked="0" layoutInCell="1" allowOverlap="1" wp14:anchorId="145CA991" wp14:editId="41E1E848">
                <wp:simplePos x="0" y="0"/>
                <wp:positionH relativeFrom="column">
                  <wp:posOffset>-96432</wp:posOffset>
                </wp:positionH>
                <wp:positionV relativeFrom="paragraph">
                  <wp:posOffset>228083</wp:posOffset>
                </wp:positionV>
                <wp:extent cx="6241311"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518A"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6pt,17.95pt" to="48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" strokecolor="black [3213]">
                <v:stroke dashstyle="dash" joinstyle="miter"/>
              </v:line>
            </w:pict>
          </mc:Fallback>
        </mc:AlternateContent>
      </w:r>
    </w:p>
    <w:p w14:paraId="11329D47" w14:textId="77777777" w:rsidR="001D0B23"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p>
    <w:p w14:paraId="5DC8618A" w14:textId="3FFF7546"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52E68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631C30" w14:textId="4642C8D5"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立会いについて，下記のとおり実施します。</w:t>
      </w:r>
    </w:p>
    <w:p w14:paraId="033D588C" w14:textId="77777777" w:rsidR="001D0B23" w:rsidRPr="00C92D69" w:rsidRDefault="001D0B23" w:rsidP="007D587E">
      <w:pPr>
        <w:overflowPunct w:val="0"/>
        <w:textAlignment w:val="baseline"/>
        <w:rPr>
          <w:rFonts w:ascii="HG丸ｺﾞｼｯｸM-PRO" w:eastAsia="HG丸ｺﾞｼｯｸM-PRO" w:hAnsi="HG丸ｺﾞｼｯｸM-PRO" w:cs="Times New Roman"/>
          <w:kern w:val="0"/>
          <w:sz w:val="24"/>
          <w:szCs w:val="24"/>
        </w:rPr>
      </w:pPr>
    </w:p>
    <w:p w14:paraId="637AB70B" w14:textId="53A5C1CB" w:rsidR="007D587E" w:rsidRPr="00C92D69" w:rsidRDefault="007D587E" w:rsidP="00525B51">
      <w:pPr>
        <w:overflowPunct w:val="0"/>
        <w:ind w:leftChars="2500" w:left="5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1D0B23" w:rsidRPr="00C92D69">
        <w:rPr>
          <w:rFonts w:ascii="HG丸ｺﾞｼｯｸM-PRO" w:eastAsia="HG丸ｺﾞｼｯｸM-PRO" w:hAnsi="HG丸ｺﾞｼｯｸM-PRO" w:cs="HG丸ｺﾞｼｯｸM-PRO" w:hint="eastAsia"/>
          <w:kern w:val="0"/>
          <w:sz w:val="24"/>
          <w:szCs w:val="24"/>
        </w:rPr>
        <w:t xml:space="preserve">　</w:t>
      </w:r>
    </w:p>
    <w:p w14:paraId="19085E04" w14:textId="77777777" w:rsidR="00096B74" w:rsidRPr="00C92D69" w:rsidRDefault="00096B74" w:rsidP="00096B74">
      <w:pPr>
        <w:overflowPunct w:val="0"/>
        <w:textAlignment w:val="baseline"/>
        <w:rPr>
          <w:rFonts w:ascii="HG丸ｺﾞｼｯｸM-PRO" w:eastAsia="HG丸ｺﾞｼｯｸM-PRO" w:hAnsi="HG丸ｺﾞｼｯｸM-PRO" w:cs="Times New Roman"/>
          <w:kern w:val="0"/>
          <w:sz w:val="24"/>
          <w:szCs w:val="24"/>
        </w:rPr>
      </w:pPr>
    </w:p>
    <w:tbl>
      <w:tblPr>
        <w:tblW w:w="933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36"/>
        <w:gridCol w:w="4426"/>
        <w:gridCol w:w="1316"/>
        <w:gridCol w:w="2154"/>
      </w:tblGrid>
      <w:tr w:rsidR="007D587E" w:rsidRPr="00C92D69" w14:paraId="6061FAE5" w14:textId="77777777" w:rsidTr="00096B74">
        <w:trPr>
          <w:trHeight w:val="624"/>
        </w:trPr>
        <w:tc>
          <w:tcPr>
            <w:tcW w:w="1436" w:type="dxa"/>
            <w:vAlign w:val="center"/>
          </w:tcPr>
          <w:p w14:paraId="75CD0613"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vAlign w:val="center"/>
          </w:tcPr>
          <w:p w14:paraId="556EF904" w14:textId="67D4498D"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096B7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時から</w:t>
            </w:r>
          </w:p>
        </w:tc>
        <w:tc>
          <w:tcPr>
            <w:tcW w:w="1316" w:type="dxa"/>
            <w:vAlign w:val="center"/>
          </w:tcPr>
          <w:p w14:paraId="1D5400D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54" w:type="dxa"/>
            <w:vAlign w:val="center"/>
          </w:tcPr>
          <w:p w14:paraId="3AB22C80"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3C11C5D2" w14:textId="77777777" w:rsidR="00525B51" w:rsidRDefault="00525B51" w:rsidP="007D587E">
      <w:pPr>
        <w:overflowPunct w:val="0"/>
        <w:textAlignment w:val="baseline"/>
        <w:rPr>
          <w:rFonts w:ascii="HG丸ｺﾞｼｯｸM-PRO" w:eastAsia="HG丸ｺﾞｼｯｸM-PRO" w:hAnsi="HG丸ｺﾞｼｯｸM-PRO" w:cs="HG丸ｺﾞｼｯｸM-PRO"/>
          <w:kern w:val="0"/>
          <w:sz w:val="24"/>
          <w:szCs w:val="24"/>
        </w:rPr>
      </w:pPr>
    </w:p>
    <w:p w14:paraId="093F11F6" w14:textId="372FB3CE"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本様式は現場代理人が保管することとし，監督員はその写しを受け取ること。</w:t>
      </w:r>
    </w:p>
    <w:p w14:paraId="53A0CFC0" w14:textId="77777777" w:rsidR="007D587E" w:rsidRPr="00525B51"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w:t>
      </w:r>
      <w:r w:rsidR="001D0B23"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立会いの内容については，工事施工協議簿にて明らかにすること。</w:t>
      </w:r>
    </w:p>
    <w:p w14:paraId="5B4EDA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FA22DC" w14:textId="2C9A0CC8"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6BA428F2" w14:textId="6B44C2E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6" w:name="第16号様式"/>
      <w:bookmarkEnd w:id="1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1DF188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13C3CA5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段　階　確　認　願（第　回）</w:t>
      </w:r>
    </w:p>
    <w:p w14:paraId="59356FB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0CE8EC" w14:textId="273E73DA"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4508D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46249C" w14:textId="77777777"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様</w:t>
      </w:r>
    </w:p>
    <w:p w14:paraId="4707DC3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3982205"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351CBCA4"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7DA3FD"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について，段階確認をお願いします。</w:t>
      </w:r>
    </w:p>
    <w:p w14:paraId="3F99D42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B6CD8B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段階確認の内容</w:t>
      </w:r>
    </w:p>
    <w:tbl>
      <w:tblPr>
        <w:tblW w:w="9331"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14"/>
        <w:gridCol w:w="1701"/>
        <w:gridCol w:w="1701"/>
        <w:gridCol w:w="1559"/>
        <w:gridCol w:w="1052"/>
        <w:gridCol w:w="1052"/>
        <w:gridCol w:w="1052"/>
      </w:tblGrid>
      <w:tr w:rsidR="007D587E" w:rsidRPr="00C92D69" w14:paraId="6EF8EE89" w14:textId="77777777" w:rsidTr="00714D58">
        <w:trPr>
          <w:trHeight w:val="397"/>
        </w:trPr>
        <w:tc>
          <w:tcPr>
            <w:tcW w:w="1214" w:type="dxa"/>
            <w:vAlign w:val="center"/>
          </w:tcPr>
          <w:p w14:paraId="69C22085" w14:textId="06E9119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事</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3402" w:type="dxa"/>
            <w:gridSpan w:val="2"/>
          </w:tcPr>
          <w:p w14:paraId="576671D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vAlign w:val="center"/>
          </w:tcPr>
          <w:p w14:paraId="10296786"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希望日</w:t>
            </w:r>
          </w:p>
        </w:tc>
        <w:tc>
          <w:tcPr>
            <w:tcW w:w="3156" w:type="dxa"/>
            <w:gridSpan w:val="3"/>
            <w:vAlign w:val="center"/>
          </w:tcPr>
          <w:p w14:paraId="1F75382E" w14:textId="441E6990"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6D894D27" w14:textId="77777777" w:rsidTr="00714D58">
        <w:trPr>
          <w:trHeight w:val="397"/>
        </w:trPr>
        <w:tc>
          <w:tcPr>
            <w:tcW w:w="1214" w:type="dxa"/>
            <w:vAlign w:val="center"/>
          </w:tcPr>
          <w:p w14:paraId="5EE3F5F4" w14:textId="31C7794F"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種</w:t>
            </w:r>
          </w:p>
        </w:tc>
        <w:tc>
          <w:tcPr>
            <w:tcW w:w="1701" w:type="dxa"/>
            <w:vAlign w:val="center"/>
          </w:tcPr>
          <w:p w14:paraId="6A5F78F7" w14:textId="3BD68BB4"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細</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目</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701" w:type="dxa"/>
            <w:vAlign w:val="center"/>
          </w:tcPr>
          <w:p w14:paraId="6BB08813" w14:textId="2B810F11"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1559" w:type="dxa"/>
            <w:vAlign w:val="center"/>
          </w:tcPr>
          <w:p w14:paraId="6E6133C4" w14:textId="405466D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域</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052" w:type="dxa"/>
            <w:vAlign w:val="center"/>
          </w:tcPr>
          <w:p w14:paraId="220BD194" w14:textId="1CD9E52D"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等</w:t>
            </w:r>
          </w:p>
        </w:tc>
        <w:tc>
          <w:tcPr>
            <w:tcW w:w="1052" w:type="dxa"/>
            <w:vAlign w:val="center"/>
          </w:tcPr>
          <w:p w14:paraId="3A73D97B" w14:textId="3A14D9F9"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呼称</w:t>
            </w:r>
          </w:p>
        </w:tc>
        <w:tc>
          <w:tcPr>
            <w:tcW w:w="1052" w:type="dxa"/>
            <w:vAlign w:val="center"/>
          </w:tcPr>
          <w:p w14:paraId="096B1ECD"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考</w:t>
            </w:r>
          </w:p>
        </w:tc>
      </w:tr>
      <w:tr w:rsidR="007D587E" w:rsidRPr="00C92D69" w14:paraId="79B4EF86" w14:textId="77777777" w:rsidTr="00714D58">
        <w:trPr>
          <w:trHeight w:val="397"/>
        </w:trPr>
        <w:tc>
          <w:tcPr>
            <w:tcW w:w="1214" w:type="dxa"/>
          </w:tcPr>
          <w:p w14:paraId="4761B1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9D8D2D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E1C601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019FF74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DD2D5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221DD4"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67DF39A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321CD18F" w14:textId="77777777" w:rsidTr="00714D58">
        <w:trPr>
          <w:trHeight w:val="397"/>
        </w:trPr>
        <w:tc>
          <w:tcPr>
            <w:tcW w:w="1214" w:type="dxa"/>
          </w:tcPr>
          <w:p w14:paraId="2D55D8A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166150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4417F8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6FC5B9D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F77C44E"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0B28B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5C93EDF6"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2229EF5B" w14:textId="77777777" w:rsidTr="00714D58">
        <w:trPr>
          <w:trHeight w:val="397"/>
        </w:trPr>
        <w:tc>
          <w:tcPr>
            <w:tcW w:w="1214" w:type="dxa"/>
          </w:tcPr>
          <w:p w14:paraId="16A01C1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176165B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E88A18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2AAAB0A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1470DD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DEAECE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88E9D00"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3DD02E2E"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6432" behindDoc="0" locked="0" layoutInCell="1" allowOverlap="1" wp14:anchorId="1298EC5F" wp14:editId="0FB0C6AA">
                <wp:simplePos x="0" y="0"/>
                <wp:positionH relativeFrom="column">
                  <wp:posOffset>0</wp:posOffset>
                </wp:positionH>
                <wp:positionV relativeFrom="paragraph">
                  <wp:posOffset>151292</wp:posOffset>
                </wp:positionV>
                <wp:extent cx="624131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AD81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1.9pt" to="491.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" strokecolor="black [3213]">
                <v:stroke dashstyle="dash" joinstyle="miter"/>
              </v:line>
            </w:pict>
          </mc:Fallback>
        </mc:AlternateContent>
      </w:r>
    </w:p>
    <w:p w14:paraId="7688766C" w14:textId="1C83BB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段階確認について，以下のとおり実施します。</w:t>
      </w:r>
    </w:p>
    <w:p w14:paraId="6C33F3A9" w14:textId="7D380B21"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0177F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6ED28D" w14:textId="77777777" w:rsidR="0004597A" w:rsidRPr="00C92D69" w:rsidRDefault="0004597A" w:rsidP="0004597A">
      <w:pPr>
        <w:overflowPunct w:val="0"/>
        <w:ind w:leftChars="2400" w:left="52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78DA1D1E" w14:textId="77777777" w:rsidR="00714D58" w:rsidRPr="00C92D69" w:rsidRDefault="00714D58" w:rsidP="00714D58">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4426"/>
        <w:gridCol w:w="1316"/>
        <w:gridCol w:w="2116"/>
      </w:tblGrid>
      <w:tr w:rsidR="007D587E" w:rsidRPr="00C92D69" w14:paraId="470BE6FF"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70BE82CB"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tcBorders>
              <w:top w:val="single" w:sz="6" w:space="0" w:color="000000"/>
              <w:left w:val="single" w:sz="6" w:space="0" w:color="000000"/>
              <w:bottom w:val="single" w:sz="6" w:space="0" w:color="000000"/>
              <w:right w:val="single" w:sz="6" w:space="0" w:color="000000"/>
            </w:tcBorders>
            <w:vAlign w:val="center"/>
          </w:tcPr>
          <w:p w14:paraId="57ACAA4B" w14:textId="506F322F"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　時から</w:t>
            </w:r>
          </w:p>
        </w:tc>
        <w:tc>
          <w:tcPr>
            <w:tcW w:w="1316" w:type="dxa"/>
            <w:tcBorders>
              <w:top w:val="single" w:sz="6" w:space="0" w:color="000000"/>
              <w:left w:val="single" w:sz="6" w:space="0" w:color="000000"/>
              <w:bottom w:val="single" w:sz="6" w:space="0" w:color="000000"/>
              <w:right w:val="single" w:sz="6" w:space="0" w:color="000000"/>
            </w:tcBorders>
            <w:vAlign w:val="center"/>
          </w:tcPr>
          <w:p w14:paraId="160DE587"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16" w:type="dxa"/>
            <w:tcBorders>
              <w:top w:val="single" w:sz="6" w:space="0" w:color="000000"/>
              <w:left w:val="single" w:sz="6" w:space="0" w:color="000000"/>
              <w:bottom w:val="single" w:sz="6" w:space="0" w:color="000000"/>
              <w:right w:val="single" w:sz="6" w:space="0" w:color="000000"/>
            </w:tcBorders>
            <w:vAlign w:val="center"/>
          </w:tcPr>
          <w:p w14:paraId="2E2B1D33" w14:textId="77777777" w:rsidR="007D587E" w:rsidRPr="00C92D69" w:rsidRDefault="007D587E" w:rsidP="007A560A">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08DD78D8"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2EA9AAB1"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場所</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E060AEA" w14:textId="5BF55B7E"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作業現場，□市役所，□（実施場所）</w:t>
            </w:r>
          </w:p>
        </w:tc>
      </w:tr>
      <w:tr w:rsidR="007D587E" w:rsidRPr="00C92D69" w14:paraId="6ACDDDB3"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3371B509"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方法</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2C3AE772" w14:textId="7A47BB5B"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臨</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上</w:t>
            </w:r>
          </w:p>
        </w:tc>
      </w:tr>
      <w:tr w:rsidR="00714D58" w:rsidRPr="00C92D69" w14:paraId="45FEB046" w14:textId="77777777" w:rsidTr="00193CC2">
        <w:trPr>
          <w:trHeight w:val="352"/>
        </w:trPr>
        <w:tc>
          <w:tcPr>
            <w:tcW w:w="1436" w:type="dxa"/>
            <w:vMerge w:val="restart"/>
            <w:tcBorders>
              <w:top w:val="single" w:sz="6" w:space="0" w:color="000000"/>
              <w:left w:val="single" w:sz="6" w:space="0" w:color="000000"/>
              <w:right w:val="single" w:sz="6" w:space="0" w:color="000000"/>
            </w:tcBorders>
            <w:vAlign w:val="center"/>
          </w:tcPr>
          <w:p w14:paraId="76BEFB55"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書類</w:t>
            </w:r>
          </w:p>
        </w:tc>
        <w:tc>
          <w:tcPr>
            <w:tcW w:w="7858" w:type="dxa"/>
            <w:gridSpan w:val="3"/>
            <w:tcBorders>
              <w:top w:val="single" w:sz="6" w:space="0" w:color="000000"/>
              <w:left w:val="single" w:sz="6" w:space="0" w:color="000000"/>
              <w:bottom w:val="nil"/>
              <w:right w:val="single" w:sz="6" w:space="0" w:color="000000"/>
            </w:tcBorders>
            <w:vAlign w:val="center"/>
          </w:tcPr>
          <w:p w14:paraId="17BCEDE2" w14:textId="770E2393"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設計図書，□測量結果，□出来形図等，□品質規格証明等</w:t>
            </w:r>
          </w:p>
        </w:tc>
      </w:tr>
      <w:tr w:rsidR="00714D58" w:rsidRPr="00C92D69" w14:paraId="4C8FEA78" w14:textId="77777777" w:rsidTr="00193CC2">
        <w:trPr>
          <w:trHeight w:val="351"/>
        </w:trPr>
        <w:tc>
          <w:tcPr>
            <w:tcW w:w="1436" w:type="dxa"/>
            <w:vMerge/>
            <w:tcBorders>
              <w:left w:val="single" w:sz="6" w:space="0" w:color="000000"/>
              <w:bottom w:val="single" w:sz="6" w:space="0" w:color="000000"/>
              <w:right w:val="single" w:sz="6" w:space="0" w:color="000000"/>
            </w:tcBorders>
            <w:vAlign w:val="center"/>
          </w:tcPr>
          <w:p w14:paraId="33391278"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p>
        </w:tc>
        <w:tc>
          <w:tcPr>
            <w:tcW w:w="7858" w:type="dxa"/>
            <w:gridSpan w:val="3"/>
            <w:tcBorders>
              <w:top w:val="nil"/>
              <w:left w:val="single" w:sz="6" w:space="0" w:color="000000"/>
              <w:bottom w:val="single" w:sz="6" w:space="0" w:color="000000"/>
              <w:right w:val="single" w:sz="6" w:space="0" w:color="000000"/>
            </w:tcBorders>
            <w:vAlign w:val="center"/>
          </w:tcPr>
          <w:p w14:paraId="2F86419D" w14:textId="01476D65"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施工管理記録，□写真，□（その他必要書類）</w:t>
            </w:r>
          </w:p>
        </w:tc>
      </w:tr>
      <w:tr w:rsidR="007D587E" w:rsidRPr="00C92D69" w14:paraId="2C0DFFE7"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56BD379C"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特記事項</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40B2EC5" w14:textId="77777777" w:rsidR="007D587E" w:rsidRPr="00C92D69" w:rsidRDefault="007D587E" w:rsidP="007A560A">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301F0D92"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該当する□内に</w:t>
      </w:r>
      <w:r w:rsidR="007A560A" w:rsidRPr="00525B51">
        <w:rPr>
          <w:rFonts w:ascii="HG丸ｺﾞｼｯｸM-PRO" w:eastAsia="HG丸ｺﾞｼｯｸM-PRO" w:hAnsi="HG丸ｺﾞｼｯｸM-PRO" w:cs="HG丸ｺﾞｼｯｸM-PRO" w:hint="eastAsia"/>
          <w:kern w:val="0"/>
          <w:sz w:val="24"/>
          <w:szCs w:val="24"/>
        </w:rPr>
        <w:t>レ</w:t>
      </w:r>
      <w:r w:rsidRPr="00525B51">
        <w:rPr>
          <w:rFonts w:ascii="HG丸ｺﾞｼｯｸM-PRO" w:eastAsia="HG丸ｺﾞｼｯｸM-PRO" w:hAnsi="HG丸ｺﾞｼｯｸM-PRO" w:cs="HG丸ｺﾞｼｯｸM-PRO" w:hint="eastAsia"/>
          <w:kern w:val="0"/>
          <w:sz w:val="24"/>
          <w:szCs w:val="24"/>
        </w:rPr>
        <w:t>点を記入すること。</w:t>
      </w:r>
    </w:p>
    <w:p w14:paraId="32586CE9" w14:textId="5B725814" w:rsidR="007A560A" w:rsidRPr="00525B51" w:rsidRDefault="00525B51" w:rsidP="00525B51">
      <w:pPr>
        <w:overflowPunct w:val="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本様式は現場代理人が保管することとし，監督員はその写しを受け取ること</w:t>
      </w:r>
      <w:r w:rsidR="007A560A" w:rsidRPr="00525B51">
        <w:rPr>
          <w:rFonts w:ascii="HG丸ｺﾞｼｯｸM-PRO" w:eastAsia="HG丸ｺﾞｼｯｸM-PRO" w:hAnsi="HG丸ｺﾞｼｯｸM-PRO" w:cs="HG丸ｺﾞｼｯｸM-PRO" w:hint="eastAsia"/>
          <w:kern w:val="0"/>
          <w:sz w:val="24"/>
          <w:szCs w:val="24"/>
        </w:rPr>
        <w:t>。</w:t>
      </w:r>
    </w:p>
    <w:p w14:paraId="0556FC71" w14:textId="2095E23E" w:rsidR="007D587E" w:rsidRP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14D58" w:rsidRPr="00525B51">
        <w:rPr>
          <w:rFonts w:ascii="HG丸ｺﾞｼｯｸM-PRO" w:eastAsia="HG丸ｺﾞｼｯｸM-PRO" w:hAnsi="HG丸ｺﾞｼｯｸM-PRO" w:cs="HG丸ｺﾞｼｯｸM-PRO" w:hint="eastAsia"/>
          <w:kern w:val="0"/>
          <w:sz w:val="24"/>
          <w:szCs w:val="24"/>
        </w:rPr>
        <w:t>段階確認の結果および</w:t>
      </w:r>
      <w:r w:rsidR="000277F9" w:rsidRPr="00525B51">
        <w:rPr>
          <w:rFonts w:ascii="HG丸ｺﾞｼｯｸM-PRO" w:eastAsia="HG丸ｺﾞｼｯｸM-PRO" w:hAnsi="HG丸ｺﾞｼｯｸM-PRO" w:cs="HG丸ｺﾞｼｯｸM-PRO" w:hint="eastAsia"/>
          <w:kern w:val="0"/>
          <w:sz w:val="24"/>
          <w:szCs w:val="24"/>
        </w:rPr>
        <w:t>指示</w:t>
      </w:r>
      <w:r w:rsidR="00714D58" w:rsidRPr="00525B51">
        <w:rPr>
          <w:rFonts w:ascii="HG丸ｺﾞｼｯｸM-PRO" w:eastAsia="HG丸ｺﾞｼｯｸM-PRO" w:hAnsi="HG丸ｺﾞｼｯｸM-PRO" w:cs="HG丸ｺﾞｼｯｸM-PRO" w:hint="eastAsia"/>
          <w:kern w:val="0"/>
          <w:sz w:val="24"/>
          <w:szCs w:val="24"/>
        </w:rPr>
        <w:t>事項</w:t>
      </w:r>
      <w:r w:rsidR="007D587E" w:rsidRPr="00525B51">
        <w:rPr>
          <w:rFonts w:ascii="HG丸ｺﾞｼｯｸM-PRO" w:eastAsia="HG丸ｺﾞｼｯｸM-PRO" w:hAnsi="HG丸ｺﾞｼｯｸM-PRO" w:cs="HG丸ｺﾞｼｯｸM-PRO" w:hint="eastAsia"/>
          <w:kern w:val="0"/>
          <w:sz w:val="24"/>
          <w:szCs w:val="24"/>
        </w:rPr>
        <w:t>については，工事施工協議簿にて明らかにすること。</w:t>
      </w:r>
    </w:p>
    <w:p w14:paraId="751F2D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69DE13" w14:textId="2CE92E46"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C3EC4E5" w14:textId="7FC86C51"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7" w:name="第17号様式"/>
      <w:bookmarkEnd w:id="1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60608F9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7F145BF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措置請求上申書</w:t>
      </w:r>
    </w:p>
    <w:p w14:paraId="4B18ACE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AD1CB7" w14:textId="1B978546" w:rsidR="007A560A" w:rsidRPr="00C92D69" w:rsidRDefault="007A560A"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7B1348F"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5B6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F279F5" w14:textId="77777777" w:rsidR="00525B51" w:rsidRDefault="007D587E"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121A724" w14:textId="17FC089B" w:rsidR="00525B51" w:rsidRDefault="007D587E"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sidR="00525B51">
        <w:rPr>
          <w:rFonts w:ascii="HG丸ｺﾞｼｯｸM-PRO" w:eastAsia="HG丸ｺﾞｼｯｸM-PRO" w:hAnsi="HG丸ｺﾞｼｯｸM-PRO" w:cs="HG丸ｺﾞｼｯｸM-PRO" w:hint="eastAsia"/>
          <w:kern w:val="0"/>
          <w:sz w:val="24"/>
          <w:szCs w:val="24"/>
        </w:rPr>
        <w:t xml:space="preserve">　　</w:t>
      </w:r>
    </w:p>
    <w:p w14:paraId="1ED30220" w14:textId="738C00CF"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525B51">
        <w:rPr>
          <w:rFonts w:ascii="HG丸ｺﾞｼｯｸM-PRO" w:eastAsia="HG丸ｺﾞｼｯｸM-PRO" w:hAnsi="HG丸ｺﾞｼｯｸM-PRO" w:cs="HG丸ｺﾞｼｯｸM-PRO" w:hint="eastAsia"/>
          <w:kern w:val="0"/>
          <w:sz w:val="24"/>
          <w:szCs w:val="24"/>
        </w:rPr>
        <w:t xml:space="preserve">　　</w:t>
      </w:r>
    </w:p>
    <w:p w14:paraId="20053A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B16904" w14:textId="2611BF45"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81681A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DFA" w14:textId="7114FF5F"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必要な措置をとるべきことを請求されるよう上申します。</w:t>
      </w: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424128ED" w14:textId="77777777" w:rsidTr="00096B74">
        <w:trPr>
          <w:trHeight w:val="1134"/>
        </w:trPr>
        <w:tc>
          <w:tcPr>
            <w:tcW w:w="2991" w:type="dxa"/>
            <w:vAlign w:val="center"/>
          </w:tcPr>
          <w:p w14:paraId="772EBF7D" w14:textId="351EBC8D" w:rsidR="007D587E" w:rsidRPr="00C92D69" w:rsidRDefault="007D587E" w:rsidP="000277F9">
            <w:pPr>
              <w:suppressAutoHyphens/>
              <w:kinsoku w:val="0"/>
              <w:wordWrap w:val="0"/>
              <w:overflowPunct w:val="0"/>
              <w:autoSpaceDE w:val="0"/>
              <w:autoSpaceDN w:val="0"/>
              <w:adjustRightInd w:val="0"/>
              <w:spacing w:line="336" w:lineRule="atLeast"/>
              <w:ind w:leftChars="200" w:left="440" w:rightChars="200" w:righ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工事関係者の契約上の地位および氏名</w:t>
            </w:r>
          </w:p>
        </w:tc>
        <w:tc>
          <w:tcPr>
            <w:tcW w:w="6161" w:type="dxa"/>
          </w:tcPr>
          <w:p w14:paraId="577518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4C101B8" w14:textId="77777777" w:rsidTr="00096B74">
        <w:trPr>
          <w:trHeight w:val="1984"/>
        </w:trPr>
        <w:tc>
          <w:tcPr>
            <w:tcW w:w="2991" w:type="dxa"/>
            <w:vAlign w:val="center"/>
          </w:tcPr>
          <w:p w14:paraId="58CBD1C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161" w:type="dxa"/>
          </w:tcPr>
          <w:p w14:paraId="1E3BBCA6"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4AAA63A" w14:textId="77777777" w:rsidTr="00096B74">
        <w:trPr>
          <w:trHeight w:val="2268"/>
        </w:trPr>
        <w:tc>
          <w:tcPr>
            <w:tcW w:w="2991" w:type="dxa"/>
            <w:vAlign w:val="center"/>
          </w:tcPr>
          <w:p w14:paraId="2B6BF2BF"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理由</w:t>
            </w:r>
          </w:p>
        </w:tc>
        <w:tc>
          <w:tcPr>
            <w:tcW w:w="6161" w:type="dxa"/>
          </w:tcPr>
          <w:p w14:paraId="674C497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6D0A8D3" w14:textId="77777777" w:rsid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監督員が２名以上いる場合は，監督員全員の連名で提出すること。</w:t>
      </w:r>
    </w:p>
    <w:p w14:paraId="46F422D9" w14:textId="77777777" w:rsid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措置請求をする工事関係者の契約上の地位および氏名」欄には，下請負人，現場代理人，主任技術者，監理技術者，専門技術員（工事種別），労働者（職種）の別およびその氏名を記載すること。</w:t>
      </w:r>
    </w:p>
    <w:p w14:paraId="683AEBC6" w14:textId="54C09F75" w:rsidR="007A560A" w:rsidRPr="00525B51" w:rsidRDefault="00525B51" w:rsidP="00525B51">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措置請求をする理由」欄はできるだけ詳細に記載すること。</w:t>
      </w:r>
    </w:p>
    <w:p w14:paraId="3773F3FB"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663B0FB" w14:textId="4F89E0E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8" w:name="第18号様式"/>
      <w:bookmarkEnd w:id="1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6989945A" w14:textId="5744A181" w:rsidR="007A560A" w:rsidRPr="00C92D69" w:rsidRDefault="001B043F"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5E0D349C" w14:textId="14C071B5" w:rsidR="007A560A" w:rsidRPr="00C92D69" w:rsidRDefault="007A560A"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3BA81E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BA4796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D1CED7" w14:textId="4C7E3E41" w:rsidR="007D587E" w:rsidRPr="00C92D69" w:rsidRDefault="007D587E" w:rsidP="009E1D14">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1EF8DBF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64D6B9"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460C2560" w14:textId="77777777" w:rsidR="007A560A" w:rsidRPr="00C92D69" w:rsidRDefault="007A560A" w:rsidP="007A560A">
      <w:pPr>
        <w:overflowPunct w:val="0"/>
        <w:textAlignment w:val="baseline"/>
        <w:rPr>
          <w:rFonts w:ascii="HG丸ｺﾞｼｯｸM-PRO" w:eastAsia="HG丸ｺﾞｼｯｸM-PRO" w:hAnsi="HG丸ｺﾞｼｯｸM-PRO" w:cs="HG丸ｺﾞｼｯｸM-PRO"/>
          <w:kern w:val="0"/>
          <w:sz w:val="24"/>
          <w:szCs w:val="24"/>
        </w:rPr>
      </w:pPr>
    </w:p>
    <w:p w14:paraId="5B02B2E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に関する措置請求について</w:t>
      </w:r>
    </w:p>
    <w:p w14:paraId="11956E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B29704" w14:textId="5D6139FE"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5836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2CE91" w14:textId="78AB64BE"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次の措置をとるべきことを請求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0A7D821E" w14:textId="77777777" w:rsidTr="00096B74">
        <w:trPr>
          <w:trHeight w:val="850"/>
        </w:trPr>
        <w:tc>
          <w:tcPr>
            <w:tcW w:w="2991" w:type="dxa"/>
            <w:vAlign w:val="center"/>
          </w:tcPr>
          <w:p w14:paraId="235B33F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関係者の氏名</w:t>
            </w:r>
          </w:p>
        </w:tc>
        <w:tc>
          <w:tcPr>
            <w:tcW w:w="6303" w:type="dxa"/>
            <w:vAlign w:val="center"/>
          </w:tcPr>
          <w:p w14:paraId="7CE579C5"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3066A736" w14:textId="77777777" w:rsidTr="00096B74">
        <w:trPr>
          <w:trHeight w:val="1984"/>
        </w:trPr>
        <w:tc>
          <w:tcPr>
            <w:tcW w:w="2991" w:type="dxa"/>
            <w:vAlign w:val="center"/>
          </w:tcPr>
          <w:p w14:paraId="0BF55CA5"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303" w:type="dxa"/>
          </w:tcPr>
          <w:p w14:paraId="5EEFCBB4"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084E79A" w14:textId="77777777" w:rsidTr="00096B74">
        <w:trPr>
          <w:trHeight w:val="2268"/>
        </w:trPr>
        <w:tc>
          <w:tcPr>
            <w:tcW w:w="2991" w:type="dxa"/>
            <w:vAlign w:val="center"/>
          </w:tcPr>
          <w:p w14:paraId="6D298EE4"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理由</w:t>
            </w:r>
          </w:p>
        </w:tc>
        <w:tc>
          <w:tcPr>
            <w:tcW w:w="6303" w:type="dxa"/>
          </w:tcPr>
          <w:p w14:paraId="6E5BBD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5B5DD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注１　「工事関係者の氏名」欄には，その契約上の地位および氏名を記載すること。</w:t>
      </w:r>
    </w:p>
    <w:p w14:paraId="7CF12130" w14:textId="77777777" w:rsidR="007A560A" w:rsidRPr="00C92D69" w:rsidRDefault="007D587E" w:rsidP="007A560A">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２</w:t>
      </w:r>
      <w:r w:rsidR="007A560A"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措置請求の理由」欄はできるだけ詳細に記載すること。</w:t>
      </w:r>
    </w:p>
    <w:p w14:paraId="49932559"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2D0CAB5D" w14:textId="1C9883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9" w:name="第19号様式"/>
      <w:bookmarkStart w:id="20" w:name="_Hlk66269750"/>
      <w:bookmarkEnd w:id="1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5A16D51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F8D5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255D09" w14:textId="14A1C15D"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場</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符</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合</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等</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5D6F01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A50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49A8D"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7409D78E" w14:textId="2EB07F6D"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F559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A3C7E4"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4D385297" w14:textId="4E36194A"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不符合等に関し，　　　　年　　月　　日調査の結果，次のとおり確認した。</w:t>
      </w:r>
    </w:p>
    <w:p w14:paraId="04C53F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2B7AE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599DA" w14:textId="60E56256" w:rsidR="007D587E" w:rsidRPr="00C92D69" w:rsidRDefault="00193CC2"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392CE5"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w:t>
      </w:r>
    </w:p>
    <w:p w14:paraId="28BBF5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059"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BDAA983" w14:textId="2A59A06B" w:rsidR="00525B51" w:rsidRDefault="00525B51"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2EA5BC64" w14:textId="4B6BF4EC"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65F01234" w14:textId="77777777" w:rsidR="00525B51" w:rsidRDefault="00525B51" w:rsidP="00525B51">
      <w:pPr>
        <w:overflowPunct w:val="0"/>
        <w:jc w:val="left"/>
        <w:textAlignment w:val="baseline"/>
        <w:rPr>
          <w:rFonts w:ascii="HG丸ｺﾞｼｯｸM-PRO" w:eastAsia="HG丸ｺﾞｼｯｸM-PRO" w:hAnsi="HG丸ｺﾞｼｯｸM-PRO" w:cs="HG丸ｺﾞｼｯｸM-PRO"/>
          <w:kern w:val="0"/>
          <w:sz w:val="24"/>
          <w:szCs w:val="24"/>
        </w:rPr>
      </w:pPr>
    </w:p>
    <w:p w14:paraId="4E5DCCD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7F8848B1"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48B69546"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07FFE9B7" w14:textId="7370C8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不符合等の内容</w:t>
      </w:r>
    </w:p>
    <w:p w14:paraId="7FB5D8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27E0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DA2D5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091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AB232D" w14:textId="77777777"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措置に関する意見</w:t>
      </w:r>
    </w:p>
    <w:p w14:paraId="297177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93A2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A97F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869A95" w14:textId="079FE99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D0EFE5" w14:textId="77777777" w:rsidR="00525B51" w:rsidRPr="00C92D69" w:rsidRDefault="00525B51" w:rsidP="007D587E">
      <w:pPr>
        <w:overflowPunct w:val="0"/>
        <w:textAlignment w:val="baseline"/>
        <w:rPr>
          <w:rFonts w:ascii="HG丸ｺﾞｼｯｸM-PRO" w:eastAsia="HG丸ｺﾞｼｯｸM-PRO" w:hAnsi="HG丸ｺﾞｼｯｸM-PRO" w:cs="Times New Roman"/>
          <w:kern w:val="0"/>
          <w:sz w:val="24"/>
          <w:szCs w:val="24"/>
        </w:rPr>
      </w:pPr>
    </w:p>
    <w:p w14:paraId="44E51143"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22D42026" w14:textId="77777777" w:rsidR="007D587E" w:rsidRP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不符合等の内容は，できるだけ詳細に記載すること。</w:t>
      </w:r>
    </w:p>
    <w:p w14:paraId="3EE21192" w14:textId="77777777" w:rsidR="007D587E" w:rsidRPr="00525B51" w:rsidRDefault="007D587E" w:rsidP="00525B51">
      <w:pPr>
        <w:overflowPunct w:val="0"/>
        <w:ind w:leftChars="108" w:left="476" w:hangingChars="95" w:hanging="238"/>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　措置に関する意見で，工事監督員と現場代理人とが一致しないものがあるときは，双方の意見（だれの意見であるかを明らかにすること。）を併記すること。</w:t>
      </w:r>
    </w:p>
    <w:p w14:paraId="01C8D79F"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104B07A" w14:textId="4603953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1" w:name="第20号様式"/>
      <w:bookmarkEnd w:id="20"/>
      <w:bookmarkEnd w:id="2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１９</w:t>
      </w:r>
      <w:r w:rsidRPr="00C92D69">
        <w:rPr>
          <w:rFonts w:ascii="HG丸ｺﾞｼｯｸM-PRO" w:eastAsia="HG丸ｺﾞｼｯｸM-PRO" w:hAnsi="HG丸ｺﾞｼｯｸM-PRO" w:cs="HG丸ｺﾞｼｯｸM-PRO" w:hint="eastAsia"/>
          <w:kern w:val="0"/>
          <w:sz w:val="24"/>
          <w:szCs w:val="24"/>
        </w:rPr>
        <w:t>号様式（工事）</w:t>
      </w:r>
    </w:p>
    <w:p w14:paraId="7BF2F7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304A60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610DC3" w14:textId="7C6DB34C"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場</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符</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合</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等</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2A59E1C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379DBB" w14:textId="4A6C4CFD" w:rsidR="00E72261" w:rsidRPr="00C92D69" w:rsidRDefault="00E72261"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1AAF43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66891D1" w14:textId="77777777" w:rsidR="00E72261" w:rsidRPr="00C92D69" w:rsidRDefault="00E72261" w:rsidP="007D587E">
      <w:pPr>
        <w:overflowPunct w:val="0"/>
        <w:textAlignment w:val="baseline"/>
        <w:rPr>
          <w:rFonts w:ascii="HG丸ｺﾞｼｯｸM-PRO" w:eastAsia="HG丸ｺﾞｼｯｸM-PRO" w:hAnsi="HG丸ｺﾞｼｯｸM-PRO" w:cs="HG丸ｺﾞｼｯｸM-PRO"/>
          <w:kern w:val="0"/>
          <w:sz w:val="24"/>
          <w:szCs w:val="24"/>
        </w:rPr>
      </w:pPr>
    </w:p>
    <w:p w14:paraId="2EB10247"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02C667E" w14:textId="77777777" w:rsidR="00E72261" w:rsidRPr="00C92D69" w:rsidRDefault="00E72261" w:rsidP="00E72261">
      <w:pPr>
        <w:overflowPunct w:val="0"/>
        <w:textAlignment w:val="baseline"/>
        <w:rPr>
          <w:rFonts w:ascii="HG丸ｺﾞｼｯｸM-PRO" w:eastAsia="HG丸ｺﾞｼｯｸM-PRO" w:hAnsi="HG丸ｺﾞｼｯｸM-PRO" w:cs="Times New Roman"/>
          <w:kern w:val="0"/>
          <w:sz w:val="24"/>
          <w:szCs w:val="24"/>
        </w:rPr>
      </w:pPr>
    </w:p>
    <w:p w14:paraId="1264B9C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CF694"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61980423"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5D728C49" w14:textId="5F2D22AC"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54990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26C218" w14:textId="5F08062E"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F0E81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383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D40AB5" w14:textId="0C751D2E"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 xml:space="preserve">現場代理人から現場不符合等の旨の通知があったので，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代理人立会いの</w:t>
      </w:r>
      <w:r w:rsidR="000277F9"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現場不符合等確認書のとおり確認したので報告します。</w:t>
      </w:r>
    </w:p>
    <w:p w14:paraId="4AABC63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E07E4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15A4B01"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FFC48F2"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C872EC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919567D"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C17D1F9"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8DF321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592A20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55FE84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B5EA29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88F661F"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304D9E3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2CBA52B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303B73C"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099253B"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4E361743" w14:textId="77777777" w:rsidR="007D587E" w:rsidRPr="00525B51" w:rsidRDefault="007D587E" w:rsidP="007D587E">
      <w:pPr>
        <w:overflowPunct w:val="0"/>
        <w:spacing w:line="278" w:lineRule="exact"/>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報告書には，現場不符合等確認書その他必要に応じ図面等を添付すること。</w:t>
      </w:r>
    </w:p>
    <w:p w14:paraId="0C27331E" w14:textId="77777777" w:rsidR="00E72261" w:rsidRPr="00C92D69" w:rsidRDefault="00E7226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56E0CE34" w14:textId="6635F74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2" w:name="第21号様式"/>
      <w:bookmarkEnd w:id="2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0953859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38F6DA" w14:textId="77777777"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設</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計</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変</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更</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7862F2D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0B26A8" w14:textId="4D22D3C4" w:rsidR="00E72261" w:rsidRPr="00C92D69" w:rsidRDefault="00E72261"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 xml:space="preserve">（　　</w:t>
      </w:r>
      <w:r w:rsidR="00180D34"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 xml:space="preserve">　　月　　日</w:t>
      </w:r>
    </w:p>
    <w:p w14:paraId="51D6BAF2" w14:textId="77777777" w:rsidR="00E72261" w:rsidRPr="00C92D69" w:rsidRDefault="00E72261" w:rsidP="00E72261">
      <w:pPr>
        <w:overflowPunct w:val="0"/>
        <w:textAlignment w:val="baseline"/>
        <w:rPr>
          <w:rFonts w:ascii="HG丸ｺﾞｼｯｸM-PRO" w:eastAsia="HG丸ｺﾞｼｯｸM-PRO" w:hAnsi="HG丸ｺﾞｼｯｸM-PRO" w:cs="HG丸ｺﾞｼｯｸM-PRO"/>
          <w:kern w:val="0"/>
          <w:sz w:val="24"/>
          <w:szCs w:val="24"/>
        </w:rPr>
      </w:pPr>
    </w:p>
    <w:p w14:paraId="349762AB"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54E034CB" w14:textId="77777777" w:rsidR="00E72261" w:rsidRPr="00C92D69" w:rsidRDefault="00E72261" w:rsidP="00E72261">
      <w:pPr>
        <w:overflowPunct w:val="0"/>
        <w:textAlignment w:val="baseline"/>
        <w:rPr>
          <w:rFonts w:ascii="HG丸ｺﾞｼｯｸM-PRO" w:eastAsia="HG丸ｺﾞｼｯｸM-PRO" w:hAnsi="HG丸ｺﾞｼｯｸM-PRO" w:cs="Times New Roman"/>
          <w:kern w:val="0"/>
          <w:sz w:val="24"/>
          <w:szCs w:val="24"/>
        </w:rPr>
      </w:pPr>
    </w:p>
    <w:p w14:paraId="068C08B7"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77C2DE15"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134A62B9" w14:textId="6C5E467B"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8924C9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90BD4F" w14:textId="658154C5"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EBB369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2B5112"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設計変更を要するものと認められますので，関係図書を添えて上申します。</w:t>
      </w:r>
    </w:p>
    <w:p w14:paraId="2BD1FB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806"/>
        <w:gridCol w:w="2154"/>
        <w:gridCol w:w="2837"/>
      </w:tblGrid>
      <w:tr w:rsidR="007D587E" w:rsidRPr="00C92D69" w14:paraId="2235675D" w14:textId="77777777" w:rsidTr="00F73D38">
        <w:trPr>
          <w:trHeight w:val="680"/>
        </w:trPr>
        <w:tc>
          <w:tcPr>
            <w:tcW w:w="1417" w:type="dxa"/>
            <w:tcBorders>
              <w:top w:val="single" w:sz="4" w:space="0" w:color="000000"/>
              <w:left w:val="single" w:sz="4" w:space="0" w:color="000000"/>
              <w:bottom w:val="single" w:sz="4" w:space="0" w:color="000000"/>
              <w:right w:val="single" w:sz="4" w:space="0" w:color="000000"/>
            </w:tcBorders>
            <w:vAlign w:val="center"/>
          </w:tcPr>
          <w:p w14:paraId="319DCCCF" w14:textId="77777777" w:rsidR="007D587E" w:rsidRPr="00C92D69" w:rsidRDefault="007D587E" w:rsidP="00E7226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797" w:type="dxa"/>
            <w:gridSpan w:val="3"/>
            <w:tcBorders>
              <w:top w:val="single" w:sz="4" w:space="0" w:color="000000"/>
              <w:left w:val="single" w:sz="4" w:space="0" w:color="000000"/>
              <w:bottom w:val="single" w:sz="4" w:space="0" w:color="000000"/>
              <w:right w:val="single" w:sz="4" w:space="0" w:color="000000"/>
            </w:tcBorders>
            <w:vAlign w:val="center"/>
          </w:tcPr>
          <w:p w14:paraId="0DC6E46A"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4149391" w14:textId="77777777" w:rsidTr="00F73D38">
        <w:trPr>
          <w:trHeight w:val="907"/>
        </w:trPr>
        <w:tc>
          <w:tcPr>
            <w:tcW w:w="1417" w:type="dxa"/>
            <w:tcBorders>
              <w:top w:val="single" w:sz="4" w:space="0" w:color="000000"/>
              <w:left w:val="single" w:sz="4" w:space="0" w:color="000000"/>
              <w:bottom w:val="single" w:sz="4" w:space="0" w:color="000000"/>
              <w:right w:val="single" w:sz="4" w:space="0" w:color="000000"/>
            </w:tcBorders>
            <w:vAlign w:val="center"/>
          </w:tcPr>
          <w:p w14:paraId="75CB1EB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2806" w:type="dxa"/>
            <w:tcBorders>
              <w:top w:val="single" w:sz="4" w:space="0" w:color="000000"/>
              <w:left w:val="single" w:sz="4" w:space="0" w:color="000000"/>
              <w:bottom w:val="single" w:sz="4" w:space="0" w:color="000000"/>
              <w:right w:val="single" w:sz="4" w:space="0" w:color="000000"/>
            </w:tcBorders>
            <w:vAlign w:val="center"/>
          </w:tcPr>
          <w:p w14:paraId="0C675590" w14:textId="08AFEB1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着</w:t>
            </w:r>
            <w:r w:rsidR="00016709" w:rsidRPr="00C92D69">
              <w:rPr>
                <w:rFonts w:ascii="HG丸ｺﾞｼｯｸM-PRO" w:eastAsia="HG丸ｺﾞｼｯｸM-PRO" w:hAnsi="HG丸ｺﾞｼｯｸM-PRO" w:cs="HG丸ｺﾞｼｯｸM-PRO" w:hint="eastAsia"/>
                <w:kern w:val="0"/>
                <w:sz w:val="22"/>
              </w:rPr>
              <w:t>手</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月　日</w:t>
            </w:r>
          </w:p>
          <w:p w14:paraId="734A3692" w14:textId="77777777" w:rsidR="00E72261" w:rsidRPr="00C92D69" w:rsidRDefault="00E72261" w:rsidP="00E72261">
            <w:pPr>
              <w:suppressAutoHyphens/>
              <w:kinsoku w:val="0"/>
              <w:wordWrap w:val="0"/>
              <w:overflowPunct w:val="0"/>
              <w:autoSpaceDE w:val="0"/>
              <w:autoSpaceDN w:val="0"/>
              <w:adjustRightInd w:val="0"/>
              <w:spacing w:line="160" w:lineRule="exact"/>
              <w:jc w:val="center"/>
              <w:textAlignment w:val="baseline"/>
              <w:rPr>
                <w:rFonts w:ascii="HG丸ｺﾞｼｯｸM-PRO" w:eastAsia="HG丸ｺﾞｼｯｸM-PRO" w:hAnsi="HG丸ｺﾞｼｯｸM-PRO" w:cs="Times New Roman"/>
                <w:kern w:val="0"/>
                <w:sz w:val="22"/>
              </w:rPr>
            </w:pPr>
          </w:p>
          <w:p w14:paraId="011C8743" w14:textId="19FC05D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完成</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　月　日</w:t>
            </w:r>
          </w:p>
        </w:tc>
        <w:tc>
          <w:tcPr>
            <w:tcW w:w="2154" w:type="dxa"/>
            <w:tcBorders>
              <w:top w:val="single" w:sz="4" w:space="0" w:color="000000"/>
              <w:left w:val="single" w:sz="4" w:space="0" w:color="000000"/>
              <w:bottom w:val="single" w:sz="4" w:space="0" w:color="000000"/>
              <w:right w:val="single" w:sz="4" w:space="0" w:color="000000"/>
            </w:tcBorders>
            <w:vAlign w:val="center"/>
          </w:tcPr>
          <w:p w14:paraId="3E7DD182"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設計変更による</w:t>
            </w:r>
          </w:p>
          <w:p w14:paraId="7BDB3C98"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工期変更の必要性</w:t>
            </w:r>
          </w:p>
        </w:tc>
        <w:tc>
          <w:tcPr>
            <w:tcW w:w="2837" w:type="dxa"/>
            <w:tcBorders>
              <w:top w:val="single" w:sz="4" w:space="0" w:color="000000"/>
              <w:left w:val="single" w:sz="4" w:space="0" w:color="000000"/>
              <w:bottom w:val="single" w:sz="4" w:space="0" w:color="000000"/>
              <w:right w:val="single" w:sz="4" w:space="0" w:color="000000"/>
            </w:tcBorders>
            <w:vAlign w:val="center"/>
          </w:tcPr>
          <w:p w14:paraId="24B08CC1"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有（　　日延長</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無</w:t>
            </w:r>
          </w:p>
        </w:tc>
      </w:tr>
      <w:tr w:rsidR="007D587E" w:rsidRPr="00C92D69" w14:paraId="6FDA2830" w14:textId="77777777" w:rsidTr="00F73D38">
        <w:trPr>
          <w:trHeight w:val="1361"/>
        </w:trPr>
        <w:tc>
          <w:tcPr>
            <w:tcW w:w="1417" w:type="dxa"/>
            <w:tcBorders>
              <w:top w:val="single" w:sz="4" w:space="0" w:color="000000"/>
              <w:left w:val="single" w:sz="4" w:space="0" w:color="000000"/>
              <w:bottom w:val="single" w:sz="4" w:space="0" w:color="000000"/>
              <w:right w:val="single" w:sz="4" w:space="0" w:color="000000"/>
            </w:tcBorders>
            <w:vAlign w:val="center"/>
          </w:tcPr>
          <w:p w14:paraId="446DF825" w14:textId="77777777" w:rsidR="00E72261"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設計変更</w:t>
            </w:r>
          </w:p>
          <w:p w14:paraId="49D56E72"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2806" w:type="dxa"/>
            <w:tcBorders>
              <w:top w:val="single" w:sz="4" w:space="0" w:color="000000"/>
              <w:left w:val="single" w:sz="4" w:space="0" w:color="000000"/>
              <w:bottom w:val="single" w:sz="4" w:space="0" w:color="000000"/>
              <w:right w:val="single" w:sz="4" w:space="0" w:color="000000"/>
            </w:tcBorders>
          </w:tcPr>
          <w:p w14:paraId="1BFADE70"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64B303D" w14:textId="77777777" w:rsidR="00837319" w:rsidRPr="00525B51"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設計変更による</w:t>
            </w:r>
          </w:p>
          <w:p w14:paraId="1A272C43" w14:textId="77777777" w:rsidR="00837319"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工事の一時中止</w:t>
            </w:r>
          </w:p>
          <w:p w14:paraId="268AE5DC" w14:textId="6BD9C79A" w:rsidR="007D587E"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の要否</w:t>
            </w:r>
          </w:p>
        </w:tc>
        <w:tc>
          <w:tcPr>
            <w:tcW w:w="2837" w:type="dxa"/>
            <w:tcBorders>
              <w:top w:val="single" w:sz="4" w:space="0" w:color="000000"/>
              <w:left w:val="single" w:sz="4" w:space="0" w:color="000000"/>
              <w:bottom w:val="single" w:sz="4" w:space="0" w:color="000000"/>
              <w:right w:val="single" w:sz="4" w:space="0" w:color="000000"/>
            </w:tcBorders>
          </w:tcPr>
          <w:p w14:paraId="39A0FB6C"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61BB80B9" w14:textId="77777777" w:rsidTr="00F73D38">
        <w:trPr>
          <w:trHeight w:val="2551"/>
        </w:trPr>
        <w:tc>
          <w:tcPr>
            <w:tcW w:w="1417" w:type="dxa"/>
            <w:tcBorders>
              <w:top w:val="single" w:sz="4" w:space="0" w:color="000000"/>
              <w:left w:val="single" w:sz="4" w:space="0" w:color="000000"/>
              <w:bottom w:val="single" w:sz="4" w:space="0" w:color="000000"/>
              <w:right w:val="single" w:sz="4" w:space="0" w:color="000000"/>
            </w:tcBorders>
            <w:vAlign w:val="center"/>
          </w:tcPr>
          <w:p w14:paraId="1F449DF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797" w:type="dxa"/>
            <w:gridSpan w:val="3"/>
            <w:tcBorders>
              <w:top w:val="single" w:sz="4" w:space="0" w:color="000000"/>
              <w:left w:val="single" w:sz="4" w:space="0" w:color="000000"/>
              <w:bottom w:val="single" w:sz="4" w:space="0" w:color="000000"/>
              <w:right w:val="single" w:sz="4" w:space="0" w:color="000000"/>
            </w:tcBorders>
          </w:tcPr>
          <w:p w14:paraId="266DEA1F"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5A75F614" w14:textId="77777777" w:rsidTr="00F73D38">
        <w:trPr>
          <w:trHeight w:val="1020"/>
        </w:trPr>
        <w:tc>
          <w:tcPr>
            <w:tcW w:w="1417" w:type="dxa"/>
            <w:tcBorders>
              <w:top w:val="single" w:sz="4" w:space="0" w:color="000000"/>
              <w:left w:val="single" w:sz="4" w:space="0" w:color="000000"/>
              <w:bottom w:val="single" w:sz="4" w:space="0" w:color="000000"/>
              <w:right w:val="single" w:sz="4" w:space="0" w:color="000000"/>
            </w:tcBorders>
            <w:vAlign w:val="center"/>
          </w:tcPr>
          <w:p w14:paraId="714634C3"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他</w:t>
            </w:r>
          </w:p>
          <w:p w14:paraId="2D630AD6"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事項</w:t>
            </w:r>
          </w:p>
        </w:tc>
        <w:tc>
          <w:tcPr>
            <w:tcW w:w="7797" w:type="dxa"/>
            <w:gridSpan w:val="3"/>
            <w:tcBorders>
              <w:top w:val="single" w:sz="4" w:space="0" w:color="000000"/>
              <w:left w:val="single" w:sz="4" w:space="0" w:color="000000"/>
              <w:bottom w:val="single" w:sz="4" w:space="0" w:color="000000"/>
              <w:right w:val="single" w:sz="4" w:space="0" w:color="000000"/>
            </w:tcBorders>
          </w:tcPr>
          <w:p w14:paraId="4BA38018"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73220302" w14:textId="77777777" w:rsidR="007D587E" w:rsidRPr="00525B51" w:rsidRDefault="007D587E" w:rsidP="00E7226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この上申書には，必要に応じ設計図書を添付すること。</w:t>
      </w:r>
    </w:p>
    <w:p w14:paraId="7ADA69EB" w14:textId="0876AF05" w:rsidR="007D587E" w:rsidRPr="00525B51" w:rsidRDefault="007D587E" w:rsidP="00DF0245">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設計変更を必要とする理由については，できるだけ詳細に記載すること。</w:t>
      </w:r>
      <w:r w:rsidR="00E72261" w:rsidRPr="00525B51">
        <w:rPr>
          <w:rFonts w:ascii="HG丸ｺﾞｼｯｸM-PRO" w:eastAsia="HG丸ｺﾞｼｯｸM-PRO" w:hAnsi="HG丸ｺﾞｼｯｸM-PRO" w:cs="HG丸ｺﾞｼｯｸM-PRO"/>
          <w:kern w:val="0"/>
          <w:sz w:val="24"/>
          <w:szCs w:val="24"/>
        </w:rPr>
        <w:br w:type="page"/>
      </w:r>
    </w:p>
    <w:p w14:paraId="281E68DD" w14:textId="16F1273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3" w:name="第22号様式"/>
      <w:bookmarkEnd w:id="2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31A9AFF1" w14:textId="1BE59DB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D97508" w14:textId="0EECC1B7" w:rsidR="008167EB" w:rsidRPr="00C92D69" w:rsidRDefault="001B043F"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786B9B14" w14:textId="2CC47DD4" w:rsidR="008167EB" w:rsidRPr="00C92D69" w:rsidRDefault="008167EB"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329531D" w14:textId="77777777" w:rsidR="008167EB" w:rsidRPr="00C92D69" w:rsidRDefault="008167EB" w:rsidP="008167EB">
      <w:pPr>
        <w:overflowPunct w:val="0"/>
        <w:textAlignment w:val="baseline"/>
        <w:rPr>
          <w:rFonts w:ascii="HG丸ｺﾞｼｯｸM-PRO" w:eastAsia="HG丸ｺﾞｼｯｸM-PRO" w:hAnsi="HG丸ｺﾞｼｯｸM-PRO" w:cs="Times New Roman"/>
          <w:kern w:val="0"/>
          <w:sz w:val="24"/>
          <w:szCs w:val="24"/>
        </w:rPr>
      </w:pPr>
    </w:p>
    <w:p w14:paraId="73665B52" w14:textId="77777777" w:rsidR="008167EB" w:rsidRPr="00C92D69" w:rsidRDefault="008167EB" w:rsidP="008167EB">
      <w:pPr>
        <w:overflowPunct w:val="0"/>
        <w:textAlignment w:val="baseline"/>
        <w:rPr>
          <w:rFonts w:ascii="HG丸ｺﾞｼｯｸM-PRO" w:eastAsia="HG丸ｺﾞｼｯｸM-PRO" w:hAnsi="HG丸ｺﾞｼｯｸM-PRO" w:cs="Times New Roman"/>
          <w:kern w:val="0"/>
          <w:sz w:val="24"/>
          <w:szCs w:val="24"/>
        </w:rPr>
      </w:pPr>
    </w:p>
    <w:p w14:paraId="38CA462F" w14:textId="62D3D031" w:rsidR="008167EB" w:rsidRPr="00C92D69" w:rsidRDefault="008167EB" w:rsidP="00392CE5">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A927C6" w:rsidRPr="00C92D69">
        <w:rPr>
          <w:rFonts w:ascii="HG丸ｺﾞｼｯｸM-PRO" w:eastAsia="HG丸ｺﾞｼｯｸM-PRO" w:hAnsi="HG丸ｺﾞｼｯｸM-PRO" w:cs="HG丸ｺﾞｼｯｸM-PRO" w:hint="eastAsia"/>
          <w:kern w:val="0"/>
          <w:sz w:val="24"/>
          <w:szCs w:val="24"/>
        </w:rPr>
        <w:t xml:space="preserve">　</w:t>
      </w:r>
      <w:r w:rsidR="00392CE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2F35A68" w14:textId="77777777" w:rsidR="008167EB" w:rsidRPr="00C92D69" w:rsidRDefault="008167EB" w:rsidP="008167EB">
      <w:pPr>
        <w:overflowPunct w:val="0"/>
        <w:textAlignment w:val="baseline"/>
        <w:rPr>
          <w:rFonts w:ascii="HG丸ｺﾞｼｯｸM-PRO" w:eastAsia="HG丸ｺﾞｼｯｸM-PRO" w:hAnsi="HG丸ｺﾞｼｯｸM-PRO" w:cs="Times New Roman"/>
          <w:kern w:val="0"/>
          <w:sz w:val="24"/>
          <w:szCs w:val="24"/>
        </w:rPr>
      </w:pPr>
    </w:p>
    <w:p w14:paraId="3D8E39AB"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52DFEED0" w14:textId="7777777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72386E4F" w14:textId="0D2EC5A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ECC52E" w14:textId="2F9BBCEA" w:rsidR="007D587E" w:rsidRPr="00C92D69" w:rsidRDefault="007D587E" w:rsidP="008167E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の設計変更について</w:t>
      </w:r>
    </w:p>
    <w:p w14:paraId="06483246" w14:textId="1ABD64E0"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6ED396C0" w14:textId="77777777"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0300C8F7" w14:textId="1AB65138" w:rsidR="008167EB" w:rsidRPr="00C92D69" w:rsidRDefault="008167E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D084B2B" w14:textId="464B387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1D6774" w14:textId="77777777" w:rsidR="008167EB"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別添設計図書のとおり設計変更をするので通知します。</w:t>
      </w:r>
    </w:p>
    <w:p w14:paraId="752FF541" w14:textId="261DCD7F"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設計変更に伴い，請負代金額および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4BE0B48D" w14:textId="0EEB40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7B5B78" w14:textId="720958E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3AC8009" w14:textId="77777777" w:rsidR="008167EB"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119D25B0" w14:textId="10A20BD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4BB8D2E" w14:textId="6AD3FA18" w:rsidR="007D587E" w:rsidRPr="00C92D69" w:rsidRDefault="007D587E" w:rsidP="008167EB">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3A23F90D" w14:textId="310A8A25"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11162B50" w14:textId="2836EBD8" w:rsidR="007D587E" w:rsidRPr="00C92D69" w:rsidRDefault="007D587E" w:rsidP="008167EB">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1A884966" w14:textId="2813A97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747D68" w14:textId="21507EDE"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工　　　期　</w:t>
      </w:r>
    </w:p>
    <w:p w14:paraId="04FBF732" w14:textId="66FE17F6"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 xml:space="preserve">）現　工　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146E8BE" w14:textId="45F909A9" w:rsidR="007D587E" w:rsidRPr="00C92D69" w:rsidRDefault="007D587E" w:rsidP="008167EB">
      <w:pPr>
        <w:overflowPunct w:val="0"/>
        <w:ind w:firstLineChars="1876" w:firstLine="469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85BA7FA" w14:textId="27AF5242"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 xml:space="preserve">）変更後の工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F47EB53" w14:textId="562E983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1BB042" w14:textId="1840F38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245BD66" w14:textId="0454E3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7FE1B2" w14:textId="7785B0A1"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5D025C6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9ED2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04FDBA" w14:textId="5ED61137" w:rsidR="007D587E" w:rsidRPr="00525B51"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通知書には，当該設計変更に係る設計図書を添付すること。</w:t>
      </w:r>
    </w:p>
    <w:p w14:paraId="5086C254" w14:textId="555F4737" w:rsidR="008167EB" w:rsidRPr="00C92D69" w:rsidRDefault="008167E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B7F4FEB" w14:textId="2C7A41E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4" w:name="第23号様式"/>
      <w:bookmarkEnd w:id="2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6E29D8D0" w14:textId="4C23656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26E7F4" w14:textId="70F5ACA2" w:rsidR="008167EB" w:rsidRPr="00C92D69" w:rsidRDefault="008167EB" w:rsidP="008167E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Times New Roman" w:hint="eastAsia"/>
          <w:kern w:val="0"/>
          <w:sz w:val="28"/>
          <w:szCs w:val="28"/>
        </w:rPr>
        <w:t>承　　諾　　書</w:t>
      </w:r>
    </w:p>
    <w:p w14:paraId="65BD65B2" w14:textId="1BECC76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65AA7A54" w14:textId="5823E665"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261AD10F" w14:textId="676E3F0C" w:rsidR="008167EB" w:rsidRPr="00C92D69" w:rsidRDefault="008167EB"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7A50D07" w14:textId="7777777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730F7F66"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7D143A6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0C106F9C" w14:textId="73B3C5AB"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B0F7796" w14:textId="77777777" w:rsidR="00525B51" w:rsidRDefault="00A927C6"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10DCB4D" w14:textId="52B32D6D"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C9E1D19" w14:textId="0AD076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8CF4B36" w14:textId="7A6D122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1FE63C" w14:textId="1609D444"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12914AA" w14:textId="455DD3B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5D212B" w14:textId="7C5E4C3C"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w:t>
      </w:r>
      <w:proofErr w:type="gramStart"/>
      <w:r w:rsidRPr="00C92D69">
        <w:rPr>
          <w:rFonts w:ascii="HG丸ｺﾞｼｯｸM-PRO" w:eastAsia="HG丸ｺﾞｼｯｸM-PRO" w:hAnsi="HG丸ｺﾞｼｯｸM-PRO" w:cs="HG丸ｺﾞｼｯｸM-PRO" w:hint="eastAsia"/>
          <w:kern w:val="0"/>
          <w:sz w:val="24"/>
          <w:szCs w:val="24"/>
        </w:rPr>
        <w:t>日付け</w:t>
      </w:r>
      <w:proofErr w:type="gramEnd"/>
      <w:r w:rsidRPr="00C92D69">
        <w:rPr>
          <w:rFonts w:ascii="HG丸ｺﾞｼｯｸM-PRO" w:eastAsia="HG丸ｺﾞｼｯｸM-PRO" w:hAnsi="HG丸ｺﾞｼｯｸM-PRO" w:cs="HG丸ｺﾞｼｯｸM-PRO" w:hint="eastAsia"/>
          <w:kern w:val="0"/>
          <w:sz w:val="24"/>
          <w:szCs w:val="24"/>
        </w:rPr>
        <w:t>（公文記号）で通知のありました上記工事の</w:t>
      </w:r>
      <w:r w:rsidR="00DD503D"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 xml:space="preserve">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については，承諾します。</w:t>
      </w:r>
    </w:p>
    <w:p w14:paraId="7DCE3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F59D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98CAF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AFE59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8771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CEDE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FCA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61C7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FEB0B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9CEFC4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4B123C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B690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CE12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4BB326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895F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265E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084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622F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5DDADB1B" w14:textId="63120D06" w:rsidR="007D587E" w:rsidRPr="00525B51" w:rsidRDefault="007D587E" w:rsidP="00837319">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　　　）内は，「設計変更」，「工期の変更」，「工事の一時中止」等を記入すること。</w:t>
      </w:r>
    </w:p>
    <w:p w14:paraId="30147EFD" w14:textId="50FDC8F8"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D588422" w14:textId="3F2965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5" w:name="第24号様式"/>
      <w:bookmarkEnd w:id="2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7D1C61F" w14:textId="468A79B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AA6ED2" w14:textId="17AA511D" w:rsidR="007D587E" w:rsidRPr="00C92D69" w:rsidRDefault="007D587E" w:rsidP="00A927C6">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一</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時</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中</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止</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266A6D25" w14:textId="537373A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181D8E" w14:textId="40627688" w:rsidR="00A927C6" w:rsidRPr="00C92D69" w:rsidRDefault="00A927C6"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663286E8" w14:textId="77777777" w:rsidR="00A927C6" w:rsidRPr="00C92D69" w:rsidRDefault="00A927C6" w:rsidP="00A927C6">
      <w:pPr>
        <w:overflowPunct w:val="0"/>
        <w:textAlignment w:val="baseline"/>
        <w:rPr>
          <w:rFonts w:ascii="HG丸ｺﾞｼｯｸM-PRO" w:eastAsia="HG丸ｺﾞｼｯｸM-PRO" w:hAnsi="HG丸ｺﾞｼｯｸM-PRO" w:cs="HG丸ｺﾞｼｯｸM-PRO"/>
          <w:kern w:val="0"/>
          <w:sz w:val="24"/>
          <w:szCs w:val="24"/>
        </w:rPr>
      </w:pPr>
    </w:p>
    <w:p w14:paraId="77BEF024"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561C549"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29810506"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4C3C838"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1D685C4A" w14:textId="09F4F0BA"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48A163B" w14:textId="0F299DC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82AA8E" w14:textId="2F5EEC57"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44180A0" w14:textId="7D3C574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06681D" w14:textId="3C5B8FA5"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その施工を一時中止する必要があると認められますので，上申します。</w:t>
      </w:r>
    </w:p>
    <w:p w14:paraId="66D505C3" w14:textId="456F2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5669"/>
      </w:tblGrid>
      <w:tr w:rsidR="00A927C6" w:rsidRPr="00C92D69" w14:paraId="0EEFC609" w14:textId="77777777" w:rsidTr="00F73D38">
        <w:trPr>
          <w:trHeight w:val="680"/>
        </w:trPr>
        <w:tc>
          <w:tcPr>
            <w:tcW w:w="2835" w:type="dxa"/>
            <w:vAlign w:val="center"/>
          </w:tcPr>
          <w:p w14:paraId="7321B043" w14:textId="796875B4"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受</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注</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者</w:t>
            </w:r>
          </w:p>
        </w:tc>
        <w:tc>
          <w:tcPr>
            <w:tcW w:w="5669" w:type="dxa"/>
            <w:vAlign w:val="center"/>
          </w:tcPr>
          <w:p w14:paraId="70A1EC36" w14:textId="77777777" w:rsidR="00A927C6" w:rsidRPr="00C92D69" w:rsidRDefault="00A927C6"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A927C6" w:rsidRPr="00C92D69" w14:paraId="03CCECD9" w14:textId="77777777" w:rsidTr="00F73D38">
        <w:trPr>
          <w:trHeight w:val="1247"/>
        </w:trPr>
        <w:tc>
          <w:tcPr>
            <w:tcW w:w="2835" w:type="dxa"/>
            <w:vAlign w:val="center"/>
          </w:tcPr>
          <w:p w14:paraId="7BDB3348" w14:textId="4CE09E0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234B3F74" w14:textId="5B97C15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範囲および理由</w:t>
            </w:r>
          </w:p>
        </w:tc>
        <w:tc>
          <w:tcPr>
            <w:tcW w:w="5669" w:type="dxa"/>
          </w:tcPr>
          <w:p w14:paraId="7F268518"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6A9B5DE1" w14:textId="77777777" w:rsidTr="00F73D38">
        <w:trPr>
          <w:trHeight w:val="1247"/>
        </w:trPr>
        <w:tc>
          <w:tcPr>
            <w:tcW w:w="2835" w:type="dxa"/>
            <w:vAlign w:val="center"/>
          </w:tcPr>
          <w:p w14:paraId="3A9F38E6" w14:textId="1F69AE3D"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0956AC2B" w14:textId="1EF88B65"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期間</w:t>
            </w:r>
          </w:p>
        </w:tc>
        <w:tc>
          <w:tcPr>
            <w:tcW w:w="5669" w:type="dxa"/>
          </w:tcPr>
          <w:p w14:paraId="0D7C0A14"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7423B8B2" w14:textId="77777777" w:rsidTr="00F73D38">
        <w:trPr>
          <w:trHeight w:val="2835"/>
        </w:trPr>
        <w:tc>
          <w:tcPr>
            <w:tcW w:w="2835" w:type="dxa"/>
            <w:vAlign w:val="center"/>
          </w:tcPr>
          <w:p w14:paraId="5C5E21B8" w14:textId="7AF5252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spacing w:val="68"/>
                <w:kern w:val="0"/>
                <w:sz w:val="24"/>
                <w:szCs w:val="24"/>
                <w:fitText w:val="2500" w:id="-2055985663"/>
              </w:rPr>
              <w:t>その他必要事</w:t>
            </w:r>
            <w:r w:rsidRPr="00525B51">
              <w:rPr>
                <w:rFonts w:ascii="HG丸ｺﾞｼｯｸM-PRO" w:eastAsia="HG丸ｺﾞｼｯｸM-PRO" w:hAnsi="HG丸ｺﾞｼｯｸM-PRO" w:cs="HG丸ｺﾞｼｯｸM-PRO" w:hint="eastAsia"/>
                <w:spacing w:val="2"/>
                <w:kern w:val="0"/>
                <w:sz w:val="24"/>
                <w:szCs w:val="24"/>
                <w:fitText w:val="2500" w:id="-2055985663"/>
              </w:rPr>
              <w:t>項</w:t>
            </w:r>
          </w:p>
        </w:tc>
        <w:tc>
          <w:tcPr>
            <w:tcW w:w="5669" w:type="dxa"/>
          </w:tcPr>
          <w:p w14:paraId="2956706C"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D0701EA" w14:textId="60E132B7" w:rsidR="00A927C6"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w:t>
      </w:r>
      <w:r w:rsidR="00A927C6"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工事の一時中止を必要とする範囲および期間は，具体的に記載すること。</w:t>
      </w:r>
    </w:p>
    <w:p w14:paraId="4E9B07CD" w14:textId="2C87215C" w:rsidR="00A927C6" w:rsidRPr="00525B51" w:rsidRDefault="007D587E" w:rsidP="00A927C6">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工事の一時中止を必要とする理由は，できるだけ詳細に記載すること。</w:t>
      </w:r>
      <w:r w:rsidR="00A927C6" w:rsidRPr="00525B51">
        <w:rPr>
          <w:rFonts w:ascii="HG丸ｺﾞｼｯｸM-PRO" w:eastAsia="HG丸ｺﾞｼｯｸM-PRO" w:hAnsi="HG丸ｺﾞｼｯｸM-PRO" w:cs="HG丸ｺﾞｼｯｸM-PRO"/>
          <w:kern w:val="0"/>
          <w:sz w:val="24"/>
          <w:szCs w:val="24"/>
        </w:rPr>
        <w:br w:type="page"/>
      </w:r>
    </w:p>
    <w:p w14:paraId="4C931B41" w14:textId="0B64D9F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6" w:name="第25号様式"/>
      <w:bookmarkEnd w:id="2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4289748A" w14:textId="6AD3BAF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44C4669" w14:textId="717CB51E" w:rsidR="00A927C6"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3D36155E" w14:textId="79C828E8" w:rsidR="00A927C6" w:rsidRPr="00C92D69" w:rsidRDefault="00A927C6"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B02B05F"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5134DE90" w14:textId="29E59CDD" w:rsidR="00A927C6" w:rsidRPr="00C92D69" w:rsidRDefault="00A927C6" w:rsidP="009E1D14">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392CE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744B2109"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007984D9"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76104FD6"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235669F8" w14:textId="18250695" w:rsidR="007D587E" w:rsidRPr="00C92D69" w:rsidRDefault="00A927C6" w:rsidP="00A927C6">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w:t>
      </w:r>
      <w:r w:rsidR="007D587E" w:rsidRPr="00C92D69">
        <w:rPr>
          <w:rFonts w:ascii="HG丸ｺﾞｼｯｸM-PRO" w:eastAsia="HG丸ｺﾞｼｯｸM-PRO" w:hAnsi="HG丸ｺﾞｼｯｸM-PRO" w:cs="HG丸ｺﾞｼｯｸM-PRO" w:hint="eastAsia"/>
          <w:kern w:val="0"/>
          <w:sz w:val="28"/>
          <w:szCs w:val="28"/>
        </w:rPr>
        <w:t>の一時中止等について</w:t>
      </w:r>
    </w:p>
    <w:p w14:paraId="452C117B" w14:textId="5F7A524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597EB3" w14:textId="21BECF55"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0F2ABC0" w14:textId="0F5E5D4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1947EF"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の施工を次のとおり一時中止するので通知します。</w:t>
      </w:r>
    </w:p>
    <w:p w14:paraId="51B7908D" w14:textId="2D9A7F7A"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この一時中止に伴い，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0A31473E" w14:textId="04312A7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6DD15" w14:textId="6D35E16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13DC3404" w14:textId="4714262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C43893" w14:textId="18E11857" w:rsidR="007D587E" w:rsidRPr="00C92D69" w:rsidRDefault="00A927C6"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7D587E" w:rsidRPr="00C92D69">
        <w:rPr>
          <w:rFonts w:ascii="HG丸ｺﾞｼｯｸM-PRO" w:eastAsia="HG丸ｺﾞｼｯｸM-PRO" w:hAnsi="HG丸ｺﾞｼｯｸM-PRO" w:cs="HG丸ｺﾞｼｯｸM-PRO" w:hint="eastAsia"/>
          <w:kern w:val="0"/>
          <w:sz w:val="24"/>
          <w:szCs w:val="24"/>
        </w:rPr>
        <w:t xml:space="preserve">　一時中止期間　　　　　　</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から</w:t>
      </w:r>
    </w:p>
    <w:p w14:paraId="5FBB1EF1" w14:textId="642AE0F7" w:rsidR="007D587E" w:rsidRPr="00C92D69" w:rsidRDefault="007D587E" w:rsidP="00DD503D">
      <w:pPr>
        <w:overflowPunct w:val="0"/>
        <w:ind w:leftChars="1934" w:left="425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まで</w:t>
      </w:r>
    </w:p>
    <w:p w14:paraId="289EDE98" w14:textId="739BB23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E2BEE" w14:textId="3B424390"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一時中止の範囲</w:t>
      </w:r>
      <w:r w:rsidRPr="00C92D69">
        <w:rPr>
          <w:rFonts w:ascii="HG丸ｺﾞｼｯｸM-PRO" w:eastAsia="HG丸ｺﾞｼｯｸM-PRO" w:hAnsi="HG丸ｺﾞｼｯｸM-PRO" w:cs="HG丸ｺﾞｼｯｸM-PRO"/>
          <w:kern w:val="0"/>
          <w:sz w:val="24"/>
          <w:szCs w:val="24"/>
        </w:rPr>
        <w:t xml:space="preserve"> </w:t>
      </w:r>
    </w:p>
    <w:p w14:paraId="0D784AF1" w14:textId="7826B4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AE3B" w14:textId="5C049302"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一時中止の理由</w:t>
      </w:r>
    </w:p>
    <w:p w14:paraId="522BED7E" w14:textId="3688A92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42CF5D" w14:textId="7E42830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　現　工　期　　　　　　着</w:t>
      </w:r>
      <w:r w:rsidR="00016709" w:rsidRPr="00C92D69">
        <w:rPr>
          <w:rFonts w:ascii="HG丸ｺﾞｼｯｸM-PRO" w:eastAsia="HG丸ｺﾞｼｯｸM-PRO" w:hAnsi="HG丸ｺﾞｼｯｸM-PRO" w:cs="HG丸ｺﾞｼｯｸM-PRO" w:hint="eastAsia"/>
          <w:kern w:val="0"/>
          <w:sz w:val="24"/>
          <w:szCs w:val="24"/>
        </w:rPr>
        <w:t>手</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01A25C2" w14:textId="56EA75DF" w:rsidR="007D587E" w:rsidRPr="00C92D69" w:rsidRDefault="007D587E" w:rsidP="00193CC2">
      <w:pPr>
        <w:overflowPunct w:val="0"/>
        <w:ind w:firstLineChars="1400" w:firstLine="3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62770CC" w14:textId="7857E43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F1C8D" w14:textId="660AC2FD"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　変更後の工期　　　　　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9709E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236434CB" w14:textId="49ABC33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4A20F8" w14:textId="77431381"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6B0A8D6" w14:textId="1B9B4AD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7" w:name="第26号様式"/>
      <w:bookmarkEnd w:id="2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249D0D1" w14:textId="4D59122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DCA8CF" w14:textId="18A6AD75" w:rsidR="007D587E" w:rsidRPr="00C92D69" w:rsidRDefault="007D587E" w:rsidP="00A927C6">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延</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長</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求</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1044E099" w14:textId="6D1977C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AA24DD" w14:textId="7AAE73F2" w:rsidR="00DA2DEE" w:rsidRPr="00C92D69" w:rsidRDefault="00DA2DEE"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5054F3D9" w14:textId="77777777" w:rsidR="00DA2DEE" w:rsidRPr="00C92D69" w:rsidRDefault="00DA2DEE" w:rsidP="00DA2DEE">
      <w:pPr>
        <w:overflowPunct w:val="0"/>
        <w:textAlignment w:val="baseline"/>
        <w:rPr>
          <w:rFonts w:ascii="HG丸ｺﾞｼｯｸM-PRO" w:eastAsia="HG丸ｺﾞｼｯｸM-PRO" w:hAnsi="HG丸ｺﾞｼｯｸM-PRO" w:cs="HG丸ｺﾞｼｯｸM-PRO"/>
          <w:kern w:val="0"/>
          <w:sz w:val="24"/>
          <w:szCs w:val="24"/>
        </w:rPr>
      </w:pPr>
    </w:p>
    <w:p w14:paraId="6EEF91F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4D50AD6C"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3052C2F9" w14:textId="3EE295A0" w:rsidR="00DA2DEE" w:rsidRPr="00C92D69" w:rsidRDefault="00DA2DEE" w:rsidP="00F73D38">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242DD520" w14:textId="77777777" w:rsidR="00F73D38" w:rsidRDefault="00096B74" w:rsidP="00F73D38">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E313E20" w14:textId="1592EB9A" w:rsidR="007D587E" w:rsidRPr="00C92D69" w:rsidRDefault="007D587E" w:rsidP="00F73D38">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Pr="00C92D69">
        <w:rPr>
          <w:rFonts w:ascii="HG丸ｺﾞｼｯｸM-PRO" w:eastAsia="HG丸ｺﾞｼｯｸM-PRO" w:hAnsi="HG丸ｺﾞｼｯｸM-PRO" w:cs="HG丸ｺﾞｼｯｸM-PRO"/>
          <w:kern w:val="0"/>
          <w:sz w:val="24"/>
          <w:szCs w:val="24"/>
        </w:rPr>
        <w:t xml:space="preserve"> </w:t>
      </w:r>
    </w:p>
    <w:p w14:paraId="62291B21" w14:textId="1A857E1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F641F9" w14:textId="0DEE2E6F"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308C0BA" w14:textId="0E436BD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D6456A" w14:textId="507A2961"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の延長を請求します</w:t>
      </w:r>
      <w:r w:rsidR="002236CF" w:rsidRPr="00C92D69">
        <w:rPr>
          <w:rFonts w:ascii="HG丸ｺﾞｼｯｸM-PRO" w:eastAsia="HG丸ｺﾞｼｯｸM-PRO" w:hAnsi="HG丸ｺﾞｼｯｸM-PRO" w:cs="HG丸ｺﾞｼｯｸM-PRO" w:hint="eastAsia"/>
          <w:kern w:val="0"/>
          <w:sz w:val="24"/>
          <w:szCs w:val="24"/>
        </w:rPr>
        <w:t>。</w:t>
      </w:r>
    </w:p>
    <w:p w14:paraId="14319C93" w14:textId="0B0B6E1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E506C31" w14:textId="508BB3EF"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7E53803D" w14:textId="1A82C586"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646B9620" w14:textId="06E13C16"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現在の出来</w:t>
      </w:r>
      <w:r w:rsidR="00970ACA">
        <w:rPr>
          <w:rFonts w:ascii="HG丸ｺﾞｼｯｸM-PRO" w:eastAsia="HG丸ｺﾞｼｯｸM-PRO" w:hAnsi="HG丸ｺﾞｼｯｸM-PRO" w:cs="HG丸ｺﾞｼｯｸM-PRO" w:hint="eastAsia"/>
          <w:kern w:val="0"/>
          <w:sz w:val="24"/>
          <w:szCs w:val="24"/>
        </w:rPr>
        <w:t>形</w:t>
      </w:r>
      <w:r w:rsidRPr="00C92D69">
        <w:rPr>
          <w:rFonts w:ascii="HG丸ｺﾞｼｯｸM-PRO" w:eastAsia="HG丸ｺﾞｼｯｸM-PRO" w:hAnsi="HG丸ｺﾞｼｯｸM-PRO" w:cs="HG丸ｺﾞｼｯｸM-PRO" w:hint="eastAsia"/>
          <w:kern w:val="0"/>
          <w:sz w:val="24"/>
          <w:szCs w:val="24"/>
        </w:rPr>
        <w:t xml:space="preserve">　　　　　　　　　　　％</w:t>
      </w:r>
    </w:p>
    <w:p w14:paraId="0E6B2E1B" w14:textId="032DB158"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AF92BE1"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40D48B8A" w14:textId="3A910257"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　</w:t>
      </w:r>
      <w:r w:rsidRPr="00C92D69">
        <w:rPr>
          <w:rFonts w:ascii="HG丸ｺﾞｼｯｸM-PRO" w:eastAsia="HG丸ｺﾞｼｯｸM-PRO" w:hAnsi="HG丸ｺﾞｼｯｸM-PRO" w:cs="HG丸ｺﾞｼｯｸM-PRO" w:hint="eastAsia"/>
          <w:spacing w:val="195"/>
          <w:kern w:val="0"/>
          <w:sz w:val="24"/>
          <w:szCs w:val="24"/>
          <w:fitText w:val="1500" w:id="-2056031488"/>
        </w:rPr>
        <w:t>現工</w:t>
      </w:r>
      <w:r w:rsidRPr="00C92D69">
        <w:rPr>
          <w:rFonts w:ascii="HG丸ｺﾞｼｯｸM-PRO" w:eastAsia="HG丸ｺﾞｼｯｸM-PRO" w:hAnsi="HG丸ｺﾞｼｯｸM-PRO" w:cs="HG丸ｺﾞｼｯｸM-PRO" w:hint="eastAsia"/>
          <w:kern w:val="0"/>
          <w:sz w:val="24"/>
          <w:szCs w:val="24"/>
          <w:fitText w:val="1500" w:id="-2056031488"/>
        </w:rPr>
        <w:t>期</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4F9FCC8" w14:textId="75261F3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756361B7" w14:textId="052C09CC" w:rsidR="007D587E" w:rsidRPr="00C92D69" w:rsidRDefault="007D587E" w:rsidP="00DA2DEE">
      <w:pPr>
        <w:overflowPunct w:val="0"/>
        <w:ind w:firstLineChars="1300" w:firstLine="3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0A89A40" w14:textId="14150A7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63FAA36"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5F324AF6" w14:textId="304F3480"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延長希望日数</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2772A4AC" w14:textId="5371835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4C8F434"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74242F9A" w14:textId="12826A68"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４　理</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r w:rsidR="00DA2DEE" w:rsidRPr="00C92D69">
        <w:rPr>
          <w:rFonts w:ascii="HG丸ｺﾞｼｯｸM-PRO" w:eastAsia="HG丸ｺﾞｼｯｸM-PRO" w:hAnsi="HG丸ｺﾞｼｯｸM-PRO" w:cs="HG丸ｺﾞｼｯｸM-PRO" w:hint="eastAsia"/>
          <w:kern w:val="0"/>
          <w:sz w:val="24"/>
          <w:szCs w:val="24"/>
        </w:rPr>
        <w:t xml:space="preserve">　</w:t>
      </w:r>
    </w:p>
    <w:p w14:paraId="3038C1F8" w14:textId="62D48EB1" w:rsidR="00837319" w:rsidRPr="00C92D69" w:rsidRDefault="00837319"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F73025B" w14:textId="4A2E1FAB"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4F6AC01" w14:textId="6C4D46EE" w:rsidR="007D3A58"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6BA702B5" w14:textId="011FC97A" w:rsidR="00525B51" w:rsidRDefault="00525B51"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B80FA34" w14:textId="77777777" w:rsidR="00525B51" w:rsidRPr="00C92D69" w:rsidRDefault="00525B51"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020EEF9" w14:textId="7A7C9C2C"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19803C66" w14:textId="77777777"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2B430DF9" w14:textId="54E266A5" w:rsidR="00DA2DEE" w:rsidRPr="00C92D69" w:rsidRDefault="002236CF" w:rsidP="007D3A58">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　　　　　　　　　　　</w:t>
      </w:r>
      <w:r w:rsidR="00DA2DEE" w:rsidRPr="00C92D69">
        <w:rPr>
          <w:rFonts w:ascii="HG丸ｺﾞｼｯｸM-PRO" w:eastAsia="HG丸ｺﾞｼｯｸM-PRO" w:hAnsi="HG丸ｺﾞｼｯｸM-PRO" w:cs="Times New Roman"/>
          <w:kern w:val="0"/>
          <w:sz w:val="24"/>
          <w:szCs w:val="24"/>
        </w:rPr>
        <w:br w:type="page"/>
      </w:r>
    </w:p>
    <w:p w14:paraId="78F7063D" w14:textId="37E7CD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8" w:name="第27号様式"/>
      <w:bookmarkEnd w:id="2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7B73AFC" w14:textId="2A135A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5EB3E3" w14:textId="4376E482"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延</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長</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副</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4B27B2E0" w14:textId="43D63B6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B0CFDBE" w14:textId="6B471C87" w:rsidR="00DA2DEE" w:rsidRPr="00C92D69" w:rsidRDefault="00DA2DEE"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C6F399D" w14:textId="77777777" w:rsidR="00DA2DEE" w:rsidRPr="00C92D69" w:rsidRDefault="00DA2DEE" w:rsidP="00DA2DEE">
      <w:pPr>
        <w:overflowPunct w:val="0"/>
        <w:textAlignment w:val="baseline"/>
        <w:rPr>
          <w:rFonts w:ascii="HG丸ｺﾞｼｯｸM-PRO" w:eastAsia="HG丸ｺﾞｼｯｸM-PRO" w:hAnsi="HG丸ｺﾞｼｯｸM-PRO" w:cs="HG丸ｺﾞｼｯｸM-PRO"/>
          <w:kern w:val="0"/>
          <w:sz w:val="24"/>
          <w:szCs w:val="24"/>
        </w:rPr>
      </w:pPr>
    </w:p>
    <w:p w14:paraId="1540B86B"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06FF4DAD"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5FF1D9F4" w14:textId="77777777" w:rsidR="00525B51" w:rsidRDefault="000D53F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5B52EFEC" w14:textId="1661C131" w:rsidR="00525B51" w:rsidRDefault="000D53F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sidR="00525B51">
        <w:rPr>
          <w:rFonts w:ascii="HG丸ｺﾞｼｯｸM-PRO" w:eastAsia="HG丸ｺﾞｼｯｸM-PRO" w:hAnsi="HG丸ｺﾞｼｯｸM-PRO" w:cs="HG丸ｺﾞｼｯｸM-PRO" w:hint="eastAsia"/>
          <w:kern w:val="0"/>
          <w:sz w:val="24"/>
          <w:szCs w:val="24"/>
        </w:rPr>
        <w:t xml:space="preserve">　</w:t>
      </w:r>
    </w:p>
    <w:p w14:paraId="703E26C6" w14:textId="7E061EE4" w:rsidR="000D53FD" w:rsidRPr="00C92D69" w:rsidRDefault="000D53F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525B51">
        <w:rPr>
          <w:rFonts w:ascii="HG丸ｺﾞｼｯｸM-PRO" w:eastAsia="HG丸ｺﾞｼｯｸM-PRO" w:hAnsi="HG丸ｺﾞｼｯｸM-PRO" w:cs="HG丸ｺﾞｼｯｸM-PRO" w:hint="eastAsia"/>
          <w:kern w:val="0"/>
          <w:sz w:val="24"/>
          <w:szCs w:val="24"/>
        </w:rPr>
        <w:t xml:space="preserve">　</w:t>
      </w:r>
    </w:p>
    <w:p w14:paraId="7569EBC3" w14:textId="4CB5EC3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33B73AB" w14:textId="6AD3B558"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680A45C" w14:textId="6AD120D0"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C2CA77F" w14:textId="69896A06" w:rsidR="007D587E" w:rsidRPr="00C92D69" w:rsidRDefault="00DA2DE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年　　月　　</w:t>
      </w:r>
      <w:proofErr w:type="gramStart"/>
      <w:r w:rsidR="007D587E" w:rsidRPr="00C92D69">
        <w:rPr>
          <w:rFonts w:ascii="HG丸ｺﾞｼｯｸM-PRO" w:eastAsia="HG丸ｺﾞｼｯｸM-PRO" w:hAnsi="HG丸ｺﾞｼｯｸM-PRO" w:cs="HG丸ｺﾞｼｯｸM-PRO" w:hint="eastAsia"/>
          <w:kern w:val="0"/>
          <w:sz w:val="24"/>
          <w:szCs w:val="24"/>
        </w:rPr>
        <w:t>日付け</w:t>
      </w:r>
      <w:proofErr w:type="gramEnd"/>
      <w:r w:rsidR="007D587E" w:rsidRPr="00C92D69">
        <w:rPr>
          <w:rFonts w:ascii="HG丸ｺﾞｼｯｸM-PRO" w:eastAsia="HG丸ｺﾞｼｯｸM-PRO" w:hAnsi="HG丸ｺﾞｼｯｸM-PRO" w:cs="HG丸ｺﾞｼｯｸM-PRO" w:hint="eastAsia"/>
          <w:kern w:val="0"/>
          <w:sz w:val="24"/>
          <w:szCs w:val="24"/>
        </w:rPr>
        <w:t>で受注者から請求のあった上記工事に係る工期の延長について，次のとおり副申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662"/>
      </w:tblGrid>
      <w:tr w:rsidR="00DA2DEE" w:rsidRPr="00C92D69" w14:paraId="1CA8A0CD"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16C441E6" w14:textId="77777777"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延長請求理由発生直</w:t>
            </w:r>
          </w:p>
          <w:p w14:paraId="3684E579" w14:textId="0220CA2C"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前における工程状況</w:t>
            </w:r>
          </w:p>
        </w:tc>
        <w:tc>
          <w:tcPr>
            <w:tcW w:w="6662" w:type="dxa"/>
            <w:tcBorders>
              <w:top w:val="single" w:sz="4" w:space="0" w:color="000000"/>
              <w:left w:val="single" w:sz="4" w:space="0" w:color="000000"/>
              <w:bottom w:val="nil"/>
              <w:right w:val="single" w:sz="4" w:space="0" w:color="000000"/>
            </w:tcBorders>
          </w:tcPr>
          <w:p w14:paraId="305A8B8E"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ADF9B73"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7BCF5787" w14:textId="36627B94"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延長請求理由に関す</w:t>
            </w:r>
          </w:p>
          <w:p w14:paraId="16AC03BD" w14:textId="2618AA79"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る調査結果</w:t>
            </w:r>
          </w:p>
        </w:tc>
        <w:tc>
          <w:tcPr>
            <w:tcW w:w="6662" w:type="dxa"/>
            <w:tcBorders>
              <w:top w:val="single" w:sz="4" w:space="0" w:color="000000"/>
              <w:left w:val="single" w:sz="4" w:space="0" w:color="000000"/>
              <w:bottom w:val="nil"/>
              <w:right w:val="single" w:sz="4" w:space="0" w:color="000000"/>
            </w:tcBorders>
          </w:tcPr>
          <w:p w14:paraId="303F63AC"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DECDF94"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3F2F83C1" w14:textId="5503C142"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1A3087D9" w14:textId="0C19E768"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　　　　　　　見</w:t>
            </w:r>
          </w:p>
        </w:tc>
        <w:tc>
          <w:tcPr>
            <w:tcW w:w="6662" w:type="dxa"/>
            <w:tcBorders>
              <w:top w:val="single" w:sz="4" w:space="0" w:color="000000"/>
              <w:left w:val="single" w:sz="4" w:space="0" w:color="000000"/>
              <w:bottom w:val="nil"/>
              <w:right w:val="single" w:sz="4" w:space="0" w:color="000000"/>
            </w:tcBorders>
          </w:tcPr>
          <w:p w14:paraId="6DE1E3CB"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6E127A0" w14:textId="77777777" w:rsidTr="00525B51">
        <w:trPr>
          <w:trHeight w:val="1587"/>
        </w:trPr>
        <w:tc>
          <w:tcPr>
            <w:tcW w:w="2694" w:type="dxa"/>
            <w:tcBorders>
              <w:top w:val="single" w:sz="4" w:space="0" w:color="000000"/>
              <w:left w:val="single" w:sz="4" w:space="0" w:color="000000"/>
              <w:bottom w:val="single" w:sz="4" w:space="0" w:color="000000"/>
              <w:right w:val="single" w:sz="4" w:space="0" w:color="000000"/>
            </w:tcBorders>
            <w:vAlign w:val="center"/>
          </w:tcPr>
          <w:p w14:paraId="7AC060D6" w14:textId="7CBB3EBB"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Borders>
              <w:top w:val="single" w:sz="4" w:space="0" w:color="000000"/>
              <w:left w:val="single" w:sz="4" w:space="0" w:color="000000"/>
              <w:bottom w:val="single" w:sz="4" w:space="0" w:color="000000"/>
              <w:right w:val="single" w:sz="4" w:space="0" w:color="000000"/>
            </w:tcBorders>
          </w:tcPr>
          <w:p w14:paraId="74589F38"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895FB0" w14:textId="546392B5" w:rsidR="007D587E" w:rsidRPr="00525B51" w:rsidRDefault="00DA2DEE" w:rsidP="00DA2DEE">
      <w:pPr>
        <w:overflowPunct w:val="0"/>
        <w:ind w:left="270" w:hangingChars="108" w:hanging="27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Times New Roman" w:hint="eastAsia"/>
          <w:kern w:val="0"/>
          <w:sz w:val="24"/>
          <w:szCs w:val="24"/>
        </w:rPr>
        <w:t>注　「延長請求発生直前における工程状況」および「延長請求理由に関する調査結果欄は，できるだけ詳細に記載すること。</w:t>
      </w:r>
    </w:p>
    <w:p w14:paraId="206E4E47" w14:textId="77777777" w:rsidR="00DA2DEE" w:rsidRPr="00C92D69" w:rsidRDefault="00DA2DE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332FC35D" w14:textId="1F88A590"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29" w:name="第28号様式"/>
      <w:bookmarkEnd w:id="2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20A1A0BC" w14:textId="77777777" w:rsidR="00DA2DEE" w:rsidRPr="00C92D69" w:rsidRDefault="00DA2DEE" w:rsidP="007D587E">
      <w:pPr>
        <w:overflowPunct w:val="0"/>
        <w:textAlignment w:val="baseline"/>
        <w:rPr>
          <w:rFonts w:ascii="HG丸ｺﾞｼｯｸM-PRO" w:eastAsia="HG丸ｺﾞｼｯｸM-PRO" w:hAnsi="HG丸ｺﾞｼｯｸM-PRO" w:cs="Times New Roman"/>
          <w:kern w:val="0"/>
          <w:sz w:val="24"/>
          <w:szCs w:val="24"/>
        </w:rPr>
      </w:pPr>
    </w:p>
    <w:p w14:paraId="5EC26512" w14:textId="42BDAACC"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変</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更</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62AC4CD0" w14:textId="37FB627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1AB820" w14:textId="1C6D0043"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7F597B20" w14:textId="77777777" w:rsidR="00DA2DEE" w:rsidRPr="00C92D69" w:rsidRDefault="00DA2DEE" w:rsidP="00DA2DEE">
      <w:pPr>
        <w:overflowPunct w:val="0"/>
        <w:textAlignment w:val="baseline"/>
        <w:rPr>
          <w:rFonts w:ascii="HG丸ｺﾞｼｯｸM-PRO" w:eastAsia="HG丸ｺﾞｼｯｸM-PRO" w:hAnsi="HG丸ｺﾞｼｯｸM-PRO" w:cs="HG丸ｺﾞｼｯｸM-PRO"/>
          <w:kern w:val="0"/>
          <w:sz w:val="24"/>
          <w:szCs w:val="24"/>
        </w:rPr>
      </w:pPr>
    </w:p>
    <w:p w14:paraId="736F70A1"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8AA73C1"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6BBA2AD3" w14:textId="77777777" w:rsidR="00525B51" w:rsidRDefault="000D53F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F07717C" w14:textId="77777777" w:rsidR="00525B51" w:rsidRDefault="000D53F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30F9EDDD" w14:textId="74CAB179" w:rsidR="000D53FD" w:rsidRPr="00C92D69" w:rsidRDefault="000D53F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0DAB83A2"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07E5A6D6" w14:textId="32CE314B"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3E1013" w14:textId="77777777" w:rsidR="00DA2DEE" w:rsidRPr="00C92D69" w:rsidRDefault="00DA2DEE" w:rsidP="00DA2DEE">
      <w:pPr>
        <w:overflowPunct w:val="0"/>
        <w:jc w:val="left"/>
        <w:textAlignment w:val="baseline"/>
        <w:rPr>
          <w:rFonts w:ascii="HG丸ｺﾞｼｯｸM-PRO" w:eastAsia="HG丸ｺﾞｼｯｸM-PRO" w:hAnsi="HG丸ｺﾞｼｯｸM-PRO" w:cs="Times New Roman"/>
          <w:kern w:val="0"/>
          <w:sz w:val="24"/>
          <w:szCs w:val="24"/>
        </w:rPr>
      </w:pPr>
    </w:p>
    <w:p w14:paraId="10857181" w14:textId="7643D203" w:rsidR="007D587E" w:rsidRPr="00C92D69" w:rsidRDefault="00DA2DE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w:t>
      </w:r>
      <w:r w:rsidR="007D587E" w:rsidRPr="00C92D69">
        <w:rPr>
          <w:rFonts w:ascii="HG丸ｺﾞｼｯｸM-PRO" w:eastAsia="HG丸ｺﾞｼｯｸM-PRO" w:hAnsi="HG丸ｺﾞｼｯｸM-PRO" w:cs="HG丸ｺﾞｼｯｸM-PRO" w:hint="eastAsia"/>
          <w:kern w:val="0"/>
          <w:sz w:val="24"/>
          <w:szCs w:val="24"/>
        </w:rPr>
        <w:t>工事について，次のとおり工期を変更する必要があると認められますので，上申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838"/>
      </w:tblGrid>
      <w:tr w:rsidR="00DA2DEE" w:rsidRPr="00C92D69" w14:paraId="2441D4C9"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977940B" w14:textId="4F412B44"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5838" w:type="dxa"/>
            <w:tcBorders>
              <w:top w:val="single" w:sz="4" w:space="0" w:color="000000"/>
              <w:left w:val="single" w:sz="4" w:space="0" w:color="000000"/>
              <w:bottom w:val="nil"/>
              <w:right w:val="single" w:sz="4" w:space="0" w:color="000000"/>
            </w:tcBorders>
            <w:vAlign w:val="center"/>
          </w:tcPr>
          <w:p w14:paraId="15A634B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2DEE" w:rsidRPr="00C92D69" w14:paraId="51AAC25A"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C28C61B" w14:textId="4936B30E"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838" w:type="dxa"/>
            <w:tcBorders>
              <w:top w:val="single" w:sz="4" w:space="0" w:color="000000"/>
              <w:left w:val="single" w:sz="4" w:space="0" w:color="000000"/>
              <w:bottom w:val="nil"/>
              <w:right w:val="single" w:sz="4" w:space="0" w:color="000000"/>
            </w:tcBorders>
            <w:vAlign w:val="center"/>
          </w:tcPr>
          <w:p w14:paraId="469A2976" w14:textId="326DB08A"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193CC2"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3355FD9" w14:textId="110CD0CD"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5359117B" w14:textId="77777777" w:rsidTr="00DA2DEE">
        <w:trPr>
          <w:trHeight w:val="680"/>
        </w:trPr>
        <w:tc>
          <w:tcPr>
            <w:tcW w:w="2693" w:type="dxa"/>
            <w:tcBorders>
              <w:top w:val="single" w:sz="4" w:space="0" w:color="000000"/>
              <w:left w:val="single" w:sz="4" w:space="0" w:color="000000"/>
              <w:bottom w:val="nil"/>
              <w:right w:val="single" w:sz="4" w:space="0" w:color="000000"/>
            </w:tcBorders>
            <w:vAlign w:val="center"/>
          </w:tcPr>
          <w:p w14:paraId="1CFB0F35" w14:textId="3389D76A" w:rsidR="00DA2DEE" w:rsidRPr="00C92D69" w:rsidRDefault="00DA2DEE" w:rsidP="00DA2DE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変更後の工期</w:t>
            </w:r>
          </w:p>
        </w:tc>
        <w:tc>
          <w:tcPr>
            <w:tcW w:w="5838" w:type="dxa"/>
            <w:tcBorders>
              <w:top w:val="single" w:sz="4" w:space="0" w:color="000000"/>
              <w:left w:val="single" w:sz="4" w:space="0" w:color="000000"/>
              <w:bottom w:val="nil"/>
              <w:right w:val="single" w:sz="4" w:space="0" w:color="000000"/>
            </w:tcBorders>
            <w:vAlign w:val="center"/>
          </w:tcPr>
          <w:p w14:paraId="4E37F259" w14:textId="459E39E9"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2323C340" w14:textId="77777777" w:rsidTr="00DA2DEE">
        <w:trPr>
          <w:trHeight w:val="4082"/>
        </w:trPr>
        <w:tc>
          <w:tcPr>
            <w:tcW w:w="2693" w:type="dxa"/>
            <w:tcBorders>
              <w:top w:val="single" w:sz="4" w:space="0" w:color="000000"/>
              <w:left w:val="single" w:sz="4" w:space="0" w:color="000000"/>
              <w:bottom w:val="single" w:sz="4" w:space="0" w:color="000000"/>
              <w:right w:val="single" w:sz="4" w:space="0" w:color="000000"/>
            </w:tcBorders>
            <w:vAlign w:val="center"/>
          </w:tcPr>
          <w:p w14:paraId="01D3F9E8" w14:textId="77777777" w:rsidR="00D6372C"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期の変更を必要と</w:t>
            </w:r>
          </w:p>
          <w:p w14:paraId="12D81489" w14:textId="68CFAAAF" w:rsidR="00DA2DEE"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する理由</w:t>
            </w:r>
          </w:p>
        </w:tc>
        <w:tc>
          <w:tcPr>
            <w:tcW w:w="5838" w:type="dxa"/>
            <w:tcBorders>
              <w:top w:val="single" w:sz="4" w:space="0" w:color="000000"/>
              <w:left w:val="single" w:sz="4" w:space="0" w:color="000000"/>
              <w:bottom w:val="single" w:sz="4" w:space="0" w:color="000000"/>
              <w:right w:val="single" w:sz="4" w:space="0" w:color="000000"/>
            </w:tcBorders>
            <w:vAlign w:val="center"/>
          </w:tcPr>
          <w:p w14:paraId="6855156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40FD180E" w14:textId="5D8995F1" w:rsidR="007D587E" w:rsidRPr="00525B51" w:rsidRDefault="007D587E"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工期の変更を必要とする理由は，できるだけ詳細に記載すること。</w:t>
      </w:r>
    </w:p>
    <w:p w14:paraId="4890AA1A" w14:textId="024A1DB7" w:rsidR="00DA2DEE" w:rsidRPr="00C92D69" w:rsidRDefault="00DA2DEE">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F994827" w14:textId="6067E37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0" w:name="第29号様式"/>
      <w:bookmarkEnd w:id="3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5671B3DE" w14:textId="2F6DA27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EE2F1D" w14:textId="3F8945F0" w:rsidR="00DA2DEE"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2E16693C" w14:textId="68A8840D"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1CEA032A"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58882C5C" w14:textId="3277CFEE" w:rsidR="00DA2DEE" w:rsidRPr="00C92D69" w:rsidRDefault="00DA2DEE" w:rsidP="009E1D1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7B1AB7E9"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37A52FFD"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7FCB2594"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2862DBB6" w14:textId="4CE909E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93A896" w14:textId="1BFF7BD7"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延長について</w:t>
      </w:r>
    </w:p>
    <w:p w14:paraId="02B769AC" w14:textId="232E37F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A3C2" w14:textId="3476E437"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5A4D07" w14:textId="3F24DB8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8634E8"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延長するので通知します。</w:t>
      </w:r>
    </w:p>
    <w:p w14:paraId="6DE16B45" w14:textId="3DC8F5F8"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5D3B3D5" w14:textId="77777777" w:rsidR="00D6372C" w:rsidRPr="00C92D69" w:rsidRDefault="00D6372C" w:rsidP="007D587E">
      <w:pPr>
        <w:overflowPunct w:val="0"/>
        <w:textAlignment w:val="baseline"/>
        <w:rPr>
          <w:rFonts w:ascii="HG丸ｺﾞｼｯｸM-PRO" w:eastAsia="HG丸ｺﾞｼｯｸM-PRO" w:hAnsi="HG丸ｺﾞｼｯｸM-PRO" w:cs="HG丸ｺﾞｼｯｸM-PRO"/>
          <w:kern w:val="0"/>
          <w:sz w:val="24"/>
          <w:szCs w:val="24"/>
        </w:rPr>
      </w:pPr>
    </w:p>
    <w:p w14:paraId="70440923" w14:textId="54DFB947"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932065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3DAFD922" w14:textId="7E02FD9E"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１　</w:t>
      </w:r>
      <w:r w:rsidRPr="00C92D69">
        <w:rPr>
          <w:rFonts w:ascii="HG丸ｺﾞｼｯｸM-PRO" w:eastAsia="HG丸ｺﾞｼｯｸM-PRO" w:hAnsi="HG丸ｺﾞｼｯｸM-PRO" w:cs="HG丸ｺﾞｼｯｸM-PRO" w:hint="eastAsia"/>
          <w:spacing w:val="195"/>
          <w:kern w:val="0"/>
          <w:sz w:val="24"/>
          <w:szCs w:val="24"/>
          <w:fitText w:val="1500" w:id="-2056027648"/>
        </w:rPr>
        <w:t>現工</w:t>
      </w:r>
      <w:r w:rsidRPr="00C92D69">
        <w:rPr>
          <w:rFonts w:ascii="HG丸ｺﾞｼｯｸM-PRO" w:eastAsia="HG丸ｺﾞｼｯｸM-PRO" w:hAnsi="HG丸ｺﾞｼｯｸM-PRO" w:cs="HG丸ｺﾞｼｯｸM-PRO" w:hint="eastAsia"/>
          <w:kern w:val="0"/>
          <w:sz w:val="24"/>
          <w:szCs w:val="24"/>
          <w:fitText w:val="1500" w:id="-2056027648"/>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29D56E" w14:textId="4FD39473" w:rsidR="007D587E" w:rsidRPr="00C92D69" w:rsidRDefault="007D587E" w:rsidP="00D6372C">
      <w:pPr>
        <w:overflowPunct w:val="0"/>
        <w:ind w:firstLineChars="1300" w:firstLine="3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5ED9BE7" w14:textId="52800EAE"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C006F3"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4782B693" w14:textId="3AC6E63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延長後の工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CA2EE14" w14:textId="02D754AC"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D80D66"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11947CD0" w14:textId="676AB66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088501AC" w14:textId="1086BD6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1CDD81"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719DC93F" w14:textId="7F0BF6E6"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協議開始の日　　　</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F0F385E"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68ED6B98"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4D3E64B5" w14:textId="75F23BCF"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E202CBB" w14:textId="4DD4F78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1" w:name="第30号様式"/>
      <w:bookmarkEnd w:id="3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２９</w:t>
      </w:r>
      <w:r w:rsidRPr="00C92D69">
        <w:rPr>
          <w:rFonts w:ascii="HG丸ｺﾞｼｯｸM-PRO" w:eastAsia="HG丸ｺﾞｼｯｸM-PRO" w:hAnsi="HG丸ｺﾞｼｯｸM-PRO" w:cs="HG丸ｺﾞｼｯｸM-PRO" w:hint="eastAsia"/>
          <w:kern w:val="0"/>
          <w:sz w:val="24"/>
          <w:szCs w:val="24"/>
        </w:rPr>
        <w:t>号様式（工事）</w:t>
      </w:r>
    </w:p>
    <w:p w14:paraId="6360ECC8" w14:textId="7745A45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47FDD7" w14:textId="6D2C7EE1" w:rsidR="009E1D14"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11E1EC30" w14:textId="31AF0493"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232EA111"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4EE5C26C" w14:textId="77777777" w:rsidR="009E1D14" w:rsidRPr="00C92D69" w:rsidRDefault="009E1D14" w:rsidP="009E1D1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5F607A61"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572ECF2F"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4B3D077B"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061074B5" w14:textId="75D31B5F"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短縮について</w:t>
      </w:r>
    </w:p>
    <w:p w14:paraId="405A0145" w14:textId="16673E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FA795A" w14:textId="076CED38"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CDEA68D" w14:textId="010E23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509E4F" w14:textId="641D01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短縮し，それに伴い請負代金額を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6FFFB1B4" w14:textId="538305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66FC60" w14:textId="0D67009E" w:rsidR="00D6372C" w:rsidRPr="00C92D69" w:rsidRDefault="00D6372C"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記</w:t>
      </w:r>
    </w:p>
    <w:p w14:paraId="3F512E04" w14:textId="438F651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5F3163" w14:textId="1BA1EAB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希望日数</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66F665F3" w14:textId="37DF603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B203F4" w14:textId="3FA28A74" w:rsidR="007D587E" w:rsidRPr="00C92D69" w:rsidRDefault="007D587E" w:rsidP="00D6372C">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現</w:t>
      </w:r>
      <w:r w:rsidR="00D6372C" w:rsidRPr="00C92D69">
        <w:rPr>
          <w:rFonts w:ascii="HG丸ｺﾞｼｯｸM-PRO" w:eastAsia="HG丸ｺﾞｼｯｸM-PRO" w:hAnsi="HG丸ｺﾞｼｯｸM-PRO" w:cs="HG丸ｺﾞｼｯｸM-PRO" w:hint="eastAsia"/>
          <w:spacing w:val="37"/>
          <w:kern w:val="0"/>
          <w:sz w:val="24"/>
          <w:szCs w:val="24"/>
          <w:fitText w:val="1500" w:id="-2056026880"/>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 xml:space="preserve">工　</w:t>
      </w:r>
      <w:r w:rsidRPr="00C92D69">
        <w:rPr>
          <w:rFonts w:ascii="HG丸ｺﾞｼｯｸM-PRO" w:eastAsia="HG丸ｺﾞｼｯｸM-PRO" w:hAnsi="HG丸ｺﾞｼｯｸM-PRO" w:cs="HG丸ｺﾞｼｯｸM-PRO" w:hint="eastAsia"/>
          <w:spacing w:val="2"/>
          <w:kern w:val="0"/>
          <w:sz w:val="24"/>
          <w:szCs w:val="24"/>
          <w:fitText w:val="1500" w:id="-2056026880"/>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94E77F6" w14:textId="5F1CB018" w:rsidR="007D587E" w:rsidRPr="00C92D69" w:rsidRDefault="007D587E" w:rsidP="00D6372C">
      <w:pPr>
        <w:overflowPunct w:val="0"/>
        <w:ind w:firstLineChars="1200" w:firstLine="3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25D0DC9" w14:textId="3BC8ED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E67D55" w14:textId="0F9CF5A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後の工期　　　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3631142" w14:textId="4C2DFE3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99C041" w14:textId="5AE319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35BE4613" w14:textId="4AD4064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F932682" w14:textId="1BCFE237" w:rsidR="007D587E" w:rsidRPr="00C92D69" w:rsidRDefault="007D587E" w:rsidP="00D6372C">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2B3940BD" w14:textId="2C11AB80"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4E7561A2" w14:textId="514042FC" w:rsidR="007D587E" w:rsidRPr="00C92D69" w:rsidRDefault="007D587E" w:rsidP="00D6372C">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082F6EEE" w14:textId="2956936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BF433B" w14:textId="456DE8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2A82ECB3" w14:textId="7148B2F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F66B1" w14:textId="0CB42C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8D38211" w14:textId="54489B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31CA6C" w14:textId="45BDD287" w:rsidR="007D587E" w:rsidRPr="00C92D69" w:rsidRDefault="007D587E" w:rsidP="00D6372C">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７</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195"/>
          <w:kern w:val="0"/>
          <w:sz w:val="24"/>
          <w:szCs w:val="24"/>
          <w:fitText w:val="1500" w:id="-2056026624"/>
        </w:rPr>
        <w:t>その</w:t>
      </w:r>
      <w:r w:rsidRPr="00C92D69">
        <w:rPr>
          <w:rFonts w:ascii="HG丸ｺﾞｼｯｸM-PRO" w:eastAsia="HG丸ｺﾞｼｯｸM-PRO" w:hAnsi="HG丸ｺﾞｼｯｸM-PRO" w:cs="HG丸ｺﾞｼｯｸM-PRO" w:hint="eastAsia"/>
          <w:kern w:val="0"/>
          <w:sz w:val="24"/>
          <w:szCs w:val="24"/>
          <w:fitText w:val="1500" w:id="-2056026624"/>
        </w:rPr>
        <w:t>他</w:t>
      </w:r>
      <w:r w:rsidR="00D6372C" w:rsidRPr="00C92D69">
        <w:rPr>
          <w:rFonts w:ascii="HG丸ｺﾞｼｯｸM-PRO" w:eastAsia="HG丸ｺﾞｼｯｸM-PRO" w:hAnsi="HG丸ｺﾞｼｯｸM-PRO" w:cs="HG丸ｺﾞｼｯｸM-PRO" w:hint="eastAsia"/>
          <w:kern w:val="0"/>
          <w:sz w:val="24"/>
          <w:szCs w:val="24"/>
        </w:rPr>
        <w:t xml:space="preserve">　</w:t>
      </w:r>
    </w:p>
    <w:p w14:paraId="1E425EE2" w14:textId="733ED5C5" w:rsidR="00AD54FF" w:rsidRPr="00C92D69" w:rsidRDefault="00AD54FF" w:rsidP="00AD54FF">
      <w:pPr>
        <w:overflowPunct w:val="0"/>
        <w:textAlignment w:val="baseline"/>
        <w:rPr>
          <w:rFonts w:ascii="HG丸ｺﾞｼｯｸM-PRO" w:eastAsia="HG丸ｺﾞｼｯｸM-PRO" w:hAnsi="HG丸ｺﾞｼｯｸM-PRO" w:cs="HG丸ｺﾞｼｯｸM-PRO"/>
          <w:kern w:val="0"/>
          <w:sz w:val="24"/>
          <w:szCs w:val="24"/>
        </w:rPr>
      </w:pPr>
    </w:p>
    <w:p w14:paraId="4C9BE652" w14:textId="77777777" w:rsidR="00AD54FF" w:rsidRPr="00C92D69" w:rsidRDefault="00AD54FF" w:rsidP="00AD54FF">
      <w:pPr>
        <w:overflowPunct w:val="0"/>
        <w:textAlignment w:val="baseline"/>
        <w:rPr>
          <w:rFonts w:ascii="HG丸ｺﾞｼｯｸM-PRO" w:eastAsia="HG丸ｺﾞｼｯｸM-PRO" w:hAnsi="HG丸ｺﾞｼｯｸM-PRO" w:cs="Times New Roman"/>
          <w:kern w:val="0"/>
          <w:sz w:val="24"/>
          <w:szCs w:val="24"/>
        </w:rPr>
      </w:pPr>
    </w:p>
    <w:p w14:paraId="422F8200" w14:textId="71EF7243"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5D40CD1F" w14:textId="5FB1C80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2" w:name="第31号様式"/>
      <w:bookmarkEnd w:id="3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1A0A02F8" w14:textId="2487686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D209C5E" w14:textId="5434E77B"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請負代金額変更請求書</w:t>
      </w:r>
    </w:p>
    <w:p w14:paraId="371B856F" w14:textId="4C6F423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634BD14E" w14:textId="77777777" w:rsidR="00193CC2" w:rsidRPr="00C92D69" w:rsidRDefault="00193CC2" w:rsidP="007D587E">
      <w:pPr>
        <w:overflowPunct w:val="0"/>
        <w:textAlignment w:val="baseline"/>
        <w:rPr>
          <w:rFonts w:ascii="HG丸ｺﾞｼｯｸM-PRO" w:eastAsia="HG丸ｺﾞｼｯｸM-PRO" w:hAnsi="HG丸ｺﾞｼｯｸM-PRO" w:cs="Times New Roman"/>
          <w:kern w:val="0"/>
          <w:sz w:val="24"/>
          <w:szCs w:val="24"/>
        </w:rPr>
      </w:pPr>
    </w:p>
    <w:p w14:paraId="7B3AEC9B" w14:textId="1DE4ED5E" w:rsidR="00D6372C" w:rsidRPr="00C92D69" w:rsidRDefault="00D6372C"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03B93694"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2E702326" w14:textId="061465B6" w:rsidR="00D6372C" w:rsidRPr="00C92D69" w:rsidRDefault="00D6372C" w:rsidP="00D6372C">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24A4392F" w14:textId="0C93C06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06DC42" w14:textId="40652991" w:rsidR="00D6372C" w:rsidRPr="00C92D69" w:rsidRDefault="00D6372C"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32D4BEB9" w14:textId="77777777" w:rsidR="00C14D10" w:rsidRDefault="00D6372C" w:rsidP="00C14D10">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03EA363A" w14:textId="03F8897B" w:rsidR="00D6372C" w:rsidRPr="00C92D69" w:rsidRDefault="00D6372C"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1AC02578" w14:textId="1563A9B9" w:rsidR="007D587E" w:rsidRPr="00C92D69" w:rsidRDefault="007D587E" w:rsidP="00D6372C">
      <w:pPr>
        <w:overflowPunct w:val="0"/>
        <w:ind w:leftChars="2000" w:left="44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w:t>
      </w:r>
    </w:p>
    <w:p w14:paraId="43D7E112"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45A40333"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7E0CFF81"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66E036C0" w14:textId="2368D4DD"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559251D"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783802F"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F54E9F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09CCD9AE" w14:textId="71D75AF6" w:rsidR="007D587E"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15D41F5"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12C78CEE" w14:textId="71B7FC0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9F3D9A" w14:textId="02594D4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賃金水準または物価水準の変動により上記工事に係る請負代金額が不適当となったと認められますので，その変更を請求します。</w:t>
      </w:r>
    </w:p>
    <w:p w14:paraId="2E0B0E1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287D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6ADA6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485E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24E10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E9C1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DD02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E78F2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6CD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F1C5B3" w14:textId="36F65B8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216558" w14:textId="3039A6A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EBB2BA9"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23A3060" w14:textId="77777777"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　　）は，市から受注者に対して請求する際の様式</w:t>
      </w:r>
    </w:p>
    <w:p w14:paraId="3D5ED699" w14:textId="5D86C7D0"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C519883" w14:textId="6EB1763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3" w:name="第32号様式"/>
      <w:bookmarkEnd w:id="3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1154D9CC" w14:textId="6BFCCC6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BA5827A" w14:textId="7DE67142" w:rsidR="009E1D14" w:rsidRPr="00C92D69" w:rsidRDefault="00193CC2" w:rsidP="009E1D14">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078B4B74" w14:textId="6EA9864F" w:rsidR="009E1D14" w:rsidRPr="00C92D69" w:rsidRDefault="009E1D14"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05DA5F69"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258AF073" w14:textId="77777777" w:rsidR="009E1D14" w:rsidRPr="00C92D69" w:rsidRDefault="009E1D14" w:rsidP="009E1D1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5E37332F" w14:textId="77777777" w:rsidR="009E1D14" w:rsidRPr="00C92D69" w:rsidRDefault="009E1D14" w:rsidP="009E1D14">
      <w:pPr>
        <w:overflowPunct w:val="0"/>
        <w:textAlignment w:val="baseline"/>
        <w:rPr>
          <w:rFonts w:ascii="HG丸ｺﾞｼｯｸM-PRO" w:eastAsia="HG丸ｺﾞｼｯｸM-PRO" w:hAnsi="HG丸ｺﾞｼｯｸM-PRO" w:cs="Times New Roman"/>
          <w:kern w:val="0"/>
          <w:sz w:val="24"/>
          <w:szCs w:val="24"/>
        </w:rPr>
      </w:pPr>
    </w:p>
    <w:p w14:paraId="39CF197D"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6EFFAF77"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67CCBC00"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3B7BFC3C" w14:textId="7ECBB431" w:rsidR="007D587E" w:rsidRPr="00C92D69" w:rsidRDefault="007D587E" w:rsidP="008835A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請負代金額の変更について</w:t>
      </w:r>
    </w:p>
    <w:p w14:paraId="1E88539B" w14:textId="345544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271983" w14:textId="2795D545" w:rsidR="008835AB" w:rsidRPr="00C92D69" w:rsidRDefault="008835A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73A9A40" w14:textId="5A0A82B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3312AD" w14:textId="365D6994"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請負代金額を次のとおり変更したい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225B6FE"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773FBC14" w14:textId="55F6C5A9" w:rsidR="008835AB" w:rsidRPr="00C92D69" w:rsidRDefault="008835AB" w:rsidP="008835AB">
      <w:pPr>
        <w:overflowPunct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275A442" w14:textId="5046BB10"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762B2A66" w14:textId="376DFBF4"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7106949F" w14:textId="10351A62"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24809B90" w14:textId="656F4899"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74DCAA44" w14:textId="25DEAE08"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507CF36E" w14:textId="6AC722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939F32" w14:textId="1A94007A"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増（減）額の理由　</w:t>
      </w:r>
    </w:p>
    <w:p w14:paraId="32FC1A99"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53361C80"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65C3C05E"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2D28B8DF" w14:textId="16AE85D9"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835A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42B71F8"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22BCED36" w14:textId="7753F1D4"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44E4EA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0F12E2" w14:textId="03D8FCAC" w:rsidR="008835AB" w:rsidRPr="00C92D69" w:rsidRDefault="008835A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0F165B87" w14:textId="04D6CA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4" w:name="第33号様式"/>
      <w:bookmarkEnd w:id="3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67C20AB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p>
    <w:p w14:paraId="1A21923B"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　害　発　生　報　告　書</w:t>
      </w:r>
    </w:p>
    <w:p w14:paraId="14F3980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707101A" w14:textId="668545CA" w:rsidR="00F96807" w:rsidRPr="00C92D69" w:rsidRDefault="00F96807"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250198A7" w14:textId="77777777" w:rsidR="00F96807" w:rsidRPr="00C92D69" w:rsidRDefault="00F96807" w:rsidP="00F96807">
      <w:pPr>
        <w:overflowPunct w:val="0"/>
        <w:textAlignment w:val="baseline"/>
        <w:rPr>
          <w:rFonts w:ascii="HG丸ｺﾞｼｯｸM-PRO" w:eastAsia="HG丸ｺﾞｼｯｸM-PRO" w:hAnsi="HG丸ｺﾞｼｯｸM-PRO" w:cs="HG丸ｺﾞｼｯｸM-PRO"/>
          <w:kern w:val="0"/>
          <w:sz w:val="24"/>
          <w:szCs w:val="24"/>
        </w:rPr>
      </w:pPr>
    </w:p>
    <w:p w14:paraId="1E281BA4"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37AFA68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2A1ADE81"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285AA21"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79F76E26" w14:textId="406374D3"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2F1AA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04FD7C5" w14:textId="5F0352CD" w:rsidR="00F96807" w:rsidRPr="00C92D69" w:rsidRDefault="00F9680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14AEE6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2A923AA" w14:textId="5A6FE4C8" w:rsidR="007D587E" w:rsidRPr="00C92D69" w:rsidRDefault="007D587E" w:rsidP="00F9680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36721DA1" w14:textId="77777777" w:rsidTr="00AD54FF">
        <w:trPr>
          <w:trHeight w:val="567"/>
        </w:trPr>
        <w:tc>
          <w:tcPr>
            <w:tcW w:w="2991" w:type="dxa"/>
            <w:vAlign w:val="center"/>
          </w:tcPr>
          <w:p w14:paraId="4656B72F" w14:textId="7BF5DF05"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303" w:type="dxa"/>
            <w:vAlign w:val="center"/>
          </w:tcPr>
          <w:p w14:paraId="2C3633E8" w14:textId="77777777"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6A6AF40F" w14:textId="77777777" w:rsidTr="00AD54FF">
        <w:trPr>
          <w:trHeight w:val="567"/>
        </w:trPr>
        <w:tc>
          <w:tcPr>
            <w:tcW w:w="2991" w:type="dxa"/>
            <w:vAlign w:val="center"/>
          </w:tcPr>
          <w:p w14:paraId="147B3826" w14:textId="77777777"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31"/>
                <w:kern w:val="0"/>
                <w:sz w:val="24"/>
                <w:szCs w:val="24"/>
                <w:fitText w:val="1750" w:id="-2056020223"/>
              </w:rPr>
              <w:t>損害発生日</w:t>
            </w:r>
            <w:r w:rsidRPr="00C92D69">
              <w:rPr>
                <w:rFonts w:ascii="HG丸ｺﾞｼｯｸM-PRO" w:eastAsia="HG丸ｺﾞｼｯｸM-PRO" w:hAnsi="HG丸ｺﾞｼｯｸM-PRO" w:cs="HG丸ｺﾞｼｯｸM-PRO" w:hint="eastAsia"/>
                <w:kern w:val="0"/>
                <w:sz w:val="24"/>
                <w:szCs w:val="24"/>
                <w:fitText w:val="1750" w:id="-2056020223"/>
              </w:rPr>
              <w:t>時</w:t>
            </w:r>
          </w:p>
        </w:tc>
        <w:tc>
          <w:tcPr>
            <w:tcW w:w="6303" w:type="dxa"/>
            <w:vAlign w:val="center"/>
          </w:tcPr>
          <w:p w14:paraId="04FFF51C" w14:textId="4C24FE80"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分</w:t>
            </w:r>
          </w:p>
        </w:tc>
      </w:tr>
      <w:tr w:rsidR="007D587E" w:rsidRPr="00C92D69" w14:paraId="6E0A2CEF" w14:textId="77777777" w:rsidTr="00AD54FF">
        <w:trPr>
          <w:trHeight w:val="567"/>
        </w:trPr>
        <w:tc>
          <w:tcPr>
            <w:tcW w:w="2991" w:type="dxa"/>
            <w:vAlign w:val="center"/>
          </w:tcPr>
          <w:p w14:paraId="3F223DA4" w14:textId="508D8112"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2"/>
              </w:rPr>
              <w:t>損害概算</w:t>
            </w:r>
            <w:r w:rsidRPr="00C92D69">
              <w:rPr>
                <w:rFonts w:ascii="HG丸ｺﾞｼｯｸM-PRO" w:eastAsia="HG丸ｺﾞｼｯｸM-PRO" w:hAnsi="HG丸ｺﾞｼｯｸM-PRO" w:cs="HG丸ｺﾞｼｯｸM-PRO" w:hint="eastAsia"/>
                <w:kern w:val="0"/>
                <w:sz w:val="24"/>
                <w:szCs w:val="24"/>
                <w:fitText w:val="1750" w:id="-2056020222"/>
              </w:rPr>
              <w:t>額</w:t>
            </w:r>
          </w:p>
        </w:tc>
        <w:tc>
          <w:tcPr>
            <w:tcW w:w="6303" w:type="dxa"/>
            <w:vAlign w:val="center"/>
          </w:tcPr>
          <w:p w14:paraId="5E9DFD45" w14:textId="3502FE5C"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金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tc>
      </w:tr>
      <w:tr w:rsidR="007D587E" w:rsidRPr="00C92D69" w14:paraId="1AE91851" w14:textId="77777777" w:rsidTr="00C14D10">
        <w:trPr>
          <w:trHeight w:val="907"/>
        </w:trPr>
        <w:tc>
          <w:tcPr>
            <w:tcW w:w="2991" w:type="dxa"/>
            <w:vAlign w:val="center"/>
          </w:tcPr>
          <w:p w14:paraId="608C90A2" w14:textId="0557CFA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303" w:type="dxa"/>
          </w:tcPr>
          <w:p w14:paraId="70878AEA"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0185F62" w14:textId="77777777" w:rsidTr="00C14D10">
        <w:trPr>
          <w:trHeight w:val="907"/>
        </w:trPr>
        <w:tc>
          <w:tcPr>
            <w:tcW w:w="2991" w:type="dxa"/>
            <w:vAlign w:val="center"/>
          </w:tcPr>
          <w:p w14:paraId="0096A607" w14:textId="14731E4B"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1"/>
              </w:rPr>
              <w:t>損害の内</w:t>
            </w:r>
            <w:r w:rsidRPr="00C92D69">
              <w:rPr>
                <w:rFonts w:ascii="HG丸ｺﾞｼｯｸM-PRO" w:eastAsia="HG丸ｺﾞｼｯｸM-PRO" w:hAnsi="HG丸ｺﾞｼｯｸM-PRO" w:cs="HG丸ｺﾞｼｯｸM-PRO" w:hint="eastAsia"/>
                <w:kern w:val="0"/>
                <w:sz w:val="24"/>
                <w:szCs w:val="24"/>
                <w:fitText w:val="1750" w:id="-2056020221"/>
              </w:rPr>
              <w:t>容</w:t>
            </w:r>
          </w:p>
        </w:tc>
        <w:tc>
          <w:tcPr>
            <w:tcW w:w="6303" w:type="dxa"/>
          </w:tcPr>
          <w:p w14:paraId="5CADBC29"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08B4FA90" w14:textId="77777777" w:rsidTr="00C14D10">
        <w:trPr>
          <w:trHeight w:val="907"/>
        </w:trPr>
        <w:tc>
          <w:tcPr>
            <w:tcW w:w="2991" w:type="dxa"/>
            <w:vAlign w:val="center"/>
          </w:tcPr>
          <w:p w14:paraId="5DEBA89F" w14:textId="1F5DEBB4"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303" w:type="dxa"/>
          </w:tcPr>
          <w:p w14:paraId="41DAF9FB"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407E6EFB" w14:textId="77777777" w:rsidTr="00C14D10">
        <w:trPr>
          <w:trHeight w:val="907"/>
        </w:trPr>
        <w:tc>
          <w:tcPr>
            <w:tcW w:w="2991" w:type="dxa"/>
            <w:vAlign w:val="center"/>
          </w:tcPr>
          <w:p w14:paraId="7712B7D0" w14:textId="77777777" w:rsidR="00F96807"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2AE14F0E" w14:textId="1A98E84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303" w:type="dxa"/>
          </w:tcPr>
          <w:p w14:paraId="321A92CC"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1306469" w14:textId="77777777" w:rsidTr="00C14D10">
        <w:trPr>
          <w:trHeight w:val="907"/>
        </w:trPr>
        <w:tc>
          <w:tcPr>
            <w:tcW w:w="2991" w:type="dxa"/>
            <w:vAlign w:val="center"/>
          </w:tcPr>
          <w:p w14:paraId="407921C5" w14:textId="2C138A84"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1"/>
                <w:kern w:val="0"/>
                <w:sz w:val="24"/>
                <w:szCs w:val="24"/>
                <w:fitText w:val="1750" w:id="-2056020220"/>
              </w:rPr>
              <w:t>その他参考事</w:t>
            </w:r>
            <w:r w:rsidRPr="00C92D69">
              <w:rPr>
                <w:rFonts w:ascii="HG丸ｺﾞｼｯｸM-PRO" w:eastAsia="HG丸ｺﾞｼｯｸM-PRO" w:hAnsi="HG丸ｺﾞｼｯｸM-PRO" w:cs="HG丸ｺﾞｼｯｸM-PRO" w:hint="eastAsia"/>
                <w:spacing w:val="-31"/>
                <w:kern w:val="0"/>
                <w:sz w:val="24"/>
                <w:szCs w:val="24"/>
                <w:fitText w:val="1750" w:id="-2056020220"/>
              </w:rPr>
              <w:t>項</w:t>
            </w:r>
          </w:p>
        </w:tc>
        <w:tc>
          <w:tcPr>
            <w:tcW w:w="6303" w:type="dxa"/>
          </w:tcPr>
          <w:p w14:paraId="45D3960E" w14:textId="77777777" w:rsidR="007D587E" w:rsidRPr="00C92D69" w:rsidRDefault="007D587E" w:rsidP="00F96807">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1888FB5F" w14:textId="382F2493" w:rsidR="007D587E" w:rsidRPr="00C14D10" w:rsidRDefault="007D587E" w:rsidP="00AD54FF">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概算額を記載するほか必要がある場合には，その内訳を別紙として添付すること。</w:t>
      </w:r>
    </w:p>
    <w:p w14:paraId="5A201C37" w14:textId="51D6055F" w:rsidR="007D587E"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２　「損害発生の原因」および「損害の内容」については，できるだけ詳細に記載すること。</w:t>
      </w:r>
    </w:p>
    <w:p w14:paraId="6F835C90" w14:textId="79EF7806" w:rsidR="00F96807"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損害が第三者に係るものであるときは，当該第三者の住所および氏名を「その他参考事項」欄に記載すること。</w:t>
      </w:r>
      <w:r w:rsidR="00F96807" w:rsidRPr="00C14D10">
        <w:rPr>
          <w:rFonts w:ascii="HG丸ｺﾞｼｯｸM-PRO" w:eastAsia="HG丸ｺﾞｼｯｸM-PRO" w:hAnsi="HG丸ｺﾞｼｯｸM-PRO" w:cs="Times New Roman"/>
          <w:kern w:val="0"/>
          <w:sz w:val="24"/>
          <w:szCs w:val="24"/>
        </w:rPr>
        <w:br w:type="page"/>
      </w:r>
    </w:p>
    <w:p w14:paraId="6BDB4320" w14:textId="3C9D8001" w:rsidR="007D587E" w:rsidRPr="00C92D69" w:rsidRDefault="007D587E" w:rsidP="00F96807">
      <w:pPr>
        <w:overflowPunct w:val="0"/>
        <w:textAlignment w:val="baseline"/>
        <w:rPr>
          <w:rFonts w:ascii="HG丸ｺﾞｼｯｸM-PRO" w:eastAsia="HG丸ｺﾞｼｯｸM-PRO" w:hAnsi="HG丸ｺﾞｼｯｸM-PRO" w:cs="Times New Roman"/>
          <w:kern w:val="0"/>
          <w:sz w:val="24"/>
          <w:szCs w:val="24"/>
        </w:rPr>
      </w:pPr>
      <w:bookmarkStart w:id="35" w:name="第34号様式"/>
      <w:bookmarkEnd w:id="3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18CB42E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55AB1D35"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　害　発　生　通　知　書</w:t>
      </w:r>
    </w:p>
    <w:p w14:paraId="208C5A6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6EF1D1" w14:textId="3A61D08E" w:rsidR="004A013C" w:rsidRPr="00C92D69" w:rsidRDefault="004A013C"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31B0A88" w14:textId="4B779196"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4A01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6D90F1D0"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5E16029C"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47209FAE"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499ABDE9"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1121CB91" w14:textId="77777777"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0E1295" w14:textId="70B56AF9"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0134E8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B8BC55" w14:textId="3E838B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w:t>
      </w:r>
      <w:r w:rsidR="002A49A8" w:rsidRPr="00C92D69">
        <w:rPr>
          <w:rFonts w:ascii="HG丸ｺﾞｼｯｸM-PRO" w:eastAsia="HG丸ｺﾞｼｯｸM-PRO" w:hAnsi="HG丸ｺﾞｼｯｸM-PRO" w:cs="HG丸ｺﾞｼｯｸM-PRO" w:hint="eastAsia"/>
          <w:kern w:val="0"/>
          <w:sz w:val="24"/>
          <w:szCs w:val="24"/>
        </w:rPr>
        <w:t>施工</w:t>
      </w:r>
      <w:r w:rsidRPr="00C92D69">
        <w:rPr>
          <w:rFonts w:ascii="HG丸ｺﾞｼｯｸM-PRO" w:eastAsia="HG丸ｺﾞｼｯｸM-PRO" w:hAnsi="HG丸ｺﾞｼｯｸM-PRO" w:cs="HG丸ｺﾞｼｯｸM-PRO" w:hint="eastAsia"/>
          <w:kern w:val="0"/>
          <w:sz w:val="24"/>
          <w:szCs w:val="24"/>
        </w:rPr>
        <w:t>に関し，不可抗力により，次のとおり損害が発生したので通知します。</w:t>
      </w: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78A8A644" w14:textId="77777777" w:rsidTr="00AD54FF">
        <w:trPr>
          <w:trHeight w:val="680"/>
        </w:trPr>
        <w:tc>
          <w:tcPr>
            <w:tcW w:w="2991" w:type="dxa"/>
            <w:vAlign w:val="center"/>
          </w:tcPr>
          <w:p w14:paraId="5A28B136"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161" w:type="dxa"/>
            <w:vAlign w:val="center"/>
          </w:tcPr>
          <w:p w14:paraId="71AF99B5" w14:textId="49FD3BB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分</w:t>
            </w:r>
          </w:p>
        </w:tc>
      </w:tr>
      <w:tr w:rsidR="007D587E" w:rsidRPr="00C92D69" w14:paraId="33E09F7E" w14:textId="77777777" w:rsidTr="00AD54FF">
        <w:trPr>
          <w:trHeight w:val="680"/>
        </w:trPr>
        <w:tc>
          <w:tcPr>
            <w:tcW w:w="2991" w:type="dxa"/>
            <w:vAlign w:val="center"/>
          </w:tcPr>
          <w:p w14:paraId="7DC84F9C"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161" w:type="dxa"/>
            <w:vAlign w:val="center"/>
          </w:tcPr>
          <w:p w14:paraId="726F536E"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A7785A" w14:textId="77777777" w:rsidTr="00AD54FF">
        <w:trPr>
          <w:trHeight w:val="1701"/>
        </w:trPr>
        <w:tc>
          <w:tcPr>
            <w:tcW w:w="2991" w:type="dxa"/>
            <w:vAlign w:val="center"/>
          </w:tcPr>
          <w:p w14:paraId="086ED151" w14:textId="2B489435"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161" w:type="dxa"/>
          </w:tcPr>
          <w:p w14:paraId="53EE2FAA"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24CB939" w14:textId="77777777" w:rsidTr="00AD54FF">
        <w:trPr>
          <w:trHeight w:val="1701"/>
        </w:trPr>
        <w:tc>
          <w:tcPr>
            <w:tcW w:w="2991" w:type="dxa"/>
            <w:vAlign w:val="center"/>
          </w:tcPr>
          <w:p w14:paraId="6F174CD2" w14:textId="026B3B24"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161" w:type="dxa"/>
          </w:tcPr>
          <w:p w14:paraId="5AD96D8E"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7F84C4B" w14:textId="77777777" w:rsidTr="00AD54FF">
        <w:trPr>
          <w:trHeight w:val="1361"/>
        </w:trPr>
        <w:tc>
          <w:tcPr>
            <w:tcW w:w="2991" w:type="dxa"/>
            <w:vAlign w:val="center"/>
          </w:tcPr>
          <w:p w14:paraId="120CE6C9" w14:textId="3444B870"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161" w:type="dxa"/>
          </w:tcPr>
          <w:p w14:paraId="7AAE9E35" w14:textId="77777777" w:rsidR="007D587E" w:rsidRPr="00C92D69" w:rsidRDefault="007D587E" w:rsidP="004A013C">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2B93A899" w14:textId="3C651DB9" w:rsidR="007D587E" w:rsidRPr="00C14D10" w:rsidRDefault="007D587E" w:rsidP="004A013C">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54EB7E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C195FF" w14:textId="4C26FC5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80D2E2" w14:textId="0C88B6D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A68A443" w14:textId="32594BB6" w:rsidR="007D587E" w:rsidRPr="00C92D69" w:rsidRDefault="007D587E" w:rsidP="004A013C">
      <w:pPr>
        <w:overflowPunct w:val="0"/>
        <w:textAlignment w:val="baseline"/>
        <w:rPr>
          <w:rFonts w:ascii="HG丸ｺﾞｼｯｸM-PRO" w:eastAsia="HG丸ｺﾞｼｯｸM-PRO" w:hAnsi="HG丸ｺﾞｼｯｸM-PRO" w:cs="Times New Roman"/>
          <w:kern w:val="0"/>
          <w:sz w:val="24"/>
          <w:szCs w:val="24"/>
        </w:rPr>
      </w:pPr>
      <w:bookmarkStart w:id="36" w:name="第35号様式"/>
      <w:bookmarkEnd w:id="3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155C567" w14:textId="77777777" w:rsidR="004A013C" w:rsidRPr="00C92D69" w:rsidRDefault="004A013C" w:rsidP="004A013C">
      <w:pPr>
        <w:overflowPunct w:val="0"/>
        <w:textAlignment w:val="baseline"/>
        <w:rPr>
          <w:rFonts w:ascii="HG丸ｺﾞｼｯｸM-PRO" w:eastAsia="HG丸ｺﾞｼｯｸM-PRO" w:hAnsi="HG丸ｺﾞｼｯｸM-PRO" w:cs="Times New Roman"/>
          <w:kern w:val="0"/>
          <w:sz w:val="24"/>
          <w:szCs w:val="24"/>
        </w:rPr>
      </w:pPr>
    </w:p>
    <w:p w14:paraId="1B72A2B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発　生　損　害　確　認　書</w:t>
      </w:r>
    </w:p>
    <w:p w14:paraId="17DA05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D0470F" w14:textId="009F7024" w:rsidR="004A013C" w:rsidRPr="00C92D69" w:rsidRDefault="004A013C"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392CE5"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2CFE1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C401FD" w14:textId="76840036"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D6049D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FCBF60" w14:textId="3CB769A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に発生した天災その他の不可抗力により生じた損害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hint="eastAsia"/>
          <w:kern w:val="0"/>
          <w:sz w:val="24"/>
          <w:szCs w:val="24"/>
        </w:rPr>
        <w:t>現地調査の結果，次のとおり確認した。</w:t>
      </w:r>
    </w:p>
    <w:p w14:paraId="6846A7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9AB371" w14:textId="1BB416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EE2E6F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C86A"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526750B7" w14:textId="3899C95E" w:rsidR="00C14D10" w:rsidRDefault="00C14D10"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60905DE3" w14:textId="7ECEE792"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12F3AA40" w14:textId="77777777" w:rsidR="004A013C" w:rsidRPr="00C92D69" w:rsidRDefault="004A013C" w:rsidP="004A013C">
      <w:pPr>
        <w:overflowPunct w:val="0"/>
        <w:ind w:leftChars="1500" w:left="3300"/>
        <w:textAlignment w:val="baseline"/>
        <w:rPr>
          <w:rFonts w:ascii="HG丸ｺﾞｼｯｸM-PRO" w:eastAsia="HG丸ｺﾞｼｯｸM-PRO" w:hAnsi="HG丸ｺﾞｼｯｸM-PRO" w:cs="HG丸ｺﾞｼｯｸM-PRO"/>
          <w:kern w:val="0"/>
          <w:sz w:val="24"/>
          <w:szCs w:val="24"/>
        </w:rPr>
      </w:pPr>
    </w:p>
    <w:p w14:paraId="50747C78"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FD7E5DB"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04743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A331A2"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損害発生の原因</w:t>
      </w:r>
    </w:p>
    <w:p w14:paraId="27B4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A363B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35C9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74F30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B7E20"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損害の内容</w:t>
      </w:r>
    </w:p>
    <w:p w14:paraId="124268C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BA0A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C805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CA29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456D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88314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E76273" w14:textId="77777777" w:rsidR="004A013C" w:rsidRPr="00C14D10" w:rsidRDefault="007D587E" w:rsidP="004A013C">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発生の原因はできるだけ詳細に記載すること。</w:t>
      </w:r>
    </w:p>
    <w:p w14:paraId="0E02456F" w14:textId="77777777" w:rsidR="004A013C" w:rsidRPr="00C14D10" w:rsidRDefault="007D587E" w:rsidP="004A013C">
      <w:pPr>
        <w:overflowPunct w:val="0"/>
        <w:ind w:leftChars="114" w:left="519" w:hangingChars="107" w:hanging="268"/>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２</w:t>
      </w:r>
      <w:r w:rsidR="004A013C" w:rsidRP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損害の内容は，工事の出来形部分，仮設物，工事現場に搬入した工事材料および建設機械器具ごとに，その名称，規格，品質，性能，数量，損害の程度等できるだけ詳細に記載するものとし，必要に応じ別紙として添付すること。</w:t>
      </w:r>
    </w:p>
    <w:p w14:paraId="7DEC5120" w14:textId="6296D6BB" w:rsidR="004A013C" w:rsidRPr="00C92D69" w:rsidRDefault="007D587E" w:rsidP="00C14D10">
      <w:pPr>
        <w:overflowPunct w:val="0"/>
        <w:ind w:leftChars="114" w:left="519" w:hangingChars="107" w:hanging="268"/>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この確認書には，損害発生の原因となった不可抗力の発生を証明する関係機関の証明書を添付すること。</w:t>
      </w:r>
      <w:r w:rsidR="004A013C" w:rsidRPr="00C92D69">
        <w:rPr>
          <w:rFonts w:ascii="HG丸ｺﾞｼｯｸM-PRO" w:eastAsia="HG丸ｺﾞｼｯｸM-PRO" w:hAnsi="HG丸ｺﾞｼｯｸM-PRO" w:cs="Times New Roman"/>
          <w:kern w:val="0"/>
          <w:sz w:val="24"/>
          <w:szCs w:val="24"/>
        </w:rPr>
        <w:br w:type="page"/>
      </w:r>
    </w:p>
    <w:p w14:paraId="5920FA24" w14:textId="198340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7" w:name="第36号様式"/>
      <w:bookmarkEnd w:id="3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612928E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p>
    <w:p w14:paraId="0312AFAA"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発</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生</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損</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害</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7EE9B16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59A725" w14:textId="22262F15" w:rsidR="004A013C" w:rsidRPr="00C92D69" w:rsidRDefault="004A013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3F6E0C89"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0F251F2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93BCEDF" w14:textId="77777777" w:rsidR="004A013C" w:rsidRPr="00C92D69" w:rsidRDefault="004A013C" w:rsidP="004A013C">
      <w:pPr>
        <w:overflowPunct w:val="0"/>
        <w:textAlignment w:val="baseline"/>
        <w:rPr>
          <w:rFonts w:ascii="HG丸ｺﾞｼｯｸM-PRO" w:eastAsia="HG丸ｺﾞｼｯｸM-PRO" w:hAnsi="HG丸ｺﾞｼｯｸM-PRO" w:cs="Times New Roman"/>
          <w:kern w:val="0"/>
          <w:sz w:val="24"/>
          <w:szCs w:val="24"/>
        </w:rPr>
      </w:pPr>
    </w:p>
    <w:p w14:paraId="299A9966"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DDDB1A9"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302166EA" w14:textId="10C2D7CE"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48B711FD" w14:textId="77777777" w:rsidR="00F3078D" w:rsidRPr="00C92D69" w:rsidRDefault="00F3078D" w:rsidP="004A013C">
      <w:pPr>
        <w:overflowPunct w:val="0"/>
        <w:textAlignment w:val="baseline"/>
        <w:rPr>
          <w:rFonts w:ascii="HG丸ｺﾞｼｯｸM-PRO" w:eastAsia="HG丸ｺﾞｼｯｸM-PRO" w:hAnsi="HG丸ｺﾞｼｯｸM-PRO" w:cs="HG丸ｺﾞｼｯｸM-PRO"/>
          <w:kern w:val="0"/>
          <w:sz w:val="24"/>
          <w:szCs w:val="24"/>
        </w:rPr>
      </w:pPr>
    </w:p>
    <w:p w14:paraId="0E8ECC87" w14:textId="75F22F1B"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DA77E6" w14:textId="174922B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368DBE" w14:textId="2891695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から不可抗力により損害が発生した旨の通知があったので，</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立会いの</w:t>
      </w:r>
      <w:r w:rsidR="002A49A8"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発生損害確認書のとおり確認したので報告します。</w:t>
      </w:r>
    </w:p>
    <w:p w14:paraId="7DE88E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32"/>
        <w:gridCol w:w="6662"/>
      </w:tblGrid>
      <w:tr w:rsidR="007D587E" w:rsidRPr="00C92D69" w14:paraId="3A8B85D1" w14:textId="77777777" w:rsidTr="00C14D10">
        <w:trPr>
          <w:trHeight w:val="1361"/>
        </w:trPr>
        <w:tc>
          <w:tcPr>
            <w:tcW w:w="2632" w:type="dxa"/>
            <w:vAlign w:val="center"/>
          </w:tcPr>
          <w:p w14:paraId="4C1338B7" w14:textId="4800195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の管理状況</w:t>
            </w:r>
          </w:p>
        </w:tc>
        <w:tc>
          <w:tcPr>
            <w:tcW w:w="6662" w:type="dxa"/>
          </w:tcPr>
          <w:p w14:paraId="77094AE7"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2384C12" w14:textId="77777777" w:rsidTr="00C14D10">
        <w:trPr>
          <w:trHeight w:val="1361"/>
        </w:trPr>
        <w:tc>
          <w:tcPr>
            <w:tcW w:w="2632" w:type="dxa"/>
            <w:vAlign w:val="center"/>
          </w:tcPr>
          <w:p w14:paraId="49202941" w14:textId="77777777" w:rsidR="00C14D10"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0330A142" w14:textId="5D4C09C8"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662" w:type="dxa"/>
          </w:tcPr>
          <w:p w14:paraId="49C0BDA5"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55954EA" w14:textId="77777777" w:rsidTr="00C14D10">
        <w:trPr>
          <w:trHeight w:val="1361"/>
        </w:trPr>
        <w:tc>
          <w:tcPr>
            <w:tcW w:w="2632" w:type="dxa"/>
            <w:vAlign w:val="center"/>
          </w:tcPr>
          <w:p w14:paraId="3FED6782" w14:textId="5E6B08E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Pr>
          <w:p w14:paraId="76DD5D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9085D10" w14:textId="4B42ACBD" w:rsidR="007D587E" w:rsidRPr="00C14D10" w:rsidRDefault="007D587E" w:rsidP="00AD54FF">
      <w:pPr>
        <w:overflowPunct w:val="0"/>
        <w:ind w:left="250" w:hangingChars="100" w:hanging="250"/>
        <w:jc w:val="left"/>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報告書には，発生損害確認書および現場代理人から提出された損害発生通知書，その他必要に応じ図面等を添付すること。</w:t>
      </w:r>
    </w:p>
    <w:p w14:paraId="24DB4B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04B0C0" w14:textId="77777777" w:rsidR="00840C87" w:rsidRPr="00C92D69" w:rsidRDefault="00840C87">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BFA2D16" w14:textId="46C3AD9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8" w:name="第37号様式"/>
      <w:bookmarkEnd w:id="3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17A069A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00107A7" w14:textId="367625EA" w:rsidR="007D587E" w:rsidRPr="00C92D69" w:rsidRDefault="007D587E" w:rsidP="00840C87">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中　間　検　査　上　申　書</w:t>
      </w:r>
    </w:p>
    <w:p w14:paraId="428F540E" w14:textId="31CC0427" w:rsidR="007D587E" w:rsidRPr="00C92D69" w:rsidRDefault="007D587E" w:rsidP="00840C87">
      <w:pPr>
        <w:overflowPunct w:val="0"/>
        <w:ind w:right="1000"/>
        <w:textAlignment w:val="baseline"/>
        <w:rPr>
          <w:rFonts w:ascii="HG丸ｺﾞｼｯｸM-PRO" w:eastAsia="HG丸ｺﾞｼｯｸM-PRO" w:hAnsi="HG丸ｺﾞｼｯｸM-PRO" w:cs="Times New Roman"/>
          <w:kern w:val="0"/>
          <w:sz w:val="24"/>
          <w:szCs w:val="24"/>
        </w:rPr>
      </w:pPr>
    </w:p>
    <w:p w14:paraId="2ACFF48E" w14:textId="43FD2786" w:rsidR="00840C87" w:rsidRPr="00C92D69" w:rsidRDefault="00840C87"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06E5C85A"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68F4B73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D0B2A32" w14:textId="77777777" w:rsidR="00840C87" w:rsidRPr="00C92D69" w:rsidRDefault="00840C87" w:rsidP="00840C87">
      <w:pPr>
        <w:overflowPunct w:val="0"/>
        <w:textAlignment w:val="baseline"/>
        <w:rPr>
          <w:rFonts w:ascii="HG丸ｺﾞｼｯｸM-PRO" w:eastAsia="HG丸ｺﾞｼｯｸM-PRO" w:hAnsi="HG丸ｺﾞｼｯｸM-PRO" w:cs="Times New Roman"/>
          <w:kern w:val="0"/>
          <w:sz w:val="24"/>
          <w:szCs w:val="24"/>
        </w:rPr>
      </w:pPr>
    </w:p>
    <w:p w14:paraId="6219F135"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74CC1298"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086DA8EA" w14:textId="056452E0"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C356A6C"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6889ED60" w14:textId="2160F83D" w:rsidR="00840C87" w:rsidRPr="00C92D69" w:rsidRDefault="00840C8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C6C85CE" w14:textId="77777777" w:rsidR="00840C87" w:rsidRPr="00C92D69" w:rsidRDefault="00840C87" w:rsidP="007D587E">
      <w:pPr>
        <w:overflowPunct w:val="0"/>
        <w:jc w:val="left"/>
        <w:textAlignment w:val="baseline"/>
        <w:rPr>
          <w:rFonts w:ascii="HG丸ｺﾞｼｯｸM-PRO" w:eastAsia="HG丸ｺﾞｼｯｸM-PRO" w:hAnsi="HG丸ｺﾞｼｯｸM-PRO" w:cs="HG丸ｺﾞｼｯｸM-PRO"/>
          <w:kern w:val="0"/>
          <w:sz w:val="24"/>
          <w:szCs w:val="24"/>
        </w:rPr>
      </w:pPr>
    </w:p>
    <w:p w14:paraId="2763AFD4" w14:textId="573FF399" w:rsidR="007D587E" w:rsidRPr="00C92D69" w:rsidRDefault="007D587E" w:rsidP="00840C87">
      <w:pPr>
        <w:overflowPunct w:val="0"/>
        <w:ind w:leftChars="200" w:left="44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上申します。</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358"/>
        <w:gridCol w:w="240"/>
        <w:gridCol w:w="2751"/>
        <w:gridCol w:w="598"/>
        <w:gridCol w:w="2752"/>
      </w:tblGrid>
      <w:tr w:rsidR="007D587E" w:rsidRPr="00C92D69" w14:paraId="5AB7D878"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ABCB061" w14:textId="1169D693"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2C97E84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7D587E" w:rsidRPr="00C92D69" w14:paraId="3BC6D365"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6018A06" w14:textId="18903520"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98" w:type="dxa"/>
            <w:gridSpan w:val="2"/>
            <w:tcBorders>
              <w:top w:val="single" w:sz="6" w:space="0" w:color="000000"/>
              <w:left w:val="single" w:sz="6" w:space="0" w:color="000000"/>
              <w:bottom w:val="single" w:sz="6" w:space="0" w:color="000000"/>
              <w:right w:val="single" w:sz="6" w:space="0" w:color="000000"/>
            </w:tcBorders>
            <w:vAlign w:val="center"/>
          </w:tcPr>
          <w:p w14:paraId="66DDAB6E" w14:textId="46CF698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751" w:type="dxa"/>
            <w:tcBorders>
              <w:top w:val="single" w:sz="6" w:space="0" w:color="000000"/>
              <w:left w:val="single" w:sz="6" w:space="0" w:color="000000"/>
              <w:bottom w:val="single" w:sz="6" w:space="0" w:color="000000"/>
              <w:right w:val="single" w:sz="6" w:space="0" w:color="000000"/>
            </w:tcBorders>
            <w:vAlign w:val="center"/>
          </w:tcPr>
          <w:p w14:paraId="52BB2B9D" w14:textId="259363BF"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c>
          <w:tcPr>
            <w:tcW w:w="598" w:type="dxa"/>
            <w:tcBorders>
              <w:top w:val="single" w:sz="6" w:space="0" w:color="000000"/>
              <w:left w:val="single" w:sz="6" w:space="0" w:color="000000"/>
              <w:bottom w:val="single" w:sz="6" w:space="0" w:color="000000"/>
              <w:right w:val="single" w:sz="6" w:space="0" w:color="000000"/>
            </w:tcBorders>
            <w:vAlign w:val="center"/>
          </w:tcPr>
          <w:p w14:paraId="181C51B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752" w:type="dxa"/>
            <w:tcBorders>
              <w:top w:val="single" w:sz="6" w:space="0" w:color="000000"/>
              <w:left w:val="single" w:sz="6" w:space="0" w:color="000000"/>
              <w:bottom w:val="single" w:sz="6" w:space="0" w:color="000000"/>
              <w:right w:val="single" w:sz="6" w:space="0" w:color="000000"/>
            </w:tcBorders>
            <w:vAlign w:val="center"/>
          </w:tcPr>
          <w:p w14:paraId="611D4AAE" w14:textId="2719875B"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r>
      <w:tr w:rsidR="007D587E" w:rsidRPr="00C92D69" w14:paraId="2378589E" w14:textId="77777777" w:rsidTr="00840C87">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4370B4BD"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0B825EB7" w14:textId="331C36CA" w:rsidR="007D587E" w:rsidRPr="00C92D69" w:rsidRDefault="00840C87" w:rsidP="00C14D10">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2E8A336D" w14:textId="77777777" w:rsidTr="00840C87">
        <w:trPr>
          <w:trHeight w:val="3912"/>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3411B887"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60C91DDA" w14:textId="403604E4"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6341" w:type="dxa"/>
            <w:gridSpan w:val="4"/>
            <w:tcBorders>
              <w:top w:val="single" w:sz="6" w:space="0" w:color="000000"/>
              <w:left w:val="single" w:sz="6" w:space="0" w:color="000000"/>
              <w:bottom w:val="single" w:sz="6" w:space="0" w:color="000000"/>
              <w:right w:val="single" w:sz="6" w:space="0" w:color="000000"/>
            </w:tcBorders>
          </w:tcPr>
          <w:p w14:paraId="03D21C0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7F0D0AE" w14:textId="77777777" w:rsidTr="00840C87">
        <w:trPr>
          <w:trHeight w:val="680"/>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0A7850F0" w14:textId="5DDD9E0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実施可能日</w:t>
            </w:r>
          </w:p>
        </w:tc>
        <w:tc>
          <w:tcPr>
            <w:tcW w:w="6341" w:type="dxa"/>
            <w:gridSpan w:val="4"/>
            <w:tcBorders>
              <w:top w:val="single" w:sz="6" w:space="0" w:color="000000"/>
              <w:left w:val="single" w:sz="6" w:space="0" w:color="000000"/>
              <w:bottom w:val="single" w:sz="6" w:space="0" w:color="000000"/>
              <w:right w:val="single" w:sz="6" w:space="0" w:color="000000"/>
            </w:tcBorders>
            <w:vAlign w:val="center"/>
          </w:tcPr>
          <w:p w14:paraId="11E777EF" w14:textId="752D5029"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以降</w:t>
            </w:r>
          </w:p>
        </w:tc>
      </w:tr>
    </w:tbl>
    <w:p w14:paraId="08FA8EF7" w14:textId="34D6B05D" w:rsidR="007D587E" w:rsidRPr="00C14D10" w:rsidRDefault="007D587E" w:rsidP="00840C87">
      <w:pPr>
        <w:overflowPunct w:val="0"/>
        <w:ind w:left="265" w:hangingChars="106" w:hanging="265"/>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欄については，できるだけ詳細に記載すること。なお，中間検査の実施に係る特記仕様書を添付することで記載を省略できる。</w:t>
      </w:r>
    </w:p>
    <w:p w14:paraId="1CDA225A" w14:textId="77777777" w:rsidR="00840C87" w:rsidRPr="00C92D69" w:rsidRDefault="00840C87">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F4B58D3" w14:textId="46443B9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39" w:name="第38号様式"/>
      <w:bookmarkEnd w:id="3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589B47E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21698A" w14:textId="7ECCC46D" w:rsidR="007D587E" w:rsidRPr="00C92D69" w:rsidRDefault="007D587E" w:rsidP="00840C87">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中　間　検　査　報　告　書</w:t>
      </w:r>
    </w:p>
    <w:p w14:paraId="10989544" w14:textId="77777777" w:rsidR="00840C87" w:rsidRPr="00C92D69" w:rsidRDefault="00840C87" w:rsidP="00840C87">
      <w:pPr>
        <w:overflowPunct w:val="0"/>
        <w:textAlignment w:val="baseline"/>
        <w:rPr>
          <w:rFonts w:ascii="HG丸ｺﾞｼｯｸM-PRO" w:eastAsia="HG丸ｺﾞｼｯｸM-PRO" w:hAnsi="HG丸ｺﾞｼｯｸM-PRO" w:cs="Times New Roman"/>
          <w:kern w:val="0"/>
          <w:sz w:val="24"/>
          <w:szCs w:val="24"/>
        </w:rPr>
      </w:pPr>
    </w:p>
    <w:p w14:paraId="32D41204" w14:textId="7073D0D2"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08B80725"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4E49314A"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1425F420" w14:textId="77777777" w:rsidR="00840C87" w:rsidRPr="00C92D69" w:rsidRDefault="00840C87" w:rsidP="00840C87">
      <w:pPr>
        <w:overflowPunct w:val="0"/>
        <w:textAlignment w:val="baseline"/>
        <w:rPr>
          <w:rFonts w:ascii="HG丸ｺﾞｼｯｸM-PRO" w:eastAsia="HG丸ｺﾞｼｯｸM-PRO" w:hAnsi="HG丸ｺﾞｼｯｸM-PRO" w:cs="Times New Roman"/>
          <w:kern w:val="0"/>
          <w:sz w:val="24"/>
          <w:szCs w:val="24"/>
        </w:rPr>
      </w:pPr>
    </w:p>
    <w:p w14:paraId="18372D6C" w14:textId="0F132487" w:rsidR="007D587E" w:rsidRPr="00C92D69" w:rsidRDefault="007D587E" w:rsidP="00840C87">
      <w:pPr>
        <w:overflowPunct w:val="0"/>
        <w:ind w:right="1484"/>
        <w:textAlignment w:val="baseline"/>
        <w:rPr>
          <w:rFonts w:ascii="HG丸ｺﾞｼｯｸM-PRO" w:eastAsia="HG丸ｺﾞｼｯｸM-PRO" w:hAnsi="HG丸ｺﾞｼｯｸM-PRO" w:cs="Times New Roman"/>
          <w:kern w:val="0"/>
          <w:sz w:val="24"/>
          <w:szCs w:val="24"/>
        </w:rPr>
      </w:pPr>
    </w:p>
    <w:p w14:paraId="004368F1" w14:textId="2BF01DDE"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56CE39DC" w14:textId="77777777" w:rsidR="00C14D10" w:rsidRDefault="00840C87"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48489876" w14:textId="17F6169D"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09A830DB"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1467054C" w14:textId="38B4D592" w:rsidR="00840C87" w:rsidRPr="00C92D69" w:rsidRDefault="00840C87" w:rsidP="000D53F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BB80CA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768AB73B" w14:textId="1A336945" w:rsidR="007D587E" w:rsidRPr="00C92D69" w:rsidRDefault="007D587E" w:rsidP="00840C8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中間検査について，検査の結果，次のとおり確認したので報告します。</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25"/>
        <w:gridCol w:w="2466"/>
        <w:gridCol w:w="1361"/>
        <w:gridCol w:w="3261"/>
      </w:tblGrid>
      <w:tr w:rsidR="0017117E" w:rsidRPr="00C92D69" w14:paraId="4F560203" w14:textId="77777777" w:rsidTr="00DF0245">
        <w:trPr>
          <w:trHeight w:val="680"/>
        </w:trPr>
        <w:tc>
          <w:tcPr>
            <w:tcW w:w="1701" w:type="dxa"/>
            <w:tcBorders>
              <w:top w:val="single" w:sz="6" w:space="0" w:color="auto"/>
              <w:left w:val="single" w:sz="6" w:space="0" w:color="auto"/>
              <w:bottom w:val="single" w:sz="6" w:space="0" w:color="auto"/>
              <w:right w:val="single" w:sz="6" w:space="0" w:color="auto"/>
            </w:tcBorders>
            <w:vAlign w:val="center"/>
          </w:tcPr>
          <w:p w14:paraId="4B1C99DC" w14:textId="089C4B4B"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受</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注</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者</w:t>
            </w:r>
          </w:p>
        </w:tc>
        <w:tc>
          <w:tcPr>
            <w:tcW w:w="2891" w:type="dxa"/>
            <w:gridSpan w:val="2"/>
            <w:tcBorders>
              <w:top w:val="single" w:sz="6" w:space="0" w:color="auto"/>
              <w:left w:val="single" w:sz="6" w:space="0" w:color="auto"/>
              <w:bottom w:val="single" w:sz="6" w:space="0" w:color="auto"/>
              <w:right w:val="single" w:sz="6" w:space="0" w:color="auto"/>
            </w:tcBorders>
          </w:tcPr>
          <w:p w14:paraId="241C4336" w14:textId="77777777" w:rsidR="00840C87" w:rsidRPr="00C92D69" w:rsidRDefault="00840C87"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c>
          <w:tcPr>
            <w:tcW w:w="1361" w:type="dxa"/>
            <w:tcBorders>
              <w:top w:val="single" w:sz="6" w:space="0" w:color="auto"/>
              <w:left w:val="single" w:sz="6" w:space="0" w:color="auto"/>
              <w:bottom w:val="single" w:sz="6" w:space="0" w:color="auto"/>
              <w:right w:val="single" w:sz="6" w:space="0" w:color="auto"/>
            </w:tcBorders>
            <w:vAlign w:val="center"/>
          </w:tcPr>
          <w:p w14:paraId="26EDADD8" w14:textId="38ABCC78"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現　工　期</w:t>
            </w:r>
          </w:p>
        </w:tc>
        <w:tc>
          <w:tcPr>
            <w:tcW w:w="3261" w:type="dxa"/>
            <w:tcBorders>
              <w:top w:val="single" w:sz="6" w:space="0" w:color="auto"/>
              <w:left w:val="single" w:sz="6" w:space="0" w:color="auto"/>
              <w:bottom w:val="single" w:sz="6" w:space="0" w:color="auto"/>
              <w:right w:val="single" w:sz="6" w:space="0" w:color="auto"/>
            </w:tcBorders>
            <w:vAlign w:val="center"/>
          </w:tcPr>
          <w:p w14:paraId="4BD5C4C3" w14:textId="072EB6F4"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w:t>
            </w:r>
          </w:p>
          <w:p w14:paraId="62EA3DE9" w14:textId="6684E34E" w:rsidR="00840C87" w:rsidRPr="00C92D69" w:rsidRDefault="00840C87" w:rsidP="00DF0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 xml:space="preserve">　</w:t>
            </w:r>
          </w:p>
        </w:tc>
      </w:tr>
      <w:tr w:rsidR="0017117E" w:rsidRPr="00C92D69" w14:paraId="11E3AA62" w14:textId="77777777" w:rsidTr="00DF0245">
        <w:trPr>
          <w:trHeight w:val="567"/>
        </w:trPr>
        <w:tc>
          <w:tcPr>
            <w:tcW w:w="1701" w:type="dxa"/>
            <w:tcBorders>
              <w:top w:val="single" w:sz="6" w:space="0" w:color="auto"/>
              <w:left w:val="single" w:sz="6" w:space="0" w:color="auto"/>
              <w:bottom w:val="single" w:sz="6" w:space="0" w:color="auto"/>
              <w:right w:val="single" w:sz="6" w:space="0" w:color="auto"/>
            </w:tcBorders>
            <w:vAlign w:val="center"/>
          </w:tcPr>
          <w:p w14:paraId="19459695" w14:textId="65CEBDE5"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00840C87" w:rsidRPr="00C92D69">
              <w:rPr>
                <w:rFonts w:ascii="HG丸ｺﾞｼｯｸM-PRO" w:eastAsia="HG丸ｺﾞｼｯｸM-PRO" w:hAnsi="HG丸ｺﾞｼｯｸM-PRO" w:cs="HG丸ｺﾞｼｯｸM-PRO" w:hint="eastAsia"/>
                <w:kern w:val="0"/>
                <w:sz w:val="24"/>
                <w:szCs w:val="24"/>
              </w:rPr>
              <w:t>請負</w:t>
            </w:r>
            <w:r w:rsidRPr="00C92D69">
              <w:rPr>
                <w:rFonts w:ascii="HG丸ｺﾞｼｯｸM-PRO" w:eastAsia="HG丸ｺﾞｼｯｸM-PRO" w:hAnsi="HG丸ｺﾞｼｯｸM-PRO" w:cs="HG丸ｺﾞｼｯｸM-PRO" w:hint="eastAsia"/>
                <w:kern w:val="0"/>
                <w:sz w:val="24"/>
                <w:szCs w:val="24"/>
              </w:rPr>
              <w:t>代金</w:t>
            </w:r>
            <w:r w:rsidR="00840C87" w:rsidRPr="00C92D69">
              <w:rPr>
                <w:rFonts w:ascii="HG丸ｺﾞｼｯｸM-PRO" w:eastAsia="HG丸ｺﾞｼｯｸM-PRO" w:hAnsi="HG丸ｺﾞｼｯｸM-PRO" w:cs="HG丸ｺﾞｼｯｸM-PRO" w:hint="eastAsia"/>
                <w:kern w:val="0"/>
                <w:sz w:val="24"/>
                <w:szCs w:val="24"/>
              </w:rPr>
              <w:t>額</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E0B7D2A" w14:textId="4D5B7EC9" w:rsidR="00840C87" w:rsidRPr="00C92D69" w:rsidRDefault="00840C87" w:rsidP="00DF0245">
            <w:pPr>
              <w:suppressAutoHyphens/>
              <w:kinsoku w:val="0"/>
              <w:wordWrap w:val="0"/>
              <w:overflowPunct w:val="0"/>
              <w:autoSpaceDE w:val="0"/>
              <w:autoSpaceDN w:val="0"/>
              <w:adjustRightInd w:val="0"/>
              <w:spacing w:line="320" w:lineRule="exac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円</w:t>
            </w:r>
          </w:p>
        </w:tc>
        <w:tc>
          <w:tcPr>
            <w:tcW w:w="1361" w:type="dxa"/>
            <w:tcBorders>
              <w:top w:val="single" w:sz="6" w:space="0" w:color="auto"/>
              <w:left w:val="single" w:sz="6" w:space="0" w:color="auto"/>
              <w:bottom w:val="single" w:sz="6" w:space="0" w:color="auto"/>
              <w:right w:val="single" w:sz="6" w:space="0" w:color="auto"/>
            </w:tcBorders>
            <w:vAlign w:val="center"/>
          </w:tcPr>
          <w:p w14:paraId="510D0182" w14:textId="77777777"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3261" w:type="dxa"/>
            <w:tcBorders>
              <w:top w:val="single" w:sz="6" w:space="0" w:color="auto"/>
              <w:left w:val="single" w:sz="6" w:space="0" w:color="auto"/>
              <w:bottom w:val="single" w:sz="6" w:space="0" w:color="auto"/>
              <w:right w:val="single" w:sz="6" w:space="0" w:color="auto"/>
            </w:tcBorders>
            <w:vAlign w:val="center"/>
          </w:tcPr>
          <w:p w14:paraId="3EA9C47C" w14:textId="08E0AFAE"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17117E" w:rsidRPr="00C92D69" w14:paraId="72CE333C" w14:textId="77777777" w:rsidTr="00C14D10">
        <w:trPr>
          <w:trHeight w:val="3402"/>
        </w:trPr>
        <w:tc>
          <w:tcPr>
            <w:tcW w:w="2126" w:type="dxa"/>
            <w:gridSpan w:val="2"/>
            <w:tcBorders>
              <w:top w:val="single" w:sz="6" w:space="0" w:color="auto"/>
              <w:left w:val="single" w:sz="6" w:space="0" w:color="auto"/>
              <w:bottom w:val="single" w:sz="6" w:space="0" w:color="auto"/>
              <w:right w:val="single" w:sz="6" w:space="0" w:color="auto"/>
            </w:tcBorders>
            <w:vAlign w:val="center"/>
          </w:tcPr>
          <w:p w14:paraId="5211F11B" w14:textId="0412B3F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7088" w:type="dxa"/>
            <w:gridSpan w:val="3"/>
            <w:tcBorders>
              <w:top w:val="single" w:sz="6" w:space="0" w:color="auto"/>
              <w:left w:val="single" w:sz="6" w:space="0" w:color="auto"/>
              <w:right w:val="single" w:sz="6" w:space="0" w:color="auto"/>
            </w:tcBorders>
          </w:tcPr>
          <w:p w14:paraId="2C7DD7D8" w14:textId="60028C2C"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r w:rsidR="0017117E" w:rsidRPr="00C92D69" w14:paraId="4B77429C" w14:textId="77777777" w:rsidTr="00C14D10">
        <w:trPr>
          <w:trHeight w:val="2268"/>
        </w:trPr>
        <w:tc>
          <w:tcPr>
            <w:tcW w:w="2126" w:type="dxa"/>
            <w:gridSpan w:val="2"/>
            <w:tcBorders>
              <w:top w:val="single" w:sz="6" w:space="0" w:color="auto"/>
              <w:left w:val="single" w:sz="6" w:space="0" w:color="auto"/>
              <w:bottom w:val="single" w:sz="6" w:space="0" w:color="auto"/>
              <w:right w:val="single" w:sz="6" w:space="0" w:color="auto"/>
            </w:tcBorders>
            <w:vAlign w:val="center"/>
          </w:tcPr>
          <w:p w14:paraId="49F0BCC6" w14:textId="7777777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w:t>
            </w:r>
          </w:p>
          <w:p w14:paraId="584AA5FB" w14:textId="5A9CBC4D"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指示事項</w:t>
            </w:r>
          </w:p>
        </w:tc>
        <w:tc>
          <w:tcPr>
            <w:tcW w:w="7088" w:type="dxa"/>
            <w:gridSpan w:val="3"/>
            <w:tcBorders>
              <w:left w:val="single" w:sz="6" w:space="0" w:color="auto"/>
              <w:bottom w:val="single" w:sz="6" w:space="0" w:color="auto"/>
              <w:right w:val="single" w:sz="6" w:space="0" w:color="auto"/>
            </w:tcBorders>
          </w:tcPr>
          <w:p w14:paraId="04CD1A51" w14:textId="1ADD3FF5"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bl>
    <w:p w14:paraId="48D82143" w14:textId="066FDB92" w:rsidR="0017117E" w:rsidRPr="00C14D10"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工事検査記録簿および中間検査出来形数量調書を添付して提出のこと。</w:t>
      </w:r>
      <w:r w:rsidR="0017117E" w:rsidRPr="00C14D10">
        <w:rPr>
          <w:rFonts w:ascii="HG丸ｺﾞｼｯｸM-PRO" w:eastAsia="HG丸ｺﾞｼｯｸM-PRO" w:hAnsi="HG丸ｺﾞｼｯｸM-PRO" w:cs="HG丸ｺﾞｼｯｸM-PRO"/>
          <w:kern w:val="0"/>
          <w:sz w:val="24"/>
          <w:szCs w:val="24"/>
        </w:rPr>
        <w:br w:type="page"/>
      </w:r>
    </w:p>
    <w:p w14:paraId="3B286C7F" w14:textId="53EFC0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0" w:name="第39号様式"/>
      <w:bookmarkEnd w:id="4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0DC8A6F7" w14:textId="2680DB7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B9FE50" w14:textId="3870FD36" w:rsidR="007D587E" w:rsidRPr="00C92D69" w:rsidRDefault="007D587E" w:rsidP="0017117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中　間　検　査　要　請　書</w:t>
      </w:r>
    </w:p>
    <w:p w14:paraId="2B5E1FD3" w14:textId="2C20E93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C3F2A8" w14:textId="5BCA6A1D"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50D7239E"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4AEBAC98"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4C718F7D"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28BA9D4D"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256F2AD"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76B6869D" w14:textId="713466C1"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0CE4C003" w14:textId="329066D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1794B9" w14:textId="0A41D45B"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55040F2" w14:textId="77777777" w:rsidR="0017117E" w:rsidRPr="00C92D69" w:rsidRDefault="0017117E" w:rsidP="007D587E">
      <w:pPr>
        <w:overflowPunct w:val="0"/>
        <w:textAlignment w:val="baseline"/>
        <w:rPr>
          <w:rFonts w:ascii="HG丸ｺﾞｼｯｸM-PRO" w:eastAsia="HG丸ｺﾞｼｯｸM-PRO" w:hAnsi="HG丸ｺﾞｼｯｸM-PRO" w:cs="HG丸ｺﾞｼｯｸM-PRO"/>
          <w:kern w:val="0"/>
          <w:sz w:val="24"/>
          <w:szCs w:val="24"/>
        </w:rPr>
      </w:pPr>
    </w:p>
    <w:p w14:paraId="477317E9" w14:textId="5639DFEC" w:rsidR="007D587E" w:rsidRPr="00C92D69" w:rsidRDefault="007D587E" w:rsidP="0017117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要請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9"/>
        <w:gridCol w:w="851"/>
        <w:gridCol w:w="2976"/>
        <w:gridCol w:w="851"/>
        <w:gridCol w:w="2977"/>
      </w:tblGrid>
      <w:tr w:rsidR="007D587E" w:rsidRPr="00C92D69" w14:paraId="6397D9E3"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5B046F89" w14:textId="72D840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655" w:type="dxa"/>
            <w:gridSpan w:val="4"/>
            <w:tcBorders>
              <w:top w:val="single" w:sz="6" w:space="0" w:color="000000"/>
              <w:left w:val="single" w:sz="6" w:space="0" w:color="000000"/>
              <w:bottom w:val="single" w:sz="6" w:space="0" w:color="000000"/>
              <w:right w:val="single" w:sz="6" w:space="0" w:color="000000"/>
            </w:tcBorders>
          </w:tcPr>
          <w:p w14:paraId="7C264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53E84BF"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25CEFA02" w14:textId="6D1F39F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851" w:type="dxa"/>
            <w:tcBorders>
              <w:top w:val="single" w:sz="6" w:space="0" w:color="000000"/>
              <w:left w:val="single" w:sz="6" w:space="0" w:color="000000"/>
              <w:bottom w:val="single" w:sz="6" w:space="0" w:color="000000"/>
              <w:right w:val="single" w:sz="6" w:space="0" w:color="000000"/>
            </w:tcBorders>
            <w:vAlign w:val="center"/>
          </w:tcPr>
          <w:p w14:paraId="63EA03A5" w14:textId="1484D83C"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76" w:type="dxa"/>
            <w:tcBorders>
              <w:top w:val="single" w:sz="6" w:space="0" w:color="000000"/>
              <w:left w:val="single" w:sz="6" w:space="0" w:color="000000"/>
              <w:bottom w:val="single" w:sz="6" w:space="0" w:color="000000"/>
              <w:right w:val="single" w:sz="6" w:space="0" w:color="000000"/>
            </w:tcBorders>
            <w:vAlign w:val="center"/>
          </w:tcPr>
          <w:p w14:paraId="7F7F8D5C" w14:textId="4D56252A"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851" w:type="dxa"/>
            <w:tcBorders>
              <w:top w:val="single" w:sz="6" w:space="0" w:color="000000"/>
              <w:left w:val="single" w:sz="6" w:space="0" w:color="000000"/>
              <w:bottom w:val="single" w:sz="6" w:space="0" w:color="000000"/>
              <w:right w:val="single" w:sz="6" w:space="0" w:color="000000"/>
            </w:tcBorders>
            <w:vAlign w:val="center"/>
          </w:tcPr>
          <w:p w14:paraId="66144FF5" w14:textId="54CF5DA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B42CC" w14:textId="2EBDB6C8"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229AC421"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6F75C078" w14:textId="3D2DDE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7655" w:type="dxa"/>
            <w:gridSpan w:val="4"/>
            <w:tcBorders>
              <w:top w:val="single" w:sz="6" w:space="0" w:color="000000"/>
              <w:left w:val="single" w:sz="6" w:space="0" w:color="000000"/>
              <w:bottom w:val="single" w:sz="6" w:space="0" w:color="000000"/>
              <w:right w:val="single" w:sz="6" w:space="0" w:color="000000"/>
            </w:tcBorders>
            <w:vAlign w:val="center"/>
          </w:tcPr>
          <w:p w14:paraId="3DFCB439" w14:textId="0DC2D9D2" w:rsidR="007D587E" w:rsidRPr="00C92D69" w:rsidRDefault="0017117E" w:rsidP="0017117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7F05B770" w14:textId="77777777" w:rsidTr="0059393C">
        <w:trPr>
          <w:trHeight w:val="2835"/>
        </w:trPr>
        <w:tc>
          <w:tcPr>
            <w:tcW w:w="1639" w:type="dxa"/>
            <w:tcBorders>
              <w:top w:val="single" w:sz="6" w:space="0" w:color="000000"/>
              <w:left w:val="single" w:sz="6" w:space="0" w:color="000000"/>
              <w:bottom w:val="single" w:sz="6" w:space="0" w:color="000000"/>
              <w:right w:val="single" w:sz="6" w:space="0" w:color="000000"/>
            </w:tcBorders>
            <w:vAlign w:val="center"/>
          </w:tcPr>
          <w:p w14:paraId="17D0BA3A"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59E8FA6D" w14:textId="23AD81A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7655" w:type="dxa"/>
            <w:gridSpan w:val="4"/>
            <w:tcBorders>
              <w:top w:val="single" w:sz="6" w:space="0" w:color="000000"/>
              <w:left w:val="single" w:sz="6" w:space="0" w:color="000000"/>
              <w:bottom w:val="single" w:sz="6" w:space="0" w:color="000000"/>
              <w:right w:val="single" w:sz="6" w:space="0" w:color="000000"/>
            </w:tcBorders>
          </w:tcPr>
          <w:p w14:paraId="5FB006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FB546E9" w14:textId="77777777" w:rsidTr="0059393C">
        <w:trPr>
          <w:trHeight w:val="2268"/>
        </w:trPr>
        <w:tc>
          <w:tcPr>
            <w:tcW w:w="1639" w:type="dxa"/>
            <w:tcBorders>
              <w:top w:val="single" w:sz="6" w:space="0" w:color="000000"/>
              <w:left w:val="single" w:sz="6" w:space="0" w:color="000000"/>
              <w:bottom w:val="single" w:sz="6" w:space="0" w:color="000000"/>
              <w:right w:val="single" w:sz="6" w:space="0" w:color="000000"/>
            </w:tcBorders>
            <w:vAlign w:val="center"/>
          </w:tcPr>
          <w:p w14:paraId="643D8B40" w14:textId="0B417606"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要</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655" w:type="dxa"/>
            <w:gridSpan w:val="4"/>
            <w:tcBorders>
              <w:top w:val="single" w:sz="6" w:space="0" w:color="000000"/>
              <w:left w:val="single" w:sz="6" w:space="0" w:color="000000"/>
              <w:bottom w:val="single" w:sz="6" w:space="0" w:color="000000"/>
              <w:right w:val="single" w:sz="6" w:space="0" w:color="000000"/>
            </w:tcBorders>
          </w:tcPr>
          <w:p w14:paraId="2C4435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38EC55B1" w14:textId="615FBAEA" w:rsidR="007D587E" w:rsidRPr="00C14D10" w:rsidRDefault="007D587E" w:rsidP="0017117E">
      <w:pPr>
        <w:overflowPunct w:val="0"/>
        <w:spacing w:line="278" w:lineRule="exact"/>
        <w:ind w:left="250" w:hangingChars="100" w:hanging="250"/>
        <w:jc w:val="left"/>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および「要請理由」欄については，できるだけ詳細に記載すること。</w:t>
      </w:r>
    </w:p>
    <w:p w14:paraId="1B108B1D" w14:textId="77777777" w:rsidR="0017117E" w:rsidRPr="00C92D69" w:rsidRDefault="0017117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DA02F75" w14:textId="64B7178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1" w:name="第40号様式"/>
      <w:bookmarkEnd w:id="4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３９</w:t>
      </w:r>
      <w:r w:rsidRPr="00C92D69">
        <w:rPr>
          <w:rFonts w:ascii="HG丸ｺﾞｼｯｸM-PRO" w:eastAsia="HG丸ｺﾞｼｯｸM-PRO" w:hAnsi="HG丸ｺﾞｼｯｸM-PRO" w:cs="HG丸ｺﾞｼｯｸM-PRO" w:hint="eastAsia"/>
          <w:kern w:val="0"/>
          <w:sz w:val="24"/>
          <w:szCs w:val="24"/>
        </w:rPr>
        <w:t>号様式（工事）</w:t>
      </w:r>
    </w:p>
    <w:p w14:paraId="654972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B1A7F1" w14:textId="68C62689" w:rsidR="007D587E" w:rsidRPr="00C92D69" w:rsidRDefault="007D587E" w:rsidP="0017117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部　分　使　用　上　申　書</w:t>
      </w:r>
    </w:p>
    <w:p w14:paraId="693E7D39"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5440CA48" w14:textId="2E78ACA6"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2A76733A"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09E90183"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36CE7E36"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671D82F3"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39BC10F6"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092B3AF0" w14:textId="0BA0FAA4"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6BBB242"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0DE558E8" w14:textId="33D7538F"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B0F7072" w14:textId="79B27D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A59A04E" w14:textId="67E03FE2" w:rsidR="007D587E" w:rsidRPr="00C92D69" w:rsidRDefault="007D587E" w:rsidP="000113F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部分使用を要するものと認められますので上申します。</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815"/>
        <w:gridCol w:w="2923"/>
        <w:gridCol w:w="762"/>
        <w:gridCol w:w="2977"/>
      </w:tblGrid>
      <w:tr w:rsidR="007D587E" w:rsidRPr="00C92D69" w14:paraId="780DC8DE"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3F1E5E6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1FFE40EF" w14:textId="77777777" w:rsidR="007D587E" w:rsidRPr="00C92D69" w:rsidRDefault="007D587E"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91B9FE6"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7FCAC1BC"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815" w:type="dxa"/>
            <w:tcBorders>
              <w:top w:val="single" w:sz="6" w:space="0" w:color="000000"/>
              <w:left w:val="single" w:sz="6" w:space="0" w:color="000000"/>
              <w:bottom w:val="single" w:sz="6" w:space="0" w:color="000000"/>
              <w:right w:val="single" w:sz="6" w:space="0" w:color="000000"/>
            </w:tcBorders>
            <w:vAlign w:val="center"/>
          </w:tcPr>
          <w:p w14:paraId="1846481D" w14:textId="01CDD96A"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23" w:type="dxa"/>
            <w:tcBorders>
              <w:top w:val="single" w:sz="6" w:space="0" w:color="000000"/>
              <w:left w:val="single" w:sz="6" w:space="0" w:color="000000"/>
              <w:bottom w:val="single" w:sz="6" w:space="0" w:color="000000"/>
              <w:right w:val="single" w:sz="6" w:space="0" w:color="000000"/>
            </w:tcBorders>
            <w:vAlign w:val="center"/>
          </w:tcPr>
          <w:p w14:paraId="23CA3857" w14:textId="600A994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762" w:type="dxa"/>
            <w:tcBorders>
              <w:top w:val="single" w:sz="6" w:space="0" w:color="000000"/>
              <w:left w:val="single" w:sz="6" w:space="0" w:color="000000"/>
              <w:bottom w:val="single" w:sz="6" w:space="0" w:color="000000"/>
              <w:right w:val="single" w:sz="6" w:space="0" w:color="000000"/>
            </w:tcBorders>
            <w:vAlign w:val="center"/>
          </w:tcPr>
          <w:p w14:paraId="74926168"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2A18810D" w14:textId="16D198C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042F3713"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786BA141" w14:textId="1DF5F68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77" w:type="dxa"/>
            <w:gridSpan w:val="4"/>
            <w:tcBorders>
              <w:top w:val="single" w:sz="6" w:space="0" w:color="000000"/>
              <w:left w:val="single" w:sz="6" w:space="0" w:color="000000"/>
              <w:bottom w:val="single" w:sz="6" w:space="0" w:color="000000"/>
              <w:right w:val="single" w:sz="6" w:space="0" w:color="000000"/>
            </w:tcBorders>
          </w:tcPr>
          <w:p w14:paraId="5BAC83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39039B4"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4EF4D353" w14:textId="1116D98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77" w:type="dxa"/>
            <w:gridSpan w:val="4"/>
            <w:tcBorders>
              <w:top w:val="single" w:sz="6" w:space="0" w:color="000000"/>
              <w:left w:val="single" w:sz="6" w:space="0" w:color="000000"/>
              <w:bottom w:val="single" w:sz="6" w:space="0" w:color="000000"/>
              <w:right w:val="single" w:sz="6" w:space="0" w:color="000000"/>
            </w:tcBorders>
          </w:tcPr>
          <w:p w14:paraId="158D94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513AD31"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20A100A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6CBA6077" w14:textId="7DCE7D72"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から</w:t>
            </w:r>
            <w:r w:rsidRPr="00C92D69">
              <w:rPr>
                <w:rFonts w:ascii="HG丸ｺﾞｼｯｸM-PRO" w:eastAsia="HG丸ｺﾞｼｯｸM-PRO" w:hAnsi="HG丸ｺﾞｼｯｸM-PRO" w:cs="Times New Roman"/>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まで</w:t>
            </w:r>
          </w:p>
        </w:tc>
      </w:tr>
      <w:tr w:rsidR="007D587E" w:rsidRPr="00C92D69" w14:paraId="5DADA1AA" w14:textId="77777777" w:rsidTr="0059393C">
        <w:trPr>
          <w:trHeight w:val="2948"/>
        </w:trPr>
        <w:tc>
          <w:tcPr>
            <w:tcW w:w="1453" w:type="dxa"/>
            <w:tcBorders>
              <w:top w:val="single" w:sz="6" w:space="0" w:color="000000"/>
              <w:left w:val="single" w:sz="6" w:space="0" w:color="000000"/>
              <w:bottom w:val="single" w:sz="6" w:space="0" w:color="000000"/>
              <w:right w:val="single" w:sz="6" w:space="0" w:color="000000"/>
            </w:tcBorders>
            <w:vAlign w:val="center"/>
          </w:tcPr>
          <w:p w14:paraId="4687E049" w14:textId="626BF48E"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77" w:type="dxa"/>
            <w:gridSpan w:val="4"/>
            <w:tcBorders>
              <w:top w:val="single" w:sz="6" w:space="0" w:color="000000"/>
              <w:left w:val="single" w:sz="6" w:space="0" w:color="000000"/>
              <w:bottom w:val="single" w:sz="6" w:space="0" w:color="000000"/>
              <w:right w:val="single" w:sz="6" w:space="0" w:color="000000"/>
            </w:tcBorders>
          </w:tcPr>
          <w:p w14:paraId="506C16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77FBF7F" w14:textId="77777777" w:rsidR="007D587E" w:rsidRPr="00C14D10" w:rsidRDefault="007D587E" w:rsidP="005939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上申書には，必要に応じて図面を添付すること。</w:t>
      </w:r>
    </w:p>
    <w:p w14:paraId="5F056F02" w14:textId="77777777" w:rsidR="0017117E" w:rsidRPr="00C92D69" w:rsidRDefault="0017117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60BA3353" w14:textId="603B469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2" w:name="第41号様式"/>
      <w:bookmarkEnd w:id="4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624FE58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6E45FB" w14:textId="1F650865" w:rsidR="0017117E" w:rsidRPr="00C92D69" w:rsidRDefault="00193CC2" w:rsidP="00CD416C">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549D0F49" w14:textId="5B9417E5"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3F173374"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781DBD48" w14:textId="2105B537" w:rsidR="0017117E" w:rsidRPr="00C92D69" w:rsidRDefault="0017117E"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受注者）　</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27F372B0"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13146DAD"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6D5512D5"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108660B4" w14:textId="1724BCE4" w:rsidR="007D587E" w:rsidRPr="00C92D69" w:rsidRDefault="00362453"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部分使用について</w:t>
      </w:r>
    </w:p>
    <w:p w14:paraId="68CC5B3D" w14:textId="77777777" w:rsidR="00362453" w:rsidRPr="00C92D69" w:rsidRDefault="00362453" w:rsidP="007D587E">
      <w:pPr>
        <w:overflowPunct w:val="0"/>
        <w:textAlignment w:val="baseline"/>
        <w:rPr>
          <w:rFonts w:ascii="HG丸ｺﾞｼｯｸM-PRO" w:eastAsia="HG丸ｺﾞｼｯｸM-PRO" w:hAnsi="HG丸ｺﾞｼｯｸM-PRO" w:cs="HG丸ｺﾞｼｯｸM-PRO"/>
          <w:kern w:val="0"/>
          <w:sz w:val="24"/>
          <w:szCs w:val="24"/>
        </w:rPr>
      </w:pPr>
    </w:p>
    <w:p w14:paraId="74A7701B" w14:textId="233E7290" w:rsidR="00362453" w:rsidRPr="00C92D69" w:rsidRDefault="00362453"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AFCB5E9" w14:textId="5684B60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80A76" w14:textId="4B39F55E"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下記のとおり部分使用したいので，契約約款第</w:t>
      </w:r>
      <w:r w:rsidR="007D3A58" w:rsidRPr="00C92D69">
        <w:rPr>
          <w:rFonts w:ascii="HG丸ｺﾞｼｯｸM-PRO" w:eastAsia="HG丸ｺﾞｼｯｸM-PRO" w:hAnsi="HG丸ｺﾞｼｯｸM-PRO" w:cs="HG丸ｺﾞｼｯｸM-PRO" w:hint="eastAsia"/>
          <w:kern w:val="0"/>
          <w:sz w:val="24"/>
          <w:szCs w:val="24"/>
        </w:rPr>
        <w:t>34</w:t>
      </w:r>
      <w:r w:rsidRPr="00C92D69">
        <w:rPr>
          <w:rFonts w:ascii="HG丸ｺﾞｼｯｸM-PRO" w:eastAsia="HG丸ｺﾞｼｯｸM-PRO" w:hAnsi="HG丸ｺﾞｼｯｸM-PRO" w:cs="HG丸ｺﾞｼｯｸM-PRO" w:hint="eastAsia"/>
          <w:kern w:val="0"/>
          <w:sz w:val="24"/>
          <w:szCs w:val="24"/>
        </w:rPr>
        <w:t>条の規定に基づき協議します。</w:t>
      </w:r>
    </w:p>
    <w:p w14:paraId="1A13BDD1" w14:textId="262E297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w:t>
      </w:r>
      <w:r w:rsidR="002A49A8" w:rsidRPr="00C92D69">
        <w:rPr>
          <w:rFonts w:ascii="HG丸ｺﾞｼｯｸM-PRO" w:eastAsia="HG丸ｺﾞｼｯｸM-PRO" w:hAnsi="HG丸ｺﾞｼｯｸM-PRO" w:cs="HG丸ｺﾞｼｯｸM-PRO" w:hint="eastAsia"/>
          <w:kern w:val="0"/>
          <w:sz w:val="24"/>
          <w:szCs w:val="24"/>
        </w:rPr>
        <w:t>のうえ</w:t>
      </w:r>
      <w:r w:rsidRPr="00C92D69">
        <w:rPr>
          <w:rFonts w:ascii="HG丸ｺﾞｼｯｸM-PRO" w:eastAsia="HG丸ｺﾞｼｯｸM-PRO" w:hAnsi="HG丸ｺﾞｼｯｸM-PRO" w:cs="HG丸ｺﾞｼｯｸM-PRO" w:hint="eastAsia"/>
          <w:kern w:val="0"/>
          <w:sz w:val="24"/>
          <w:szCs w:val="24"/>
        </w:rPr>
        <w:t>は，速やかに承諾書を提出してください。</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53"/>
        <w:gridCol w:w="7417"/>
      </w:tblGrid>
      <w:tr w:rsidR="007D587E" w:rsidRPr="00C92D69" w14:paraId="777AA5A2" w14:textId="77777777" w:rsidTr="000113FE">
        <w:trPr>
          <w:trHeight w:val="1361"/>
        </w:trPr>
        <w:tc>
          <w:tcPr>
            <w:tcW w:w="1453" w:type="dxa"/>
            <w:vAlign w:val="center"/>
          </w:tcPr>
          <w:p w14:paraId="23F92678" w14:textId="21F7CF76"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17" w:type="dxa"/>
          </w:tcPr>
          <w:p w14:paraId="24A560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6F54702" w14:textId="77777777" w:rsidTr="000113FE">
        <w:trPr>
          <w:trHeight w:val="1361"/>
        </w:trPr>
        <w:tc>
          <w:tcPr>
            <w:tcW w:w="1453" w:type="dxa"/>
            <w:vAlign w:val="center"/>
          </w:tcPr>
          <w:p w14:paraId="55BB6D5E" w14:textId="1DDC2803"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17" w:type="dxa"/>
          </w:tcPr>
          <w:p w14:paraId="0D7B86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AE83FC6" w14:textId="77777777" w:rsidTr="000113FE">
        <w:trPr>
          <w:trHeight w:val="567"/>
        </w:trPr>
        <w:tc>
          <w:tcPr>
            <w:tcW w:w="1453" w:type="dxa"/>
            <w:vAlign w:val="center"/>
          </w:tcPr>
          <w:p w14:paraId="3AEB728D"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17" w:type="dxa"/>
            <w:vAlign w:val="center"/>
          </w:tcPr>
          <w:p w14:paraId="24513844" w14:textId="3AE16DD5" w:rsidR="007D587E" w:rsidRPr="00C92D69" w:rsidRDefault="007D587E"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7D587E" w:rsidRPr="00C92D69" w14:paraId="4CF01247" w14:textId="77777777" w:rsidTr="000113FE">
        <w:trPr>
          <w:trHeight w:val="3402"/>
        </w:trPr>
        <w:tc>
          <w:tcPr>
            <w:tcW w:w="1453" w:type="dxa"/>
            <w:vAlign w:val="center"/>
          </w:tcPr>
          <w:p w14:paraId="2EDC859B" w14:textId="1173ADB8"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17" w:type="dxa"/>
          </w:tcPr>
          <w:p w14:paraId="1C2E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30FA1C8A" w14:textId="7777777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06259F72" w14:textId="3ADEA993" w:rsidR="00362453" w:rsidRPr="00C92D69" w:rsidRDefault="00362453">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BB75A57" w14:textId="064D40A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3" w:name="第42号様式"/>
      <w:bookmarkEnd w:id="4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64116F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1C8C1" w14:textId="55C57572" w:rsidR="007D587E" w:rsidRPr="00C92D69" w:rsidRDefault="007D587E"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　場　発　生　品　調　書</w:t>
      </w:r>
    </w:p>
    <w:p w14:paraId="3B7F3C0D" w14:textId="7A57E42F" w:rsidR="007D587E" w:rsidRPr="00C92D69" w:rsidRDefault="007D587E" w:rsidP="0059393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w:t>
      </w:r>
      <w:r w:rsidR="005939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回）</w:t>
      </w:r>
    </w:p>
    <w:p w14:paraId="6C132901" w14:textId="77777777" w:rsidR="00362453" w:rsidRPr="00C92D69" w:rsidRDefault="00362453" w:rsidP="007D587E">
      <w:pPr>
        <w:overflowPunct w:val="0"/>
        <w:textAlignment w:val="baseline"/>
        <w:rPr>
          <w:rFonts w:ascii="HG丸ｺﾞｼｯｸM-PRO" w:eastAsia="HG丸ｺﾞｼｯｸM-PRO" w:hAnsi="HG丸ｺﾞｼｯｸM-PRO" w:cs="Times New Roman"/>
          <w:kern w:val="0"/>
          <w:sz w:val="24"/>
          <w:szCs w:val="24"/>
        </w:rPr>
      </w:pPr>
    </w:p>
    <w:p w14:paraId="7645B4CE" w14:textId="2F012773" w:rsidR="00362453" w:rsidRPr="00C92D69" w:rsidRDefault="0036245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409E51A" w14:textId="77777777" w:rsidR="0059393C" w:rsidRPr="00C92D69" w:rsidRDefault="0059393C" w:rsidP="005939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　　　　　様</w:t>
      </w:r>
    </w:p>
    <w:p w14:paraId="2AA6DFBA" w14:textId="77777777" w:rsidR="0059393C" w:rsidRPr="00C92D69" w:rsidRDefault="0059393C" w:rsidP="0059393C">
      <w:pPr>
        <w:overflowPunct w:val="0"/>
        <w:textAlignment w:val="baseline"/>
        <w:rPr>
          <w:rFonts w:ascii="HG丸ｺﾞｼｯｸM-PRO" w:eastAsia="HG丸ｺﾞｼｯｸM-PRO" w:hAnsi="HG丸ｺﾞｼｯｸM-PRO" w:cs="HG丸ｺﾞｼｯｸM-PRO"/>
          <w:kern w:val="0"/>
          <w:sz w:val="24"/>
          <w:szCs w:val="24"/>
        </w:rPr>
      </w:pPr>
    </w:p>
    <w:p w14:paraId="1AF80A1F" w14:textId="77777777" w:rsidR="00C14D10" w:rsidRDefault="0059393C"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2FAB15B" w14:textId="62315E35" w:rsidR="0059393C" w:rsidRPr="00C92D69" w:rsidRDefault="0059393C"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1F49F032" w14:textId="3672B83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6A11ECBF" w14:textId="77777777" w:rsidR="0059393C" w:rsidRPr="00C92D69" w:rsidRDefault="0059393C" w:rsidP="00362453">
      <w:pPr>
        <w:overflowPunct w:val="0"/>
        <w:textAlignment w:val="baseline"/>
        <w:rPr>
          <w:rFonts w:ascii="HG丸ｺﾞｼｯｸM-PRO" w:eastAsia="HG丸ｺﾞｼｯｸM-PRO" w:hAnsi="HG丸ｺﾞｼｯｸM-PRO" w:cs="Times New Roman"/>
          <w:kern w:val="0"/>
          <w:sz w:val="24"/>
          <w:szCs w:val="24"/>
        </w:rPr>
      </w:pPr>
    </w:p>
    <w:p w14:paraId="2A6B8651" w14:textId="694E7089" w:rsidR="007D587E" w:rsidRPr="00C92D69" w:rsidRDefault="007D587E" w:rsidP="0036245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の施工によって生じた現場発生品について，下記のとおり引き渡します。</w:t>
      </w:r>
    </w:p>
    <w:p w14:paraId="014013EF" w14:textId="77777777" w:rsidR="00362453" w:rsidRPr="00C92D69" w:rsidRDefault="00362453"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p>
    <w:p w14:paraId="7A0CA32B"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1DCAF57" w14:textId="280D5EF9" w:rsidR="007D587E" w:rsidRPr="00C92D69"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の内容</w:t>
      </w:r>
    </w:p>
    <w:tbl>
      <w:tblPr>
        <w:tblW w:w="921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989"/>
        <w:gridCol w:w="854"/>
        <w:gridCol w:w="1021"/>
        <w:gridCol w:w="1876"/>
        <w:gridCol w:w="818"/>
        <w:gridCol w:w="818"/>
        <w:gridCol w:w="1417"/>
        <w:gridCol w:w="1418"/>
      </w:tblGrid>
      <w:tr w:rsidR="00362453" w:rsidRPr="00C92D69" w14:paraId="54D82EBF" w14:textId="77777777" w:rsidTr="0059393C">
        <w:trPr>
          <w:trHeight w:val="567"/>
        </w:trPr>
        <w:tc>
          <w:tcPr>
            <w:tcW w:w="1843" w:type="dxa"/>
            <w:gridSpan w:val="2"/>
            <w:vAlign w:val="center"/>
          </w:tcPr>
          <w:p w14:paraId="0406E2A8" w14:textId="4845B833" w:rsidR="00362453" w:rsidRPr="00C92D69" w:rsidRDefault="00362453" w:rsidP="00362453">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事</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名</w:t>
            </w:r>
          </w:p>
        </w:tc>
        <w:tc>
          <w:tcPr>
            <w:tcW w:w="7368" w:type="dxa"/>
            <w:gridSpan w:val="6"/>
          </w:tcPr>
          <w:p w14:paraId="75ABA4A4"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362453" w:rsidRPr="00C92D69" w14:paraId="56B33924" w14:textId="77777777" w:rsidTr="0059393C">
        <w:trPr>
          <w:trHeight w:val="567"/>
        </w:trPr>
        <w:tc>
          <w:tcPr>
            <w:tcW w:w="1843" w:type="dxa"/>
            <w:gridSpan w:val="2"/>
            <w:vAlign w:val="center"/>
          </w:tcPr>
          <w:p w14:paraId="3A0B655D" w14:textId="4BD1815D" w:rsidR="00362453" w:rsidRPr="00C92D69" w:rsidRDefault="00362453"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希望時期</w:t>
            </w:r>
          </w:p>
        </w:tc>
        <w:tc>
          <w:tcPr>
            <w:tcW w:w="7368" w:type="dxa"/>
            <w:gridSpan w:val="6"/>
          </w:tcPr>
          <w:p w14:paraId="45C5F776"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853EBDE" w14:textId="77777777" w:rsidTr="0059393C">
        <w:trPr>
          <w:trHeight w:val="454"/>
        </w:trPr>
        <w:tc>
          <w:tcPr>
            <w:tcW w:w="989" w:type="dxa"/>
            <w:vAlign w:val="center"/>
          </w:tcPr>
          <w:p w14:paraId="6E1A3DD6" w14:textId="4D5A980B"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工種</w:t>
            </w:r>
          </w:p>
        </w:tc>
        <w:tc>
          <w:tcPr>
            <w:tcW w:w="1875" w:type="dxa"/>
            <w:gridSpan w:val="2"/>
            <w:vAlign w:val="center"/>
          </w:tcPr>
          <w:p w14:paraId="0DB9C98C" w14:textId="54A43814"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76" w:type="dxa"/>
            <w:vAlign w:val="center"/>
          </w:tcPr>
          <w:p w14:paraId="60BDB5C3"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18" w:type="dxa"/>
            <w:vAlign w:val="center"/>
          </w:tcPr>
          <w:p w14:paraId="48675819"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18" w:type="dxa"/>
            <w:vAlign w:val="center"/>
          </w:tcPr>
          <w:p w14:paraId="31513D06"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vAlign w:val="center"/>
          </w:tcPr>
          <w:p w14:paraId="7465DEF8" w14:textId="4C3412C2"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生産等区分</w:t>
            </w:r>
          </w:p>
        </w:tc>
        <w:tc>
          <w:tcPr>
            <w:tcW w:w="1418" w:type="dxa"/>
            <w:vAlign w:val="center"/>
          </w:tcPr>
          <w:p w14:paraId="2CFFB1C7" w14:textId="4B55A506"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場所</w:t>
            </w:r>
          </w:p>
        </w:tc>
      </w:tr>
      <w:tr w:rsidR="0059393C" w:rsidRPr="00C92D69" w14:paraId="1EEB1B54" w14:textId="77777777" w:rsidTr="0059393C">
        <w:trPr>
          <w:trHeight w:val="680"/>
        </w:trPr>
        <w:tc>
          <w:tcPr>
            <w:tcW w:w="989" w:type="dxa"/>
          </w:tcPr>
          <w:p w14:paraId="66D5D545"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21B63560" w14:textId="12F547F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06764F0C"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FDE8BC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5008CA47"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62849A6D"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7C8895E3" w14:textId="08FCBA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2CA319C" w14:textId="77777777" w:rsidTr="0059393C">
        <w:trPr>
          <w:trHeight w:val="680"/>
        </w:trPr>
        <w:tc>
          <w:tcPr>
            <w:tcW w:w="989" w:type="dxa"/>
          </w:tcPr>
          <w:p w14:paraId="317C91E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5D46BDD9" w14:textId="0DEBFE04"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31722E9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30FE721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1E133D91"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14D9F79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6BF78C31" w14:textId="7F69B1E1"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5C31F88" w14:textId="77777777" w:rsidTr="0059393C">
        <w:trPr>
          <w:trHeight w:val="680"/>
        </w:trPr>
        <w:tc>
          <w:tcPr>
            <w:tcW w:w="989" w:type="dxa"/>
          </w:tcPr>
          <w:p w14:paraId="2D0402C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1A2C4EA7" w14:textId="40C3A7AA"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1A7391D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C17985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482CC9C9"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BB9511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009B6D77" w14:textId="44DEA0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FA35433" w14:textId="08547F4C"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noProof/>
          <w:kern w:val="0"/>
          <w:sz w:val="22"/>
        </w:rPr>
        <mc:AlternateContent>
          <mc:Choice Requires="wps">
            <w:drawing>
              <wp:anchor distT="0" distB="0" distL="114300" distR="114300" simplePos="0" relativeHeight="251675648" behindDoc="0" locked="0" layoutInCell="1" allowOverlap="1" wp14:anchorId="2CA44447" wp14:editId="719C1D13">
                <wp:simplePos x="0" y="0"/>
                <wp:positionH relativeFrom="column">
                  <wp:posOffset>-107598</wp:posOffset>
                </wp:positionH>
                <wp:positionV relativeFrom="paragraph">
                  <wp:posOffset>233100</wp:posOffset>
                </wp:positionV>
                <wp:extent cx="624223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242234"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6303C" id="直線コネクタ 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45pt,18.35pt" to="48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" strokecolor="black [3213]">
                <v:stroke dashstyle="dashDot" joinstyle="miter"/>
              </v:line>
            </w:pict>
          </mc:Fallback>
        </mc:AlternateContent>
      </w:r>
    </w:p>
    <w:p w14:paraId="784496A5" w14:textId="77777777"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p>
    <w:p w14:paraId="099D922E" w14:textId="37E21B78" w:rsidR="007D587E" w:rsidRPr="00C14D10"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引渡場所が設計図書に記載されていない場合）</w:t>
      </w:r>
    </w:p>
    <w:p w14:paraId="7CFDB19E" w14:textId="0EAB0D23" w:rsidR="007D587E" w:rsidRPr="00C92D69" w:rsidRDefault="007D587E" w:rsidP="00362453">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品名等）の引渡場所について，上記のとおり指示する。</w:t>
      </w:r>
    </w:p>
    <w:p w14:paraId="2B940278" w14:textId="5323A50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0DAFA1" w14:textId="54777E8A" w:rsidR="00CD416C" w:rsidRPr="00C92D69" w:rsidRDefault="00CD416C" w:rsidP="0059393C">
      <w:pPr>
        <w:overflowPunct w:val="0"/>
        <w:ind w:leftChars="2500" w:left="55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59393C" w:rsidRPr="00C92D69">
        <w:rPr>
          <w:rFonts w:ascii="HG丸ｺﾞｼｯｸM-PRO" w:eastAsia="HG丸ｺﾞｼｯｸM-PRO" w:hAnsi="HG丸ｺﾞｼｯｸM-PRO" w:cs="HG丸ｺﾞｼｯｸM-PRO" w:hint="eastAsia"/>
          <w:kern w:val="0"/>
          <w:sz w:val="24"/>
          <w:szCs w:val="24"/>
        </w:rPr>
        <w:t xml:space="preserve">　　</w:t>
      </w:r>
    </w:p>
    <w:p w14:paraId="516ECC71" w14:textId="15AFE241" w:rsidR="00362453" w:rsidRDefault="00362453" w:rsidP="007D587E">
      <w:pPr>
        <w:overflowPunct w:val="0"/>
        <w:textAlignment w:val="baseline"/>
        <w:rPr>
          <w:rFonts w:ascii="HG丸ｺﾞｼｯｸM-PRO" w:eastAsia="HG丸ｺﾞｼｯｸM-PRO" w:hAnsi="HG丸ｺﾞｼｯｸM-PRO" w:cs="HG丸ｺﾞｼｯｸM-PRO"/>
          <w:kern w:val="0"/>
          <w:szCs w:val="21"/>
        </w:rPr>
      </w:pPr>
    </w:p>
    <w:p w14:paraId="178791E9" w14:textId="77777777" w:rsidR="00C14D10" w:rsidRPr="00C92D69" w:rsidRDefault="00C14D10" w:rsidP="007D587E">
      <w:pPr>
        <w:overflowPunct w:val="0"/>
        <w:textAlignment w:val="baseline"/>
        <w:rPr>
          <w:rFonts w:ascii="HG丸ｺﾞｼｯｸM-PRO" w:eastAsia="HG丸ｺﾞｼｯｸM-PRO" w:hAnsi="HG丸ｺﾞｼｯｸM-PRO" w:cs="HG丸ｺﾞｼｯｸM-PRO"/>
          <w:kern w:val="0"/>
          <w:szCs w:val="21"/>
        </w:rPr>
      </w:pPr>
    </w:p>
    <w:p w14:paraId="020195D5" w14:textId="64DF29F3" w:rsidR="007D587E" w:rsidRPr="00C14D10" w:rsidRDefault="007D587E" w:rsidP="00C14D10">
      <w:pPr>
        <w:overflowPunct w:val="0"/>
        <w:ind w:leftChars="100" w:left="72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１</w:t>
      </w:r>
      <w:r w:rsidRPr="00C14D10">
        <w:rPr>
          <w:rFonts w:ascii="HG丸ｺﾞｼｯｸM-PRO" w:eastAsia="HG丸ｺﾞｼｯｸM-PRO" w:hAnsi="HG丸ｺﾞｼｯｸM-PRO" w:cs="HG丸ｺﾞｼｯｸM-PRO" w:hint="eastAsia"/>
          <w:kern w:val="0"/>
          <w:sz w:val="24"/>
          <w:szCs w:val="24"/>
        </w:rPr>
        <w:t xml:space="preserve">　本様式は，受注者が工事監督員に現場発生品を引き渡す場合に提出するものである。</w:t>
      </w:r>
    </w:p>
    <w:p w14:paraId="4E3A3850" w14:textId="46F55742" w:rsidR="00362453" w:rsidRPr="00C92D69" w:rsidRDefault="00C14D10" w:rsidP="00C14D10">
      <w:pPr>
        <w:overflowPunct w:val="0"/>
        <w:ind w:leftChars="100" w:left="720" w:hangingChars="200" w:hanging="50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C14D10">
        <w:rPr>
          <w:rFonts w:ascii="HG丸ｺﾞｼｯｸM-PRO" w:eastAsia="HG丸ｺﾞｼｯｸM-PRO" w:hAnsi="HG丸ｺﾞｼｯｸM-PRO" w:cs="HG丸ｺﾞｼｯｸM-PRO"/>
          <w:kern w:val="0"/>
          <w:sz w:val="24"/>
          <w:szCs w:val="24"/>
        </w:rPr>
        <w:t>2</w:t>
      </w:r>
      <w:r w:rsidR="007D587E" w:rsidRPr="00C14D10">
        <w:rPr>
          <w:rFonts w:ascii="HG丸ｺﾞｼｯｸM-PRO" w:eastAsia="HG丸ｺﾞｼｯｸM-PRO" w:hAnsi="HG丸ｺﾞｼｯｸM-PRO" w:cs="HG丸ｺﾞｼｯｸM-PRO" w:hint="eastAsia"/>
          <w:kern w:val="0"/>
          <w:sz w:val="24"/>
          <w:szCs w:val="24"/>
        </w:rPr>
        <w:t xml:space="preserve">　引渡場所が設計図書に記載されていない場合は，工事監督員の指示によること。</w:t>
      </w:r>
      <w:r w:rsidR="00362453" w:rsidRPr="00C92D69">
        <w:rPr>
          <w:rFonts w:ascii="HG丸ｺﾞｼｯｸM-PRO" w:eastAsia="HG丸ｺﾞｼｯｸM-PRO" w:hAnsi="HG丸ｺﾞｼｯｸM-PRO" w:cs="HG丸ｺﾞｼｯｸM-PRO"/>
          <w:kern w:val="0"/>
          <w:sz w:val="24"/>
          <w:szCs w:val="24"/>
        </w:rPr>
        <w:br w:type="page"/>
      </w:r>
    </w:p>
    <w:p w14:paraId="6D022580" w14:textId="32EA9F9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4" w:name="第43号様式"/>
      <w:bookmarkEnd w:id="4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066595B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1316"/>
        <w:gridCol w:w="1674"/>
        <w:gridCol w:w="120"/>
        <w:gridCol w:w="179"/>
        <w:gridCol w:w="539"/>
        <w:gridCol w:w="478"/>
        <w:gridCol w:w="718"/>
        <w:gridCol w:w="2991"/>
      </w:tblGrid>
      <w:tr w:rsidR="007D587E" w:rsidRPr="00C92D69" w14:paraId="4343917C"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022E3F6B" w14:textId="2F7AE279"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産</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物</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品</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tc>
      </w:tr>
      <w:tr w:rsidR="0059393C" w:rsidRPr="00C92D69" w14:paraId="1EA46320" w14:textId="77777777" w:rsidTr="00C92D69">
        <w:tc>
          <w:tcPr>
            <w:tcW w:w="9451" w:type="dxa"/>
            <w:gridSpan w:val="9"/>
            <w:tcBorders>
              <w:top w:val="single" w:sz="6" w:space="0" w:color="000000"/>
              <w:left w:val="single" w:sz="6" w:space="0" w:color="000000"/>
              <w:bottom w:val="single" w:sz="6" w:space="0" w:color="000000"/>
              <w:right w:val="single" w:sz="6" w:space="0" w:color="000000"/>
            </w:tcBorders>
            <w:vAlign w:val="center"/>
          </w:tcPr>
          <w:p w14:paraId="676CF595" w14:textId="663E16A1" w:rsidR="0059393C" w:rsidRPr="00C92D69" w:rsidRDefault="0059393C" w:rsidP="0059393C">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0215EFFD" w14:textId="6C95E44D" w:rsidR="0059393C" w:rsidRPr="00C92D69" w:rsidRDefault="0059393C"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報告者（職・氏名）</w:t>
            </w:r>
          </w:p>
        </w:tc>
      </w:tr>
      <w:tr w:rsidR="007D587E" w:rsidRPr="00C92D69" w14:paraId="6878C9F0" w14:textId="77777777" w:rsidTr="0059393C">
        <w:tc>
          <w:tcPr>
            <w:tcW w:w="4725" w:type="dxa"/>
            <w:gridSpan w:val="5"/>
            <w:tcBorders>
              <w:top w:val="single" w:sz="6" w:space="0" w:color="000000"/>
              <w:left w:val="single" w:sz="6" w:space="0" w:color="000000"/>
              <w:bottom w:val="single" w:sz="6" w:space="0" w:color="000000"/>
              <w:right w:val="single" w:sz="6" w:space="0" w:color="000000"/>
            </w:tcBorders>
            <w:vAlign w:val="center"/>
          </w:tcPr>
          <w:p w14:paraId="2BA725B6"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下記の物品を受入れする。</w:t>
            </w:r>
          </w:p>
          <w:p w14:paraId="7CC1272C" w14:textId="7777777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年　　月　　日</w:t>
            </w:r>
          </w:p>
          <w:p w14:paraId="237B8E88" w14:textId="628F221F"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物品管理者　</w:t>
            </w:r>
          </w:p>
        </w:tc>
        <w:tc>
          <w:tcPr>
            <w:tcW w:w="4726" w:type="dxa"/>
            <w:gridSpan w:val="4"/>
            <w:tcBorders>
              <w:top w:val="single" w:sz="6" w:space="0" w:color="000000"/>
              <w:left w:val="single" w:sz="6" w:space="0" w:color="000000"/>
              <w:bottom w:val="single" w:sz="6" w:space="0" w:color="000000"/>
              <w:right w:val="single" w:sz="6" w:space="0" w:color="000000"/>
            </w:tcBorders>
          </w:tcPr>
          <w:p w14:paraId="1C52EF22"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入の理由（原因）</w:t>
            </w:r>
          </w:p>
          <w:p w14:paraId="5617C1F5" w14:textId="4D644FB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BB5598B" w14:textId="77777777" w:rsidTr="0059393C">
        <w:tc>
          <w:tcPr>
            <w:tcW w:w="2752" w:type="dxa"/>
            <w:gridSpan w:val="2"/>
            <w:tcBorders>
              <w:top w:val="single" w:sz="6" w:space="0" w:color="000000"/>
              <w:left w:val="single" w:sz="6" w:space="0" w:color="000000"/>
              <w:bottom w:val="single" w:sz="6" w:space="0" w:color="000000"/>
              <w:right w:val="single" w:sz="6" w:space="0" w:color="000000"/>
            </w:tcBorders>
            <w:vAlign w:val="center"/>
          </w:tcPr>
          <w:p w14:paraId="2978FC43"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794" w:type="dxa"/>
            <w:gridSpan w:val="2"/>
            <w:tcBorders>
              <w:top w:val="single" w:sz="6" w:space="0" w:color="000000"/>
              <w:left w:val="single" w:sz="6" w:space="0" w:color="000000"/>
              <w:bottom w:val="single" w:sz="6" w:space="0" w:color="000000"/>
              <w:right w:val="single" w:sz="6" w:space="0" w:color="000000"/>
            </w:tcBorders>
            <w:vAlign w:val="center"/>
          </w:tcPr>
          <w:p w14:paraId="2172664A"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18" w:type="dxa"/>
            <w:gridSpan w:val="2"/>
            <w:tcBorders>
              <w:top w:val="single" w:sz="6" w:space="0" w:color="000000"/>
              <w:left w:val="single" w:sz="6" w:space="0" w:color="000000"/>
              <w:bottom w:val="single" w:sz="6" w:space="0" w:color="000000"/>
              <w:right w:val="single" w:sz="6" w:space="0" w:color="000000"/>
            </w:tcBorders>
            <w:vAlign w:val="center"/>
          </w:tcPr>
          <w:p w14:paraId="3CCAF774"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196" w:type="dxa"/>
            <w:gridSpan w:val="2"/>
            <w:tcBorders>
              <w:top w:val="single" w:sz="6" w:space="0" w:color="000000"/>
              <w:left w:val="single" w:sz="6" w:space="0" w:color="000000"/>
              <w:bottom w:val="single" w:sz="6" w:space="0" w:color="000000"/>
              <w:right w:val="single" w:sz="6" w:space="0" w:color="000000"/>
            </w:tcBorders>
            <w:vAlign w:val="center"/>
          </w:tcPr>
          <w:p w14:paraId="5183FD6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991" w:type="dxa"/>
            <w:tcBorders>
              <w:top w:val="single" w:sz="6" w:space="0" w:color="000000"/>
              <w:left w:val="single" w:sz="6" w:space="0" w:color="000000"/>
              <w:bottom w:val="single" w:sz="6" w:space="0" w:color="000000"/>
              <w:right w:val="single" w:sz="6" w:space="0" w:color="000000"/>
            </w:tcBorders>
            <w:vAlign w:val="center"/>
          </w:tcPr>
          <w:p w14:paraId="4F9E01B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C7311D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7391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5848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9E229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45157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1F9E06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D3E98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58003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B0B82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39B61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B0824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527D66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14E9C9"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FB252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724567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1603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F92F66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0411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705BAB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41D23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9386F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51A6C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1C12C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DB38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D37F0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1D989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7242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75F87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6CF33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6082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811F20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6BCF4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A0D09B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13B186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32446F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1C25A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1FA916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37E2E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AC948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6FE65D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895AB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0D838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B9BA4A"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4AA1A4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CBDFB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F6C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2F481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90E25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98C6A28"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62C6F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ABC6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5F9FB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7243CBC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DEC9E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AE72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BF6EDA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4B0830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433E3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5A415C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E469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29D542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25D913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A99B9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67DF6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97720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7A17EA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36521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8B1468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3EBD9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A0C8A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E3909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D3D71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0437F63"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3F9471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D289F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A7FF93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A8983C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8917B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CD41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87AA8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8CA4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0289F7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1D765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F6AEB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9F32C3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448B0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3A663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132CE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3A295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35048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95C48D"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0F4C75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9907B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6CF3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6C814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C166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CD49980"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2EA208C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19376C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7E4CF2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8F88F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9E454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1B3D91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3117B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0C61E3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B8202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9FAB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977BDA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26B24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B9BC8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269C5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ED7327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0B851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2360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1D0EA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991EB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E116AB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D3830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FA28F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797F8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B4FF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FC78BC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54B632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26EE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898E54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CA12F9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9C779B6" w14:textId="77777777" w:rsidTr="0059393C">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47A3421D"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産年月日</w:t>
            </w:r>
          </w:p>
        </w:tc>
        <w:tc>
          <w:tcPr>
            <w:tcW w:w="2990" w:type="dxa"/>
            <w:gridSpan w:val="2"/>
            <w:tcBorders>
              <w:top w:val="single" w:sz="6" w:space="0" w:color="000000"/>
              <w:left w:val="single" w:sz="6" w:space="0" w:color="000000"/>
              <w:bottom w:val="single" w:sz="6" w:space="0" w:color="000000"/>
              <w:right w:val="single" w:sz="6" w:space="0" w:color="000000"/>
            </w:tcBorders>
            <w:vAlign w:val="center"/>
          </w:tcPr>
          <w:p w14:paraId="5D2C387A"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1316" w:type="dxa"/>
            <w:gridSpan w:val="4"/>
            <w:tcBorders>
              <w:top w:val="single" w:sz="6" w:space="0" w:color="000000"/>
              <w:left w:val="single" w:sz="6" w:space="0" w:color="000000"/>
              <w:bottom w:val="single" w:sz="6" w:space="0" w:color="000000"/>
              <w:right w:val="single" w:sz="6" w:space="0" w:color="000000"/>
            </w:tcBorders>
            <w:vAlign w:val="center"/>
          </w:tcPr>
          <w:p w14:paraId="047F82A1"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入場所</w:t>
            </w:r>
          </w:p>
        </w:tc>
        <w:tc>
          <w:tcPr>
            <w:tcW w:w="3709" w:type="dxa"/>
            <w:gridSpan w:val="2"/>
            <w:tcBorders>
              <w:top w:val="single" w:sz="6" w:space="0" w:color="000000"/>
              <w:left w:val="single" w:sz="6" w:space="0" w:color="000000"/>
              <w:bottom w:val="single" w:sz="6" w:space="0" w:color="000000"/>
              <w:right w:val="single" w:sz="6" w:space="0" w:color="000000"/>
            </w:tcBorders>
            <w:vAlign w:val="center"/>
          </w:tcPr>
          <w:p w14:paraId="2AC319F4" w14:textId="77777777" w:rsidR="0059393C" w:rsidRPr="00C92D69" w:rsidRDefault="0059393C" w:rsidP="00C92D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FF9BE78"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3E5B67A8" w14:textId="77777777" w:rsidR="007D587E"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備考</w:t>
            </w:r>
          </w:p>
          <w:p w14:paraId="68E1D07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347C47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B01B3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28C6B36" w14:textId="334A0BB6"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3096CBF" w14:textId="7B9DC602" w:rsidR="0041040A" w:rsidRPr="00C92D69" w:rsidRDefault="0041040A">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2E275421" w14:textId="6E93C88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5" w:name="第44号様式"/>
      <w:bookmarkEnd w:id="4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35D344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097C72" w14:textId="4C25D527"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臨</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措</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3491BCD1"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76A60C62" w14:textId="56320D67"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392A4120"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6721774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21C265D2"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07FAC0E"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50D274D"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11B5C1F" w14:textId="70659B8B"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FD9F2B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6741AFFF" w14:textId="37959018" w:rsidR="0041040A" w:rsidRPr="00C92D69" w:rsidRDefault="004104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751AE8E" w14:textId="5605809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771F7F" w14:textId="569E3767" w:rsidR="007D587E" w:rsidRPr="00C92D69" w:rsidRDefault="007D587E" w:rsidP="0041040A">
      <w:pPr>
        <w:overflowPunct w:val="0"/>
        <w:ind w:leftChars="100" w:left="22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施工上特に必要があると認められるため，受注者に対して次のとおり臨機の措置請求を行いましたので報告します。</w:t>
      </w:r>
    </w:p>
    <w:p w14:paraId="3C002F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709"/>
        <w:gridCol w:w="2946"/>
        <w:gridCol w:w="739"/>
        <w:gridCol w:w="2917"/>
      </w:tblGrid>
      <w:tr w:rsidR="007D587E" w:rsidRPr="00C92D69" w14:paraId="7A12FF06"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B2F482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311" w:type="dxa"/>
            <w:gridSpan w:val="4"/>
            <w:tcBorders>
              <w:top w:val="single" w:sz="6" w:space="0" w:color="000000"/>
              <w:left w:val="single" w:sz="6" w:space="0" w:color="000000"/>
              <w:bottom w:val="single" w:sz="6" w:space="0" w:color="000000"/>
              <w:right w:val="single" w:sz="6" w:space="0" w:color="000000"/>
            </w:tcBorders>
          </w:tcPr>
          <w:p w14:paraId="40578E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8645851"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D937C48"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709" w:type="dxa"/>
            <w:tcBorders>
              <w:top w:val="single" w:sz="6" w:space="0" w:color="000000"/>
              <w:left w:val="single" w:sz="6" w:space="0" w:color="000000"/>
              <w:bottom w:val="single" w:sz="6" w:space="0" w:color="000000"/>
              <w:right w:val="single" w:sz="6" w:space="0" w:color="000000"/>
            </w:tcBorders>
            <w:vAlign w:val="center"/>
          </w:tcPr>
          <w:p w14:paraId="117C5C08" w14:textId="52F9AFE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7360E0" w:rsidRPr="00C92D69">
              <w:rPr>
                <w:rFonts w:ascii="HG丸ｺﾞｼｯｸM-PRO" w:eastAsia="HG丸ｺﾞｼｯｸM-PRO" w:hAnsi="HG丸ｺﾞｼｯｸM-PRO" w:cs="HG丸ｺﾞｼｯｸM-PRO" w:hint="eastAsia"/>
                <w:kern w:val="0"/>
                <w:sz w:val="24"/>
                <w:szCs w:val="24"/>
              </w:rPr>
              <w:t>手</w:t>
            </w:r>
          </w:p>
        </w:tc>
        <w:tc>
          <w:tcPr>
            <w:tcW w:w="2946" w:type="dxa"/>
            <w:tcBorders>
              <w:top w:val="single" w:sz="6" w:space="0" w:color="000000"/>
              <w:left w:val="single" w:sz="6" w:space="0" w:color="000000"/>
              <w:bottom w:val="single" w:sz="6" w:space="0" w:color="000000"/>
              <w:right w:val="single" w:sz="6" w:space="0" w:color="000000"/>
            </w:tcBorders>
            <w:vAlign w:val="center"/>
          </w:tcPr>
          <w:p w14:paraId="2ED0A048" w14:textId="1847F4FF" w:rsidR="007D587E" w:rsidRPr="00C92D69" w:rsidRDefault="007360E0"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c>
          <w:tcPr>
            <w:tcW w:w="739" w:type="dxa"/>
            <w:tcBorders>
              <w:top w:val="single" w:sz="6" w:space="0" w:color="000000"/>
              <w:left w:val="single" w:sz="6" w:space="0" w:color="000000"/>
              <w:bottom w:val="single" w:sz="6" w:space="0" w:color="000000"/>
              <w:right w:val="single" w:sz="6" w:space="0" w:color="000000"/>
            </w:tcBorders>
            <w:vAlign w:val="center"/>
          </w:tcPr>
          <w:p w14:paraId="1C19E89F"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17" w:type="dxa"/>
            <w:tcBorders>
              <w:top w:val="single" w:sz="6" w:space="0" w:color="000000"/>
              <w:left w:val="single" w:sz="6" w:space="0" w:color="000000"/>
              <w:bottom w:val="single" w:sz="6" w:space="0" w:color="000000"/>
              <w:right w:val="single" w:sz="6" w:space="0" w:color="000000"/>
            </w:tcBorders>
            <w:vAlign w:val="center"/>
          </w:tcPr>
          <w:p w14:paraId="302BB8FC" w14:textId="5FEAAC9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w:t>
            </w:r>
          </w:p>
        </w:tc>
      </w:tr>
      <w:tr w:rsidR="007D587E" w:rsidRPr="00C92D69" w14:paraId="53396490"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0FAC8E5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w:t>
            </w:r>
          </w:p>
          <w:p w14:paraId="2325455D" w14:textId="4BC01192"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内容</w:t>
            </w:r>
          </w:p>
        </w:tc>
        <w:tc>
          <w:tcPr>
            <w:tcW w:w="7311" w:type="dxa"/>
            <w:gridSpan w:val="4"/>
            <w:tcBorders>
              <w:top w:val="single" w:sz="6" w:space="0" w:color="000000"/>
              <w:left w:val="single" w:sz="6" w:space="0" w:color="000000"/>
              <w:bottom w:val="single" w:sz="6" w:space="0" w:color="000000"/>
              <w:right w:val="single" w:sz="6" w:space="0" w:color="000000"/>
            </w:tcBorders>
          </w:tcPr>
          <w:p w14:paraId="318194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76C5C2"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2DB9FA54"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w:t>
            </w:r>
          </w:p>
          <w:p w14:paraId="3000BD07" w14:textId="239AEF7F"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した理由</w:t>
            </w:r>
          </w:p>
        </w:tc>
        <w:tc>
          <w:tcPr>
            <w:tcW w:w="7311" w:type="dxa"/>
            <w:gridSpan w:val="4"/>
            <w:tcBorders>
              <w:top w:val="single" w:sz="6" w:space="0" w:color="000000"/>
              <w:left w:val="single" w:sz="6" w:space="0" w:color="000000"/>
              <w:bottom w:val="single" w:sz="6" w:space="0" w:color="000000"/>
              <w:right w:val="single" w:sz="6" w:space="0" w:color="000000"/>
            </w:tcBorders>
          </w:tcPr>
          <w:p w14:paraId="2B2C59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28D8B03" w14:textId="34EC1746" w:rsidR="0041040A" w:rsidRPr="00C14D10" w:rsidRDefault="007D587E" w:rsidP="0059393C">
      <w:pPr>
        <w:overflowPunct w:val="0"/>
        <w:ind w:leftChars="100" w:left="470" w:hangingChars="100" w:hanging="250"/>
        <w:jc w:val="left"/>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措置請求の内容」および「措置請求をした理由」については，できるだけ詳細に記載すること。</w:t>
      </w:r>
      <w:r w:rsidR="0041040A" w:rsidRPr="00C14D10">
        <w:rPr>
          <w:rFonts w:ascii="HG丸ｺﾞｼｯｸM-PRO" w:eastAsia="HG丸ｺﾞｼｯｸM-PRO" w:hAnsi="HG丸ｺﾞｼｯｸM-PRO" w:cs="HG丸ｺﾞｼｯｸM-PRO"/>
          <w:kern w:val="0"/>
          <w:sz w:val="24"/>
          <w:szCs w:val="24"/>
        </w:rPr>
        <w:br w:type="page"/>
      </w:r>
    </w:p>
    <w:p w14:paraId="146833F7" w14:textId="072CAB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6" w:name="第45号様式"/>
      <w:bookmarkEnd w:id="4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7C9E44CC" w14:textId="0B1A9E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C23D8B" w14:textId="1734CA0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BFEC04" w14:textId="5F37266E"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通　知　書</w:t>
      </w:r>
    </w:p>
    <w:p w14:paraId="49CE2C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4CDF291" w14:textId="0336B5D8" w:rsidR="0041040A" w:rsidRPr="00C92D69" w:rsidRDefault="0041040A"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DF4B69"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6C5DD78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399C3D15"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39E029F8" w14:textId="70BED313"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6FF713E8" w14:textId="77777777" w:rsidR="00C14D10" w:rsidRDefault="0041040A" w:rsidP="00C14D10">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BBD30E7" w14:textId="63B48439"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367A06C" w14:textId="5DAFD02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2E740C" w14:textId="179788FD"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ADF83E" w14:textId="3126C6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191D30" w14:textId="321F2EC8"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4781C3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2C888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7E7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86DBE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AF0A6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82FEB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7659D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6147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FA1A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FCA7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2B18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61B2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170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0CC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799F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F6667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C55E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C4B0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B5DE19" w14:textId="3435103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BBEDE3" w14:textId="2EA20A7D"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9791BFA"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3ABC0E1A" w14:textId="73DB02FC"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FFD1FD5" w14:textId="789F90F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7" w:name="第46号様式"/>
      <w:bookmarkEnd w:id="4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5CBB1BEC" w14:textId="4CD2EF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2B1C28" w14:textId="534004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E3E1D4" w14:textId="6999FA54"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検　査　書</w:t>
      </w:r>
    </w:p>
    <w:p w14:paraId="21DE069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437C187C" w14:textId="6005B7EA"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8FA4427" w14:textId="3CD2622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4B49ADF" w14:textId="4291F1D5"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氏名</w:t>
      </w:r>
      <w:r w:rsidR="00DD503D" w:rsidRPr="00C92D69">
        <w:rPr>
          <w:rFonts w:ascii="HG丸ｺﾞｼｯｸM-PRO" w:eastAsia="HG丸ｺﾞｼｯｸM-PRO" w:hAnsi="HG丸ｺﾞｼｯｸM-PRO" w:cs="HG丸ｺﾞｼｯｸM-PRO" w:hint="eastAsia"/>
          <w:kern w:val="0"/>
          <w:sz w:val="24"/>
          <w:szCs w:val="24"/>
        </w:rPr>
        <w:t xml:space="preserve">　　</w:t>
      </w:r>
    </w:p>
    <w:p w14:paraId="4BB9564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25F05B29" w14:textId="202FCD9E"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請負代金額　　　　金　　　　　　　　　円</w:t>
      </w:r>
    </w:p>
    <w:p w14:paraId="64EFE87C"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492A7E6" w14:textId="584197C6" w:rsidR="007D587E"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契約年月日</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7C3A66E"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32FCCB87" w14:textId="29CB3D73" w:rsidR="0041040A"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手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1525B8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56311DB8" w14:textId="75011DCB" w:rsidR="007D587E"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完成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A73AD3D"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7BB5875A" w14:textId="49DF6B1E"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検査の結果，設計図書その他契約条項のとおり完成したことを認めます。</w:t>
      </w:r>
    </w:p>
    <w:p w14:paraId="47F013E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779C16C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5B5B440" w14:textId="03F6DCDE" w:rsidR="007D587E" w:rsidRPr="00C92D69" w:rsidRDefault="007D587E" w:rsidP="004104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76D0AA9A" w14:textId="10B5C3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DE1CCF" w14:textId="5FB4BCE9"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6C040830" w14:textId="46E4BACF" w:rsidR="0041040A" w:rsidRPr="00C92D69" w:rsidRDefault="0041040A"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1BB1537" w14:textId="6E9BC84C"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50949B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C40CAF" w14:textId="77777777" w:rsidR="0041040A" w:rsidRPr="00C92D69" w:rsidRDefault="004104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02AFEA3" w14:textId="0A8EB9A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8" w:name="第47号様式"/>
      <w:bookmarkEnd w:id="4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C779F4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25A47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23E60A"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工　事　受　渡　書</w:t>
      </w:r>
    </w:p>
    <w:p w14:paraId="533CE1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B428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7703F8" w14:textId="33C00EFC" w:rsidR="007D587E" w:rsidRPr="00C92D69" w:rsidRDefault="007D58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r w:rsidR="00F3078D" w:rsidRPr="00C92D69">
        <w:rPr>
          <w:rFonts w:ascii="HG丸ｺﾞｼｯｸM-PRO" w:eastAsia="HG丸ｺﾞｼｯｸM-PRO" w:hAnsi="HG丸ｺﾞｼｯｸM-PRO" w:cs="HG丸ｺﾞｼｯｸM-PRO" w:hint="eastAsia"/>
          <w:kern w:val="0"/>
          <w:sz w:val="24"/>
          <w:szCs w:val="24"/>
        </w:rPr>
        <w:t xml:space="preserve">　</w:t>
      </w:r>
    </w:p>
    <w:p w14:paraId="0BE019F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50B6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A2BB78" w14:textId="46E0FDB7" w:rsidR="0041040A" w:rsidRPr="00C92D69" w:rsidRDefault="001B043F"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契　約</w:t>
      </w:r>
    </w:p>
    <w:p w14:paraId="6D9FFE09"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30402DA8" w14:textId="407230D1"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着　手</w:t>
      </w:r>
    </w:p>
    <w:p w14:paraId="72B2A8DD"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p>
    <w:p w14:paraId="3B32BFE1" w14:textId="77C7ABDF"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完　成</w:t>
      </w:r>
    </w:p>
    <w:p w14:paraId="55EA94E5"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0E14B15D" w14:textId="42198412" w:rsidR="007D587E"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検　査</w:t>
      </w:r>
    </w:p>
    <w:p w14:paraId="4AE501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6BAEC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DC58BCB" w14:textId="391559C4" w:rsidR="007D587E" w:rsidRPr="00C92D69" w:rsidRDefault="007D587E" w:rsidP="00DD50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が完成したので検査し，本日その受渡</w:t>
      </w:r>
      <w:r w:rsidR="007D3A58" w:rsidRPr="00C92D69">
        <w:rPr>
          <w:rFonts w:ascii="HG丸ｺﾞｼｯｸM-PRO" w:eastAsia="HG丸ｺﾞｼｯｸM-PRO" w:hAnsi="HG丸ｺﾞｼｯｸM-PRO" w:cs="HG丸ｺﾞｼｯｸM-PRO" w:hint="eastAsia"/>
          <w:kern w:val="0"/>
          <w:sz w:val="24"/>
          <w:szCs w:val="24"/>
        </w:rPr>
        <w:t>し</w:t>
      </w:r>
      <w:r w:rsidRPr="00C92D69">
        <w:rPr>
          <w:rFonts w:ascii="HG丸ｺﾞｼｯｸM-PRO" w:eastAsia="HG丸ｺﾞｼｯｸM-PRO" w:hAnsi="HG丸ｺﾞｼｯｸM-PRO" w:cs="HG丸ｺﾞｼｯｸM-PRO" w:hint="eastAsia"/>
          <w:kern w:val="0"/>
          <w:sz w:val="24"/>
          <w:szCs w:val="24"/>
        </w:rPr>
        <w:t>を行った。その証として，本書２通を作成し双方記名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各１通を保有する。</w:t>
      </w:r>
    </w:p>
    <w:p w14:paraId="0E90A7E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59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33886" w14:textId="00CFD7B5" w:rsidR="007D587E" w:rsidRPr="00C92D69" w:rsidRDefault="007D587E" w:rsidP="0041040A">
      <w:pPr>
        <w:overflowPunct w:val="0"/>
        <w:ind w:leftChars="1350" w:left="297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90C44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BAF0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B602B5" w14:textId="3E5D087A" w:rsidR="007D587E" w:rsidRPr="00C92D69" w:rsidRDefault="007D587E" w:rsidP="00185A9D">
      <w:pPr>
        <w:overflowPunct w:val="0"/>
        <w:ind w:leftChars="1500" w:left="3300"/>
        <w:textAlignment w:val="baseline"/>
        <w:rPr>
          <w:rFonts w:ascii="HG丸ｺﾞｼｯｸM-PRO" w:eastAsia="HG丸ｺﾞｼｯｸM-PRO" w:hAnsi="HG丸ｺﾞｼｯｸM-PRO" w:cs="HG丸ｺﾞｼｯｸM-PRO"/>
          <w:kern w:val="0"/>
          <w:sz w:val="32"/>
          <w:szCs w:val="32"/>
        </w:rPr>
      </w:pPr>
      <w:r w:rsidRPr="00C92D69">
        <w:rPr>
          <w:rFonts w:ascii="HG丸ｺﾞｼｯｸM-PRO" w:eastAsia="HG丸ｺﾞｼｯｸM-PRO" w:hAnsi="HG丸ｺﾞｼｯｸM-PRO" w:cs="HG丸ｺﾞｼｯｸM-PRO" w:hint="eastAsia"/>
          <w:kern w:val="0"/>
          <w:sz w:val="24"/>
          <w:szCs w:val="24"/>
        </w:rPr>
        <w:t xml:space="preserve">引取人　函館市長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p>
    <w:p w14:paraId="3D929FB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06E2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1F2A31" w14:textId="3818300C" w:rsidR="007D587E" w:rsidRPr="00C92D69" w:rsidRDefault="007D587E" w:rsidP="00F00D32">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所　　</w:t>
      </w:r>
    </w:p>
    <w:p w14:paraId="62A277D6" w14:textId="0550DC59" w:rsidR="007D587E" w:rsidRPr="00C92D69" w:rsidRDefault="007D587E" w:rsidP="00185A9D">
      <w:pPr>
        <w:overflowPunct w:val="0"/>
        <w:ind w:leftChars="1500" w:left="33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人</w:t>
      </w:r>
    </w:p>
    <w:p w14:paraId="0DDC2503" w14:textId="43EEE1E6" w:rsidR="007D587E" w:rsidRPr="00C92D69" w:rsidRDefault="007D587E" w:rsidP="00F00D32">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r w:rsidR="0041040A" w:rsidRPr="00C92D69">
        <w:rPr>
          <w:rFonts w:ascii="HG丸ｺﾞｼｯｸM-PRO" w:eastAsia="HG丸ｺﾞｼｯｸM-PRO" w:hAnsi="HG丸ｺﾞｼｯｸM-PRO" w:cs="HG丸ｺﾞｼｯｸM-PRO" w:hint="eastAsia"/>
          <w:kern w:val="0"/>
          <w:sz w:val="24"/>
          <w:szCs w:val="24"/>
        </w:rPr>
        <w:t xml:space="preserve">　　</w:t>
      </w:r>
    </w:p>
    <w:p w14:paraId="146119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1E233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D87226" w14:textId="77777777" w:rsidR="00B03CA4" w:rsidRPr="00C92D69" w:rsidRDefault="00B03CA4">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B3AE660" w14:textId="64A4AEE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49" w:name="第48号様式"/>
      <w:bookmarkEnd w:id="4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DA4DD98" w14:textId="419FEA7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D5FF90" w14:textId="2EF33FE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BA0E29" w14:textId="704EB34B" w:rsidR="007D587E" w:rsidRPr="00C92D69" w:rsidRDefault="007D587E" w:rsidP="00B03CA4">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第　回）確認請求書</w:t>
      </w:r>
    </w:p>
    <w:p w14:paraId="70BDDC03" w14:textId="283D996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B4DC25" w14:textId="6F0C05B3" w:rsidR="00B03CA4" w:rsidRPr="00C92D69" w:rsidRDefault="00B03CA4"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96E4FEF"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4A605306"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0B391460"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27CF6E5C" w14:textId="77777777"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55EFAB8E" w14:textId="77777777" w:rsidR="00F00D32" w:rsidRDefault="00B03CA4"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5BED6058" w14:textId="2F25BDD0"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C95F57F"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5FF7E7B2" w14:textId="5ED0C46B" w:rsidR="00B03CA4" w:rsidRPr="00C92D69" w:rsidRDefault="00B03CA4"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71DD3" w14:textId="44807A5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601114" w14:textId="0FE2644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87C810" w14:textId="047BD2C9"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出来形部分等に関し請負代金の部分払を受けたいので，当該出来形部分等の確認を請求します。</w:t>
      </w:r>
    </w:p>
    <w:p w14:paraId="4A12DD3C" w14:textId="1D5213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BE355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103B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BBADA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2AEC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F6BA9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6202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3F6D2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196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F993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8E7F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C03C5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D769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D1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08E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192A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8D2005" w14:textId="000A48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9A4E0F" w14:textId="77777777" w:rsidR="00B03CA4" w:rsidRPr="00C92D69" w:rsidRDefault="00B03CA4" w:rsidP="007D587E">
      <w:pPr>
        <w:overflowPunct w:val="0"/>
        <w:textAlignment w:val="baseline"/>
        <w:rPr>
          <w:rFonts w:ascii="HG丸ｺﾞｼｯｸM-PRO" w:eastAsia="HG丸ｺﾞｼｯｸM-PRO" w:hAnsi="HG丸ｺﾞｼｯｸM-PRO" w:cs="Times New Roman"/>
          <w:kern w:val="0"/>
          <w:sz w:val="24"/>
          <w:szCs w:val="24"/>
        </w:rPr>
      </w:pPr>
    </w:p>
    <w:p w14:paraId="2E123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BE2322" w14:textId="340E762F"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4755328E" w14:textId="54453AA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0" w:name="第49号様式"/>
      <w:bookmarkEnd w:id="5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3FDAE1AE" w14:textId="17A073AC" w:rsidR="00185A9D" w:rsidRPr="00C92D69" w:rsidRDefault="00185A9D" w:rsidP="007D587E">
      <w:pPr>
        <w:overflowPunct w:val="0"/>
        <w:textAlignment w:val="baseline"/>
        <w:rPr>
          <w:rFonts w:ascii="HG丸ｺﾞｼｯｸM-PRO" w:eastAsia="HG丸ｺﾞｼｯｸM-PRO" w:hAnsi="HG丸ｺﾞｼｯｸM-PRO" w:cs="Times New Roman"/>
          <w:kern w:val="0"/>
          <w:sz w:val="24"/>
          <w:szCs w:val="24"/>
        </w:rPr>
      </w:pPr>
    </w:p>
    <w:p w14:paraId="13F508F1" w14:textId="444C1C87" w:rsidR="00185A9D" w:rsidRPr="00C92D69" w:rsidRDefault="00185A9D" w:rsidP="00185A9D">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出来形部分等（第　回）検査書</w:t>
      </w:r>
    </w:p>
    <w:p w14:paraId="36EF363E" w14:textId="30E452DE"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319CE271" w14:textId="3D479404" w:rsidR="00185A9D" w:rsidRPr="00C92D69" w:rsidRDefault="00185A9D" w:rsidP="00185A9D">
      <w:pPr>
        <w:overflowPunct w:val="0"/>
        <w:ind w:leftChars="300" w:left="66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工事名　　　　　　　　　　　　　　　　　　　　　　</w:t>
      </w:r>
      <w:r w:rsidRPr="00C92D69">
        <w:rPr>
          <w:rFonts w:ascii="HG丸ｺﾞｼｯｸM-PRO" w:eastAsia="HG丸ｺﾞｼｯｸM-PRO" w:hAnsi="HG丸ｺﾞｼｯｸM-PRO" w:cs="Times New Roman" w:hint="eastAsia"/>
          <w:kern w:val="0"/>
          <w:sz w:val="24"/>
          <w:szCs w:val="24"/>
          <w:u w:val="single"/>
        </w:rPr>
        <w:t xml:space="preserve">　　　　　　</w:t>
      </w:r>
    </w:p>
    <w:p w14:paraId="7E062C20" w14:textId="4DD7BD30"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19799896" w14:textId="77777777" w:rsidR="00185A9D" w:rsidRPr="00C92D69" w:rsidRDefault="00185A9D" w:rsidP="00185A9D">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検査した結果，出来形部分等は別紙出来形部分等内訳書のとおりである。</w:t>
      </w:r>
    </w:p>
    <w:p w14:paraId="6881B420" w14:textId="5C4978EC"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5F968662" w14:textId="08F993FB"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年）　　月　　日</w:t>
      </w:r>
    </w:p>
    <w:p w14:paraId="69AEC465" w14:textId="70B14A14"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64AD29C4"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所　属　</w:t>
      </w:r>
    </w:p>
    <w:p w14:paraId="62281FEA" w14:textId="77777777" w:rsidR="00F00D32" w:rsidRPr="00C92D69" w:rsidRDefault="00F00D3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385D3A70"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3C4F2345" w14:textId="77777777" w:rsidR="00185A9D" w:rsidRPr="00F00D32"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4536"/>
      </w:tblGrid>
      <w:tr w:rsidR="007D587E" w:rsidRPr="00C92D69" w14:paraId="1968F91D" w14:textId="77777777" w:rsidTr="00185A9D">
        <w:trPr>
          <w:trHeight w:val="51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A8EF565" w14:textId="77777777" w:rsidR="007D587E" w:rsidRPr="00C92D69" w:rsidRDefault="007D587E" w:rsidP="00185A9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　　回　部分払金算出計算書</w:t>
            </w:r>
          </w:p>
        </w:tc>
      </w:tr>
      <w:tr w:rsidR="007D587E" w:rsidRPr="00C92D69" w14:paraId="6FCDF371"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6B2983B5" w14:textId="6C4BFE46" w:rsidR="007D587E" w:rsidRPr="00C92D69" w:rsidRDefault="007D587E"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相当設計額（Ａ）</w:t>
            </w:r>
          </w:p>
        </w:tc>
        <w:tc>
          <w:tcPr>
            <w:tcW w:w="4536" w:type="dxa"/>
            <w:tcBorders>
              <w:top w:val="single" w:sz="4" w:space="0" w:color="000000"/>
              <w:left w:val="single" w:sz="4" w:space="0" w:color="000000"/>
              <w:bottom w:val="single" w:sz="4" w:space="0" w:color="000000"/>
              <w:right w:val="single" w:sz="4" w:space="0" w:color="000000"/>
            </w:tcBorders>
            <w:vAlign w:val="center"/>
          </w:tcPr>
          <w:p w14:paraId="32AE9D1B" w14:textId="28DF7AA1" w:rsidR="007D587E"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5906190"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4B011FB3" w14:textId="3A66B2C6" w:rsidR="00B03CA4" w:rsidRPr="00C92D69" w:rsidRDefault="00B03CA4" w:rsidP="00B03CA4">
            <w:pPr>
              <w:suppressAutoHyphens/>
              <w:kinsoku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Ｂ）</w:t>
            </w:r>
          </w:p>
        </w:tc>
        <w:tc>
          <w:tcPr>
            <w:tcW w:w="4536" w:type="dxa"/>
            <w:tcBorders>
              <w:top w:val="single" w:sz="4" w:space="0" w:color="000000"/>
              <w:left w:val="single" w:sz="4" w:space="0" w:color="000000"/>
              <w:bottom w:val="single" w:sz="4" w:space="0" w:color="000000"/>
              <w:right w:val="single" w:sz="4" w:space="0" w:color="000000"/>
            </w:tcBorders>
            <w:vAlign w:val="center"/>
          </w:tcPr>
          <w:p w14:paraId="0529F45E" w14:textId="1BD2BF2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F85EF14"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EFB999D" w14:textId="10E52CC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設計金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Ｃ）</w:t>
            </w:r>
          </w:p>
        </w:tc>
        <w:tc>
          <w:tcPr>
            <w:tcW w:w="4536" w:type="dxa"/>
            <w:tcBorders>
              <w:top w:val="single" w:sz="4" w:space="0" w:color="000000"/>
              <w:left w:val="single" w:sz="4" w:space="0" w:color="000000"/>
              <w:bottom w:val="single" w:sz="4" w:space="0" w:color="000000"/>
              <w:right w:val="single" w:sz="4" w:space="0" w:color="000000"/>
            </w:tcBorders>
            <w:vAlign w:val="center"/>
          </w:tcPr>
          <w:p w14:paraId="1541271B" w14:textId="0759D48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2B2AD102"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5031BBEA" w14:textId="42F36F69"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部分等請負代金相当額（Ｄ）</w:t>
            </w:r>
          </w:p>
          <w:p w14:paraId="1F02DE58" w14:textId="209DDA58"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A</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C</w:t>
            </w:r>
            <w:r w:rsidR="002A49A8"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84E9EB1" w14:textId="5B56EF1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0FDBB9C5"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24A0F200" w14:textId="4F6B8A5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形部分等</w:t>
            </w:r>
          </w:p>
          <w:p w14:paraId="4D70AD49" w14:textId="6BA6EAC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r w:rsidRPr="00C92D69">
              <w:rPr>
                <w:rFonts w:ascii="HG丸ｺﾞｼｯｸM-PRO" w:eastAsia="HG丸ｺﾞｼｯｸM-PRO" w:hAnsi="HG丸ｺﾞｼｯｸM-PRO" w:cs="HG丸ｺﾞｼｯｸM-PRO"/>
                <w:kern w:val="0"/>
                <w:sz w:val="24"/>
                <w:szCs w:val="24"/>
              </w:rPr>
              <w:t>E</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B928A99" w14:textId="179E2CFD"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641E9D3"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B727827" w14:textId="7D89661F"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払金額（</w:t>
            </w:r>
            <w:r w:rsidRPr="00C92D69">
              <w:rPr>
                <w:rFonts w:ascii="HG丸ｺﾞｼｯｸM-PRO" w:eastAsia="HG丸ｺﾞｼｯｸM-PRO" w:hAnsi="HG丸ｺﾞｼｯｸM-PRO" w:cs="HG丸ｺﾞｼｯｸM-PRO"/>
                <w:kern w:val="0"/>
                <w:sz w:val="24"/>
                <w:szCs w:val="24"/>
              </w:rPr>
              <w:t>F</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71787C35" w14:textId="253CDF5B"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713E433"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19B42523" w14:textId="1B1FBC7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今回支払額（</w:t>
            </w:r>
            <w:r w:rsidRPr="00C92D69">
              <w:rPr>
                <w:rFonts w:ascii="HG丸ｺﾞｼｯｸM-PRO" w:eastAsia="HG丸ｺﾞｼｯｸM-PRO" w:hAnsi="HG丸ｺﾞｼｯｸM-PRO" w:cs="HG丸ｺﾞｼｯｸM-PRO"/>
                <w:kern w:val="0"/>
                <w:sz w:val="24"/>
                <w:szCs w:val="24"/>
              </w:rPr>
              <w:t>G</w:t>
            </w:r>
            <w:r w:rsidRPr="00C92D69">
              <w:rPr>
                <w:rFonts w:ascii="HG丸ｺﾞｼｯｸM-PRO" w:eastAsia="HG丸ｺﾞｼｯｸM-PRO" w:hAnsi="HG丸ｺﾞｼｯｸM-PRO" w:cs="HG丸ｺﾞｼｯｸM-PRO" w:hint="eastAsia"/>
                <w:kern w:val="0"/>
                <w:sz w:val="24"/>
                <w:szCs w:val="24"/>
              </w:rPr>
              <w:t>）</w:t>
            </w:r>
          </w:p>
          <w:p w14:paraId="2F016F41" w14:textId="16B7CC7C"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G</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E</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9</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0</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F</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14FE33BF" w14:textId="2B5162E7"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7D587E" w:rsidRPr="00C92D69" w14:paraId="67E62731" w14:textId="77777777" w:rsidTr="00185A9D">
        <w:trPr>
          <w:trHeight w:val="2154"/>
        </w:trPr>
        <w:tc>
          <w:tcPr>
            <w:tcW w:w="9214" w:type="dxa"/>
            <w:gridSpan w:val="2"/>
            <w:tcBorders>
              <w:top w:val="single" w:sz="4" w:space="0" w:color="000000"/>
              <w:left w:val="single" w:sz="4" w:space="0" w:color="000000"/>
              <w:bottom w:val="single" w:sz="4" w:space="0" w:color="000000"/>
              <w:right w:val="single" w:sz="4" w:space="0" w:color="000000"/>
            </w:tcBorders>
          </w:tcPr>
          <w:p w14:paraId="5126731C"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B1AD94E" w14:textId="7304D30E"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算定した。</w:t>
            </w:r>
          </w:p>
          <w:p w14:paraId="600F60E6"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905300B" w14:textId="46425F26"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87300B"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CC6C28F" w14:textId="77777777" w:rsidR="00DD503D" w:rsidRPr="00C92D69" w:rsidRDefault="00DD503D"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p w14:paraId="7CF7B75D" w14:textId="77777777" w:rsidR="007D587E" w:rsidRPr="00C92D69" w:rsidRDefault="007D587E" w:rsidP="00185A9D">
            <w:pPr>
              <w:suppressAutoHyphens/>
              <w:kinsoku w:val="0"/>
              <w:wordWrap w:val="0"/>
              <w:overflowPunct w:val="0"/>
              <w:autoSpaceDE w:val="0"/>
              <w:autoSpaceDN w:val="0"/>
              <w:adjustRightInd w:val="0"/>
              <w:ind w:leftChars="2000" w:left="44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職氏名）</w:t>
            </w:r>
          </w:p>
          <w:p w14:paraId="34422084" w14:textId="34A36F75" w:rsidR="0087300B" w:rsidRPr="00C92D69" w:rsidRDefault="0087300B" w:rsidP="0087300B">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65AA93AF" w14:textId="5BF07C83" w:rsidR="00B03CA4" w:rsidRPr="00F00D32" w:rsidRDefault="007D587E" w:rsidP="007D587E">
      <w:pPr>
        <w:overflowPunct w:val="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１　検査書の日付は，検査を実施した年月日を記載すること。</w:t>
      </w:r>
    </w:p>
    <w:p w14:paraId="3694536E" w14:textId="735167D1" w:rsidR="00B03CA4" w:rsidRPr="00F00D32" w:rsidRDefault="007D587E" w:rsidP="00B03CA4">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２　計算書中該当のない欄は空欄とせず，必ず「０」を記入すること。</w:t>
      </w:r>
      <w:r w:rsidR="00B03CA4" w:rsidRPr="00F00D32">
        <w:rPr>
          <w:rFonts w:ascii="HG丸ｺﾞｼｯｸM-PRO" w:eastAsia="HG丸ｺﾞｼｯｸM-PRO" w:hAnsi="HG丸ｺﾞｼｯｸM-PRO" w:cs="HG丸ｺﾞｼｯｸM-PRO"/>
          <w:kern w:val="0"/>
          <w:sz w:val="24"/>
          <w:szCs w:val="24"/>
        </w:rPr>
        <w:br w:type="page"/>
      </w:r>
    </w:p>
    <w:p w14:paraId="2B74EE3D" w14:textId="353D1C6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51" w:name="第50号様式"/>
      <w:bookmarkEnd w:id="5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４９</w:t>
      </w:r>
      <w:r w:rsidRPr="00C92D69">
        <w:rPr>
          <w:rFonts w:ascii="HG丸ｺﾞｼｯｸM-PRO" w:eastAsia="HG丸ｺﾞｼｯｸM-PRO" w:hAnsi="HG丸ｺﾞｼｯｸM-PRO" w:cs="HG丸ｺﾞｼｯｸM-PRO" w:hint="eastAsia"/>
          <w:kern w:val="0"/>
          <w:sz w:val="24"/>
          <w:szCs w:val="24"/>
        </w:rPr>
        <w:t>号様式（工事）</w:t>
      </w:r>
    </w:p>
    <w:p w14:paraId="3D47DBAA" w14:textId="08C2E466"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7C0D627" w14:textId="0E6693E6" w:rsidR="0087300B" w:rsidRPr="00C92D69" w:rsidRDefault="0087300B" w:rsidP="0087300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内訳書</w:t>
      </w:r>
    </w:p>
    <w:p w14:paraId="0245B575" w14:textId="1044A969"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523E63B" w14:textId="62797B20" w:rsidR="0087300B" w:rsidRPr="00C92D69" w:rsidRDefault="0087300B" w:rsidP="0087300B">
      <w:pPr>
        <w:overflowPunct w:val="0"/>
        <w:ind w:firstLineChars="300" w:firstLine="75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工事名　　　　　　　　　　　　　　　　　　　　　　　　　　　　　</w:t>
      </w:r>
    </w:p>
    <w:p w14:paraId="049C555D" w14:textId="2ED55BD6" w:rsidR="0087300B" w:rsidRPr="00C92D69" w:rsidRDefault="0087300B" w:rsidP="0087300B">
      <w:pPr>
        <w:overflowPunct w:val="0"/>
        <w:textAlignment w:val="baseline"/>
        <w:rPr>
          <w:rFonts w:ascii="HG丸ｺﾞｼｯｸM-PRO" w:eastAsia="HG丸ｺﾞｼｯｸM-PRO" w:hAnsi="HG丸ｺﾞｼｯｸM-PRO" w:cs="Times New Roman"/>
          <w:kern w:val="0"/>
          <w:sz w:val="24"/>
          <w:szCs w:val="24"/>
        </w:rPr>
      </w:pPr>
    </w:p>
    <w:tbl>
      <w:tblPr>
        <w:tblStyle w:val="a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8"/>
        <w:gridCol w:w="1701"/>
        <w:gridCol w:w="567"/>
        <w:gridCol w:w="1134"/>
        <w:gridCol w:w="1701"/>
        <w:gridCol w:w="567"/>
        <w:gridCol w:w="1580"/>
      </w:tblGrid>
      <w:tr w:rsidR="00787DE1" w:rsidRPr="00C92D69" w14:paraId="708DC2C8" w14:textId="77777777" w:rsidTr="00787DE1">
        <w:trPr>
          <w:trHeight w:val="340"/>
        </w:trPr>
        <w:tc>
          <w:tcPr>
            <w:tcW w:w="2098" w:type="dxa"/>
            <w:vMerge w:val="restart"/>
            <w:vAlign w:val="center"/>
          </w:tcPr>
          <w:p w14:paraId="3202E2BF" w14:textId="110067B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工事種別</w:t>
            </w:r>
          </w:p>
        </w:tc>
        <w:tc>
          <w:tcPr>
            <w:tcW w:w="2268" w:type="dxa"/>
            <w:gridSpan w:val="2"/>
            <w:vMerge w:val="restart"/>
            <w:vAlign w:val="center"/>
          </w:tcPr>
          <w:p w14:paraId="2176C98F" w14:textId="4E88C594"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設計金額</w:t>
            </w:r>
          </w:p>
        </w:tc>
        <w:tc>
          <w:tcPr>
            <w:tcW w:w="3402" w:type="dxa"/>
            <w:gridSpan w:val="3"/>
            <w:vAlign w:val="center"/>
          </w:tcPr>
          <w:p w14:paraId="594AE246" w14:textId="1B5C095D"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形部分等</w:t>
            </w:r>
          </w:p>
        </w:tc>
        <w:tc>
          <w:tcPr>
            <w:tcW w:w="1580" w:type="dxa"/>
            <w:vMerge w:val="restart"/>
            <w:vAlign w:val="center"/>
          </w:tcPr>
          <w:p w14:paraId="28D78ECB" w14:textId="01BA238E"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備　考</w:t>
            </w:r>
          </w:p>
        </w:tc>
      </w:tr>
      <w:tr w:rsidR="00787DE1" w:rsidRPr="00C92D69" w14:paraId="64A8EEC7" w14:textId="77777777" w:rsidTr="00787DE1">
        <w:trPr>
          <w:trHeight w:val="340"/>
        </w:trPr>
        <w:tc>
          <w:tcPr>
            <w:tcW w:w="2098" w:type="dxa"/>
            <w:vMerge/>
            <w:vAlign w:val="center"/>
          </w:tcPr>
          <w:p w14:paraId="097665F9" w14:textId="77777777"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2268" w:type="dxa"/>
            <w:gridSpan w:val="2"/>
            <w:vMerge/>
            <w:tcBorders>
              <w:bottom w:val="single" w:sz="6" w:space="0" w:color="auto"/>
            </w:tcBorders>
            <w:vAlign w:val="center"/>
          </w:tcPr>
          <w:p w14:paraId="1D78E24A" w14:textId="76ABD603"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1134" w:type="dxa"/>
            <w:vAlign w:val="center"/>
          </w:tcPr>
          <w:p w14:paraId="418DE0E9" w14:textId="66AFA987"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高</w:t>
            </w:r>
          </w:p>
        </w:tc>
        <w:tc>
          <w:tcPr>
            <w:tcW w:w="2268" w:type="dxa"/>
            <w:gridSpan w:val="2"/>
            <w:tcBorders>
              <w:bottom w:val="single" w:sz="6" w:space="0" w:color="auto"/>
            </w:tcBorders>
            <w:vAlign w:val="center"/>
          </w:tcPr>
          <w:p w14:paraId="6BD1BE23" w14:textId="4507938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金　額</w:t>
            </w:r>
          </w:p>
        </w:tc>
        <w:tc>
          <w:tcPr>
            <w:tcW w:w="1580" w:type="dxa"/>
            <w:vMerge/>
            <w:vAlign w:val="center"/>
          </w:tcPr>
          <w:p w14:paraId="68782824" w14:textId="37620BEE"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r>
      <w:tr w:rsidR="0087300B" w:rsidRPr="00C92D69" w14:paraId="651302DD" w14:textId="77777777" w:rsidTr="00787DE1">
        <w:trPr>
          <w:trHeight w:val="454"/>
        </w:trPr>
        <w:tc>
          <w:tcPr>
            <w:tcW w:w="2098" w:type="dxa"/>
            <w:vAlign w:val="center"/>
          </w:tcPr>
          <w:p w14:paraId="3FDD32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3DD4838" w14:textId="75E8A1F4" w:rsidR="0087300B" w:rsidRPr="00C92D69" w:rsidRDefault="00787DE1"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tcPr>
          <w:p w14:paraId="7B28620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746D1DC" w14:textId="0FFF33C4"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w:t>
            </w:r>
          </w:p>
        </w:tc>
        <w:tc>
          <w:tcPr>
            <w:tcW w:w="1701" w:type="dxa"/>
            <w:tcBorders>
              <w:right w:val="single" w:sz="4" w:space="0" w:color="auto"/>
            </w:tcBorders>
            <w:vAlign w:val="center"/>
          </w:tcPr>
          <w:p w14:paraId="52EDBADD" w14:textId="78931A2B"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vAlign w:val="center"/>
          </w:tcPr>
          <w:p w14:paraId="052697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484C8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DA82A09" w14:textId="77777777" w:rsidTr="00787DE1">
        <w:trPr>
          <w:trHeight w:val="454"/>
        </w:trPr>
        <w:tc>
          <w:tcPr>
            <w:tcW w:w="2098" w:type="dxa"/>
            <w:vAlign w:val="center"/>
          </w:tcPr>
          <w:p w14:paraId="2561C1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2512C66" w14:textId="273ED8A0"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F211141"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29FE066"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70979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73B92B"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E938D80"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6ACE7632" w14:textId="77777777" w:rsidTr="00787DE1">
        <w:trPr>
          <w:trHeight w:val="454"/>
        </w:trPr>
        <w:tc>
          <w:tcPr>
            <w:tcW w:w="2098" w:type="dxa"/>
            <w:vAlign w:val="center"/>
          </w:tcPr>
          <w:p w14:paraId="776180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28B712F"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A820B63"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FBC3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A92C24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B34B40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EA4E6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B9C3409" w14:textId="77777777" w:rsidTr="00787DE1">
        <w:trPr>
          <w:trHeight w:val="454"/>
        </w:trPr>
        <w:tc>
          <w:tcPr>
            <w:tcW w:w="2098" w:type="dxa"/>
            <w:vAlign w:val="center"/>
          </w:tcPr>
          <w:p w14:paraId="0D993F8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B26A5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4B1F884"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A97AF2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82744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5868F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646F7C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4836DEC" w14:textId="77777777" w:rsidTr="00787DE1">
        <w:trPr>
          <w:trHeight w:val="454"/>
        </w:trPr>
        <w:tc>
          <w:tcPr>
            <w:tcW w:w="2098" w:type="dxa"/>
            <w:vAlign w:val="center"/>
          </w:tcPr>
          <w:p w14:paraId="31F43C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1C813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3AAD6A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FAF64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C6F88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D3A35A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D2A22B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5457282" w14:textId="77777777" w:rsidTr="00787DE1">
        <w:trPr>
          <w:trHeight w:val="454"/>
        </w:trPr>
        <w:tc>
          <w:tcPr>
            <w:tcW w:w="2098" w:type="dxa"/>
            <w:vAlign w:val="center"/>
          </w:tcPr>
          <w:p w14:paraId="7F8328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B9DF5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6BA9B79"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FEB3CA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E81FE3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02B5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01DB4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57AA8BD0" w14:textId="77777777" w:rsidTr="00787DE1">
        <w:trPr>
          <w:trHeight w:val="454"/>
        </w:trPr>
        <w:tc>
          <w:tcPr>
            <w:tcW w:w="2098" w:type="dxa"/>
            <w:vAlign w:val="center"/>
          </w:tcPr>
          <w:p w14:paraId="4C7F8814"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394400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96A3C4A"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97CF9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A04365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EA66B8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177B01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B7BC9F2" w14:textId="77777777" w:rsidTr="00787DE1">
        <w:trPr>
          <w:trHeight w:val="454"/>
        </w:trPr>
        <w:tc>
          <w:tcPr>
            <w:tcW w:w="2098" w:type="dxa"/>
            <w:vAlign w:val="center"/>
          </w:tcPr>
          <w:p w14:paraId="396B2CA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F9DA2E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D7FE272"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E1EF76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506B31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D105B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7A3A1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3F2D45B" w14:textId="77777777" w:rsidTr="00787DE1">
        <w:trPr>
          <w:trHeight w:val="454"/>
        </w:trPr>
        <w:tc>
          <w:tcPr>
            <w:tcW w:w="2098" w:type="dxa"/>
            <w:vAlign w:val="center"/>
          </w:tcPr>
          <w:p w14:paraId="627E089C"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81D404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536F9E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1E935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506A0A8"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A4E2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144CD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8BA9FAA" w14:textId="77777777" w:rsidTr="00787DE1">
        <w:trPr>
          <w:trHeight w:val="454"/>
        </w:trPr>
        <w:tc>
          <w:tcPr>
            <w:tcW w:w="2098" w:type="dxa"/>
            <w:vAlign w:val="center"/>
          </w:tcPr>
          <w:p w14:paraId="455ED0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182131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623A1B6"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2FFFB815"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045C5D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FC466A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CA31D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8D8D229" w14:textId="77777777" w:rsidTr="00787DE1">
        <w:trPr>
          <w:trHeight w:val="454"/>
        </w:trPr>
        <w:tc>
          <w:tcPr>
            <w:tcW w:w="2098" w:type="dxa"/>
            <w:vAlign w:val="center"/>
          </w:tcPr>
          <w:p w14:paraId="40E514A9"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F566ED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1E6E09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143847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63E4B4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EDAF8E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18A7C8B"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20F375B" w14:textId="77777777" w:rsidTr="00787DE1">
        <w:trPr>
          <w:trHeight w:val="454"/>
        </w:trPr>
        <w:tc>
          <w:tcPr>
            <w:tcW w:w="2098" w:type="dxa"/>
            <w:vAlign w:val="center"/>
          </w:tcPr>
          <w:p w14:paraId="7B81F9C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457307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FEB067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664F1A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9968FDE"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01A247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25F4F95D"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3BD0D930" w14:textId="77777777" w:rsidTr="00787DE1">
        <w:trPr>
          <w:trHeight w:val="454"/>
        </w:trPr>
        <w:tc>
          <w:tcPr>
            <w:tcW w:w="2098" w:type="dxa"/>
            <w:vAlign w:val="center"/>
          </w:tcPr>
          <w:p w14:paraId="4FD90886"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428CDD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C6D0CF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E9830F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F9BFCAD"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4E395D7A"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9C3E911"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70D4E150" w14:textId="77777777" w:rsidTr="00787DE1">
        <w:trPr>
          <w:trHeight w:val="454"/>
        </w:trPr>
        <w:tc>
          <w:tcPr>
            <w:tcW w:w="2098" w:type="dxa"/>
            <w:vAlign w:val="center"/>
          </w:tcPr>
          <w:p w14:paraId="6E68A5B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FA98464"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548CB5D"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AEA33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B8A5E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8C0C9B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061EB5"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9051D58" w14:textId="77777777" w:rsidTr="00787DE1">
        <w:trPr>
          <w:trHeight w:val="454"/>
        </w:trPr>
        <w:tc>
          <w:tcPr>
            <w:tcW w:w="2098" w:type="dxa"/>
            <w:vAlign w:val="center"/>
          </w:tcPr>
          <w:p w14:paraId="0F32F1B3"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06F21D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27114D6"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7391B47"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D83BD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67CD17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D7DAA8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60F1EDA" w14:textId="77777777" w:rsidTr="00787DE1">
        <w:trPr>
          <w:trHeight w:val="454"/>
        </w:trPr>
        <w:tc>
          <w:tcPr>
            <w:tcW w:w="2098" w:type="dxa"/>
            <w:vAlign w:val="center"/>
          </w:tcPr>
          <w:p w14:paraId="72C5459D"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50C8B8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D5083E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E0AC3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C043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B7A6EF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3001AC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7E67B1C4" w14:textId="77777777" w:rsidTr="00787DE1">
        <w:trPr>
          <w:trHeight w:val="454"/>
        </w:trPr>
        <w:tc>
          <w:tcPr>
            <w:tcW w:w="2098" w:type="dxa"/>
            <w:vAlign w:val="center"/>
          </w:tcPr>
          <w:p w14:paraId="5CF41156" w14:textId="26ADA5A6" w:rsidR="0087300B" w:rsidRPr="00C92D69" w:rsidRDefault="0087300B"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計</w:t>
            </w:r>
          </w:p>
        </w:tc>
        <w:tc>
          <w:tcPr>
            <w:tcW w:w="1701" w:type="dxa"/>
            <w:tcBorders>
              <w:right w:val="single" w:sz="4" w:space="0" w:color="auto"/>
            </w:tcBorders>
            <w:vAlign w:val="center"/>
          </w:tcPr>
          <w:p w14:paraId="1A4A07E8"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51E05D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0BD278D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72E6B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709B1B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9F31B3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ED1CB9E" w14:textId="77777777" w:rsidTr="00787DE1">
        <w:tc>
          <w:tcPr>
            <w:tcW w:w="2098" w:type="dxa"/>
            <w:vAlign w:val="center"/>
          </w:tcPr>
          <w:p w14:paraId="7BA0F720" w14:textId="77777777"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消費税および</w:t>
            </w:r>
          </w:p>
          <w:p w14:paraId="5284ED4C" w14:textId="62EF4EC1"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地方消費税相当額</w:t>
            </w:r>
          </w:p>
        </w:tc>
        <w:tc>
          <w:tcPr>
            <w:tcW w:w="1701" w:type="dxa"/>
            <w:tcBorders>
              <w:right w:val="single" w:sz="4" w:space="0" w:color="auto"/>
            </w:tcBorders>
            <w:vAlign w:val="center"/>
          </w:tcPr>
          <w:p w14:paraId="509067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4ECC8EDE"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891BE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300A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1AD142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EA33C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2E3BF5B0" w14:textId="77777777" w:rsidTr="00787DE1">
        <w:trPr>
          <w:trHeight w:val="454"/>
        </w:trPr>
        <w:tc>
          <w:tcPr>
            <w:tcW w:w="2098" w:type="dxa"/>
            <w:vAlign w:val="center"/>
          </w:tcPr>
          <w:p w14:paraId="717D20D8" w14:textId="2F9E2EE3" w:rsidR="0087300B" w:rsidRPr="00C92D69" w:rsidRDefault="00787DE1"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合　　計</w:t>
            </w:r>
          </w:p>
        </w:tc>
        <w:tc>
          <w:tcPr>
            <w:tcW w:w="1701" w:type="dxa"/>
            <w:tcBorders>
              <w:right w:val="single" w:sz="4" w:space="0" w:color="auto"/>
            </w:tcBorders>
            <w:vAlign w:val="center"/>
          </w:tcPr>
          <w:p w14:paraId="6862045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34E5468"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F08CD7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FBFCE4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C58AD5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0FFBE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bl>
    <w:p w14:paraId="78395E8F" w14:textId="77777777" w:rsidR="00787DE1" w:rsidRPr="00F00D32" w:rsidRDefault="00787DE1" w:rsidP="00787DE1">
      <w:pPr>
        <w:overflowPunct w:val="0"/>
        <w:ind w:left="750" w:hangingChars="300" w:hanging="750"/>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 xml:space="preserve">注　１　</w:t>
      </w:r>
      <w:r w:rsidRPr="00F00D32">
        <w:rPr>
          <w:rFonts w:ascii="HG丸ｺﾞｼｯｸM-PRO" w:eastAsia="HG丸ｺﾞｼｯｸM-PRO" w:hAnsi="HG丸ｺﾞｼｯｸM-PRO" w:cs="Times New Roman"/>
          <w:kern w:val="0"/>
          <w:sz w:val="24"/>
          <w:szCs w:val="24"/>
        </w:rPr>
        <w:t>工事種別について，更に詳細な内訳を必要とする場合は，この様式に準じて作成する</w:t>
      </w:r>
      <w:r w:rsidRPr="00F00D32">
        <w:rPr>
          <w:rFonts w:ascii="HG丸ｺﾞｼｯｸM-PRO" w:eastAsia="HG丸ｺﾞｼｯｸM-PRO" w:hAnsi="HG丸ｺﾞｼｯｸM-PRO" w:cs="Times New Roman" w:hint="eastAsia"/>
          <w:kern w:val="0"/>
          <w:sz w:val="24"/>
          <w:szCs w:val="24"/>
        </w:rPr>
        <w:t>こと。</w:t>
      </w:r>
    </w:p>
    <w:p w14:paraId="2114C4FC" w14:textId="41035DCA" w:rsidR="00AD54FF" w:rsidRPr="00C92D69" w:rsidRDefault="00787DE1" w:rsidP="00787DE1">
      <w:pPr>
        <w:overflowPunct w:val="0"/>
        <w:ind w:leftChars="200" w:left="690" w:hangingChars="100" w:hanging="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Times New Roman" w:hint="eastAsia"/>
          <w:kern w:val="0"/>
          <w:sz w:val="24"/>
          <w:szCs w:val="24"/>
        </w:rPr>
        <w:t xml:space="preserve">２　</w:t>
      </w:r>
      <w:r w:rsidRPr="00F00D32">
        <w:rPr>
          <w:rFonts w:ascii="HG丸ｺﾞｼｯｸM-PRO" w:eastAsia="HG丸ｺﾞｼｯｸM-PRO" w:hAnsi="HG丸ｺﾞｼｯｸM-PRO" w:cs="Times New Roman"/>
          <w:kern w:val="0"/>
          <w:sz w:val="24"/>
          <w:szCs w:val="24"/>
        </w:rPr>
        <w:t>「出来形部分等」欄中「出来高」欄には</w:t>
      </w:r>
      <w:proofErr w:type="gramStart"/>
      <w:r w:rsidRPr="00F00D32">
        <w:rPr>
          <w:rFonts w:ascii="HG丸ｺﾞｼｯｸM-PRO" w:eastAsia="HG丸ｺﾞｼｯｸM-PRO" w:hAnsi="HG丸ｺﾞｼｯｸM-PRO" w:cs="Times New Roman"/>
          <w:kern w:val="0"/>
          <w:sz w:val="24"/>
          <w:szCs w:val="24"/>
        </w:rPr>
        <w:t>各</w:t>
      </w:r>
      <w:proofErr w:type="gramEnd"/>
      <w:r w:rsidRPr="00F00D32">
        <w:rPr>
          <w:rFonts w:ascii="HG丸ｺﾞｼｯｸM-PRO" w:eastAsia="HG丸ｺﾞｼｯｸM-PRO" w:hAnsi="HG丸ｺﾞｼｯｸM-PRO" w:cs="Times New Roman"/>
          <w:kern w:val="0"/>
          <w:sz w:val="24"/>
          <w:szCs w:val="24"/>
        </w:rPr>
        <w:t>工事種別</w:t>
      </w:r>
      <w:proofErr w:type="gramStart"/>
      <w:r w:rsidRPr="00F00D32">
        <w:rPr>
          <w:rFonts w:ascii="HG丸ｺﾞｼｯｸM-PRO" w:eastAsia="HG丸ｺﾞｼｯｸM-PRO" w:hAnsi="HG丸ｺﾞｼｯｸM-PRO" w:cs="Times New Roman"/>
          <w:kern w:val="0"/>
          <w:sz w:val="24"/>
          <w:szCs w:val="24"/>
        </w:rPr>
        <w:t>ごと</w:t>
      </w:r>
      <w:proofErr w:type="gramEnd"/>
      <w:r w:rsidRPr="00F00D32">
        <w:rPr>
          <w:rFonts w:ascii="HG丸ｺﾞｼｯｸM-PRO" w:eastAsia="HG丸ｺﾞｼｯｸM-PRO" w:hAnsi="HG丸ｺﾞｼｯｸM-PRO" w:cs="Times New Roman"/>
          <w:kern w:val="0"/>
          <w:sz w:val="24"/>
          <w:szCs w:val="24"/>
        </w:rPr>
        <w:t>の出来高（％）を記載し，「金</w:t>
      </w:r>
      <w:r w:rsidRPr="00F00D32">
        <w:rPr>
          <w:rFonts w:ascii="HG丸ｺﾞｼｯｸM-PRO" w:eastAsia="HG丸ｺﾞｼｯｸM-PRO" w:hAnsi="HG丸ｺﾞｼｯｸM-PRO" w:cs="Times New Roman" w:hint="eastAsia"/>
          <w:kern w:val="0"/>
          <w:sz w:val="24"/>
          <w:szCs w:val="24"/>
        </w:rPr>
        <w:t>額」欄には設計金額に出来高を乗じて得た額を記載すること。</w:t>
      </w:r>
      <w:r w:rsidRPr="00F00D32">
        <w:rPr>
          <w:rFonts w:ascii="HG丸ｺﾞｼｯｸM-PRO" w:eastAsia="HG丸ｺﾞｼｯｸM-PRO" w:hAnsi="HG丸ｺﾞｼｯｸM-PRO" w:cs="Times New Roman"/>
          <w:kern w:val="0"/>
          <w:sz w:val="24"/>
          <w:szCs w:val="24"/>
        </w:rPr>
        <w:cr/>
      </w:r>
      <w:r w:rsidR="00AD54FF" w:rsidRPr="00C92D69">
        <w:rPr>
          <w:rFonts w:ascii="HG丸ｺﾞｼｯｸM-PRO" w:eastAsia="HG丸ｺﾞｼｯｸM-PRO" w:hAnsi="HG丸ｺﾞｼｯｸM-PRO" w:cs="HG丸ｺﾞｼｯｸM-PRO"/>
          <w:kern w:val="0"/>
          <w:sz w:val="24"/>
          <w:szCs w:val="24"/>
        </w:rPr>
        <w:br w:type="page"/>
      </w:r>
    </w:p>
    <w:p w14:paraId="4D691175" w14:textId="1978403B" w:rsidR="007D587E" w:rsidRPr="00C92D69" w:rsidRDefault="007D587E" w:rsidP="007D587E">
      <w:pPr>
        <w:overflowPunct w:val="0"/>
        <w:jc w:val="left"/>
        <w:textAlignment w:val="baseline"/>
        <w:rPr>
          <w:rFonts w:ascii="HG丸ｺﾞｼｯｸM-PRO" w:eastAsia="HG丸ｺﾞｼｯｸM-PRO" w:hAnsi="HG丸ｺﾞｼｯｸM-PRO" w:cs="Times New Roman"/>
          <w:kern w:val="0"/>
          <w:sz w:val="24"/>
          <w:szCs w:val="24"/>
        </w:rPr>
      </w:pPr>
      <w:bookmarkStart w:id="52" w:name="第51号様式"/>
      <w:bookmarkEnd w:id="5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662D2F1A" w14:textId="77777777" w:rsidR="00262739" w:rsidRPr="00C92D69" w:rsidRDefault="00262739" w:rsidP="007D587E">
      <w:pPr>
        <w:overflowPunct w:val="0"/>
        <w:jc w:val="left"/>
        <w:textAlignment w:val="baseline"/>
        <w:rPr>
          <w:rFonts w:ascii="HG丸ｺﾞｼｯｸM-PRO" w:eastAsia="HG丸ｺﾞｼｯｸM-PRO" w:hAnsi="HG丸ｺﾞｼｯｸM-PRO" w:cs="Times New Roman"/>
          <w:kern w:val="0"/>
          <w:sz w:val="24"/>
          <w:szCs w:val="24"/>
        </w:rPr>
      </w:pPr>
    </w:p>
    <w:p w14:paraId="7DACEC4E" w14:textId="372D8B16" w:rsidR="007D587E" w:rsidRPr="00C92D69" w:rsidRDefault="007D587E" w:rsidP="00262739">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確認通知書</w:t>
      </w:r>
    </w:p>
    <w:p w14:paraId="0D2DF239" w14:textId="77777777" w:rsidR="002E64E2" w:rsidRPr="00C92D69" w:rsidRDefault="002E64E2" w:rsidP="002E64E2">
      <w:pPr>
        <w:overflowPunct w:val="0"/>
        <w:textAlignment w:val="baseline"/>
        <w:rPr>
          <w:rFonts w:ascii="HG丸ｺﾞｼｯｸM-PRO" w:eastAsia="HG丸ｺﾞｼｯｸM-PRO" w:hAnsi="HG丸ｺﾞｼｯｸM-PRO" w:cs="HG丸ｺﾞｼｯｸM-PRO"/>
          <w:kern w:val="0"/>
          <w:sz w:val="24"/>
          <w:szCs w:val="24"/>
        </w:rPr>
      </w:pPr>
    </w:p>
    <w:p w14:paraId="359417DB" w14:textId="4AFE6B7E" w:rsidR="00CD416C" w:rsidRPr="00C92D69" w:rsidRDefault="001B043F" w:rsidP="00CD416C">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0D63EAE7" w14:textId="3BE652C2"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4D3763A7" w14:textId="77777777" w:rsidR="00CD416C" w:rsidRPr="00C92D69" w:rsidRDefault="00CD416C" w:rsidP="00CD416C">
      <w:pPr>
        <w:overflowPunct w:val="0"/>
        <w:textAlignment w:val="baseline"/>
        <w:rPr>
          <w:rFonts w:ascii="HG丸ｺﾞｼｯｸM-PRO" w:eastAsia="HG丸ｺﾞｼｯｸM-PRO" w:hAnsi="HG丸ｺﾞｼｯｸM-PRO" w:cs="Times New Roman"/>
          <w:kern w:val="0"/>
          <w:sz w:val="24"/>
          <w:szCs w:val="24"/>
        </w:rPr>
      </w:pPr>
    </w:p>
    <w:p w14:paraId="60F6DF4C" w14:textId="77777777" w:rsidR="00CD416C" w:rsidRPr="00C92D69" w:rsidRDefault="00CD416C"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　　　　　　様</w:t>
      </w:r>
    </w:p>
    <w:p w14:paraId="79E15A72" w14:textId="77777777" w:rsidR="00CD416C" w:rsidRPr="00C92D69" w:rsidRDefault="00CD416C" w:rsidP="00CD416C">
      <w:pPr>
        <w:overflowPunct w:val="0"/>
        <w:textAlignment w:val="baseline"/>
        <w:rPr>
          <w:rFonts w:ascii="HG丸ｺﾞｼｯｸM-PRO" w:eastAsia="HG丸ｺﾞｼｯｸM-PRO" w:hAnsi="HG丸ｺﾞｼｯｸM-PRO" w:cs="Times New Roman"/>
          <w:kern w:val="0"/>
          <w:sz w:val="24"/>
          <w:szCs w:val="24"/>
        </w:rPr>
      </w:pPr>
    </w:p>
    <w:p w14:paraId="5022C6BC"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180066F4" w14:textId="77777777" w:rsidR="002E64E2" w:rsidRPr="00C92D69" w:rsidRDefault="002E64E2" w:rsidP="00262739">
      <w:pPr>
        <w:overflowPunct w:val="0"/>
        <w:textAlignment w:val="baseline"/>
        <w:rPr>
          <w:rFonts w:ascii="HG丸ｺﾞｼｯｸM-PRO" w:eastAsia="HG丸ｺﾞｼｯｸM-PRO" w:hAnsi="HG丸ｺﾞｼｯｸM-PRO" w:cs="HG丸ｺﾞｼｯｸM-PRO"/>
          <w:kern w:val="0"/>
          <w:sz w:val="24"/>
          <w:szCs w:val="24"/>
        </w:rPr>
      </w:pPr>
    </w:p>
    <w:p w14:paraId="5426C02A" w14:textId="20792032" w:rsidR="00262739" w:rsidRPr="00C92D69" w:rsidRDefault="00262739"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89517CE" w14:textId="3A6CF6B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181438" w14:textId="2643DCEF"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w:t>
      </w:r>
      <w:proofErr w:type="gramStart"/>
      <w:r w:rsidRPr="00C92D69">
        <w:rPr>
          <w:rFonts w:ascii="HG丸ｺﾞｼｯｸM-PRO" w:eastAsia="HG丸ｺﾞｼｯｸM-PRO" w:hAnsi="HG丸ｺﾞｼｯｸM-PRO" w:cs="HG丸ｺﾞｼｯｸM-PRO" w:hint="eastAsia"/>
          <w:kern w:val="0"/>
          <w:sz w:val="24"/>
          <w:szCs w:val="24"/>
        </w:rPr>
        <w:t>日付け</w:t>
      </w:r>
      <w:proofErr w:type="gramEnd"/>
      <w:r w:rsidRPr="00C92D69">
        <w:rPr>
          <w:rFonts w:ascii="HG丸ｺﾞｼｯｸM-PRO" w:eastAsia="HG丸ｺﾞｼｯｸM-PRO" w:hAnsi="HG丸ｺﾞｼｯｸM-PRO" w:cs="HG丸ｺﾞｼｯｸM-PRO" w:hint="eastAsia"/>
          <w:kern w:val="0"/>
          <w:sz w:val="24"/>
          <w:szCs w:val="24"/>
        </w:rPr>
        <w:t>で確認請求のあった上記工事の出来形部分等について，検査の結果，次のとおり確認したので通知します。</w:t>
      </w:r>
    </w:p>
    <w:p w14:paraId="04CA53D4" w14:textId="10612660"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当該出来形部分等に係る請負代金相当額を次のとおり算出した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請求書を提出してください。</w:t>
      </w:r>
    </w:p>
    <w:p w14:paraId="60FE91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084"/>
        <w:gridCol w:w="4785"/>
      </w:tblGrid>
      <w:tr w:rsidR="007D587E" w:rsidRPr="00C92D69" w14:paraId="45A7811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F288359" w14:textId="0DF29EF2"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2"/>
              </w:rPr>
              <w:t>請負代金</w:t>
            </w:r>
            <w:r w:rsidRPr="00C92D69">
              <w:rPr>
                <w:rFonts w:ascii="HG丸ｺﾞｼｯｸM-PRO" w:eastAsia="HG丸ｺﾞｼｯｸM-PRO" w:hAnsi="HG丸ｺﾞｼｯｸM-PRO" w:cs="HG丸ｺﾞｼｯｸM-PRO" w:hint="eastAsia"/>
                <w:kern w:val="0"/>
                <w:sz w:val="24"/>
                <w:szCs w:val="24"/>
                <w:fitText w:val="1750" w:id="-2055999232"/>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5DA95ED2" w14:textId="011B953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79845E3"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33D151F0" w14:textId="77777777" w:rsidR="00262739"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出来形部分等</w:t>
            </w:r>
          </w:p>
          <w:p w14:paraId="2344F494" w14:textId="5F8CB38F"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1A7A600" w14:textId="1A381562"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C4A95C"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0A6A6DD8"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高部分等</w:t>
            </w:r>
          </w:p>
          <w:p w14:paraId="30049C1C"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C419A2E" w14:textId="7498FF21"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773D43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E8BC2E3" w14:textId="68F2EE9A"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31"/>
                <w:kern w:val="0"/>
                <w:sz w:val="24"/>
                <w:szCs w:val="24"/>
                <w:fitText w:val="1750" w:id="-2055999231"/>
              </w:rPr>
              <w:t>前払金</w:t>
            </w:r>
            <w:r w:rsidRPr="00C92D69">
              <w:rPr>
                <w:rFonts w:ascii="HG丸ｺﾞｼｯｸM-PRO" w:eastAsia="HG丸ｺﾞｼｯｸM-PRO" w:hAnsi="HG丸ｺﾞｼｯｸM-PRO" w:cs="HG丸ｺﾞｼｯｸM-PRO" w:hint="eastAsia"/>
                <w:spacing w:val="2"/>
                <w:kern w:val="0"/>
                <w:sz w:val="24"/>
                <w:szCs w:val="24"/>
                <w:fitText w:val="1750" w:id="-2055999231"/>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EF6A710" w14:textId="2C8098FA"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734115"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C497C1C" w14:textId="56AFD2E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0"/>
              </w:rPr>
              <w:t>今回支払</w:t>
            </w:r>
            <w:r w:rsidRPr="00C92D69">
              <w:rPr>
                <w:rFonts w:ascii="HG丸ｺﾞｼｯｸM-PRO" w:eastAsia="HG丸ｺﾞｼｯｸM-PRO" w:hAnsi="HG丸ｺﾞｼｯｸM-PRO" w:cs="HG丸ｺﾞｼｯｸM-PRO" w:hint="eastAsia"/>
                <w:kern w:val="0"/>
                <w:sz w:val="24"/>
                <w:szCs w:val="24"/>
                <w:fitText w:val="1750" w:id="-2055999230"/>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46F40BBE" w14:textId="706B2E8C"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5671C8C2"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9C34F7F" w14:textId="2DC4520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35"/>
                <w:kern w:val="0"/>
                <w:sz w:val="24"/>
                <w:szCs w:val="24"/>
                <w:fitText w:val="1750" w:id="-2055999229"/>
              </w:rPr>
              <w:t>残</w:t>
            </w:r>
            <w:r w:rsidRPr="00C92D69">
              <w:rPr>
                <w:rFonts w:ascii="HG丸ｺﾞｼｯｸM-PRO" w:eastAsia="HG丸ｺﾞｼｯｸM-PRO" w:hAnsi="HG丸ｺﾞｼｯｸM-PRO" w:cs="HG丸ｺﾞｼｯｸM-PRO" w:hint="eastAsia"/>
                <w:kern w:val="0"/>
                <w:sz w:val="24"/>
                <w:szCs w:val="24"/>
                <w:fitText w:val="1750" w:id="-2055999229"/>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E42743A" w14:textId="3A6330C3"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DD7823" w14:textId="77777777" w:rsidTr="00787DE1">
        <w:trPr>
          <w:cantSplit/>
          <w:trHeight w:val="1474"/>
        </w:trPr>
        <w:tc>
          <w:tcPr>
            <w:tcW w:w="568" w:type="dxa"/>
            <w:tcBorders>
              <w:top w:val="single" w:sz="4" w:space="0" w:color="000000"/>
              <w:left w:val="single" w:sz="4" w:space="0" w:color="000000"/>
              <w:bottom w:val="single" w:sz="4" w:space="0" w:color="000000"/>
              <w:right w:val="single" w:sz="4" w:space="0" w:color="000000"/>
            </w:tcBorders>
            <w:textDirection w:val="tbRlV"/>
            <w:vAlign w:val="center"/>
          </w:tcPr>
          <w:p w14:paraId="5EEEC41B" w14:textId="10340AC9" w:rsidR="007D587E" w:rsidRPr="00C92D69" w:rsidRDefault="007D587E" w:rsidP="00262739">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w:t>
            </w:r>
            <w:r w:rsidR="0026273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7869" w:type="dxa"/>
            <w:gridSpan w:val="2"/>
            <w:tcBorders>
              <w:top w:val="single" w:sz="4" w:space="0" w:color="000000"/>
              <w:left w:val="single" w:sz="4" w:space="0" w:color="000000"/>
              <w:bottom w:val="single" w:sz="4" w:space="0" w:color="000000"/>
              <w:right w:val="single" w:sz="4" w:space="0" w:color="000000"/>
            </w:tcBorders>
          </w:tcPr>
          <w:p w14:paraId="650E6249" w14:textId="77777777" w:rsidR="007D587E" w:rsidRPr="00C92D69" w:rsidRDefault="007D587E" w:rsidP="0026273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2486536E" w14:textId="77777777" w:rsidR="00262739" w:rsidRPr="00C92D69" w:rsidRDefault="00262739">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27017865" w14:textId="3898A92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3" w:name="第52号様式"/>
      <w:bookmarkEnd w:id="5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7E7486AA" w14:textId="004127A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5F2F01" w14:textId="5E99EAE2" w:rsidR="007D587E" w:rsidRPr="00C92D69" w:rsidRDefault="007D587E" w:rsidP="00262739">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完成通知書（指定部分）</w:t>
      </w:r>
    </w:p>
    <w:p w14:paraId="585CCC4D"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7B167FCF" w14:textId="659DEA48" w:rsidR="00262739" w:rsidRPr="00C92D69" w:rsidRDefault="00262739"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932203C"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23C15180"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69EDFA67"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69AC2B4B" w14:textId="77777777"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2397BD9C" w14:textId="77777777" w:rsidR="00F00D32" w:rsidRDefault="00262739"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30A2AA98" w14:textId="24992E73"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6B775BB6"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798176A"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color="000000"/>
        </w:rPr>
      </w:pPr>
      <w:r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工　事　名　　　　　　　　　　　　　　　　　　　</w:t>
      </w:r>
      <w:r w:rsidR="00043E42" w:rsidRPr="00C92D69">
        <w:rPr>
          <w:rFonts w:ascii="HG丸ｺﾞｼｯｸM-PRO" w:eastAsia="HG丸ｺﾞｼｯｸM-PRO" w:hAnsi="HG丸ｺﾞｼｯｸM-PRO" w:cs="HG丸ｺﾞｼｯｸM-PRO" w:hint="eastAsia"/>
          <w:kern w:val="0"/>
          <w:sz w:val="24"/>
          <w:szCs w:val="24"/>
          <w:u w:val="single" w:color="000000"/>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　　　　　　　</w:t>
      </w:r>
    </w:p>
    <w:p w14:paraId="730AE9A7"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p>
    <w:p w14:paraId="753D451D"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9"/>
        </w:rPr>
        <w:t>工事場</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9"/>
        </w:rPr>
        <w:t>所</w:t>
      </w:r>
      <w:r w:rsidRPr="00C92D69">
        <w:rPr>
          <w:rFonts w:ascii="HG丸ｺﾞｼｯｸM-PRO" w:eastAsia="HG丸ｺﾞｼｯｸM-PRO" w:hAnsi="HG丸ｺﾞｼｯｸM-PRO" w:cs="HG丸ｺﾞｼｯｸM-PRO" w:hint="eastAsia"/>
          <w:kern w:val="0"/>
          <w:sz w:val="24"/>
          <w:szCs w:val="24"/>
          <w:u w:val="single"/>
        </w:rPr>
        <w:t xml:space="preserve">　　　　　　　　　　　　　　　　　　　　　　　　　　　　</w:t>
      </w:r>
    </w:p>
    <w:p w14:paraId="7D4BA30F"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315A7B77"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請負代金額</w:t>
      </w:r>
      <w:r w:rsidRPr="00C92D69">
        <w:rPr>
          <w:rFonts w:ascii="HG丸ｺﾞｼｯｸM-PRO" w:eastAsia="HG丸ｺﾞｼｯｸM-PRO" w:hAnsi="HG丸ｺﾞｼｯｸM-PRO" w:cs="HG丸ｺﾞｼｯｸM-PRO" w:hint="eastAsia"/>
          <w:kern w:val="0"/>
          <w:sz w:val="24"/>
          <w:szCs w:val="24"/>
          <w:u w:val="single"/>
        </w:rPr>
        <w:t xml:space="preserve">　　　</w:t>
      </w:r>
      <w:r w:rsidR="00043E42"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金　　　　　　　　　　　円</w:t>
      </w:r>
      <w:r w:rsidR="00043E42" w:rsidRPr="00C92D69">
        <w:rPr>
          <w:rFonts w:ascii="HG丸ｺﾞｼｯｸM-PRO" w:eastAsia="HG丸ｺﾞｼｯｸM-PRO" w:hAnsi="HG丸ｺﾞｼｯｸM-PRO" w:cs="HG丸ｺﾞｼｯｸM-PRO" w:hint="eastAsia"/>
          <w:kern w:val="0"/>
          <w:sz w:val="24"/>
          <w:szCs w:val="24"/>
          <w:u w:val="single"/>
        </w:rPr>
        <w:t xml:space="preserve">　　　　　　　　　</w:t>
      </w:r>
    </w:p>
    <w:p w14:paraId="52DB034D"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70D88FD1" w14:textId="77777777" w:rsidR="00F3078D" w:rsidRPr="00C92D69" w:rsidRDefault="00043E42"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05"/>
          <w:kern w:val="0"/>
          <w:sz w:val="24"/>
          <w:szCs w:val="24"/>
          <w:u w:val="single"/>
          <w:fitText w:val="1290" w:id="-2055998208"/>
        </w:rPr>
        <w:t>工</w:t>
      </w:r>
      <w:r w:rsidR="007D587E" w:rsidRPr="00C92D69">
        <w:rPr>
          <w:rFonts w:ascii="HG丸ｺﾞｼｯｸM-PRO" w:eastAsia="HG丸ｺﾞｼｯｸM-PRO" w:hAnsi="HG丸ｺﾞｼｯｸM-PRO" w:cs="HG丸ｺﾞｼｯｸM-PRO" w:hint="eastAsia"/>
          <w:kern w:val="0"/>
          <w:sz w:val="24"/>
          <w:szCs w:val="24"/>
          <w:u w:val="single"/>
          <w:fitText w:val="1290" w:id="-2055998208"/>
        </w:rPr>
        <w:t>期</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から</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まで</w:t>
      </w:r>
    </w:p>
    <w:p w14:paraId="394967E0"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0EBBAE88" w14:textId="3F123A0A" w:rsidR="007D587E"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7"/>
        </w:rPr>
        <w:t>指定部</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7"/>
        </w:rPr>
        <w:t>分</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rPr>
        <w:t xml:space="preserve">　　　　　　　　　　　　　　　　　　　　　　　　　　　</w:t>
      </w:r>
    </w:p>
    <w:p w14:paraId="196F74EA" w14:textId="63E4FAB0" w:rsidR="00262739" w:rsidRPr="00C92D69" w:rsidRDefault="00262739" w:rsidP="00262739">
      <w:pPr>
        <w:overflowPunct w:val="0"/>
        <w:textAlignment w:val="baseline"/>
        <w:rPr>
          <w:rFonts w:ascii="HG丸ｺﾞｼｯｸM-PRO" w:eastAsia="HG丸ｺﾞｼｯｸM-PRO" w:hAnsi="HG丸ｺﾞｼｯｸM-PRO" w:cs="HG丸ｺﾞｼｯｸM-PRO"/>
          <w:kern w:val="0"/>
          <w:sz w:val="24"/>
          <w:szCs w:val="24"/>
        </w:rPr>
      </w:pPr>
    </w:p>
    <w:p w14:paraId="62722F4A"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12341E4" w14:textId="2C5BC21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50A3A1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06F8F71" w14:textId="3C5FE06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05FAD" w14:textId="6BD359A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622FB11" w14:textId="270672D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3D70C719" w14:textId="2A92E2E0"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60166837" w14:textId="56A8F2B3"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A73AC5F" w14:textId="32A88F3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78A9DCD" w14:textId="6BD4882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773ED7" w14:textId="20B2AAD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1505000" w14:textId="0119C05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F4366D" w14:textId="5AD8C5C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92759A6" w14:textId="05A71BA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76DCDA83" w14:textId="77777777"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32C759E" w14:textId="29D8ADA3" w:rsidR="007D3A58" w:rsidRPr="00C92D69" w:rsidRDefault="007D3A58" w:rsidP="007D3A58">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636E483" w14:textId="416458E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4" w:name="第53号様式"/>
      <w:bookmarkEnd w:id="5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32E960F7" w14:textId="45500DD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913B6C" w14:textId="361D4DFF" w:rsidR="00CD416C" w:rsidRPr="00C92D69" w:rsidRDefault="001B043F" w:rsidP="00CD416C">
      <w:pPr>
        <w:overflowPunct w:val="0"/>
        <w:ind w:rightChars="1350" w:right="297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3BA14965" w14:textId="5D2C77F0"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33859EFC"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2830EE55" w14:textId="273D3500" w:rsidR="00043E42" w:rsidRPr="00C92D69" w:rsidRDefault="00043E42"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783402F9"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612EEB84"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399C9B8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72FF7396" w14:textId="09463A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024238" w14:textId="664B4B66"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検査結果通知書（指定部分）</w:t>
      </w:r>
    </w:p>
    <w:p w14:paraId="6AB33A9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EB39569"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1A7794BF" w14:textId="63E56920" w:rsidR="00043E42"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BD91315" w14:textId="4674AC3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E1C0" w14:textId="05002C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4909FB" w14:textId="6D3E4E93"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指定部分の検査の結果，合格（不合格）と認定したので通知します。</w:t>
      </w:r>
    </w:p>
    <w:p w14:paraId="7010BF2B" w14:textId="06C645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82BE6B" w14:textId="0601CA23"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BCFFAFF" w14:textId="550193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DCC03B" w14:textId="1F615631"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由）</w:t>
      </w:r>
    </w:p>
    <w:p w14:paraId="03C78F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6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FA81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6D2923"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A34783C" w14:textId="1FC75BA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5" w:name="第54号様式"/>
      <w:bookmarkEnd w:id="5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19F539F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FBE6E7B" w14:textId="28C89F9D"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部</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分</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使</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用</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検</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査</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0113FE"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77A1612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C1D030" w14:textId="6240F45B" w:rsidR="00043E42" w:rsidRPr="00C92D69" w:rsidRDefault="00043E42"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C5CBD72" w14:textId="77777777" w:rsidR="00043E42" w:rsidRPr="00C92D69" w:rsidRDefault="00043E42" w:rsidP="00043E42">
      <w:pPr>
        <w:overflowPunct w:val="0"/>
        <w:textAlignment w:val="baseline"/>
        <w:rPr>
          <w:rFonts w:ascii="HG丸ｺﾞｼｯｸM-PRO" w:eastAsia="HG丸ｺﾞｼｯｸM-PRO" w:hAnsi="HG丸ｺﾞｼｯｸM-PRO" w:cs="HG丸ｺﾞｼｯｸM-PRO"/>
          <w:kern w:val="0"/>
          <w:sz w:val="24"/>
          <w:szCs w:val="24"/>
        </w:rPr>
      </w:pPr>
    </w:p>
    <w:p w14:paraId="265EF3F2" w14:textId="77777777" w:rsidR="00B90120" w:rsidRPr="00C92D69" w:rsidRDefault="00B90120" w:rsidP="00B90120">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函館市長　　　　　　　様</w:t>
      </w:r>
    </w:p>
    <w:p w14:paraId="5B060256"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10949521" w14:textId="77777777"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p>
    <w:p w14:paraId="2F29DE71" w14:textId="77777777"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4476B84" w14:textId="65E97E36"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6BB94CD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3EC700FF" w14:textId="766C6E94"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2750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A19484" w14:textId="3590D735"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部分使用検査について，検査の結果，次のとおり確認したので報告します。</w:t>
      </w:r>
    </w:p>
    <w:p w14:paraId="6ACB84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882"/>
        <w:gridCol w:w="2266"/>
        <w:gridCol w:w="1512"/>
        <w:gridCol w:w="2997"/>
      </w:tblGrid>
      <w:tr w:rsidR="007D587E" w:rsidRPr="00C92D69" w14:paraId="6CFF021C"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747F8D75" w14:textId="6FFA2D38"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121A28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AEE55AD" w14:textId="109CD457" w:rsidR="007D587E" w:rsidRPr="00C92D69" w:rsidRDefault="007D587E" w:rsidP="00AD54FF">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期</w:t>
            </w:r>
          </w:p>
        </w:tc>
        <w:tc>
          <w:tcPr>
            <w:tcW w:w="2997" w:type="dxa"/>
            <w:tcBorders>
              <w:top w:val="single" w:sz="4" w:space="0" w:color="000000"/>
              <w:left w:val="single" w:sz="4" w:space="0" w:color="000000"/>
              <w:bottom w:val="single" w:sz="4" w:space="0" w:color="000000"/>
              <w:right w:val="single" w:sz="4" w:space="0" w:color="000000"/>
            </w:tcBorders>
            <w:vAlign w:val="center"/>
          </w:tcPr>
          <w:p w14:paraId="0459A7B1" w14:textId="7D9AC511"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p w14:paraId="7D56260F" w14:textId="544223FF"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05D3F8A1"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40D90266" w14:textId="572253F3"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C21900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A63B8BA" w14:textId="5AFB80C5"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2997" w:type="dxa"/>
            <w:tcBorders>
              <w:top w:val="single" w:sz="4" w:space="0" w:color="000000"/>
              <w:left w:val="single" w:sz="4" w:space="0" w:color="000000"/>
              <w:bottom w:val="single" w:sz="4" w:space="0" w:color="000000"/>
              <w:right w:val="single" w:sz="4" w:space="0" w:color="000000"/>
            </w:tcBorders>
            <w:vAlign w:val="center"/>
          </w:tcPr>
          <w:p w14:paraId="30FA1A69" w14:textId="1818B449"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21884E0B" w14:textId="77777777" w:rsidTr="00AD54FF">
        <w:trPr>
          <w:trHeight w:val="3402"/>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13EBB64" w14:textId="03F30170"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6775" w:type="dxa"/>
            <w:gridSpan w:val="3"/>
            <w:tcBorders>
              <w:top w:val="single" w:sz="4" w:space="0" w:color="000000"/>
              <w:left w:val="single" w:sz="4" w:space="0" w:color="000000"/>
              <w:bottom w:val="single" w:sz="4" w:space="0" w:color="000000"/>
              <w:right w:val="single" w:sz="4" w:space="0" w:color="000000"/>
            </w:tcBorders>
          </w:tcPr>
          <w:p w14:paraId="5925FD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4E2A85A" w14:textId="77777777" w:rsidTr="00AD54FF">
        <w:trPr>
          <w:trHeight w:val="2154"/>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35ABA275" w14:textId="77777777" w:rsidR="00043E42"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の</w:t>
            </w:r>
          </w:p>
          <w:p w14:paraId="7454887B" w14:textId="3353ECAE"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　示　事　項</w:t>
            </w:r>
          </w:p>
        </w:tc>
        <w:tc>
          <w:tcPr>
            <w:tcW w:w="6775" w:type="dxa"/>
            <w:gridSpan w:val="3"/>
            <w:tcBorders>
              <w:top w:val="single" w:sz="4" w:space="0" w:color="000000"/>
              <w:left w:val="single" w:sz="4" w:space="0" w:color="000000"/>
              <w:bottom w:val="single" w:sz="4" w:space="0" w:color="000000"/>
              <w:right w:val="single" w:sz="4" w:space="0" w:color="000000"/>
            </w:tcBorders>
          </w:tcPr>
          <w:p w14:paraId="4523AE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E1C0245"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6613926" w14:textId="262FFD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ADA1FF9" w14:textId="6C2657B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000DE8" w14:textId="77777777" w:rsidR="00043E42" w:rsidRPr="00C92D69" w:rsidRDefault="00043E42" w:rsidP="007D587E">
      <w:pPr>
        <w:overflowPunct w:val="0"/>
        <w:textAlignment w:val="baseline"/>
        <w:rPr>
          <w:rFonts w:ascii="HG丸ｺﾞｼｯｸM-PRO" w:eastAsia="HG丸ｺﾞｼｯｸM-PRO" w:hAnsi="HG丸ｺﾞｼｯｸM-PRO" w:cs="Times New Roman"/>
          <w:kern w:val="0"/>
          <w:sz w:val="24"/>
          <w:szCs w:val="24"/>
        </w:rPr>
      </w:pPr>
    </w:p>
    <w:p w14:paraId="7119C718" w14:textId="3FDD7A2E"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部　分　使　用　確　認　書</w:t>
      </w:r>
    </w:p>
    <w:p w14:paraId="04F7CE7F" w14:textId="1B222B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98B78" w14:textId="08F1DC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907199" w14:textId="472E333A"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9DDF1C" w14:textId="6F62F5F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850B0B" w14:textId="4283CB0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055E9D" w14:textId="551140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BA106" w14:textId="11E9665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932E98" w14:textId="3E7CF30A"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部分使用に係る部分について，検査の結果，使用目的に適合することを確認した。</w:t>
      </w:r>
    </w:p>
    <w:p w14:paraId="1B6F34BE" w14:textId="5A8489C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47275B" w14:textId="42D4161C"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08BD88BB" w14:textId="2A32306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332A06" w14:textId="6276954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26D9E9B" w14:textId="30240C8D"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385DC4" w:rsidRPr="00C92D69">
        <w:rPr>
          <w:rFonts w:ascii="HG丸ｺﾞｼｯｸM-PRO" w:eastAsia="HG丸ｺﾞｼｯｸM-PRO" w:hAnsi="HG丸ｺﾞｼｯｸM-PRO" w:cs="HG丸ｺﾞｼｯｸM-PRO" w:hint="eastAsia"/>
          <w:kern w:val="0"/>
          <w:sz w:val="24"/>
          <w:szCs w:val="24"/>
        </w:rPr>
        <w:t xml:space="preserve">　</w:t>
      </w:r>
    </w:p>
    <w:p w14:paraId="026A70B6" w14:textId="64BA79C5"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査</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員</w:t>
      </w:r>
    </w:p>
    <w:p w14:paraId="4872A5C5" w14:textId="52701009"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1A6493EF" w14:textId="1395E0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BED53" w14:textId="16A62A39" w:rsidR="007D587E" w:rsidRPr="00C92D69" w:rsidRDefault="007D587E" w:rsidP="00F00D32">
      <w:pPr>
        <w:overflowPunct w:val="0"/>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氏名</w:t>
      </w:r>
      <w:r w:rsidR="00043E42" w:rsidRPr="00C92D69">
        <w:rPr>
          <w:rFonts w:ascii="HG丸ｺﾞｼｯｸM-PRO" w:eastAsia="HG丸ｺﾞｼｯｸM-PRO" w:hAnsi="HG丸ｺﾞｼｯｸM-PRO" w:cs="HG丸ｺﾞｼｯｸM-PRO" w:hint="eastAsia"/>
          <w:kern w:val="0"/>
          <w:sz w:val="24"/>
          <w:szCs w:val="24"/>
        </w:rPr>
        <w:t xml:space="preserve">　</w:t>
      </w:r>
    </w:p>
    <w:p w14:paraId="561C572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4850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407195" w14:textId="71CAF59F" w:rsidR="00043E42" w:rsidRPr="00C92D69" w:rsidRDefault="00043E42">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6458D24" w14:textId="178E586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6" w:name="第55号様式"/>
      <w:bookmarkEnd w:id="56"/>
      <w:r w:rsidRPr="00C92D69">
        <w:rPr>
          <w:rFonts w:ascii="HG丸ｺﾞｼｯｸM-PRO" w:eastAsia="HG丸ｺﾞｼｯｸM-PRO" w:hAnsi="HG丸ｺﾞｼｯｸM-PRO" w:cs="HG丸ｺﾞｼｯｸM-PRO" w:hint="eastAsia"/>
          <w:kern w:val="0"/>
          <w:sz w:val="24"/>
          <w:szCs w:val="24"/>
        </w:rPr>
        <w:lastRenderedPageBreak/>
        <w:t>第</w:t>
      </w:r>
      <w:r w:rsidR="00043E42" w:rsidRPr="00C92D69">
        <w:rPr>
          <w:rFonts w:ascii="HG丸ｺﾞｼｯｸM-PRO" w:eastAsia="HG丸ｺﾞｼｯｸM-PRO" w:hAnsi="HG丸ｺﾞｼｯｸM-PRO" w:cs="HG丸ｺﾞｼｯｸM-PRO" w:hint="eastAsia"/>
          <w:kern w:val="0"/>
          <w:sz w:val="24"/>
          <w:szCs w:val="24"/>
        </w:rPr>
        <w:t>5</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54479D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害の発生について</w:t>
      </w:r>
    </w:p>
    <w:p w14:paraId="7F0400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D52A33" w14:textId="1D7361FE" w:rsidR="00043E42" w:rsidRPr="00C92D69" w:rsidRDefault="00043E42"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1C0AAB6" w14:textId="77777777" w:rsidR="00043E42" w:rsidRPr="00C92D69" w:rsidRDefault="00043E42" w:rsidP="00043E42">
      <w:pPr>
        <w:overflowPunct w:val="0"/>
        <w:textAlignment w:val="baseline"/>
        <w:rPr>
          <w:rFonts w:ascii="HG丸ｺﾞｼｯｸM-PRO" w:eastAsia="HG丸ｺﾞｼｯｸM-PRO" w:hAnsi="HG丸ｺﾞｼｯｸM-PRO" w:cs="HG丸ｺﾞｼｯｸM-PRO"/>
          <w:kern w:val="0"/>
          <w:sz w:val="24"/>
          <w:szCs w:val="24"/>
        </w:rPr>
      </w:pPr>
    </w:p>
    <w:p w14:paraId="1761ED33" w14:textId="55E5272B" w:rsidR="00043E42" w:rsidRPr="00C92D69" w:rsidRDefault="00043E42" w:rsidP="00043E42">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　　　　　　　様</w:t>
      </w:r>
    </w:p>
    <w:p w14:paraId="22D57247"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4F55890D" w14:textId="35CE0716" w:rsidR="00F00D32" w:rsidRDefault="00F00D32"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受注者名）</w:t>
      </w:r>
    </w:p>
    <w:p w14:paraId="718DE2D5" w14:textId="631044B3" w:rsidR="00043E42" w:rsidRPr="00C92D69" w:rsidRDefault="00043E42"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54D4C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48F" w14:textId="3FA7FCEC" w:rsidR="00AB64E5" w:rsidRPr="00C92D69" w:rsidRDefault="00AB64E5"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C57D8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6E3204" w14:textId="7A09EBFD"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27"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236"/>
      </w:tblGrid>
      <w:tr w:rsidR="007D587E" w:rsidRPr="00C92D69" w14:paraId="483759A4" w14:textId="77777777" w:rsidTr="00F00D32">
        <w:trPr>
          <w:trHeight w:val="567"/>
        </w:trPr>
        <w:tc>
          <w:tcPr>
            <w:tcW w:w="2991" w:type="dxa"/>
            <w:vAlign w:val="center"/>
          </w:tcPr>
          <w:p w14:paraId="774C6AAF"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236" w:type="dxa"/>
            <w:vAlign w:val="center"/>
          </w:tcPr>
          <w:p w14:paraId="74A0645E" w14:textId="008F46FC"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　　分</w:t>
            </w:r>
          </w:p>
        </w:tc>
      </w:tr>
      <w:tr w:rsidR="007D587E" w:rsidRPr="00C92D69" w14:paraId="7CDE1A0E" w14:textId="77777777" w:rsidTr="00F00D32">
        <w:trPr>
          <w:trHeight w:val="567"/>
        </w:trPr>
        <w:tc>
          <w:tcPr>
            <w:tcW w:w="2991" w:type="dxa"/>
            <w:vAlign w:val="center"/>
          </w:tcPr>
          <w:p w14:paraId="7EAB41EB"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236" w:type="dxa"/>
            <w:vAlign w:val="center"/>
          </w:tcPr>
          <w:p w14:paraId="0380BCF8" w14:textId="77777777"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F7767C8" w14:textId="77777777" w:rsidTr="00B94F5A">
        <w:trPr>
          <w:trHeight w:val="1587"/>
        </w:trPr>
        <w:tc>
          <w:tcPr>
            <w:tcW w:w="2991" w:type="dxa"/>
            <w:vAlign w:val="center"/>
          </w:tcPr>
          <w:p w14:paraId="31E92146" w14:textId="4F566C4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236" w:type="dxa"/>
          </w:tcPr>
          <w:p w14:paraId="1AF54C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4EA15F31" w14:textId="77777777" w:rsidTr="00B94F5A">
        <w:trPr>
          <w:trHeight w:val="1587"/>
        </w:trPr>
        <w:tc>
          <w:tcPr>
            <w:tcW w:w="2991" w:type="dxa"/>
            <w:vAlign w:val="center"/>
          </w:tcPr>
          <w:p w14:paraId="5A7F3344" w14:textId="3B3D23A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236" w:type="dxa"/>
          </w:tcPr>
          <w:p w14:paraId="2B6B4E2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66A19D5" w14:textId="77777777" w:rsidTr="00B94F5A">
        <w:trPr>
          <w:trHeight w:val="1587"/>
        </w:trPr>
        <w:tc>
          <w:tcPr>
            <w:tcW w:w="2991" w:type="dxa"/>
            <w:vAlign w:val="center"/>
          </w:tcPr>
          <w:p w14:paraId="6EA002A5" w14:textId="2B91F468"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236" w:type="dxa"/>
          </w:tcPr>
          <w:p w14:paraId="1AFC26D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20F84DA" w14:textId="77777777" w:rsidTr="00B94F5A">
        <w:trPr>
          <w:trHeight w:val="1134"/>
        </w:trPr>
        <w:tc>
          <w:tcPr>
            <w:tcW w:w="2991" w:type="dxa"/>
            <w:vAlign w:val="center"/>
          </w:tcPr>
          <w:p w14:paraId="5FBF25A4" w14:textId="744155AC" w:rsidR="007D587E" w:rsidRPr="00C92D69" w:rsidRDefault="00B94F5A"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007D587E" w:rsidRPr="00C92D69">
              <w:rPr>
                <w:rFonts w:ascii="HG丸ｺﾞｼｯｸM-PRO" w:eastAsia="HG丸ｺﾞｼｯｸM-PRO" w:hAnsi="HG丸ｺﾞｼｯｸM-PRO" w:cs="HG丸ｺﾞｼｯｸM-PRO" w:hint="eastAsia"/>
                <w:kern w:val="0"/>
                <w:sz w:val="24"/>
                <w:szCs w:val="24"/>
              </w:rPr>
              <w:t>の他参考事項</w:t>
            </w:r>
          </w:p>
        </w:tc>
        <w:tc>
          <w:tcPr>
            <w:tcW w:w="6236" w:type="dxa"/>
          </w:tcPr>
          <w:p w14:paraId="7DE26A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8689701" w14:textId="34022DE3" w:rsidR="007D587E" w:rsidRPr="00F00D32" w:rsidRDefault="007D587E" w:rsidP="00AD54FF">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3F75EC4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F19BF4" w14:textId="788A0168" w:rsidR="00E860EF" w:rsidRPr="005F472C" w:rsidRDefault="00CD416C" w:rsidP="005F472C">
      <w:pPr>
        <w:overflowPunct w:val="0"/>
        <w:ind w:leftChars="2800" w:left="6160"/>
        <w:jc w:val="left"/>
        <w:textAlignment w:val="baseline"/>
        <w:rPr>
          <w:rFonts w:ascii="HG丸ｺﾞｼｯｸM-PRO" w:eastAsia="HG丸ｺﾞｼｯｸM-PRO" w:hAnsi="HG丸ｺﾞｼｯｸM-PRO" w:cs="Times New Roman"/>
          <w:kern w:val="0"/>
          <w:szCs w:val="21"/>
        </w:rPr>
        <w:sectPr w:rsidR="00E860EF" w:rsidRPr="005F472C" w:rsidSect="00AB1A1B">
          <w:footerReference w:type="default" r:id="rId9"/>
          <w:pgSz w:w="11906" w:h="16838" w:code="9"/>
          <w:pgMar w:top="1361" w:right="1168" w:bottom="1361" w:left="1418" w:header="720" w:footer="720" w:gutter="0"/>
          <w:pgNumType w:start="1"/>
          <w:cols w:space="720"/>
          <w:noEndnote/>
          <w:docGrid w:type="linesAndChars" w:linePitch="352" w:charSpace="2048"/>
        </w:sectPr>
      </w:pPr>
      <w:r w:rsidRPr="00C92D69">
        <w:rPr>
          <w:rFonts w:ascii="HG丸ｺﾞｼｯｸM-PRO" w:eastAsia="HG丸ｺﾞｼｯｸM-PRO" w:hAnsi="HG丸ｺﾞｼｯｸM-PRO" w:cs="HG丸ｺﾞｼｯｸM-PRO" w:hint="eastAsia"/>
          <w:kern w:val="0"/>
          <w:szCs w:val="21"/>
        </w:rPr>
        <w:t xml:space="preserve">　　　　　　　　　　　</w:t>
      </w:r>
    </w:p>
    <w:p w14:paraId="5B6CD5E8" w14:textId="77777777" w:rsidR="005F472C" w:rsidRPr="004568A4" w:rsidRDefault="005F472C" w:rsidP="00CD1A16">
      <w:pPr>
        <w:overflowPunct w:val="0"/>
        <w:textAlignment w:val="baseline"/>
        <w:rPr>
          <w:rFonts w:ascii="HG丸ｺﾞｼｯｸM-PRO" w:eastAsia="HG丸ｺﾞｼｯｸM-PRO" w:hAnsi="HG丸ｺﾞｼｯｸM-PRO" w:cs="HG丸ｺﾞｼｯｸM-PRO"/>
          <w:kern w:val="0"/>
          <w:sz w:val="24"/>
          <w:szCs w:val="24"/>
        </w:rPr>
        <w:sectPr w:rsidR="005F472C" w:rsidRPr="004568A4" w:rsidSect="007D3A58">
          <w:footerReference w:type="default" r:id="rId10"/>
          <w:type w:val="continuous"/>
          <w:pgSz w:w="11906" w:h="16838" w:code="9"/>
          <w:pgMar w:top="1134" w:right="567" w:bottom="567" w:left="1418" w:header="720" w:footer="227" w:gutter="0"/>
          <w:pgNumType w:start="1"/>
          <w:cols w:space="720"/>
          <w:noEndnote/>
          <w:docGrid w:type="linesAndChars" w:linePitch="352" w:charSpace="2048"/>
        </w:sectPr>
      </w:pPr>
    </w:p>
    <w:p w14:paraId="69669B6B" w14:textId="3879809B" w:rsidR="005F472C" w:rsidRDefault="00CD1A16" w:rsidP="005F472C">
      <w:pPr>
        <w:overflowPunct w:val="0"/>
        <w:textAlignment w:val="baseline"/>
        <w:rPr>
          <w:rFonts w:ascii="HG丸ｺﾞｼｯｸM-PRO" w:eastAsia="HG丸ｺﾞｼｯｸM-PRO" w:hAnsi="HG丸ｺﾞｼｯｸM-PRO" w:cs="HG丸ｺﾞｼｯｸM-PRO"/>
          <w:kern w:val="0"/>
          <w:sz w:val="24"/>
          <w:szCs w:val="24"/>
        </w:rPr>
      </w:pPr>
      <w:bookmarkStart w:id="57" w:name="第56号様式"/>
      <w:bookmarkEnd w:id="57"/>
      <w:r w:rsidRPr="00C92D69">
        <w:rPr>
          <w:rFonts w:ascii="HG丸ｺﾞｼｯｸM-PRO" w:eastAsia="HG丸ｺﾞｼｯｸM-PRO" w:hAnsi="HG丸ｺﾞｼｯｸM-PRO" w:cs="HG丸ｺﾞｼｯｸM-PRO" w:hint="eastAsia"/>
          <w:kern w:val="0"/>
          <w:sz w:val="24"/>
          <w:szCs w:val="24"/>
        </w:rPr>
        <w:lastRenderedPageBreak/>
        <w:t>第5</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29437AD" w14:textId="5CDF7794" w:rsidR="00FF1999" w:rsidRDefault="005830BD" w:rsidP="005F472C">
      <w:pPr>
        <w:overflowPunct w:val="0"/>
        <w:textAlignment w:val="baseline"/>
        <w:rPr>
          <w:rFonts w:ascii="HG丸ｺﾞｼｯｸM-PRO" w:eastAsia="HG丸ｺﾞｼｯｸM-PRO" w:hAnsi="HG丸ｺﾞｼｯｸM-PRO" w:cs="HG丸ｺﾞｼｯｸM-PRO"/>
          <w:kern w:val="0"/>
          <w:sz w:val="24"/>
          <w:szCs w:val="24"/>
        </w:rPr>
      </w:pPr>
      <w:r w:rsidRPr="005830BD">
        <w:rPr>
          <w:rFonts w:ascii="HG丸ｺﾞｼｯｸM-PRO" w:eastAsia="HG丸ｺﾞｼｯｸM-PRO" w:hAnsi="HG丸ｺﾞｼｯｸM-PRO" w:cs="HG丸ｺﾞｼｯｸM-PRO"/>
          <w:noProof/>
          <w:kern w:val="0"/>
          <w:sz w:val="24"/>
          <w:szCs w:val="24"/>
        </w:rPr>
        <w:drawing>
          <wp:anchor distT="0" distB="0" distL="114300" distR="114300" simplePos="0" relativeHeight="251721728" behindDoc="0" locked="0" layoutInCell="1" allowOverlap="1" wp14:anchorId="03332A81" wp14:editId="03B5A9BF">
            <wp:simplePos x="0" y="0"/>
            <wp:positionH relativeFrom="margin">
              <wp:align>center</wp:align>
            </wp:positionH>
            <wp:positionV relativeFrom="paragraph">
              <wp:posOffset>279284</wp:posOffset>
            </wp:positionV>
            <wp:extent cx="7854190" cy="562477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792"/>
                    <a:stretch/>
                  </pic:blipFill>
                  <pic:spPr bwMode="auto">
                    <a:xfrm>
                      <a:off x="0" y="0"/>
                      <a:ext cx="7854190" cy="5624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5C511" w14:textId="3ED3C2A8" w:rsidR="00544D11" w:rsidRPr="00995D63" w:rsidRDefault="00544D11" w:rsidP="005F472C">
      <w:pPr>
        <w:overflowPunct w:val="0"/>
        <w:textAlignment w:val="baseline"/>
        <w:rPr>
          <w:rFonts w:ascii="HG丸ｺﾞｼｯｸM-PRO" w:eastAsia="HG丸ｺﾞｼｯｸM-PRO" w:hAnsi="HG丸ｺﾞｼｯｸM-PRO" w:cs="HG丸ｺﾞｼｯｸM-PRO"/>
          <w:kern w:val="0"/>
          <w:sz w:val="24"/>
          <w:szCs w:val="24"/>
        </w:rPr>
        <w:sectPr w:rsidR="00544D11" w:rsidRPr="00995D63" w:rsidSect="00F6467C">
          <w:pgSz w:w="16838" w:h="11906" w:orient="landscape" w:code="9"/>
          <w:pgMar w:top="1418" w:right="1134" w:bottom="567" w:left="567" w:header="720" w:footer="227" w:gutter="0"/>
          <w:pgNumType w:start="1"/>
          <w:cols w:space="720"/>
          <w:noEndnote/>
          <w:docGrid w:type="linesAndChars" w:linePitch="352" w:charSpace="2048"/>
        </w:sectPr>
      </w:pPr>
    </w:p>
    <w:p w14:paraId="5402AF86" w14:textId="4BF84B15" w:rsidR="005B747C"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pPr>
      <w:bookmarkStart w:id="58" w:name="第57号様式"/>
      <w:bookmarkStart w:id="59" w:name="_Hlk158965972"/>
      <w:bookmarkEnd w:id="58"/>
      <w:r w:rsidRPr="00C92D69">
        <w:rPr>
          <w:rFonts w:ascii="HG丸ｺﾞｼｯｸM-PRO" w:eastAsia="HG丸ｺﾞｼｯｸM-PRO" w:hAnsi="HG丸ｺﾞｼｯｸM-PRO" w:cs="HG丸ｺﾞｼｯｸM-PRO" w:hint="eastAsia"/>
          <w:color w:val="000000"/>
          <w:kern w:val="0"/>
          <w:sz w:val="24"/>
          <w:szCs w:val="24"/>
        </w:rPr>
        <w:lastRenderedPageBreak/>
        <w:t>第</w:t>
      </w:r>
      <w:r w:rsidR="00995D63">
        <w:rPr>
          <w:rFonts w:ascii="HG丸ｺﾞｼｯｸM-PRO" w:eastAsia="HG丸ｺﾞｼｯｸM-PRO" w:hAnsi="HG丸ｺﾞｼｯｸM-PRO" w:cs="HG丸ｺﾞｼｯｸM-PRO" w:hint="eastAsia"/>
          <w:color w:val="000000"/>
          <w:kern w:val="0"/>
          <w:sz w:val="24"/>
          <w:szCs w:val="24"/>
        </w:rPr>
        <w:t>５７</w:t>
      </w:r>
      <w:r w:rsidRPr="00C92D69">
        <w:rPr>
          <w:rFonts w:ascii="HG丸ｺﾞｼｯｸM-PRO" w:eastAsia="HG丸ｺﾞｼｯｸM-PRO" w:hAnsi="HG丸ｺﾞｼｯｸM-PRO" w:cs="HG丸ｺﾞｼｯｸM-PRO" w:hint="eastAsia"/>
          <w:color w:val="000000"/>
          <w:kern w:val="0"/>
          <w:sz w:val="24"/>
          <w:szCs w:val="24"/>
        </w:rPr>
        <w:t>号様式（工事）</w:t>
      </w:r>
    </w:p>
    <w:p w14:paraId="62F23F45" w14:textId="0F654032" w:rsidR="0021204B" w:rsidRPr="00C92D69" w:rsidRDefault="005D4CDB" w:rsidP="005B747C">
      <w:pPr>
        <w:overflowPunct w:val="0"/>
        <w:textAlignment w:val="baseline"/>
        <w:rPr>
          <w:rFonts w:ascii="HG丸ｺﾞｼｯｸM-PRO" w:eastAsia="HG丸ｺﾞｼｯｸM-PRO" w:hAnsi="HG丸ｺﾞｼｯｸM-PRO" w:cs="HG丸ｺﾞｼｯｸM-PRO"/>
          <w:color w:val="000000"/>
          <w:kern w:val="0"/>
          <w:sz w:val="24"/>
          <w:szCs w:val="24"/>
        </w:rPr>
      </w:pPr>
      <w:r w:rsidRPr="005D4CDB">
        <w:rPr>
          <w:rFonts w:ascii="HG丸ｺﾞｼｯｸM-PRO" w:eastAsia="HG丸ｺﾞｼｯｸM-PRO" w:hAnsi="HG丸ｺﾞｼｯｸM-PRO" w:cs="HG丸ｺﾞｼｯｸM-PRO"/>
          <w:noProof/>
          <w:color w:val="000000"/>
          <w:kern w:val="0"/>
          <w:sz w:val="24"/>
          <w:szCs w:val="24"/>
        </w:rPr>
        <w:drawing>
          <wp:anchor distT="0" distB="0" distL="114300" distR="114300" simplePos="0" relativeHeight="251722752" behindDoc="0" locked="0" layoutInCell="1" allowOverlap="1" wp14:anchorId="58F2D1C5" wp14:editId="71C6602A">
            <wp:simplePos x="0" y="0"/>
            <wp:positionH relativeFrom="margin">
              <wp:align>center</wp:align>
            </wp:positionH>
            <wp:positionV relativeFrom="paragraph">
              <wp:posOffset>67252</wp:posOffset>
            </wp:positionV>
            <wp:extent cx="8738235" cy="6054840"/>
            <wp:effectExtent l="0" t="0" r="571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57"/>
                    <a:stretch/>
                  </pic:blipFill>
                  <pic:spPr bwMode="auto">
                    <a:xfrm>
                      <a:off x="0" y="0"/>
                      <a:ext cx="8738235" cy="605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148F29" w14:textId="6199AF35" w:rsidR="005B747C" w:rsidRDefault="005B747C"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B24E806" w14:textId="00F518B4" w:rsidR="0021204B" w:rsidRPr="00C92D69" w:rsidRDefault="0021204B"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CFF8CB0" w14:textId="6567A90E"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2872038F"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37C77E59" w14:textId="3B2B18FD"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6CBAC384" w14:textId="751A2566"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EB630C5"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1A65930B" w14:textId="542A7A0B"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CEE557E" w14:textId="2E5273B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C2D8B52" w14:textId="6A4694D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30C8E3F5" w14:textId="25DDFE6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50758B6F" w14:textId="48730F3E"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11CA946" w14:textId="43969D8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426E9C4" w14:textId="63E2C45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D932A08" w14:textId="61C02203"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2E5B445" w14:textId="6141731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6E9F448" w14:textId="784D325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49118AF" w14:textId="0D6CCCC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1F830DB" w14:textId="4976F722"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F3A851" w14:textId="658D2AE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B2D287" w14:textId="2E43684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6B03259B" w14:textId="72C69AA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827CF82" w14:textId="3A509C2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1832330" w14:textId="6957DE8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6B004AF0" w14:textId="77777777" w:rsidR="008F3618" w:rsidRDefault="008F3618" w:rsidP="005B747C">
      <w:pPr>
        <w:widowControl/>
        <w:jc w:val="left"/>
        <w:rPr>
          <w:rFonts w:ascii="HG丸ｺﾞｼｯｸM-PRO" w:eastAsia="HG丸ｺﾞｼｯｸM-PRO" w:hAnsi="HG丸ｺﾞｼｯｸM-PRO" w:cs="HG丸ｺﾞｼｯｸM-PRO"/>
          <w:color w:val="000000"/>
          <w:kern w:val="0"/>
          <w:sz w:val="24"/>
          <w:szCs w:val="24"/>
        </w:rPr>
      </w:pPr>
    </w:p>
    <w:p w14:paraId="1BB748AD" w14:textId="49BB9EA5" w:rsidR="003E36A2" w:rsidRDefault="008F3618" w:rsidP="005B747C">
      <w:pPr>
        <w:widowControl/>
        <w:jc w:val="left"/>
        <w:rPr>
          <w:rFonts w:ascii="HG丸ｺﾞｼｯｸM-PRO" w:eastAsia="HG丸ｺﾞｼｯｸM-PRO" w:hAnsi="HG丸ｺﾞｼｯｸM-PRO" w:cs="HG丸ｺﾞｼｯｸM-PRO"/>
          <w:color w:val="000000"/>
          <w:kern w:val="0"/>
          <w:sz w:val="24"/>
          <w:szCs w:val="24"/>
        </w:rPr>
      </w:pPr>
      <w:bookmarkStart w:id="60" w:name="第58号様式"/>
      <w:bookmarkEnd w:id="60"/>
      <w:r w:rsidRPr="00544D11">
        <w:rPr>
          <w:noProof/>
        </w:rPr>
        <w:lastRenderedPageBreak/>
        <w:drawing>
          <wp:anchor distT="0" distB="0" distL="114300" distR="114300" simplePos="0" relativeHeight="251714560" behindDoc="0" locked="0" layoutInCell="1" allowOverlap="1" wp14:anchorId="01EACC4A" wp14:editId="3DC1F3A3">
            <wp:simplePos x="0" y="0"/>
            <wp:positionH relativeFrom="margin">
              <wp:align>center</wp:align>
            </wp:positionH>
            <wp:positionV relativeFrom="paragraph">
              <wp:posOffset>223520</wp:posOffset>
            </wp:positionV>
            <wp:extent cx="7577455" cy="5664835"/>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262"/>
                    <a:stretch/>
                  </pic:blipFill>
                  <pic:spPr bwMode="auto">
                    <a:xfrm>
                      <a:off x="0" y="0"/>
                      <a:ext cx="7577455" cy="566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04B">
        <w:rPr>
          <w:rFonts w:ascii="HG丸ｺﾞｼｯｸM-PRO" w:eastAsia="HG丸ｺﾞｼｯｸM-PRO" w:hAnsi="HG丸ｺﾞｼｯｸM-PRO" w:cs="HG丸ｺﾞｼｯｸM-PRO" w:hint="eastAsia"/>
          <w:color w:val="000000"/>
          <w:kern w:val="0"/>
          <w:sz w:val="24"/>
          <w:szCs w:val="24"/>
        </w:rPr>
        <w:t>第58号様式（工事）</w:t>
      </w:r>
    </w:p>
    <w:p w14:paraId="5DC4C573" w14:textId="05A2985B" w:rsidR="005B747C" w:rsidRPr="00C92D69" w:rsidRDefault="005B747C" w:rsidP="005B747C">
      <w:pPr>
        <w:widowControl/>
        <w:jc w:val="left"/>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color w:val="000000"/>
          <w:kern w:val="0"/>
          <w:sz w:val="24"/>
          <w:szCs w:val="24"/>
        </w:rPr>
        <w:br w:type="page"/>
      </w:r>
    </w:p>
    <w:bookmarkEnd w:id="59"/>
    <w:p w14:paraId="60D7B766" w14:textId="2216EE2F" w:rsidR="005B747C" w:rsidRPr="00C92D69"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sectPr w:rsidR="005B747C" w:rsidRPr="00C92D69" w:rsidSect="00127334">
          <w:footerReference w:type="default" r:id="rId14"/>
          <w:pgSz w:w="16838" w:h="11906" w:orient="landscape" w:code="9"/>
          <w:pgMar w:top="1418" w:right="851" w:bottom="851" w:left="851" w:header="720" w:footer="340" w:gutter="0"/>
          <w:pgNumType w:start="1"/>
          <w:cols w:space="720"/>
          <w:noEndnote/>
          <w:docGrid w:type="linesAndChars" w:linePitch="352" w:charSpace="2048"/>
        </w:sectPr>
      </w:pPr>
    </w:p>
    <w:p w14:paraId="0C8C5F67" w14:textId="53AA09AF" w:rsidR="00995D63" w:rsidRPr="00C92D69" w:rsidRDefault="00995D63" w:rsidP="00CD1A16">
      <w:pPr>
        <w:overflowPunct w:val="0"/>
        <w:textAlignment w:val="baseline"/>
        <w:rPr>
          <w:rFonts w:ascii="HG丸ｺﾞｼｯｸM-PRO" w:eastAsia="HG丸ｺﾞｼｯｸM-PRO" w:hAnsi="HG丸ｺﾞｼｯｸM-PRO" w:cs="HG丸ｺﾞｼｯｸM-PRO"/>
          <w:color w:val="000000"/>
          <w:kern w:val="0"/>
          <w:sz w:val="24"/>
          <w:szCs w:val="24"/>
        </w:rPr>
      </w:pPr>
      <w:bookmarkStart w:id="61" w:name="第59号様式"/>
      <w:bookmarkEnd w:id="61"/>
      <w:r w:rsidRPr="00C92D69">
        <w:rPr>
          <w:rFonts w:ascii="HG丸ｺﾞｼｯｸM-PRO" w:eastAsia="HG丸ｺﾞｼｯｸM-PRO" w:hAnsi="HG丸ｺﾞｼｯｸM-PRO" w:cs="HG丸ｺﾞｼｯｸM-PRO" w:hint="eastAsia"/>
          <w:color w:val="000000"/>
          <w:kern w:val="0"/>
          <w:sz w:val="24"/>
          <w:szCs w:val="24"/>
        </w:rPr>
        <w:lastRenderedPageBreak/>
        <w:t>第</w:t>
      </w:r>
      <w:r>
        <w:rPr>
          <w:rFonts w:ascii="HG丸ｺﾞｼｯｸM-PRO" w:eastAsia="HG丸ｺﾞｼｯｸM-PRO" w:hAnsi="HG丸ｺﾞｼｯｸM-PRO" w:cs="HG丸ｺﾞｼｯｸM-PRO" w:hint="eastAsia"/>
          <w:color w:val="000000"/>
          <w:kern w:val="0"/>
          <w:sz w:val="24"/>
          <w:szCs w:val="24"/>
        </w:rPr>
        <w:t>５９</w:t>
      </w:r>
      <w:r w:rsidRPr="00C92D69">
        <w:rPr>
          <w:rFonts w:ascii="HG丸ｺﾞｼｯｸM-PRO" w:eastAsia="HG丸ｺﾞｼｯｸM-PRO" w:hAnsi="HG丸ｺﾞｼｯｸM-PRO" w:cs="HG丸ｺﾞｼｯｸM-PRO" w:hint="eastAsia"/>
          <w:color w:val="000000"/>
          <w:kern w:val="0"/>
          <w:sz w:val="24"/>
          <w:szCs w:val="24"/>
        </w:rPr>
        <w:t>号様式（工事）</w:t>
      </w:r>
    </w:p>
    <w:p w14:paraId="425A60D6" w14:textId="4D68DE27" w:rsidR="00FC63DB" w:rsidRPr="00C92D69" w:rsidRDefault="00385DC4" w:rsidP="00385DC4">
      <w:pPr>
        <w:overflowPunct w:val="0"/>
        <w:jc w:val="center"/>
        <w:textAlignment w:val="baseline"/>
        <w:rPr>
          <w:rFonts w:ascii="HG丸ｺﾞｼｯｸM-PRO" w:eastAsia="HG丸ｺﾞｼｯｸM-PRO" w:hAnsi="HG丸ｺﾞｼｯｸM-PRO" w:cs="HG丸ｺﾞｼｯｸM-PRO"/>
          <w:color w:val="000000"/>
          <w:kern w:val="0"/>
          <w:sz w:val="24"/>
          <w:szCs w:val="24"/>
        </w:rPr>
      </w:pPr>
      <w:r w:rsidRPr="00C92D69">
        <w:rPr>
          <w:noProof/>
        </w:rPr>
        <w:drawing>
          <wp:inline distT="0" distB="0" distL="0" distR="0" wp14:anchorId="50A74F21" wp14:editId="177CD81C">
            <wp:extent cx="7686032" cy="53280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032" cy="5328000"/>
                    </a:xfrm>
                    <a:prstGeom prst="rect">
                      <a:avLst/>
                    </a:prstGeom>
                    <a:noFill/>
                    <a:ln>
                      <a:noFill/>
                    </a:ln>
                  </pic:spPr>
                </pic:pic>
              </a:graphicData>
            </a:graphic>
          </wp:inline>
        </w:drawing>
      </w:r>
    </w:p>
    <w:p w14:paraId="020A2812" w14:textId="28F3844C" w:rsidR="00FC63DB" w:rsidRPr="00C92D69" w:rsidRDefault="00FC63DB">
      <w:pPr>
        <w:widowControl/>
        <w:jc w:val="left"/>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color w:val="000000"/>
          <w:kern w:val="0"/>
          <w:sz w:val="24"/>
          <w:szCs w:val="24"/>
        </w:rPr>
        <w:br w:type="page"/>
      </w:r>
    </w:p>
    <w:p w14:paraId="621CF298"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sectPr w:rsidR="00FC63DB" w:rsidRPr="00C92D69" w:rsidSect="00127334">
          <w:footerReference w:type="default" r:id="rId16"/>
          <w:pgSz w:w="16838" w:h="11906" w:orient="landscape" w:code="9"/>
          <w:pgMar w:top="1418" w:right="851" w:bottom="851" w:left="851" w:header="720" w:footer="340" w:gutter="0"/>
          <w:pgNumType w:start="1"/>
          <w:cols w:space="720"/>
          <w:noEndnote/>
          <w:docGrid w:type="linesAndChars" w:linePitch="352" w:charSpace="2048"/>
        </w:sectPr>
      </w:pPr>
    </w:p>
    <w:p w14:paraId="4FE15D95" w14:textId="296DF3EC"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bookmarkStart w:id="62" w:name="第60号様式"/>
      <w:bookmarkStart w:id="63" w:name="第61号様式"/>
      <w:bookmarkEnd w:id="62"/>
      <w:bookmarkEnd w:id="63"/>
      <w:r w:rsidRPr="00C92D6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０</w:t>
      </w:r>
      <w:r w:rsidRPr="00C92D69">
        <w:rPr>
          <w:rFonts w:ascii="HG丸ｺﾞｼｯｸM-PRO" w:eastAsia="HG丸ｺﾞｼｯｸM-PRO" w:hAnsi="HG丸ｺﾞｼｯｸM-PRO" w:cs="HG丸ｺﾞｼｯｸM-PRO" w:hint="eastAsia"/>
          <w:color w:val="000000"/>
          <w:kern w:val="0"/>
          <w:sz w:val="24"/>
          <w:szCs w:val="24"/>
        </w:rPr>
        <w:t>号様式（工事）</w:t>
      </w:r>
    </w:p>
    <w:p w14:paraId="13CFF52C" w14:textId="259ED551"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692581F" w14:textId="03334283"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061A8663" w14:textId="77777777" w:rsidR="00CD1A16" w:rsidRPr="00C92D69" w:rsidRDefault="00CD1A16" w:rsidP="00CD1A16">
      <w:pPr>
        <w:overflowPunct w:val="0"/>
        <w:textAlignment w:val="baseline"/>
        <w:rPr>
          <w:rFonts w:ascii="HG丸ｺﾞｼｯｸM-PRO" w:eastAsia="HG丸ｺﾞｼｯｸM-PRO" w:hAnsi="HG丸ｺﾞｼｯｸM-PRO" w:cs="HG丸ｺﾞｼｯｸM-PRO"/>
          <w:kern w:val="0"/>
          <w:sz w:val="24"/>
          <w:szCs w:val="24"/>
        </w:rPr>
      </w:pPr>
    </w:p>
    <w:p w14:paraId="42A22CE0" w14:textId="6698F265" w:rsidR="00CD1A16" w:rsidRPr="00C92D69" w:rsidRDefault="00CD1A16" w:rsidP="00CD1A16">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62A06DF5"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067313F6" w14:textId="77777777" w:rsidR="00F00D32" w:rsidRDefault="000D53FD"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6A2C9A9" w14:textId="77777777" w:rsidR="00F00D32" w:rsidRDefault="000D53FD"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76AE75B" w14:textId="0B25DD2D" w:rsidR="000D53FD" w:rsidRPr="00C92D69" w:rsidRDefault="000D53FD" w:rsidP="00F00D32">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DBB6AD0" w14:textId="77777777" w:rsidR="00CD1A16" w:rsidRPr="00C92D69" w:rsidRDefault="00CD1A16" w:rsidP="00CD1A16">
      <w:pPr>
        <w:overflowPunct w:val="0"/>
        <w:textAlignment w:val="baseline"/>
        <w:rPr>
          <w:rFonts w:ascii="HG丸ｺﾞｼｯｸM-PRO" w:eastAsia="HG丸ｺﾞｼｯｸM-PRO" w:hAnsi="HG丸ｺﾞｼｯｸM-PRO" w:cs="HG丸ｺﾞｼｯｸM-PRO"/>
          <w:kern w:val="0"/>
          <w:sz w:val="24"/>
          <w:szCs w:val="24"/>
        </w:rPr>
      </w:pPr>
    </w:p>
    <w:p w14:paraId="5A385A84"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21A10F3E"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6F2AE74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84F8EF2" w14:textId="733DE087" w:rsidR="00CD1A16" w:rsidRPr="00C92D69" w:rsidRDefault="00CD1A16"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1836BC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9CA4B24" w14:textId="607ED82C" w:rsidR="00CD1A16" w:rsidRPr="00C92D69" w:rsidRDefault="00CD1A16" w:rsidP="000113FE">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報告します。</w:t>
      </w:r>
    </w:p>
    <w:p w14:paraId="10B1977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80CA5F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846F61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55C1E5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A04896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B173AA8"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53238DE"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12BC5D7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F5A564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ACB68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E3905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24588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D6427F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65E76DD"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102DC6B"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CED06F"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A1F0A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3EEBB43" w14:textId="6AF657B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791301A"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7892A9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D89A4C6" w14:textId="2E8BEC33" w:rsidR="00CD1A16" w:rsidRPr="00F00D32" w:rsidRDefault="00CD1A16" w:rsidP="00CD1A16">
      <w:pPr>
        <w:overflowPunct w:val="0"/>
        <w:ind w:left="500" w:hangingChars="200" w:hanging="50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１　結果的に工事数量に変更が生じなかった場合において，設計変更時に確定処理を行った場合は，本様式による報告の必要はない。</w:t>
      </w:r>
    </w:p>
    <w:p w14:paraId="1482FE7F" w14:textId="69B7D58D" w:rsidR="00CD1A16" w:rsidRPr="00F00D32" w:rsidRDefault="00CD1A16" w:rsidP="00CD1A16">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２　別紙として，「概数として扱う数量一覧表」を添付すること。</w:t>
      </w:r>
    </w:p>
    <w:p w14:paraId="01A6A95A" w14:textId="0C79635E"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１</w:t>
      </w:r>
      <w:r w:rsidRPr="00C92D69">
        <w:rPr>
          <w:rFonts w:ascii="HG丸ｺﾞｼｯｸM-PRO" w:eastAsia="HG丸ｺﾞｼｯｸM-PRO" w:hAnsi="HG丸ｺﾞｼｯｸM-PRO" w:cs="HG丸ｺﾞｼｯｸM-PRO" w:hint="eastAsia"/>
          <w:color w:val="000000"/>
          <w:kern w:val="0"/>
          <w:sz w:val="24"/>
          <w:szCs w:val="24"/>
        </w:rPr>
        <w:t>号様式（工事）</w:t>
      </w:r>
    </w:p>
    <w:p w14:paraId="71BB9AA4" w14:textId="12BC9530"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F79CA96" w14:textId="22A721D7" w:rsidR="00FC63DB" w:rsidRPr="00C92D69" w:rsidRDefault="001B043F" w:rsidP="00B90120">
      <w:pPr>
        <w:overflowPunct w:val="0"/>
        <w:ind w:rightChars="1300" w:right="286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192F81" w:rsidRPr="00C92D69">
        <w:rPr>
          <w:rFonts w:ascii="HG丸ｺﾞｼｯｸM-PRO" w:eastAsia="HG丸ｺﾞｼｯｸM-PRO" w:hAnsi="HG丸ｺﾞｼｯｸM-PRO" w:cs="HG丸ｺﾞｼｯｸM-PRO" w:hint="eastAsia"/>
          <w:kern w:val="0"/>
          <w:sz w:val="24"/>
          <w:szCs w:val="24"/>
        </w:rPr>
        <w:t>公文記号</w:t>
      </w:r>
      <w:r w:rsidRPr="00C92D69">
        <w:rPr>
          <w:rFonts w:ascii="HG丸ｺﾞｼｯｸM-PRO" w:eastAsia="HG丸ｺﾞｼｯｸM-PRO" w:hAnsi="HG丸ｺﾞｼｯｸM-PRO" w:cs="HG丸ｺﾞｼｯｸM-PRO" w:hint="eastAsia"/>
          <w:kern w:val="0"/>
          <w:sz w:val="24"/>
          <w:szCs w:val="24"/>
        </w:rPr>
        <w:t>）</w:t>
      </w:r>
    </w:p>
    <w:p w14:paraId="7E5DD98B" w14:textId="17F04DD2" w:rsidR="00FC63DB" w:rsidRPr="00C92D69" w:rsidRDefault="00FC63DB"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716FAFD7"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4B9BF2B" w14:textId="4D02360B" w:rsidR="00FC63DB" w:rsidRPr="00C92D69" w:rsidRDefault="00FC63DB"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4E7BC66"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00E2342" w14:textId="77777777" w:rsidR="00DD503D" w:rsidRPr="00C92D69" w:rsidRDefault="00DD503D" w:rsidP="00DD503D">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p>
    <w:p w14:paraId="43385CB1" w14:textId="4C94ADCD"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EDC780C"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6448DAE6"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34DA95BE"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pPr>
    </w:p>
    <w:p w14:paraId="238FD2E5" w14:textId="2B6479BA" w:rsidR="00FC63DB" w:rsidRPr="00C92D69" w:rsidRDefault="00FC63DB"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2B2FC8" w14:textId="22983615"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D4DEE7" w14:textId="0CE1D3E4" w:rsidR="00CD1A16" w:rsidRPr="00C92D69" w:rsidRDefault="00CD1A16" w:rsidP="000113FE">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承諾の</w:t>
      </w:r>
      <w:r w:rsidR="000113FE" w:rsidRPr="00C92D69">
        <w:rPr>
          <w:rFonts w:ascii="HG丸ｺﾞｼｯｸM-PRO" w:eastAsia="HG丸ｺﾞｼｯｸM-PRO" w:hAnsi="HG丸ｺﾞｼｯｸM-PRO" w:cs="HG丸ｺﾞｼｯｸM-PRO" w:hint="eastAsia"/>
          <w:color w:val="000000"/>
          <w:kern w:val="0"/>
          <w:sz w:val="24"/>
          <w:szCs w:val="24"/>
        </w:rPr>
        <w:t>うえ</w:t>
      </w:r>
      <w:r w:rsidRPr="00C92D69">
        <w:rPr>
          <w:rFonts w:ascii="HG丸ｺﾞｼｯｸM-PRO" w:eastAsia="HG丸ｺﾞｼｯｸM-PRO" w:hAnsi="HG丸ｺﾞｼｯｸM-PRO" w:cs="HG丸ｺﾞｼｯｸM-PRO" w:hint="eastAsia"/>
          <w:color w:val="000000"/>
          <w:kern w:val="0"/>
          <w:sz w:val="24"/>
          <w:szCs w:val="24"/>
        </w:rPr>
        <w:t>は，速やかに承諾書を提出して</w:t>
      </w:r>
      <w:r w:rsidR="00CD416C" w:rsidRPr="00C92D69">
        <w:rPr>
          <w:rFonts w:ascii="HG丸ｺﾞｼｯｸM-PRO" w:eastAsia="HG丸ｺﾞｼｯｸM-PRO" w:hAnsi="HG丸ｺﾞｼｯｸM-PRO" w:cs="HG丸ｺﾞｼｯｸM-PRO" w:hint="eastAsia"/>
          <w:color w:val="000000"/>
          <w:kern w:val="0"/>
          <w:sz w:val="24"/>
          <w:szCs w:val="24"/>
        </w:rPr>
        <w:t>くだ</w:t>
      </w:r>
      <w:r w:rsidRPr="00C92D69">
        <w:rPr>
          <w:rFonts w:ascii="HG丸ｺﾞｼｯｸM-PRO" w:eastAsia="HG丸ｺﾞｼｯｸM-PRO" w:hAnsi="HG丸ｺﾞｼｯｸM-PRO" w:cs="HG丸ｺﾞｼｯｸM-PRO" w:hint="eastAsia"/>
          <w:color w:val="000000"/>
          <w:kern w:val="0"/>
          <w:sz w:val="24"/>
          <w:szCs w:val="24"/>
        </w:rPr>
        <w:t>さい。</w:t>
      </w:r>
    </w:p>
    <w:p w14:paraId="38292469" w14:textId="29E98CC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FC9F292" w14:textId="016BD42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0B6EBF5" w14:textId="2486DF4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30CB39" w14:textId="1BF127C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D8FEC31" w14:textId="6564C0A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40CBD8"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D66A92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6745BA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8EC82F0"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467FB4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4203861" w14:textId="7E1E062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DE8831" w14:textId="541BACF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44C798E2" w14:textId="3840FA6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FD4301E" w14:textId="7A46C6C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8450FB3" w14:textId="5C77F11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069AA06" w14:textId="70AC5C6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F61CC6A" w14:textId="05EBBD14"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C14F14" w14:textId="76038F8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1A6F389" w14:textId="7CD9840A"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AB7975" w14:textId="305F4C41"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475C366"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31F8354" w14:textId="01D9083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注　別紙として，「概数として扱う数量一覧表」を添付すること。</w:t>
      </w:r>
    </w:p>
    <w:p w14:paraId="347848D1" w14:textId="058E5199" w:rsidR="00F35C84" w:rsidRDefault="00F35C84" w:rsidP="00B94F5A">
      <w:pPr>
        <w:overflowPunct w:val="0"/>
        <w:textAlignment w:val="baseline"/>
        <w:rPr>
          <w:rFonts w:ascii="HG丸ｺﾞｼｯｸM-PRO" w:eastAsia="HG丸ｺﾞｼｯｸM-PRO" w:hAnsi="HG丸ｺﾞｼｯｸM-PRO" w:cs="Times New Roman"/>
          <w:kern w:val="0"/>
          <w:sz w:val="24"/>
          <w:szCs w:val="24"/>
        </w:rPr>
      </w:pPr>
    </w:p>
    <w:p w14:paraId="7F25FC2E" w14:textId="7CEA5FFA"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bookmarkStart w:id="64" w:name="第62号様式"/>
      <w:bookmarkEnd w:id="64"/>
      <w:r w:rsidRPr="00C92D6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２</w:t>
      </w:r>
      <w:r w:rsidRPr="00C92D69">
        <w:rPr>
          <w:rFonts w:ascii="HG丸ｺﾞｼｯｸM-PRO" w:eastAsia="HG丸ｺﾞｼｯｸM-PRO" w:hAnsi="HG丸ｺﾞｼｯｸM-PRO" w:cs="HG丸ｺﾞｼｯｸM-PRO" w:hint="eastAsia"/>
          <w:color w:val="000000"/>
          <w:kern w:val="0"/>
          <w:sz w:val="24"/>
          <w:szCs w:val="24"/>
        </w:rPr>
        <w:t>号様式（工事）</w:t>
      </w:r>
    </w:p>
    <w:p w14:paraId="6F4865F9"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78C446C4" w14:textId="77777777" w:rsidR="00B5063D" w:rsidRPr="00C92D69" w:rsidRDefault="00B5063D" w:rsidP="00B5063D">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1D827283" w14:textId="77777777" w:rsidR="00B5063D" w:rsidRPr="00B5063D" w:rsidRDefault="00B5063D" w:rsidP="00B5063D">
      <w:pPr>
        <w:overflowPunct w:val="0"/>
        <w:textAlignment w:val="baseline"/>
        <w:rPr>
          <w:rFonts w:ascii="HG丸ｺﾞｼｯｸM-PRO" w:eastAsia="HG丸ｺﾞｼｯｸM-PRO" w:hAnsi="HG丸ｺﾞｼｯｸM-PRO" w:cs="HG丸ｺﾞｼｯｸM-PRO"/>
          <w:kern w:val="0"/>
          <w:sz w:val="24"/>
          <w:szCs w:val="24"/>
        </w:rPr>
      </w:pPr>
    </w:p>
    <w:p w14:paraId="306FCC54" w14:textId="68559910" w:rsidR="00B5063D" w:rsidRPr="00C92D69" w:rsidRDefault="00B5063D" w:rsidP="00B5063D">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函館市長　</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BFE89F5" w14:textId="77777777" w:rsidR="00B5063D" w:rsidRPr="00C92D69" w:rsidRDefault="00B5063D" w:rsidP="00B5063D">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w:t>
      </w:r>
    </w:p>
    <w:p w14:paraId="7EFF54DE" w14:textId="77777777" w:rsidR="00B5063D" w:rsidRDefault="00B5063D" w:rsidP="00B5063D">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2467B2D3" w14:textId="36DDD9BF" w:rsidR="00B5063D"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39440AF7" w14:textId="77F7538B" w:rsidR="00B5063D" w:rsidRPr="00AC131E"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0265760F" w14:textId="77777777" w:rsidR="00B5063D" w:rsidRPr="00C92D69" w:rsidRDefault="00B5063D" w:rsidP="00B5063D">
      <w:pPr>
        <w:overflowPunct w:val="0"/>
        <w:textAlignment w:val="baseline"/>
        <w:rPr>
          <w:rFonts w:ascii="HG丸ｺﾞｼｯｸM-PRO" w:eastAsia="HG丸ｺﾞｼｯｸM-PRO" w:hAnsi="HG丸ｺﾞｼｯｸM-PRO" w:cs="HG丸ｺﾞｼｯｸM-PRO"/>
          <w:kern w:val="0"/>
          <w:sz w:val="24"/>
          <w:szCs w:val="24"/>
        </w:rPr>
      </w:pPr>
    </w:p>
    <w:p w14:paraId="096EC624" w14:textId="77777777" w:rsidR="00B5063D" w:rsidRPr="00C92D69" w:rsidRDefault="00B5063D" w:rsidP="00B5063D">
      <w:pPr>
        <w:overflowPunct w:val="0"/>
        <w:textAlignment w:val="baseline"/>
        <w:rPr>
          <w:rFonts w:ascii="HG丸ｺﾞｼｯｸM-PRO" w:eastAsia="HG丸ｺﾞｼｯｸM-PRO" w:hAnsi="HG丸ｺﾞｼｯｸM-PRO" w:cs="Times New Roman"/>
          <w:kern w:val="0"/>
          <w:sz w:val="24"/>
          <w:szCs w:val="24"/>
        </w:rPr>
      </w:pPr>
    </w:p>
    <w:p w14:paraId="79B3F864" w14:textId="77777777" w:rsidR="00B5063D" w:rsidRPr="009A79B9" w:rsidRDefault="00B5063D" w:rsidP="00B5063D">
      <w:pPr>
        <w:overflowPunct w:val="0"/>
        <w:jc w:val="center"/>
        <w:textAlignment w:val="baseline"/>
        <w:rPr>
          <w:rFonts w:ascii="HG丸ｺﾞｼｯｸM-PRO" w:eastAsia="HG丸ｺﾞｼｯｸM-PRO" w:hAnsi="HG丸ｺﾞｼｯｸM-PRO" w:cs="Times New Roman"/>
          <w:color w:val="000000"/>
          <w:spacing w:val="6"/>
          <w:kern w:val="0"/>
          <w:sz w:val="28"/>
          <w:szCs w:val="28"/>
        </w:rPr>
      </w:pPr>
      <w:bookmarkStart w:id="65" w:name="_Hlk129251901"/>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bookmarkEnd w:id="65"/>
    <w:p w14:paraId="084D16B3" w14:textId="77777777" w:rsidR="00B5063D" w:rsidRPr="00FE5704"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6C7778" w14:textId="664CEF8F" w:rsidR="00B5063D" w:rsidRPr="00C92D69" w:rsidRDefault="00B5063D" w:rsidP="00B506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C2FF10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463EDA2F" w14:textId="77777777" w:rsidR="00B5063D" w:rsidRPr="00C92D69" w:rsidRDefault="00B5063D" w:rsidP="00B5063D">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w:t>
      </w:r>
      <w:r>
        <w:rPr>
          <w:rFonts w:ascii="HG丸ｺﾞｼｯｸM-PRO" w:eastAsia="HG丸ｺﾞｼｯｸM-PRO" w:hAnsi="HG丸ｺﾞｼｯｸM-PRO" w:cs="HG丸ｺﾞｼｯｸM-PRO" w:hint="eastAsia"/>
          <w:color w:val="000000"/>
          <w:kern w:val="0"/>
          <w:sz w:val="24"/>
          <w:szCs w:val="24"/>
        </w:rPr>
        <w:t>週休２日が確保されたことを確認したので</w:t>
      </w:r>
      <w:r w:rsidRPr="00C92D69">
        <w:rPr>
          <w:rFonts w:ascii="HG丸ｺﾞｼｯｸM-PRO" w:eastAsia="HG丸ｺﾞｼｯｸM-PRO" w:hAnsi="HG丸ｺﾞｼｯｸM-PRO" w:cs="HG丸ｺﾞｼｯｸM-PRO" w:hint="eastAsia"/>
          <w:color w:val="000000"/>
          <w:kern w:val="0"/>
          <w:sz w:val="24"/>
          <w:szCs w:val="24"/>
        </w:rPr>
        <w:t>報告します。</w:t>
      </w:r>
    </w:p>
    <w:p w14:paraId="744516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A00D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E4DE2C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D020D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2D9BC4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76181101"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4515C3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4A5B8E"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FA72052"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F9314"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40A1CF7"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305FA2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759D25B"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BE7A50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B308B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F61074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8600EBF"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8228FD4"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F474B5"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D2E228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DEFD95B" w14:textId="77777777" w:rsidR="00B5063D" w:rsidRDefault="00B5063D" w:rsidP="00B5063D">
      <w:pPr>
        <w:overflowPunct w:val="0"/>
        <w:ind w:left="500" w:hangingChars="200" w:hanging="500"/>
        <w:jc w:val="left"/>
        <w:textAlignment w:val="baseline"/>
        <w:rPr>
          <w:rFonts w:ascii="HG丸ｺﾞｼｯｸM-PRO" w:eastAsia="HG丸ｺﾞｼｯｸM-PRO" w:hAnsi="HG丸ｺﾞｼｯｸM-PRO" w:cs="HG丸ｺﾞｼｯｸM-PRO"/>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w:t>
      </w:r>
      <w:r>
        <w:rPr>
          <w:rFonts w:ascii="HG丸ｺﾞｼｯｸM-PRO" w:eastAsia="HG丸ｺﾞｼｯｸM-PRO" w:hAnsi="HG丸ｺﾞｼｯｸM-PRO" w:cs="HG丸ｺﾞｼｯｸM-PRO" w:hint="eastAsia"/>
          <w:color w:val="000000"/>
          <w:kern w:val="0"/>
          <w:sz w:val="24"/>
          <w:szCs w:val="24"/>
        </w:rPr>
        <w:t>1</w:t>
      </w:r>
      <w:r w:rsidRPr="00F00D32">
        <w:rPr>
          <w:rFonts w:ascii="HG丸ｺﾞｼｯｸM-PRO" w:eastAsia="HG丸ｺﾞｼｯｸM-PRO" w:hAnsi="HG丸ｺﾞｼｯｸM-PRO" w:cs="HG丸ｺﾞｼｯｸM-PRO" w:hint="eastAsia"/>
          <w:color w:val="000000"/>
          <w:kern w:val="0"/>
          <w:sz w:val="24"/>
          <w:szCs w:val="24"/>
        </w:rPr>
        <w:t xml:space="preserve">　別紙として，「</w:t>
      </w:r>
      <w:r>
        <w:rPr>
          <w:rFonts w:ascii="HG丸ｺﾞｼｯｸM-PRO" w:eastAsia="HG丸ｺﾞｼｯｸM-PRO" w:hAnsi="HG丸ｺﾞｼｯｸM-PRO" w:cs="HG丸ｺﾞｼｯｸM-PRO" w:hint="eastAsia"/>
          <w:color w:val="000000"/>
          <w:kern w:val="0"/>
          <w:sz w:val="24"/>
          <w:szCs w:val="24"/>
        </w:rPr>
        <w:t>工事施工協議簿</w:t>
      </w:r>
      <w:r w:rsidRPr="00F00D32">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の写しおよび「休日等取得実績調書」</w:t>
      </w:r>
      <w:r w:rsidRPr="00F00D32">
        <w:rPr>
          <w:rFonts w:ascii="HG丸ｺﾞｼｯｸM-PRO" w:eastAsia="HG丸ｺﾞｼｯｸM-PRO" w:hAnsi="HG丸ｺﾞｼｯｸM-PRO" w:cs="HG丸ｺﾞｼｯｸM-PRO" w:hint="eastAsia"/>
          <w:color w:val="000000"/>
          <w:kern w:val="0"/>
          <w:sz w:val="24"/>
          <w:szCs w:val="24"/>
        </w:rPr>
        <w:t>を添付すること。</w:t>
      </w:r>
    </w:p>
    <w:p w14:paraId="1BAE06F0" w14:textId="7A8B8BF5"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66" w:name="第64号様式"/>
      <w:bookmarkEnd w:id="66"/>
      <w:r w:rsidRPr="009A79B9">
        <w:rPr>
          <w:rFonts w:ascii="HG丸ｺﾞｼｯｸM-PRO" w:eastAsia="HG丸ｺﾞｼｯｸM-PRO" w:hAnsi="HG丸ｺﾞｼｯｸM-PRO" w:cs="HG丸ｺﾞｼｯｸM-PRO" w:hint="eastAsia"/>
          <w:color w:val="000000"/>
          <w:kern w:val="0"/>
          <w:sz w:val="24"/>
          <w:szCs w:val="24"/>
        </w:rPr>
        <w:lastRenderedPageBreak/>
        <w:t>第6</w:t>
      </w:r>
      <w:r w:rsidR="00995D63">
        <w:rPr>
          <w:rFonts w:ascii="HG丸ｺﾞｼｯｸM-PRO" w:eastAsia="HG丸ｺﾞｼｯｸM-PRO" w:hAnsi="HG丸ｺﾞｼｯｸM-PRO" w:cs="HG丸ｺﾞｼｯｸM-PRO" w:hint="eastAsia"/>
          <w:color w:val="000000"/>
          <w:kern w:val="0"/>
          <w:sz w:val="24"/>
          <w:szCs w:val="24"/>
        </w:rPr>
        <w:t>３</w:t>
      </w:r>
      <w:r w:rsidRPr="009A79B9">
        <w:rPr>
          <w:rFonts w:ascii="HG丸ｺﾞｼｯｸM-PRO" w:eastAsia="HG丸ｺﾞｼｯｸM-PRO" w:hAnsi="HG丸ｺﾞｼｯｸM-PRO" w:cs="HG丸ｺﾞｼｯｸM-PRO" w:hint="eastAsia"/>
          <w:color w:val="000000"/>
          <w:kern w:val="0"/>
          <w:sz w:val="24"/>
          <w:szCs w:val="24"/>
        </w:rPr>
        <w:t>号様式（工事）</w:t>
      </w:r>
    </w:p>
    <w:p w14:paraId="7E4CE88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7822803" w14:textId="77777777" w:rsidR="00F35C84" w:rsidRPr="009A79B9" w:rsidRDefault="00F35C84" w:rsidP="00F35C84">
      <w:pPr>
        <w:overflowPunct w:val="0"/>
        <w:ind w:rightChars="1300" w:right="2860"/>
        <w:jc w:val="right"/>
        <w:textAlignment w:val="baseline"/>
        <w:rPr>
          <w:rFonts w:ascii="HG丸ｺﾞｼｯｸM-PRO" w:eastAsia="HG丸ｺﾞｼｯｸM-PRO" w:hAnsi="HG丸ｺﾞｼｯｸM-PRO" w:cs="HG丸ｺﾞｼｯｸM-PRO"/>
          <w:kern w:val="0"/>
          <w:sz w:val="24"/>
          <w:szCs w:val="24"/>
        </w:rPr>
      </w:pPr>
      <w:r w:rsidRPr="009A79B9">
        <w:rPr>
          <w:rFonts w:ascii="HG丸ｺﾞｼｯｸM-PRO" w:eastAsia="HG丸ｺﾞｼｯｸM-PRO" w:hAnsi="HG丸ｺﾞｼｯｸM-PRO" w:cs="HG丸ｺﾞｼｯｸM-PRO" w:hint="eastAsia"/>
          <w:kern w:val="0"/>
          <w:sz w:val="24"/>
          <w:szCs w:val="24"/>
        </w:rPr>
        <w:t>（公文記号）</w:t>
      </w:r>
    </w:p>
    <w:p w14:paraId="0745DD53" w14:textId="77777777" w:rsidR="00F35C84" w:rsidRPr="009A79B9" w:rsidRDefault="00F35C84" w:rsidP="00F35C84">
      <w:pPr>
        <w:overflowPunct w:val="0"/>
        <w:ind w:rightChars="100" w:right="220"/>
        <w:jc w:val="right"/>
        <w:textAlignment w:val="baseline"/>
        <w:rPr>
          <w:rFonts w:ascii="HG丸ｺﾞｼｯｸM-PRO" w:eastAsia="HG丸ｺﾞｼｯｸM-PRO" w:hAnsi="HG丸ｺﾞｼｯｸM-PRO" w:cs="Times New Roman"/>
          <w:spacing w:val="6"/>
          <w:kern w:val="0"/>
          <w:sz w:val="24"/>
          <w:szCs w:val="24"/>
        </w:rPr>
      </w:pPr>
      <w:r w:rsidRPr="009A79B9">
        <w:rPr>
          <w:rFonts w:ascii="HG丸ｺﾞｼｯｸM-PRO" w:eastAsia="HG丸ｺﾞｼｯｸM-PRO" w:hAnsi="HG丸ｺﾞｼｯｸM-PRO" w:cs="HG丸ｺﾞｼｯｸM-PRO" w:hint="eastAsia"/>
          <w:kern w:val="0"/>
          <w:sz w:val="24"/>
          <w:szCs w:val="24"/>
        </w:rPr>
        <w:t>年（　　年）　　月　　日</w:t>
      </w:r>
    </w:p>
    <w:p w14:paraId="1E4871A7" w14:textId="77777777" w:rsidR="00F35C84" w:rsidRPr="009A79B9" w:rsidRDefault="00F35C84" w:rsidP="00F35C84">
      <w:pPr>
        <w:overflowPunct w:val="0"/>
        <w:textAlignment w:val="baseline"/>
        <w:rPr>
          <w:rFonts w:ascii="HG丸ｺﾞｼｯｸM-PRO" w:eastAsia="HG丸ｺﾞｼｯｸM-PRO" w:hAnsi="HG丸ｺﾞｼｯｸM-PRO" w:cs="Times New Roman"/>
          <w:spacing w:val="6"/>
          <w:kern w:val="0"/>
          <w:sz w:val="24"/>
          <w:szCs w:val="24"/>
        </w:rPr>
      </w:pPr>
    </w:p>
    <w:p w14:paraId="5C3CC57E" w14:textId="77777777" w:rsidR="00F35C84" w:rsidRPr="009A79B9" w:rsidRDefault="00F35C84" w:rsidP="00F35C84">
      <w:pPr>
        <w:overflowPunct w:val="0"/>
        <w:ind w:firstLineChars="100" w:firstLine="250"/>
        <w:textAlignment w:val="baseline"/>
        <w:rPr>
          <w:rFonts w:ascii="HG丸ｺﾞｼｯｸM-PRO" w:eastAsia="HG丸ｺﾞｼｯｸM-PRO" w:hAnsi="HG丸ｺﾞｼｯｸM-PRO" w:cs="Times New Roman"/>
          <w:spacing w:val="6"/>
          <w:kern w:val="0"/>
          <w:sz w:val="24"/>
          <w:szCs w:val="24"/>
        </w:rPr>
      </w:pPr>
      <w:r w:rsidRPr="009A79B9">
        <w:rPr>
          <w:rFonts w:ascii="HG丸ｺﾞｼｯｸM-PRO" w:eastAsia="HG丸ｺﾞｼｯｸM-PRO" w:hAnsi="HG丸ｺﾞｼｯｸM-PRO" w:cs="HG丸ｺﾞｼｯｸM-PRO" w:hint="eastAsia"/>
          <w:kern w:val="0"/>
          <w:sz w:val="24"/>
          <w:szCs w:val="24"/>
        </w:rPr>
        <w:t>（受注者）　　　　　様</w:t>
      </w:r>
    </w:p>
    <w:p w14:paraId="22716AF6" w14:textId="77777777" w:rsidR="00F35C84" w:rsidRPr="009A79B9" w:rsidRDefault="00F35C84" w:rsidP="00F35C84">
      <w:pPr>
        <w:overflowPunct w:val="0"/>
        <w:textAlignment w:val="baseline"/>
        <w:rPr>
          <w:rFonts w:ascii="HG丸ｺﾞｼｯｸM-PRO" w:eastAsia="HG丸ｺﾞｼｯｸM-PRO" w:hAnsi="HG丸ｺﾞｼｯｸM-PRO" w:cs="Times New Roman"/>
          <w:spacing w:val="6"/>
          <w:kern w:val="0"/>
          <w:sz w:val="24"/>
          <w:szCs w:val="24"/>
        </w:rPr>
      </w:pPr>
    </w:p>
    <w:p w14:paraId="74212054" w14:textId="77777777" w:rsidR="00F35C84" w:rsidRDefault="00F35C84" w:rsidP="00F35C84">
      <w:pPr>
        <w:wordWrap w:val="0"/>
        <w:overflowPunct w:val="0"/>
        <w:ind w:rightChars="200" w:right="440"/>
        <w:jc w:val="right"/>
        <w:textAlignment w:val="baseline"/>
        <w:rPr>
          <w:rFonts w:ascii="HG丸ｺﾞｼｯｸM-PRO" w:eastAsia="HG丸ｺﾞｼｯｸM-PRO" w:hAnsi="HG丸ｺﾞｼｯｸM-PRO" w:cs="HG丸ｺﾞｼｯｸM-PRO"/>
          <w:spacing w:val="-6"/>
          <w:kern w:val="0"/>
          <w:sz w:val="24"/>
          <w:szCs w:val="24"/>
        </w:rPr>
      </w:pPr>
      <w:r w:rsidRPr="009A79B9">
        <w:rPr>
          <w:rFonts w:ascii="HG丸ｺﾞｼｯｸM-PRO" w:eastAsia="HG丸ｺﾞｼｯｸM-PRO" w:hAnsi="HG丸ｺﾞｼｯｸM-PRO" w:cs="HG丸ｺﾞｼｯｸM-PRO" w:hint="eastAsia"/>
          <w:spacing w:val="-6"/>
          <w:kern w:val="0"/>
          <w:sz w:val="24"/>
          <w:szCs w:val="24"/>
        </w:rPr>
        <w:t xml:space="preserve">函館市長　　　　　　</w:t>
      </w:r>
    </w:p>
    <w:p w14:paraId="35E222DD" w14:textId="1CDBC0E5" w:rsidR="00F35C84" w:rsidRDefault="00F35C84" w:rsidP="00F35C84">
      <w:pPr>
        <w:overflowPunct w:val="0"/>
        <w:ind w:rightChars="200" w:right="440"/>
        <w:jc w:val="right"/>
        <w:textAlignment w:val="baseline"/>
        <w:rPr>
          <w:rFonts w:ascii="HG丸ｺﾞｼｯｸM-PRO" w:eastAsia="HG丸ｺﾞｼｯｸM-PRO" w:hAnsi="HG丸ｺﾞｼｯｸM-PRO" w:cs="Times New Roman"/>
          <w:kern w:val="0"/>
          <w:sz w:val="24"/>
          <w:szCs w:val="24"/>
        </w:rPr>
      </w:pPr>
    </w:p>
    <w:p w14:paraId="3583D60D" w14:textId="77777777" w:rsidR="00B5063D" w:rsidRPr="000F21FC" w:rsidRDefault="00B5063D" w:rsidP="00F35C84">
      <w:pPr>
        <w:overflowPunct w:val="0"/>
        <w:ind w:rightChars="200" w:right="440"/>
        <w:jc w:val="right"/>
        <w:textAlignment w:val="baseline"/>
        <w:rPr>
          <w:rFonts w:ascii="HG丸ｺﾞｼｯｸM-PRO" w:eastAsia="HG丸ｺﾞｼｯｸM-PRO" w:hAnsi="HG丸ｺﾞｼｯｸM-PRO" w:cs="Times New Roman"/>
          <w:kern w:val="0"/>
          <w:sz w:val="24"/>
          <w:szCs w:val="24"/>
        </w:rPr>
      </w:pPr>
    </w:p>
    <w:p w14:paraId="3F6044F0" w14:textId="77777777" w:rsidR="00F35C84" w:rsidRPr="009A79B9" w:rsidRDefault="00F35C84" w:rsidP="00F35C84">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p w14:paraId="6B417E0E" w14:textId="77777777" w:rsidR="00F35C84" w:rsidRPr="009A79B9" w:rsidRDefault="00F35C84" w:rsidP="00F35C84">
      <w:pPr>
        <w:overflowPunct w:val="0"/>
        <w:textAlignment w:val="baseline"/>
        <w:rPr>
          <w:rFonts w:ascii="HG丸ｺﾞｼｯｸM-PRO" w:eastAsia="HG丸ｺﾞｼｯｸM-PRO" w:hAnsi="HG丸ｺﾞｼｯｸM-PRO" w:cs="HG丸ｺﾞｼｯｸM-PRO"/>
          <w:color w:val="000000"/>
          <w:kern w:val="0"/>
          <w:sz w:val="24"/>
          <w:szCs w:val="24"/>
        </w:rPr>
      </w:pPr>
    </w:p>
    <w:p w14:paraId="4A8DDB3E" w14:textId="77777777" w:rsidR="00F35C84" w:rsidRPr="009A79B9" w:rsidRDefault="00F35C84" w:rsidP="00F35C84">
      <w:pPr>
        <w:overflowPunct w:val="0"/>
        <w:textAlignment w:val="baseline"/>
        <w:rPr>
          <w:rFonts w:ascii="HG丸ｺﾞｼｯｸM-PRO" w:eastAsia="HG丸ｺﾞｼｯｸM-PRO" w:hAnsi="HG丸ｺﾞｼｯｸM-PRO" w:cs="Times New Roman"/>
          <w:kern w:val="0"/>
          <w:sz w:val="24"/>
          <w:szCs w:val="24"/>
        </w:rPr>
      </w:pPr>
      <w:r w:rsidRPr="009A79B9">
        <w:rPr>
          <w:rFonts w:ascii="HG丸ｺﾞｼｯｸM-PRO" w:eastAsia="HG丸ｺﾞｼｯｸM-PRO" w:hAnsi="HG丸ｺﾞｼｯｸM-PRO" w:cs="HG丸ｺﾞｼｯｸM-PRO" w:hint="eastAsia"/>
          <w:spacing w:val="-6"/>
          <w:kern w:val="0"/>
          <w:sz w:val="24"/>
          <w:szCs w:val="24"/>
        </w:rPr>
        <w:t xml:space="preserve">　　</w:t>
      </w:r>
      <w:r w:rsidRPr="009A79B9">
        <w:rPr>
          <w:rFonts w:ascii="HG丸ｺﾞｼｯｸM-PRO" w:eastAsia="HG丸ｺﾞｼｯｸM-PRO" w:hAnsi="HG丸ｺﾞｼｯｸM-PRO" w:cs="HG丸ｺﾞｼｯｸM-PRO" w:hint="eastAsia"/>
          <w:spacing w:val="-6"/>
          <w:kern w:val="0"/>
          <w:sz w:val="24"/>
          <w:szCs w:val="24"/>
          <w:u w:val="single" w:color="000000"/>
        </w:rPr>
        <w:t xml:space="preserve">工　事　名　　　　　　　　　　　　　　　　　　　　　　　　　　　　</w:t>
      </w:r>
    </w:p>
    <w:p w14:paraId="3F20B29D"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47109C0" w14:textId="77777777" w:rsidR="00F35C84" w:rsidRPr="00076CC3" w:rsidRDefault="00F35C84" w:rsidP="00F35C84">
      <w:pPr>
        <w:overflowPunct w:val="0"/>
        <w:ind w:firstLineChars="100" w:firstLine="250"/>
        <w:jc w:val="left"/>
        <w:textAlignment w:val="baseline"/>
        <w:rPr>
          <w:rFonts w:ascii="HG丸ｺﾞｼｯｸM-PRO" w:eastAsia="HG丸ｺﾞｼｯｸM-PRO" w:hAnsi="HG丸ｺﾞｼｯｸM-PRO" w:cs="HG丸ｺﾞｼｯｸM-PRO"/>
          <w:color w:val="000000"/>
          <w:kern w:val="0"/>
          <w:sz w:val="24"/>
          <w:szCs w:val="24"/>
        </w:rPr>
      </w:pPr>
      <w:r w:rsidRPr="009A79B9">
        <w:rPr>
          <w:rFonts w:ascii="HG丸ｺﾞｼｯｸM-PRO" w:eastAsia="HG丸ｺﾞｼｯｸM-PRO" w:hAnsi="HG丸ｺﾞｼｯｸM-PRO" w:cs="HG丸ｺﾞｼｯｸM-PRO" w:hint="eastAsia"/>
          <w:color w:val="000000"/>
          <w:kern w:val="0"/>
          <w:sz w:val="24"/>
          <w:szCs w:val="24"/>
        </w:rPr>
        <w:t>上記工事について，</w:t>
      </w:r>
      <w:r>
        <w:rPr>
          <w:rFonts w:ascii="HG丸ｺﾞｼｯｸM-PRO" w:eastAsia="HG丸ｺﾞｼｯｸM-PRO" w:hAnsi="HG丸ｺﾞｼｯｸM-PRO" w:cs="HG丸ｺﾞｼｯｸM-PRO" w:hint="eastAsia"/>
          <w:color w:val="000000"/>
          <w:kern w:val="0"/>
          <w:sz w:val="24"/>
          <w:szCs w:val="24"/>
        </w:rPr>
        <w:t>週休２日が確保されたことを確認しましたので通知します</w:t>
      </w:r>
      <w:r w:rsidRPr="009A79B9">
        <w:rPr>
          <w:rFonts w:ascii="HG丸ｺﾞｼｯｸM-PRO" w:eastAsia="HG丸ｺﾞｼｯｸM-PRO" w:hAnsi="HG丸ｺﾞｼｯｸM-PRO" w:cs="HG丸ｺﾞｼｯｸM-PRO" w:hint="eastAsia"/>
          <w:color w:val="000000"/>
          <w:kern w:val="0"/>
          <w:sz w:val="24"/>
          <w:szCs w:val="24"/>
        </w:rPr>
        <w:t>。</w:t>
      </w:r>
    </w:p>
    <w:p w14:paraId="5F8FE6FC" w14:textId="77777777" w:rsidR="00F35C84" w:rsidRPr="00076CC3"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2E9D4264"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208BEEF"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0889736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C1D8081"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32D783E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0ECAAE9"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sectPr w:rsidR="00F35C84" w:rsidRPr="009A79B9" w:rsidSect="00FC63DB">
      <w:footerReference w:type="default" r:id="rId17"/>
      <w:pgSz w:w="11906" w:h="16838" w:code="9"/>
      <w:pgMar w:top="1361" w:right="1134" w:bottom="1361" w:left="1418" w:header="720" w:footer="720" w:gutter="0"/>
      <w:pgNumType w:start="1"/>
      <w:cols w:space="720"/>
      <w:noEndnote/>
      <w:docGrid w:type="linesAndChars" w:linePitch="35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2350" w14:textId="77777777" w:rsidR="00C06B6B" w:rsidRDefault="00C06B6B" w:rsidP="00AA654B">
      <w:r>
        <w:separator/>
      </w:r>
    </w:p>
  </w:endnote>
  <w:endnote w:type="continuationSeparator" w:id="0">
    <w:p w14:paraId="7BC279CE" w14:textId="77777777" w:rsidR="00C06B6B" w:rsidRDefault="00C06B6B" w:rsidP="00A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1BD" w14:textId="56BC3213" w:rsidR="002F0308" w:rsidRPr="00B30078" w:rsidRDefault="002F0308" w:rsidP="00B300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5A87" w14:textId="77777777" w:rsidR="002F0308" w:rsidRPr="00AA654B" w:rsidRDefault="002F0308" w:rsidP="00AA65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3817" w14:textId="77777777" w:rsidR="002F0308" w:rsidRPr="00AA654B" w:rsidRDefault="002F0308" w:rsidP="00AA65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A59" w14:textId="6E1CF671" w:rsidR="002F0308" w:rsidRPr="003B7DFD" w:rsidRDefault="002F0308" w:rsidP="003B7DFD">
    <w:pPr>
      <w:overflowPunct w:val="0"/>
      <w:textAlignment w:val="baseline"/>
      <w:rPr>
        <w:rFonts w:eastAsia="HG丸ｺﾞｼｯｸM-PRO" w:hAnsi="Times New Roman" w:cs="HG丸ｺﾞｼｯｸM-PRO"/>
        <w:color w:val="000000"/>
        <w:kern w:val="0"/>
        <w:sz w:val="22"/>
      </w:rPr>
    </w:pPr>
  </w:p>
  <w:p w14:paraId="1A3BC853" w14:textId="77777777" w:rsidR="002F0308" w:rsidRPr="00035089" w:rsidRDefault="002F0308" w:rsidP="00AA654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265A" w14:textId="031FA529" w:rsidR="002F0308" w:rsidRDefault="002F0308" w:rsidP="00035089">
    <w:pPr>
      <w:overflowPunct w:val="0"/>
      <w:ind w:leftChars="5400" w:left="11340"/>
      <w:textAlignment w:val="baseline"/>
    </w:pPr>
    <w:r w:rsidRPr="00AA654B">
      <w:rPr>
        <w:rFonts w:eastAsia="HG丸ｺﾞｼｯｸM-PRO" w:hAnsi="Times New Roman" w:cs="HG丸ｺﾞｼｯｸM-PRO" w:hint="eastAsia"/>
        <w:color w:val="000000"/>
        <w:kern w:val="0"/>
        <w:sz w:val="22"/>
      </w:rPr>
      <w:t xml:space="preserve">　　　　　　　</w:t>
    </w:r>
    <w:r>
      <w:rPr>
        <w:rFonts w:eastAsia="HG丸ｺﾞｼｯｸM-PRO" w:hAnsi="Times New Roman" w:cs="HG丸ｺﾞｼｯｸM-PRO" w:hint="eastAsia"/>
        <w:color w:val="000000"/>
        <w:kern w:val="0"/>
        <w:sz w:val="22"/>
      </w:rPr>
      <w:t xml:space="preserve">　</w:t>
    </w:r>
    <w:r w:rsidRPr="00AA654B">
      <w:rPr>
        <w:rFonts w:eastAsia="HG丸ｺﾞｼｯｸM-PRO" w:hAnsi="Times New Roman" w:cs="HG丸ｺﾞｼｯｸM-PRO" w:hint="eastAsia"/>
        <w:color w:val="000000"/>
        <w:kern w:val="0"/>
        <w:sz w:val="22"/>
      </w:rPr>
      <w:t xml:space="preserve">　　</w:t>
    </w:r>
  </w:p>
  <w:p w14:paraId="478014F1" w14:textId="77777777" w:rsidR="002F0308" w:rsidRPr="00035089" w:rsidRDefault="002F0308" w:rsidP="00AA654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0E5" w14:textId="77777777" w:rsidR="002F0308" w:rsidRPr="00AA654B" w:rsidRDefault="002F0308" w:rsidP="00AA6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004D" w14:textId="77777777" w:rsidR="00C06B6B" w:rsidRDefault="00C06B6B" w:rsidP="00AA654B">
      <w:r>
        <w:separator/>
      </w:r>
    </w:p>
  </w:footnote>
  <w:footnote w:type="continuationSeparator" w:id="0">
    <w:p w14:paraId="5C5CFB7A" w14:textId="77777777" w:rsidR="00C06B6B" w:rsidRDefault="00C06B6B" w:rsidP="00A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8406386"/>
    <w:lvl w:ilvl="0" w:tplc="FFFFFFFF">
      <w:start w:val="1"/>
      <w:numFmt w:val="decimalEnclosedCircle"/>
      <w:lvlText w:val="%1"/>
      <w:lvlJc w:val="left"/>
      <w:pPr>
        <w:ind w:left="6000" w:hanging="360"/>
      </w:pPr>
      <w:rPr>
        <w:rFonts w:ascii="Times New Roman" w:hAnsi="Times New Roman" w:hint="default"/>
      </w:rPr>
    </w:lvl>
    <w:lvl w:ilvl="1" w:tplc="FFFFFFFF">
      <w:start w:val="1"/>
      <w:numFmt w:val="aiueoFullWidth"/>
      <w:lvlText w:val="(%2)"/>
      <w:lvlJc w:val="left"/>
      <w:pPr>
        <w:ind w:left="6480" w:hanging="420"/>
      </w:pPr>
    </w:lvl>
    <w:lvl w:ilvl="2" w:tplc="FFFFFFFF">
      <w:start w:val="1"/>
      <w:numFmt w:val="decimalEnclosedCircle"/>
      <w:lvlText w:val="%3"/>
      <w:lvlJc w:val="left"/>
      <w:pPr>
        <w:ind w:left="6900" w:hanging="420"/>
      </w:pPr>
    </w:lvl>
    <w:lvl w:ilvl="3" w:tplc="FFFFFFFF">
      <w:start w:val="1"/>
      <w:numFmt w:val="decimal"/>
      <w:lvlText w:val="%4."/>
      <w:lvlJc w:val="left"/>
      <w:pPr>
        <w:ind w:left="7320" w:hanging="420"/>
      </w:pPr>
    </w:lvl>
    <w:lvl w:ilvl="4" w:tplc="FFFFFFFF">
      <w:start w:val="1"/>
      <w:numFmt w:val="aiueoFullWidth"/>
      <w:lvlText w:val="(%5)"/>
      <w:lvlJc w:val="left"/>
      <w:pPr>
        <w:ind w:left="7740" w:hanging="420"/>
      </w:pPr>
    </w:lvl>
    <w:lvl w:ilvl="5" w:tplc="FFFFFFFF">
      <w:start w:val="1"/>
      <w:numFmt w:val="decimalEnclosedCircle"/>
      <w:lvlText w:val="%6"/>
      <w:lvlJc w:val="left"/>
      <w:pPr>
        <w:ind w:left="8160" w:hanging="420"/>
      </w:pPr>
    </w:lvl>
    <w:lvl w:ilvl="6" w:tplc="FFFFFFFF">
      <w:start w:val="1"/>
      <w:numFmt w:val="decimal"/>
      <w:lvlText w:val="%7."/>
      <w:lvlJc w:val="left"/>
      <w:pPr>
        <w:ind w:left="8580" w:hanging="420"/>
      </w:pPr>
    </w:lvl>
    <w:lvl w:ilvl="7" w:tplc="FFFFFFFF">
      <w:start w:val="1"/>
      <w:numFmt w:val="aiueoFullWidth"/>
      <w:lvlText w:val="(%8)"/>
      <w:lvlJc w:val="left"/>
      <w:pPr>
        <w:ind w:left="9000" w:hanging="420"/>
      </w:pPr>
    </w:lvl>
    <w:lvl w:ilvl="8" w:tplc="FFFFFFFF">
      <w:start w:val="1"/>
      <w:numFmt w:val="decimalEnclosedCircle"/>
      <w:lvlText w:val="%9"/>
      <w:lvlJc w:val="left"/>
      <w:pPr>
        <w:ind w:left="9420" w:hanging="420"/>
      </w:pPr>
    </w:lvl>
  </w:abstractNum>
  <w:abstractNum w:abstractNumId="1" w15:restartNumberingAfterBreak="0">
    <w:nsid w:val="68B70A7D"/>
    <w:multiLevelType w:val="hybridMultilevel"/>
    <w:tmpl w:val="743A6530"/>
    <w:lvl w:ilvl="0" w:tplc="D72C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234E5"/>
    <w:multiLevelType w:val="hybridMultilevel"/>
    <w:tmpl w:val="8AB4A8CE"/>
    <w:lvl w:ilvl="0" w:tplc="328A2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9210871">
    <w:abstractNumId w:val="0"/>
  </w:num>
  <w:num w:numId="2" w16cid:durableId="726227444">
    <w:abstractNumId w:val="1"/>
  </w:num>
  <w:num w:numId="3" w16cid:durableId="322047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1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7E"/>
    <w:rsid w:val="000113FE"/>
    <w:rsid w:val="0001340C"/>
    <w:rsid w:val="00016709"/>
    <w:rsid w:val="000277F9"/>
    <w:rsid w:val="000310CE"/>
    <w:rsid w:val="000334B9"/>
    <w:rsid w:val="00035089"/>
    <w:rsid w:val="00043E42"/>
    <w:rsid w:val="0004597A"/>
    <w:rsid w:val="00083247"/>
    <w:rsid w:val="00096B74"/>
    <w:rsid w:val="000A55A4"/>
    <w:rsid w:val="000D53FD"/>
    <w:rsid w:val="000E1880"/>
    <w:rsid w:val="00127334"/>
    <w:rsid w:val="00147D7D"/>
    <w:rsid w:val="0016171E"/>
    <w:rsid w:val="00167078"/>
    <w:rsid w:val="0017117E"/>
    <w:rsid w:val="00176D4C"/>
    <w:rsid w:val="00177E3D"/>
    <w:rsid w:val="00180D34"/>
    <w:rsid w:val="00185A9D"/>
    <w:rsid w:val="00192F81"/>
    <w:rsid w:val="00193C6C"/>
    <w:rsid w:val="00193CC2"/>
    <w:rsid w:val="001A6E17"/>
    <w:rsid w:val="001B043F"/>
    <w:rsid w:val="001D0B23"/>
    <w:rsid w:val="001E57D5"/>
    <w:rsid w:val="001E5A31"/>
    <w:rsid w:val="0020057D"/>
    <w:rsid w:val="0021204B"/>
    <w:rsid w:val="002236CF"/>
    <w:rsid w:val="00232A03"/>
    <w:rsid w:val="00233487"/>
    <w:rsid w:val="00262739"/>
    <w:rsid w:val="0029429C"/>
    <w:rsid w:val="002A49A8"/>
    <w:rsid w:val="002A6C97"/>
    <w:rsid w:val="002B3FE4"/>
    <w:rsid w:val="002E63CF"/>
    <w:rsid w:val="002E64E2"/>
    <w:rsid w:val="002F0308"/>
    <w:rsid w:val="003124DA"/>
    <w:rsid w:val="00342D78"/>
    <w:rsid w:val="003461B7"/>
    <w:rsid w:val="0035558C"/>
    <w:rsid w:val="00362453"/>
    <w:rsid w:val="00363DF7"/>
    <w:rsid w:val="00367734"/>
    <w:rsid w:val="00385DC4"/>
    <w:rsid w:val="00392CE5"/>
    <w:rsid w:val="003A5DF9"/>
    <w:rsid w:val="003A5EDC"/>
    <w:rsid w:val="003B7DFD"/>
    <w:rsid w:val="003E36A2"/>
    <w:rsid w:val="003F4A74"/>
    <w:rsid w:val="0041040A"/>
    <w:rsid w:val="00442417"/>
    <w:rsid w:val="004568A4"/>
    <w:rsid w:val="0046118A"/>
    <w:rsid w:val="00462F11"/>
    <w:rsid w:val="00466EA7"/>
    <w:rsid w:val="00470AC5"/>
    <w:rsid w:val="00471CE6"/>
    <w:rsid w:val="00475569"/>
    <w:rsid w:val="004A013C"/>
    <w:rsid w:val="004A4C49"/>
    <w:rsid w:val="004B698E"/>
    <w:rsid w:val="004C027B"/>
    <w:rsid w:val="004F297A"/>
    <w:rsid w:val="004F4FCF"/>
    <w:rsid w:val="00522BA8"/>
    <w:rsid w:val="00525B51"/>
    <w:rsid w:val="00544D11"/>
    <w:rsid w:val="005830BD"/>
    <w:rsid w:val="0059393C"/>
    <w:rsid w:val="00597672"/>
    <w:rsid w:val="005A2BE7"/>
    <w:rsid w:val="005B6AC6"/>
    <w:rsid w:val="005B747C"/>
    <w:rsid w:val="005D453A"/>
    <w:rsid w:val="005D4CDB"/>
    <w:rsid w:val="005F051E"/>
    <w:rsid w:val="005F472C"/>
    <w:rsid w:val="00636593"/>
    <w:rsid w:val="00646DF2"/>
    <w:rsid w:val="00651480"/>
    <w:rsid w:val="00660CAF"/>
    <w:rsid w:val="006B235D"/>
    <w:rsid w:val="006D31C7"/>
    <w:rsid w:val="006E0295"/>
    <w:rsid w:val="00700666"/>
    <w:rsid w:val="00714D58"/>
    <w:rsid w:val="00735B70"/>
    <w:rsid w:val="007360E0"/>
    <w:rsid w:val="00752963"/>
    <w:rsid w:val="007654F4"/>
    <w:rsid w:val="00787DE1"/>
    <w:rsid w:val="0079085A"/>
    <w:rsid w:val="007A560A"/>
    <w:rsid w:val="007B48DF"/>
    <w:rsid w:val="007D076E"/>
    <w:rsid w:val="007D3A58"/>
    <w:rsid w:val="007D587E"/>
    <w:rsid w:val="007E49AB"/>
    <w:rsid w:val="00806DF3"/>
    <w:rsid w:val="00806F1B"/>
    <w:rsid w:val="008167EB"/>
    <w:rsid w:val="00837319"/>
    <w:rsid w:val="00840C87"/>
    <w:rsid w:val="00845975"/>
    <w:rsid w:val="00851391"/>
    <w:rsid w:val="00853BDE"/>
    <w:rsid w:val="008663DD"/>
    <w:rsid w:val="00866F3D"/>
    <w:rsid w:val="00870D42"/>
    <w:rsid w:val="0087300B"/>
    <w:rsid w:val="008835AB"/>
    <w:rsid w:val="00891011"/>
    <w:rsid w:val="008C0EAF"/>
    <w:rsid w:val="008D2ACE"/>
    <w:rsid w:val="008D60A2"/>
    <w:rsid w:val="008D7866"/>
    <w:rsid w:val="008F3618"/>
    <w:rsid w:val="00931FEE"/>
    <w:rsid w:val="0094473B"/>
    <w:rsid w:val="00956C4A"/>
    <w:rsid w:val="00970ACA"/>
    <w:rsid w:val="00990569"/>
    <w:rsid w:val="00994DCD"/>
    <w:rsid w:val="00995D63"/>
    <w:rsid w:val="009A32C5"/>
    <w:rsid w:val="009B354D"/>
    <w:rsid w:val="009D6EF6"/>
    <w:rsid w:val="009E1D14"/>
    <w:rsid w:val="00A02A30"/>
    <w:rsid w:val="00A076A6"/>
    <w:rsid w:val="00A377C0"/>
    <w:rsid w:val="00A56F3B"/>
    <w:rsid w:val="00A63AB8"/>
    <w:rsid w:val="00A64684"/>
    <w:rsid w:val="00A724DA"/>
    <w:rsid w:val="00A867DC"/>
    <w:rsid w:val="00A909BA"/>
    <w:rsid w:val="00A927C6"/>
    <w:rsid w:val="00A93B40"/>
    <w:rsid w:val="00AA654B"/>
    <w:rsid w:val="00AB1A1B"/>
    <w:rsid w:val="00AB3146"/>
    <w:rsid w:val="00AB64E5"/>
    <w:rsid w:val="00AC35D0"/>
    <w:rsid w:val="00AC3921"/>
    <w:rsid w:val="00AD54FF"/>
    <w:rsid w:val="00AF01F3"/>
    <w:rsid w:val="00B03A3E"/>
    <w:rsid w:val="00B03CA4"/>
    <w:rsid w:val="00B20B7C"/>
    <w:rsid w:val="00B30078"/>
    <w:rsid w:val="00B5063D"/>
    <w:rsid w:val="00B54E62"/>
    <w:rsid w:val="00B6291C"/>
    <w:rsid w:val="00B70F42"/>
    <w:rsid w:val="00B74AF7"/>
    <w:rsid w:val="00B90120"/>
    <w:rsid w:val="00B94F5A"/>
    <w:rsid w:val="00BB5A60"/>
    <w:rsid w:val="00BB638B"/>
    <w:rsid w:val="00BC56AC"/>
    <w:rsid w:val="00BF27EF"/>
    <w:rsid w:val="00C06B6B"/>
    <w:rsid w:val="00C14D10"/>
    <w:rsid w:val="00C15725"/>
    <w:rsid w:val="00C24037"/>
    <w:rsid w:val="00C434ED"/>
    <w:rsid w:val="00C43835"/>
    <w:rsid w:val="00C57767"/>
    <w:rsid w:val="00C6469B"/>
    <w:rsid w:val="00C70950"/>
    <w:rsid w:val="00C7509C"/>
    <w:rsid w:val="00C75750"/>
    <w:rsid w:val="00C92D69"/>
    <w:rsid w:val="00CD1A16"/>
    <w:rsid w:val="00CD416C"/>
    <w:rsid w:val="00CE25A8"/>
    <w:rsid w:val="00D03B38"/>
    <w:rsid w:val="00D1324E"/>
    <w:rsid w:val="00D22545"/>
    <w:rsid w:val="00D236CA"/>
    <w:rsid w:val="00D2420D"/>
    <w:rsid w:val="00D25DEC"/>
    <w:rsid w:val="00D3337A"/>
    <w:rsid w:val="00D34F2E"/>
    <w:rsid w:val="00D408B0"/>
    <w:rsid w:val="00D4376F"/>
    <w:rsid w:val="00D4763E"/>
    <w:rsid w:val="00D6372C"/>
    <w:rsid w:val="00D63EC4"/>
    <w:rsid w:val="00DA2DEE"/>
    <w:rsid w:val="00DA358F"/>
    <w:rsid w:val="00DC1032"/>
    <w:rsid w:val="00DD01FA"/>
    <w:rsid w:val="00DD503D"/>
    <w:rsid w:val="00DF0245"/>
    <w:rsid w:val="00E111F4"/>
    <w:rsid w:val="00E307F3"/>
    <w:rsid w:val="00E72261"/>
    <w:rsid w:val="00E82F17"/>
    <w:rsid w:val="00E860EF"/>
    <w:rsid w:val="00EB02B5"/>
    <w:rsid w:val="00F00D32"/>
    <w:rsid w:val="00F10380"/>
    <w:rsid w:val="00F1476D"/>
    <w:rsid w:val="00F1501D"/>
    <w:rsid w:val="00F3078D"/>
    <w:rsid w:val="00F35C84"/>
    <w:rsid w:val="00F51731"/>
    <w:rsid w:val="00F6199D"/>
    <w:rsid w:val="00F6467C"/>
    <w:rsid w:val="00F73D38"/>
    <w:rsid w:val="00F878F8"/>
    <w:rsid w:val="00F96807"/>
    <w:rsid w:val="00FB3B50"/>
    <w:rsid w:val="00FC438E"/>
    <w:rsid w:val="00FC63DB"/>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722A8"/>
  <w15:chartTrackingRefBased/>
  <w15:docId w15:val="{88449F69-9827-4724-9C1B-321D5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ACE"/>
    <w:rPr>
      <w:color w:val="0563C1" w:themeColor="hyperlink"/>
      <w:u w:val="single"/>
    </w:rPr>
  </w:style>
  <w:style w:type="character" w:styleId="a4">
    <w:name w:val="Unresolved Mention"/>
    <w:basedOn w:val="a0"/>
    <w:uiPriority w:val="99"/>
    <w:semiHidden/>
    <w:unhideWhenUsed/>
    <w:rsid w:val="008D2ACE"/>
    <w:rPr>
      <w:color w:val="605E5C"/>
      <w:shd w:val="clear" w:color="auto" w:fill="E1DFDD"/>
    </w:rPr>
  </w:style>
  <w:style w:type="character" w:styleId="a5">
    <w:name w:val="FollowedHyperlink"/>
    <w:basedOn w:val="a0"/>
    <w:uiPriority w:val="99"/>
    <w:semiHidden/>
    <w:unhideWhenUsed/>
    <w:rsid w:val="008D2ACE"/>
    <w:rPr>
      <w:color w:val="954F72" w:themeColor="followedHyperlink"/>
      <w:u w:val="single"/>
    </w:rPr>
  </w:style>
  <w:style w:type="table" w:styleId="a6">
    <w:name w:val="Table Grid"/>
    <w:basedOn w:val="a1"/>
    <w:uiPriority w:val="39"/>
    <w:rsid w:val="0046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654B"/>
    <w:pPr>
      <w:tabs>
        <w:tab w:val="center" w:pos="4252"/>
        <w:tab w:val="right" w:pos="8504"/>
      </w:tabs>
      <w:snapToGrid w:val="0"/>
    </w:pPr>
  </w:style>
  <w:style w:type="character" w:customStyle="1" w:styleId="a8">
    <w:name w:val="ヘッダー (文字)"/>
    <w:basedOn w:val="a0"/>
    <w:link w:val="a7"/>
    <w:uiPriority w:val="99"/>
    <w:rsid w:val="00AA654B"/>
  </w:style>
  <w:style w:type="paragraph" w:styleId="a9">
    <w:name w:val="footer"/>
    <w:basedOn w:val="a"/>
    <w:link w:val="aa"/>
    <w:uiPriority w:val="99"/>
    <w:unhideWhenUsed/>
    <w:rsid w:val="00AA654B"/>
    <w:pPr>
      <w:tabs>
        <w:tab w:val="center" w:pos="4252"/>
        <w:tab w:val="right" w:pos="8504"/>
      </w:tabs>
      <w:snapToGrid w:val="0"/>
    </w:pPr>
  </w:style>
  <w:style w:type="character" w:customStyle="1" w:styleId="aa">
    <w:name w:val="フッター (文字)"/>
    <w:basedOn w:val="a0"/>
    <w:link w:val="a9"/>
    <w:uiPriority w:val="99"/>
    <w:rsid w:val="00AA654B"/>
  </w:style>
  <w:style w:type="paragraph" w:styleId="ab">
    <w:name w:val="List Paragraph"/>
    <w:basedOn w:val="a"/>
    <w:uiPriority w:val="34"/>
    <w:qFormat/>
    <w:rsid w:val="006B235D"/>
    <w:pPr>
      <w:ind w:leftChars="400" w:left="840"/>
    </w:pPr>
  </w:style>
  <w:style w:type="paragraph" w:styleId="ac">
    <w:name w:val="Balloon Text"/>
    <w:basedOn w:val="a"/>
    <w:link w:val="ad"/>
    <w:uiPriority w:val="99"/>
    <w:semiHidden/>
    <w:unhideWhenUsed/>
    <w:rsid w:val="003A5D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047">
      <w:bodyDiv w:val="1"/>
      <w:marLeft w:val="0"/>
      <w:marRight w:val="0"/>
      <w:marTop w:val="0"/>
      <w:marBottom w:val="0"/>
      <w:divBdr>
        <w:top w:val="none" w:sz="0" w:space="0" w:color="auto"/>
        <w:left w:val="none" w:sz="0" w:space="0" w:color="auto"/>
        <w:bottom w:val="none" w:sz="0" w:space="0" w:color="auto"/>
        <w:right w:val="none" w:sz="0" w:space="0" w:color="auto"/>
      </w:divBdr>
    </w:div>
    <w:div w:id="147794259">
      <w:bodyDiv w:val="1"/>
      <w:marLeft w:val="0"/>
      <w:marRight w:val="0"/>
      <w:marTop w:val="0"/>
      <w:marBottom w:val="0"/>
      <w:divBdr>
        <w:top w:val="none" w:sz="0" w:space="0" w:color="auto"/>
        <w:left w:val="none" w:sz="0" w:space="0" w:color="auto"/>
        <w:bottom w:val="none" w:sz="0" w:space="0" w:color="auto"/>
        <w:right w:val="none" w:sz="0" w:space="0" w:color="auto"/>
      </w:divBdr>
    </w:div>
    <w:div w:id="774060616">
      <w:bodyDiv w:val="1"/>
      <w:marLeft w:val="0"/>
      <w:marRight w:val="0"/>
      <w:marTop w:val="0"/>
      <w:marBottom w:val="0"/>
      <w:divBdr>
        <w:top w:val="none" w:sz="0" w:space="0" w:color="auto"/>
        <w:left w:val="none" w:sz="0" w:space="0" w:color="auto"/>
        <w:bottom w:val="none" w:sz="0" w:space="0" w:color="auto"/>
        <w:right w:val="none" w:sz="0" w:space="0" w:color="auto"/>
      </w:divBdr>
    </w:div>
    <w:div w:id="1063068939">
      <w:bodyDiv w:val="1"/>
      <w:marLeft w:val="0"/>
      <w:marRight w:val="0"/>
      <w:marTop w:val="0"/>
      <w:marBottom w:val="0"/>
      <w:divBdr>
        <w:top w:val="none" w:sz="0" w:space="0" w:color="auto"/>
        <w:left w:val="none" w:sz="0" w:space="0" w:color="auto"/>
        <w:bottom w:val="none" w:sz="0" w:space="0" w:color="auto"/>
        <w:right w:val="none" w:sz="0" w:space="0" w:color="auto"/>
      </w:divBdr>
    </w:div>
    <w:div w:id="1401900493">
      <w:bodyDiv w:val="1"/>
      <w:marLeft w:val="0"/>
      <w:marRight w:val="0"/>
      <w:marTop w:val="0"/>
      <w:marBottom w:val="0"/>
      <w:divBdr>
        <w:top w:val="none" w:sz="0" w:space="0" w:color="auto"/>
        <w:left w:val="none" w:sz="0" w:space="0" w:color="auto"/>
        <w:bottom w:val="none" w:sz="0" w:space="0" w:color="auto"/>
        <w:right w:val="none" w:sz="0" w:space="0" w:color="auto"/>
      </w:divBdr>
    </w:div>
    <w:div w:id="1917780718">
      <w:bodyDiv w:val="1"/>
      <w:marLeft w:val="0"/>
      <w:marRight w:val="0"/>
      <w:marTop w:val="0"/>
      <w:marBottom w:val="0"/>
      <w:divBdr>
        <w:top w:val="none" w:sz="0" w:space="0" w:color="auto"/>
        <w:left w:val="none" w:sz="0" w:space="0" w:color="auto"/>
        <w:bottom w:val="none" w:sz="0" w:space="0" w:color="auto"/>
        <w:right w:val="none" w:sz="0" w:space="0" w:color="auto"/>
      </w:divBdr>
    </w:div>
    <w:div w:id="1933584788">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9F2F-6036-4E26-9E9B-31E1061C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9</Pages>
  <Words>3190</Words>
  <Characters>1818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田澤　遥</cp:lastModifiedBy>
  <cp:revision>32</cp:revision>
  <cp:lastPrinted>2026-03-10T06:47:00Z</cp:lastPrinted>
  <dcterms:created xsi:type="dcterms:W3CDTF">2023-03-09T02:26:00Z</dcterms:created>
  <dcterms:modified xsi:type="dcterms:W3CDTF">2026-03-10T08:32:00Z</dcterms:modified>
</cp:coreProperties>
</file>